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993" w:rsidRDefault="00AE41BA" w:rsidP="00AE41BA">
      <w:pPr>
        <w:pStyle w:val="ListParagraph"/>
        <w:tabs>
          <w:tab w:val="left" w:pos="360"/>
        </w:tabs>
        <w:ind w:left="0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>
        <w:rPr>
          <w:rFonts w:ascii="Arial" w:hAnsi="Arial" w:cs="Arial"/>
          <w:b/>
          <w:noProof/>
          <w:color w:val="595959" w:themeColor="text1" w:themeTint="A6"/>
          <w:sz w:val="20"/>
          <w:szCs w:val="20"/>
        </w:rPr>
        <w:drawing>
          <wp:inline distT="0" distB="0" distL="0" distR="0">
            <wp:extent cx="3296094" cy="1160145"/>
            <wp:effectExtent l="19050" t="0" r="0" b="0"/>
            <wp:docPr id="4" name="Picture 3" descr="ALB Philippine Law Awards 2017 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B Philippine Law Awards 2017 heade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4655" cy="116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993" w:rsidRDefault="00AE4993" w:rsidP="008B2934">
      <w:pPr>
        <w:pStyle w:val="ListParagraph"/>
        <w:tabs>
          <w:tab w:val="left" w:pos="360"/>
        </w:tabs>
        <w:ind w:left="0"/>
        <w:jc w:val="center"/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:rsidR="00AE4993" w:rsidRDefault="00AE4993" w:rsidP="008B2934">
      <w:pPr>
        <w:pStyle w:val="ListParagraph"/>
        <w:tabs>
          <w:tab w:val="left" w:pos="360"/>
        </w:tabs>
        <w:ind w:left="0"/>
        <w:jc w:val="center"/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:rsidR="00AE4993" w:rsidRPr="005B212B" w:rsidRDefault="00AE4993" w:rsidP="00AE4993">
      <w:pPr>
        <w:jc w:val="center"/>
        <w:rPr>
          <w:rFonts w:ascii="Arial" w:hAnsi="Arial" w:cs="Arial"/>
          <w:b/>
          <w:color w:val="595959" w:themeColor="text1" w:themeTint="A6"/>
          <w:u w:val="single"/>
        </w:rPr>
      </w:pPr>
      <w:r w:rsidRPr="005B212B">
        <w:rPr>
          <w:rFonts w:ascii="Arial" w:hAnsi="Arial" w:cs="Arial"/>
          <w:b/>
          <w:color w:val="595959" w:themeColor="text1" w:themeTint="A6"/>
          <w:u w:val="single"/>
        </w:rPr>
        <w:t>SUBMISSION FORM FOR FIRM CATEGORIES</w:t>
      </w:r>
    </w:p>
    <w:p w:rsidR="005B212B" w:rsidRPr="005B212B" w:rsidRDefault="005B212B" w:rsidP="00AE4993">
      <w:pPr>
        <w:jc w:val="center"/>
        <w:rPr>
          <w:rFonts w:ascii="Arial" w:hAnsi="Arial" w:cs="Arial"/>
          <w:b/>
          <w:color w:val="7F7F7F" w:themeColor="text1" w:themeTint="80"/>
          <w:u w:val="single"/>
        </w:rPr>
      </w:pPr>
    </w:p>
    <w:p w:rsidR="00AE4993" w:rsidRPr="005B212B" w:rsidRDefault="00AE4993" w:rsidP="008B2934">
      <w:pPr>
        <w:pStyle w:val="ListParagraph"/>
        <w:tabs>
          <w:tab w:val="left" w:pos="360"/>
        </w:tabs>
        <w:ind w:left="0"/>
        <w:jc w:val="center"/>
        <w:rPr>
          <w:rFonts w:ascii="Arial" w:hAnsi="Arial" w:cs="Arial"/>
          <w:b/>
          <w:color w:val="595959" w:themeColor="text1" w:themeTint="A6"/>
        </w:rPr>
      </w:pPr>
    </w:p>
    <w:p w:rsidR="005B212B" w:rsidRPr="005B212B" w:rsidRDefault="005B212B" w:rsidP="005B212B">
      <w:pPr>
        <w:jc w:val="both"/>
        <w:rPr>
          <w:rFonts w:ascii="Arial" w:hAnsi="Arial" w:cs="Arial"/>
          <w:b/>
          <w:color w:val="595959" w:themeColor="text1" w:themeTint="A6"/>
        </w:rPr>
      </w:pPr>
      <w:r w:rsidRPr="005B212B">
        <w:rPr>
          <w:rFonts w:ascii="Arial" w:hAnsi="Arial" w:cs="Arial"/>
          <w:b/>
          <w:color w:val="595959" w:themeColor="text1" w:themeTint="A6"/>
        </w:rPr>
        <w:t xml:space="preserve">NOTES: </w:t>
      </w:r>
    </w:p>
    <w:p w:rsidR="005B212B" w:rsidRPr="005B212B" w:rsidRDefault="005B212B" w:rsidP="005B212B">
      <w:pPr>
        <w:pStyle w:val="ListParagraph"/>
        <w:numPr>
          <w:ilvl w:val="0"/>
          <w:numId w:val="12"/>
        </w:numPr>
        <w:tabs>
          <w:tab w:val="left" w:pos="352"/>
        </w:tabs>
        <w:ind w:left="352" w:hanging="352"/>
        <w:jc w:val="both"/>
        <w:rPr>
          <w:rFonts w:ascii="Arial" w:hAnsi="Arial" w:cs="Arial"/>
          <w:color w:val="595959" w:themeColor="text1" w:themeTint="A6"/>
        </w:rPr>
      </w:pPr>
      <w:r w:rsidRPr="005B212B">
        <w:rPr>
          <w:rFonts w:ascii="Arial" w:hAnsi="Arial" w:cs="Arial"/>
          <w:b/>
          <w:color w:val="595959" w:themeColor="text1" w:themeTint="A6"/>
        </w:rPr>
        <w:t>Work</w:t>
      </w:r>
      <w:r>
        <w:rPr>
          <w:rFonts w:ascii="Arial" w:hAnsi="Arial" w:cs="Arial"/>
          <w:color w:val="595959" w:themeColor="text1" w:themeTint="A6"/>
        </w:rPr>
        <w:t xml:space="preserve"> </w:t>
      </w:r>
      <w:r w:rsidR="009C3BCC">
        <w:rPr>
          <w:rFonts w:ascii="Arial" w:hAnsi="Arial" w:cs="Arial"/>
          <w:color w:val="595959" w:themeColor="text1" w:themeTint="A6"/>
        </w:rPr>
        <w:t>refers to</w:t>
      </w:r>
      <w:r w:rsidRPr="005B212B">
        <w:rPr>
          <w:rFonts w:ascii="Arial" w:hAnsi="Arial" w:cs="Arial"/>
          <w:color w:val="595959" w:themeColor="text1" w:themeTint="A6"/>
        </w:rPr>
        <w:t xml:space="preserve"> a transaction, case or matter, service, program, initiative or the like</w:t>
      </w:r>
      <w:r w:rsidR="00AE41BA">
        <w:rPr>
          <w:rFonts w:ascii="Arial" w:hAnsi="Arial" w:cs="Arial"/>
          <w:color w:val="595959" w:themeColor="text1" w:themeTint="A6"/>
        </w:rPr>
        <w:t xml:space="preserve"> provided to stakeholders.</w:t>
      </w:r>
    </w:p>
    <w:p w:rsidR="005B212B" w:rsidRPr="005B212B" w:rsidRDefault="005B212B" w:rsidP="005B212B">
      <w:pPr>
        <w:pStyle w:val="ListParagraph"/>
        <w:numPr>
          <w:ilvl w:val="0"/>
          <w:numId w:val="12"/>
        </w:numPr>
        <w:tabs>
          <w:tab w:val="left" w:pos="352"/>
        </w:tabs>
        <w:ind w:left="352" w:hanging="352"/>
        <w:jc w:val="both"/>
        <w:rPr>
          <w:rFonts w:ascii="Arial" w:hAnsi="Arial" w:cs="Arial"/>
          <w:color w:val="595959" w:themeColor="text1" w:themeTint="A6"/>
        </w:rPr>
      </w:pPr>
      <w:r w:rsidRPr="005B212B">
        <w:rPr>
          <w:rFonts w:ascii="Arial" w:hAnsi="Arial" w:cs="Arial"/>
          <w:color w:val="595959" w:themeColor="text1" w:themeTint="A6"/>
        </w:rPr>
        <w:t>Any work submitted must have been completed or resolved between 1 April 2016 and 31 August 2017.</w:t>
      </w:r>
    </w:p>
    <w:p w:rsidR="005B212B" w:rsidRPr="005B212B" w:rsidRDefault="00AE41BA" w:rsidP="005B212B">
      <w:pPr>
        <w:pStyle w:val="ListParagraph"/>
        <w:numPr>
          <w:ilvl w:val="0"/>
          <w:numId w:val="12"/>
        </w:numPr>
        <w:tabs>
          <w:tab w:val="left" w:pos="352"/>
        </w:tabs>
        <w:ind w:left="352" w:hanging="352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The t</w:t>
      </w:r>
      <w:r w:rsidR="005B212B" w:rsidRPr="005B212B">
        <w:rPr>
          <w:rFonts w:ascii="Arial" w:hAnsi="Arial" w:cs="Arial"/>
          <w:color w:val="595959" w:themeColor="text1" w:themeTint="A6"/>
        </w:rPr>
        <w:t xml:space="preserve">hird-party awards or recognition </w:t>
      </w:r>
      <w:r w:rsidRPr="005B212B">
        <w:rPr>
          <w:rFonts w:ascii="Arial" w:hAnsi="Arial" w:cs="Arial"/>
          <w:color w:val="595959" w:themeColor="text1" w:themeTint="A6"/>
        </w:rPr>
        <w:t xml:space="preserve">relevant to the chosen category </w:t>
      </w:r>
      <w:r>
        <w:rPr>
          <w:rFonts w:ascii="Arial" w:hAnsi="Arial" w:cs="Arial"/>
          <w:color w:val="595959" w:themeColor="text1" w:themeTint="A6"/>
        </w:rPr>
        <w:t xml:space="preserve">must have been </w:t>
      </w:r>
      <w:r w:rsidR="005B212B" w:rsidRPr="005B212B">
        <w:rPr>
          <w:rFonts w:ascii="Arial" w:hAnsi="Arial" w:cs="Arial"/>
          <w:color w:val="595959" w:themeColor="text1" w:themeTint="A6"/>
        </w:rPr>
        <w:t>given in 2016</w:t>
      </w:r>
      <w:r>
        <w:rPr>
          <w:rFonts w:ascii="Arial" w:hAnsi="Arial" w:cs="Arial"/>
          <w:color w:val="595959" w:themeColor="text1" w:themeTint="A6"/>
        </w:rPr>
        <w:t xml:space="preserve"> or </w:t>
      </w:r>
      <w:r w:rsidR="005B212B" w:rsidRPr="005B212B">
        <w:rPr>
          <w:rFonts w:ascii="Arial" w:hAnsi="Arial" w:cs="Arial"/>
          <w:color w:val="595959" w:themeColor="text1" w:themeTint="A6"/>
        </w:rPr>
        <w:t xml:space="preserve">2017. </w:t>
      </w:r>
    </w:p>
    <w:p w:rsidR="005B212B" w:rsidRDefault="005B212B" w:rsidP="005B212B">
      <w:pPr>
        <w:pStyle w:val="ListParagraph"/>
        <w:numPr>
          <w:ilvl w:val="0"/>
          <w:numId w:val="12"/>
        </w:numPr>
        <w:tabs>
          <w:tab w:val="left" w:pos="352"/>
        </w:tabs>
        <w:ind w:left="0" w:firstLine="0"/>
        <w:jc w:val="both"/>
        <w:rPr>
          <w:rFonts w:ascii="Arial" w:hAnsi="Arial" w:cs="Arial"/>
          <w:color w:val="595959" w:themeColor="text1" w:themeTint="A6"/>
        </w:rPr>
      </w:pPr>
      <w:r w:rsidRPr="005B212B">
        <w:rPr>
          <w:rFonts w:ascii="Arial" w:hAnsi="Arial" w:cs="Arial"/>
          <w:color w:val="595959" w:themeColor="text1" w:themeTint="A6"/>
        </w:rPr>
        <w:t xml:space="preserve">Save </w:t>
      </w:r>
      <w:r w:rsidR="0073222F">
        <w:rPr>
          <w:rFonts w:ascii="Arial" w:hAnsi="Arial" w:cs="Arial"/>
          <w:color w:val="595959" w:themeColor="text1" w:themeTint="A6"/>
        </w:rPr>
        <w:t>this</w:t>
      </w:r>
      <w:r w:rsidRPr="005B212B">
        <w:rPr>
          <w:rFonts w:ascii="Arial" w:hAnsi="Arial" w:cs="Arial"/>
          <w:color w:val="595959" w:themeColor="text1" w:themeTint="A6"/>
        </w:rPr>
        <w:t xml:space="preserve"> submission form using </w:t>
      </w:r>
      <w:r w:rsidR="00AE41BA">
        <w:rPr>
          <w:rFonts w:ascii="Arial" w:hAnsi="Arial" w:cs="Arial"/>
          <w:color w:val="595959" w:themeColor="text1" w:themeTint="A6"/>
        </w:rPr>
        <w:t xml:space="preserve">the following format as file name: </w:t>
      </w:r>
      <w:r w:rsidR="00AE41BA">
        <w:rPr>
          <w:rFonts w:ascii="Arial" w:hAnsi="Arial" w:cs="Arial"/>
          <w:color w:val="595959" w:themeColor="text1" w:themeTint="A6"/>
        </w:rPr>
        <w:tab/>
      </w:r>
      <w:r w:rsidRPr="005B212B">
        <w:rPr>
          <w:rFonts w:ascii="Arial" w:hAnsi="Arial" w:cs="Arial"/>
          <w:b/>
          <w:color w:val="595959" w:themeColor="text1" w:themeTint="A6"/>
        </w:rPr>
        <w:t>Category_Organization</w:t>
      </w:r>
      <w:r w:rsidR="00AE41BA" w:rsidRPr="00AE41BA">
        <w:rPr>
          <w:rFonts w:ascii="Arial" w:hAnsi="Arial" w:cs="Arial"/>
          <w:color w:val="595959" w:themeColor="text1" w:themeTint="A6"/>
        </w:rPr>
        <w:t>.</w:t>
      </w:r>
    </w:p>
    <w:p w:rsidR="005B212B" w:rsidRPr="005B212B" w:rsidRDefault="005B212B" w:rsidP="005B212B">
      <w:pPr>
        <w:pStyle w:val="ListParagraph"/>
        <w:numPr>
          <w:ilvl w:val="0"/>
          <w:numId w:val="12"/>
        </w:numPr>
        <w:tabs>
          <w:tab w:val="left" w:pos="360"/>
        </w:tabs>
        <w:ind w:left="0" w:firstLine="0"/>
        <w:jc w:val="both"/>
        <w:rPr>
          <w:rFonts w:ascii="Arial" w:hAnsi="Arial" w:cs="Arial"/>
          <w:b/>
          <w:color w:val="595959" w:themeColor="text1" w:themeTint="A6"/>
        </w:rPr>
      </w:pPr>
      <w:r w:rsidRPr="005B212B">
        <w:rPr>
          <w:rFonts w:ascii="Arial" w:hAnsi="Arial" w:cs="Arial"/>
          <w:color w:val="595959" w:themeColor="text1" w:themeTint="A6"/>
        </w:rPr>
        <w:t xml:space="preserve">Further information may be accessed from the event website at </w:t>
      </w:r>
      <w:r>
        <w:rPr>
          <w:rFonts w:ascii="Arial" w:hAnsi="Arial" w:cs="Arial"/>
          <w:color w:val="595959" w:themeColor="text1" w:themeTint="A6"/>
        </w:rPr>
        <w:tab/>
      </w:r>
      <w:hyperlink r:id="rId9" w:history="1">
        <w:r w:rsidRPr="009F6B76">
          <w:rPr>
            <w:rStyle w:val="Hyperlink"/>
            <w:rFonts w:ascii="Arial" w:hAnsi="Arial" w:cs="Arial"/>
          </w:rPr>
          <w:t>http://www.legalbusinessonline.com/awards/philippine-law-awards-2017</w:t>
        </w:r>
      </w:hyperlink>
      <w:r>
        <w:t>.</w:t>
      </w:r>
    </w:p>
    <w:p w:rsidR="005B212B" w:rsidRPr="005B212B" w:rsidRDefault="005B212B" w:rsidP="008B2934">
      <w:pPr>
        <w:pStyle w:val="ListParagraph"/>
        <w:tabs>
          <w:tab w:val="left" w:pos="360"/>
        </w:tabs>
        <w:ind w:left="0"/>
        <w:jc w:val="center"/>
        <w:rPr>
          <w:rFonts w:ascii="Arial" w:hAnsi="Arial" w:cs="Arial"/>
          <w:b/>
          <w:color w:val="595959" w:themeColor="text1" w:themeTint="A6"/>
        </w:rPr>
      </w:pPr>
    </w:p>
    <w:p w:rsidR="005B212B" w:rsidRDefault="005B212B" w:rsidP="005B212B">
      <w:pPr>
        <w:pStyle w:val="ListParagraph"/>
        <w:tabs>
          <w:tab w:val="left" w:pos="360"/>
        </w:tabs>
        <w:ind w:left="0"/>
        <w:jc w:val="center"/>
        <w:rPr>
          <w:rFonts w:ascii="Arial" w:hAnsi="Arial" w:cs="Arial"/>
          <w:b/>
          <w:color w:val="595959" w:themeColor="text1" w:themeTint="A6"/>
          <w:sz w:val="16"/>
          <w:szCs w:val="16"/>
        </w:rPr>
      </w:pPr>
    </w:p>
    <w:p w:rsidR="005B212B" w:rsidRDefault="005B212B" w:rsidP="005B212B">
      <w:pPr>
        <w:pStyle w:val="ListParagraph"/>
        <w:tabs>
          <w:tab w:val="left" w:pos="360"/>
        </w:tabs>
        <w:ind w:left="0"/>
        <w:jc w:val="center"/>
        <w:rPr>
          <w:rFonts w:ascii="Arial" w:hAnsi="Arial" w:cs="Arial"/>
          <w:b/>
          <w:color w:val="595959" w:themeColor="text1" w:themeTint="A6"/>
          <w:sz w:val="16"/>
          <w:szCs w:val="16"/>
        </w:rPr>
      </w:pPr>
      <w:r>
        <w:rPr>
          <w:rFonts w:ascii="Arial" w:hAnsi="Arial" w:cs="Arial"/>
          <w:b/>
          <w:color w:val="595959" w:themeColor="text1" w:themeTint="A6"/>
          <w:sz w:val="16"/>
          <w:szCs w:val="16"/>
        </w:rPr>
        <w:t>****************************************</w:t>
      </w:r>
    </w:p>
    <w:p w:rsidR="005B212B" w:rsidRDefault="005B212B" w:rsidP="005B212B">
      <w:pPr>
        <w:pStyle w:val="ListParagraph"/>
        <w:tabs>
          <w:tab w:val="left" w:pos="360"/>
        </w:tabs>
        <w:ind w:left="0"/>
        <w:jc w:val="center"/>
        <w:rPr>
          <w:rFonts w:ascii="Arial" w:hAnsi="Arial" w:cs="Arial"/>
          <w:b/>
          <w:color w:val="595959" w:themeColor="text1" w:themeTint="A6"/>
          <w:sz w:val="16"/>
          <w:szCs w:val="16"/>
        </w:rPr>
      </w:pPr>
    </w:p>
    <w:p w:rsidR="005B212B" w:rsidRDefault="005B212B" w:rsidP="005B212B">
      <w:pPr>
        <w:pStyle w:val="ListParagraph"/>
        <w:tabs>
          <w:tab w:val="left" w:pos="360"/>
        </w:tabs>
        <w:ind w:left="0"/>
        <w:jc w:val="center"/>
        <w:rPr>
          <w:rFonts w:ascii="Arial" w:hAnsi="Arial" w:cs="Arial"/>
          <w:b/>
          <w:color w:val="595959" w:themeColor="text1" w:themeTint="A6"/>
          <w:sz w:val="16"/>
          <w:szCs w:val="16"/>
        </w:rPr>
      </w:pPr>
    </w:p>
    <w:p w:rsidR="005B212B" w:rsidRPr="00BC60F5" w:rsidRDefault="005B212B" w:rsidP="005B212B">
      <w:pPr>
        <w:pStyle w:val="ListParagraph"/>
        <w:tabs>
          <w:tab w:val="left" w:pos="360"/>
        </w:tabs>
        <w:ind w:left="0"/>
        <w:jc w:val="center"/>
        <w:rPr>
          <w:rFonts w:ascii="Arial" w:hAnsi="Arial" w:cs="Arial"/>
          <w:b/>
          <w:color w:val="595959" w:themeColor="text1" w:themeTint="A6"/>
          <w:sz w:val="16"/>
          <w:szCs w:val="16"/>
        </w:rPr>
      </w:pPr>
      <w:r>
        <w:rPr>
          <w:rFonts w:ascii="Arial" w:hAnsi="Arial" w:cs="Arial"/>
          <w:b/>
          <w:color w:val="595959" w:themeColor="text1" w:themeTint="A6"/>
          <w:sz w:val="16"/>
          <w:szCs w:val="16"/>
        </w:rPr>
        <w:t xml:space="preserve">COMPLETE </w:t>
      </w:r>
      <w:r w:rsidRPr="00BC60F5">
        <w:rPr>
          <w:rFonts w:ascii="Arial" w:hAnsi="Arial" w:cs="Arial"/>
          <w:b/>
          <w:color w:val="595959" w:themeColor="text1" w:themeTint="A6"/>
          <w:sz w:val="16"/>
          <w:szCs w:val="16"/>
        </w:rPr>
        <w:t>LIST OF CATEGORIES</w:t>
      </w:r>
    </w:p>
    <w:p w:rsidR="005B212B" w:rsidRPr="00BC60F5" w:rsidRDefault="005B212B" w:rsidP="005B212B">
      <w:pPr>
        <w:pStyle w:val="ListParagraph"/>
        <w:tabs>
          <w:tab w:val="left" w:pos="360"/>
        </w:tabs>
        <w:ind w:left="0"/>
        <w:jc w:val="center"/>
        <w:rPr>
          <w:rFonts w:ascii="Arial" w:hAnsi="Arial" w:cs="Arial"/>
          <w:b/>
          <w:color w:val="595959" w:themeColor="text1" w:themeTint="A6"/>
          <w:sz w:val="16"/>
          <w:szCs w:val="16"/>
        </w:rPr>
      </w:pPr>
    </w:p>
    <w:p w:rsidR="005B212B" w:rsidRPr="00BC60F5" w:rsidRDefault="005B212B" w:rsidP="005B212B">
      <w:pPr>
        <w:jc w:val="both"/>
        <w:rPr>
          <w:rFonts w:ascii="Arial" w:hAnsi="Arial" w:cs="Arial"/>
          <w:color w:val="595959" w:themeColor="text1" w:themeTint="A6"/>
          <w:sz w:val="16"/>
          <w:szCs w:val="16"/>
        </w:rPr>
        <w:sectPr w:rsidR="005B212B" w:rsidRPr="00BC60F5" w:rsidSect="00EC2F9E">
          <w:type w:val="continuous"/>
          <w:pgSz w:w="12240" w:h="15840"/>
          <w:pgMar w:top="720" w:right="1440" w:bottom="720" w:left="1440" w:header="0" w:footer="720" w:gutter="0"/>
          <w:cols w:space="720"/>
          <w:titlePg/>
          <w:docGrid w:linePitch="360"/>
        </w:sectPr>
      </w:pPr>
    </w:p>
    <w:p w:rsidR="005B212B" w:rsidRPr="00BC60F5" w:rsidRDefault="005B212B" w:rsidP="005B212B">
      <w:pPr>
        <w:pStyle w:val="ListParagraph"/>
        <w:ind w:left="360"/>
        <w:jc w:val="both"/>
        <w:rPr>
          <w:rFonts w:ascii="Arial" w:hAnsi="Arial" w:cs="Arial"/>
          <w:b/>
          <w:color w:val="595959" w:themeColor="text1" w:themeTint="A6"/>
          <w:sz w:val="16"/>
          <w:szCs w:val="16"/>
        </w:rPr>
      </w:pPr>
      <w:r w:rsidRPr="00BC60F5">
        <w:rPr>
          <w:rFonts w:ascii="Arial" w:hAnsi="Arial" w:cs="Arial"/>
          <w:b/>
          <w:color w:val="595959" w:themeColor="text1" w:themeTint="A6"/>
          <w:sz w:val="16"/>
          <w:szCs w:val="16"/>
        </w:rPr>
        <w:lastRenderedPageBreak/>
        <w:t>Deal Categories</w:t>
      </w:r>
    </w:p>
    <w:p w:rsidR="005B212B" w:rsidRPr="00BC60F5" w:rsidRDefault="005B212B" w:rsidP="005B212B">
      <w:pPr>
        <w:pStyle w:val="ListParagraph"/>
        <w:ind w:left="0"/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</w:p>
    <w:p w:rsidR="005B212B" w:rsidRDefault="005B212B" w:rsidP="005B212B">
      <w:pPr>
        <w:pStyle w:val="ListParagraph"/>
        <w:numPr>
          <w:ilvl w:val="0"/>
          <w:numId w:val="16"/>
        </w:numPr>
        <w:ind w:left="720"/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  <w:r w:rsidRPr="00C10432">
        <w:rPr>
          <w:rFonts w:ascii="Arial" w:hAnsi="Arial" w:cs="Arial"/>
          <w:color w:val="595959" w:themeColor="text1" w:themeTint="A6"/>
          <w:sz w:val="16"/>
          <w:szCs w:val="16"/>
        </w:rPr>
        <w:t>Debt Market Deal of the Year</w:t>
      </w:r>
    </w:p>
    <w:p w:rsidR="005B212B" w:rsidRDefault="005B212B" w:rsidP="005B212B">
      <w:pPr>
        <w:pStyle w:val="ListParagraph"/>
        <w:numPr>
          <w:ilvl w:val="0"/>
          <w:numId w:val="16"/>
        </w:numPr>
        <w:ind w:left="720"/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  <w:r w:rsidRPr="00C10432">
        <w:rPr>
          <w:rFonts w:ascii="Arial" w:hAnsi="Arial" w:cs="Arial"/>
          <w:color w:val="595959" w:themeColor="text1" w:themeTint="A6"/>
          <w:sz w:val="16"/>
          <w:szCs w:val="16"/>
        </w:rPr>
        <w:t>Equity Market Deal of the Year</w:t>
      </w:r>
    </w:p>
    <w:p w:rsidR="005B212B" w:rsidRDefault="005B212B" w:rsidP="005B212B">
      <w:pPr>
        <w:pStyle w:val="ListParagraph"/>
        <w:numPr>
          <w:ilvl w:val="0"/>
          <w:numId w:val="16"/>
        </w:numPr>
        <w:ind w:left="720"/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  <w:r w:rsidRPr="00C10432">
        <w:rPr>
          <w:rFonts w:ascii="Arial" w:hAnsi="Arial" w:cs="Arial"/>
          <w:color w:val="595959" w:themeColor="text1" w:themeTint="A6"/>
          <w:sz w:val="16"/>
          <w:szCs w:val="16"/>
        </w:rPr>
        <w:t>M&amp;A Deal of the Year</w:t>
      </w:r>
    </w:p>
    <w:p w:rsidR="005B212B" w:rsidRDefault="005B212B" w:rsidP="005B212B">
      <w:pPr>
        <w:pStyle w:val="ListParagraph"/>
        <w:numPr>
          <w:ilvl w:val="0"/>
          <w:numId w:val="16"/>
        </w:numPr>
        <w:ind w:left="720"/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  <w:r w:rsidRPr="00C10432">
        <w:rPr>
          <w:rFonts w:ascii="Arial" w:hAnsi="Arial" w:cs="Arial"/>
          <w:color w:val="595959" w:themeColor="text1" w:themeTint="A6"/>
          <w:sz w:val="16"/>
          <w:szCs w:val="16"/>
        </w:rPr>
        <w:t>Project Finance Deal of the Year</w:t>
      </w:r>
    </w:p>
    <w:p w:rsidR="005B212B" w:rsidRPr="00C10432" w:rsidRDefault="005B212B" w:rsidP="005B212B">
      <w:pPr>
        <w:pStyle w:val="ListParagraph"/>
        <w:numPr>
          <w:ilvl w:val="0"/>
          <w:numId w:val="16"/>
        </w:numPr>
        <w:ind w:left="720"/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  <w:r w:rsidRPr="00C10432">
        <w:rPr>
          <w:rFonts w:ascii="Arial" w:hAnsi="Arial" w:cs="Arial"/>
          <w:color w:val="595959" w:themeColor="text1" w:themeTint="A6"/>
          <w:sz w:val="16"/>
          <w:szCs w:val="16"/>
        </w:rPr>
        <w:t>Philippine Deal of the Year</w:t>
      </w:r>
    </w:p>
    <w:p w:rsidR="005B212B" w:rsidRPr="00AE60AC" w:rsidRDefault="005B212B" w:rsidP="005B212B">
      <w:pPr>
        <w:pStyle w:val="ListParagraph"/>
        <w:ind w:left="1080"/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</w:p>
    <w:p w:rsidR="005B212B" w:rsidRPr="00BC60F5" w:rsidRDefault="005B212B" w:rsidP="005B212B">
      <w:pPr>
        <w:pStyle w:val="ListParagraph"/>
        <w:tabs>
          <w:tab w:val="left" w:pos="360"/>
        </w:tabs>
        <w:ind w:left="0"/>
        <w:jc w:val="center"/>
        <w:rPr>
          <w:rFonts w:ascii="Arial" w:hAnsi="Arial" w:cs="Arial"/>
          <w:b/>
          <w:color w:val="595959" w:themeColor="text1" w:themeTint="A6"/>
          <w:sz w:val="16"/>
          <w:szCs w:val="16"/>
        </w:rPr>
      </w:pPr>
    </w:p>
    <w:p w:rsidR="005B212B" w:rsidRPr="00BC60F5" w:rsidRDefault="005B212B" w:rsidP="005B212B">
      <w:pPr>
        <w:ind w:left="360"/>
        <w:rPr>
          <w:rFonts w:ascii="Arial" w:hAnsi="Arial" w:cs="Arial"/>
          <w:b/>
          <w:color w:val="595959" w:themeColor="text1" w:themeTint="A6"/>
          <w:sz w:val="16"/>
          <w:szCs w:val="16"/>
        </w:rPr>
      </w:pPr>
      <w:r w:rsidRPr="00BC60F5">
        <w:rPr>
          <w:rFonts w:ascii="Arial" w:hAnsi="Arial" w:cs="Arial"/>
          <w:b/>
          <w:color w:val="595959" w:themeColor="text1" w:themeTint="A6"/>
          <w:sz w:val="16"/>
          <w:szCs w:val="16"/>
        </w:rPr>
        <w:t>Individual Categories</w:t>
      </w:r>
    </w:p>
    <w:p w:rsidR="005B212B" w:rsidRPr="00BC60F5" w:rsidRDefault="005B212B" w:rsidP="005B212B">
      <w:pPr>
        <w:ind w:left="360"/>
        <w:rPr>
          <w:rFonts w:ascii="Arial" w:hAnsi="Arial" w:cs="Arial"/>
          <w:b/>
          <w:color w:val="595959" w:themeColor="text1" w:themeTint="A6"/>
          <w:sz w:val="16"/>
          <w:szCs w:val="16"/>
        </w:rPr>
      </w:pPr>
    </w:p>
    <w:p w:rsidR="005B212B" w:rsidRPr="000D6BD7" w:rsidRDefault="005B212B" w:rsidP="005B212B">
      <w:pPr>
        <w:pStyle w:val="ListParagraph"/>
        <w:numPr>
          <w:ilvl w:val="0"/>
          <w:numId w:val="14"/>
        </w:numPr>
        <w:ind w:left="360" w:firstLine="0"/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  <w:r w:rsidRPr="000D6BD7">
        <w:rPr>
          <w:rFonts w:ascii="Arial" w:hAnsi="Arial" w:cs="Arial"/>
          <w:color w:val="595959" w:themeColor="text1" w:themeTint="A6"/>
          <w:sz w:val="16"/>
          <w:szCs w:val="16"/>
        </w:rPr>
        <w:t>Dealmaker of the Year</w:t>
      </w:r>
    </w:p>
    <w:p w:rsidR="005B212B" w:rsidRPr="000D6BD7" w:rsidRDefault="005B212B" w:rsidP="005B212B">
      <w:pPr>
        <w:pStyle w:val="ListParagraph"/>
        <w:numPr>
          <w:ilvl w:val="0"/>
          <w:numId w:val="14"/>
        </w:numPr>
        <w:ind w:left="360" w:firstLine="0"/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  <w:r w:rsidRPr="000D6BD7">
        <w:rPr>
          <w:rFonts w:ascii="Arial" w:hAnsi="Arial" w:cs="Arial"/>
          <w:color w:val="595959" w:themeColor="text1" w:themeTint="A6"/>
          <w:sz w:val="16"/>
          <w:szCs w:val="16"/>
        </w:rPr>
        <w:t>Dispute Resolution Lawyer of the Year</w:t>
      </w:r>
    </w:p>
    <w:p w:rsidR="005B212B" w:rsidRPr="000D6BD7" w:rsidRDefault="005B212B" w:rsidP="005B212B">
      <w:pPr>
        <w:pStyle w:val="ListParagraph"/>
        <w:numPr>
          <w:ilvl w:val="0"/>
          <w:numId w:val="14"/>
        </w:numPr>
        <w:ind w:left="360" w:firstLine="0"/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  <w:r w:rsidRPr="000D6BD7">
        <w:rPr>
          <w:rFonts w:ascii="Arial" w:hAnsi="Arial" w:cs="Arial"/>
          <w:color w:val="595959" w:themeColor="text1" w:themeTint="A6"/>
          <w:sz w:val="16"/>
          <w:szCs w:val="16"/>
        </w:rPr>
        <w:t>In-House Lawyer of the Year</w:t>
      </w:r>
    </w:p>
    <w:p w:rsidR="005B212B" w:rsidRPr="000D6BD7" w:rsidRDefault="005B212B" w:rsidP="005B212B">
      <w:pPr>
        <w:pStyle w:val="ListParagraph"/>
        <w:numPr>
          <w:ilvl w:val="0"/>
          <w:numId w:val="14"/>
        </w:numPr>
        <w:ind w:left="360" w:firstLine="0"/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  <w:r w:rsidRPr="000D6BD7">
        <w:rPr>
          <w:rFonts w:ascii="Arial" w:hAnsi="Arial" w:cs="Arial"/>
          <w:color w:val="595959" w:themeColor="text1" w:themeTint="A6"/>
          <w:sz w:val="16"/>
          <w:szCs w:val="16"/>
        </w:rPr>
        <w:t>Managing Partner of the Year</w:t>
      </w:r>
    </w:p>
    <w:p w:rsidR="005B212B" w:rsidRPr="000D6BD7" w:rsidRDefault="005B212B" w:rsidP="005B212B">
      <w:pPr>
        <w:pStyle w:val="ListParagraph"/>
        <w:numPr>
          <w:ilvl w:val="0"/>
          <w:numId w:val="14"/>
        </w:numPr>
        <w:ind w:left="360" w:firstLine="0"/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  <w:r w:rsidRPr="000D6BD7">
        <w:rPr>
          <w:rFonts w:ascii="Arial" w:hAnsi="Arial" w:cs="Arial"/>
          <w:color w:val="595959" w:themeColor="text1" w:themeTint="A6"/>
          <w:sz w:val="16"/>
          <w:szCs w:val="16"/>
        </w:rPr>
        <w:t xml:space="preserve">Woman Lawyer of the Year </w:t>
      </w:r>
    </w:p>
    <w:p w:rsidR="005B212B" w:rsidRPr="00E936AC" w:rsidRDefault="005B212B" w:rsidP="005B212B">
      <w:pPr>
        <w:pStyle w:val="ListParagraph"/>
        <w:numPr>
          <w:ilvl w:val="0"/>
          <w:numId w:val="14"/>
        </w:numPr>
        <w:ind w:left="360" w:firstLine="0"/>
        <w:jc w:val="both"/>
        <w:rPr>
          <w:rFonts w:ascii="Arial" w:hAnsi="Arial" w:cs="Arial"/>
          <w:color w:val="595959" w:themeColor="text1" w:themeTint="A6"/>
        </w:rPr>
      </w:pPr>
      <w:r w:rsidRPr="000D6BD7">
        <w:rPr>
          <w:rFonts w:ascii="Arial" w:hAnsi="Arial" w:cs="Arial"/>
          <w:color w:val="595959" w:themeColor="text1" w:themeTint="A6"/>
          <w:sz w:val="16"/>
          <w:szCs w:val="16"/>
        </w:rPr>
        <w:t>Young Lawyer of the Year</w:t>
      </w:r>
    </w:p>
    <w:p w:rsidR="005B212B" w:rsidRPr="00BC60F5" w:rsidRDefault="005B212B" w:rsidP="005B212B">
      <w:pPr>
        <w:pStyle w:val="ListParagraph"/>
        <w:ind w:left="360"/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</w:p>
    <w:p w:rsidR="005B212B" w:rsidRPr="00BC60F5" w:rsidRDefault="005B212B" w:rsidP="005B212B">
      <w:pPr>
        <w:ind w:left="360"/>
        <w:jc w:val="both"/>
        <w:rPr>
          <w:rFonts w:ascii="Arial" w:hAnsi="Arial" w:cs="Arial"/>
          <w:b/>
          <w:color w:val="595959" w:themeColor="text1" w:themeTint="A6"/>
          <w:sz w:val="16"/>
          <w:szCs w:val="16"/>
        </w:rPr>
      </w:pPr>
      <w:r w:rsidRPr="00BC60F5">
        <w:rPr>
          <w:rFonts w:ascii="Arial" w:hAnsi="Arial" w:cs="Arial"/>
          <w:b/>
          <w:color w:val="595959" w:themeColor="text1" w:themeTint="A6"/>
          <w:sz w:val="16"/>
          <w:szCs w:val="16"/>
        </w:rPr>
        <w:t>In-House Categories</w:t>
      </w:r>
    </w:p>
    <w:p w:rsidR="005B212B" w:rsidRPr="00BC60F5" w:rsidRDefault="005B212B" w:rsidP="005B212B">
      <w:pPr>
        <w:jc w:val="both"/>
        <w:rPr>
          <w:rFonts w:ascii="Arial" w:hAnsi="Arial" w:cs="Arial"/>
          <w:b/>
          <w:color w:val="595959" w:themeColor="text1" w:themeTint="A6"/>
          <w:sz w:val="16"/>
          <w:szCs w:val="16"/>
        </w:rPr>
      </w:pPr>
    </w:p>
    <w:p w:rsidR="005B212B" w:rsidRDefault="005B212B" w:rsidP="005B212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  <w:r>
        <w:rPr>
          <w:rFonts w:ascii="Arial" w:hAnsi="Arial" w:cs="Arial"/>
          <w:color w:val="595959" w:themeColor="text1" w:themeTint="A6"/>
          <w:sz w:val="16"/>
          <w:szCs w:val="16"/>
        </w:rPr>
        <w:t>Banking and Financial Services In-House Team of the Year</w:t>
      </w:r>
    </w:p>
    <w:p w:rsidR="005B212B" w:rsidRDefault="005B212B" w:rsidP="005B212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  <w:r>
        <w:rPr>
          <w:rFonts w:ascii="Arial" w:hAnsi="Arial" w:cs="Arial"/>
          <w:color w:val="595959" w:themeColor="text1" w:themeTint="A6"/>
          <w:sz w:val="16"/>
          <w:szCs w:val="16"/>
        </w:rPr>
        <w:t>Conglomerate In-House Team of the Year</w:t>
      </w:r>
    </w:p>
    <w:p w:rsidR="005B212B" w:rsidRDefault="005B212B" w:rsidP="005B212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  <w:r w:rsidRPr="00EE6528">
        <w:rPr>
          <w:rFonts w:ascii="Arial" w:hAnsi="Arial" w:cs="Arial"/>
          <w:color w:val="595959" w:themeColor="text1" w:themeTint="A6"/>
          <w:sz w:val="16"/>
          <w:szCs w:val="16"/>
        </w:rPr>
        <w:t>Construction and Real Estate In-House Team of the Year</w:t>
      </w:r>
    </w:p>
    <w:p w:rsidR="005B212B" w:rsidRPr="00EE6528" w:rsidRDefault="005B212B" w:rsidP="005B212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  <w:r>
        <w:rPr>
          <w:rFonts w:ascii="Arial" w:hAnsi="Arial" w:cs="Arial"/>
          <w:color w:val="595959" w:themeColor="text1" w:themeTint="A6"/>
          <w:sz w:val="16"/>
          <w:szCs w:val="16"/>
        </w:rPr>
        <w:t>Food and Beverage In-House Team of the Year</w:t>
      </w:r>
    </w:p>
    <w:p w:rsidR="005B212B" w:rsidRPr="00EE6528" w:rsidRDefault="005B212B" w:rsidP="005B212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  <w:r>
        <w:rPr>
          <w:rFonts w:ascii="Arial" w:hAnsi="Arial" w:cs="Arial"/>
          <w:color w:val="595959" w:themeColor="text1" w:themeTint="A6"/>
          <w:sz w:val="16"/>
          <w:szCs w:val="16"/>
        </w:rPr>
        <w:t>Insurance In-House Team of the Year</w:t>
      </w:r>
    </w:p>
    <w:p w:rsidR="005B212B" w:rsidRDefault="005B212B" w:rsidP="005B212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  <w:r>
        <w:rPr>
          <w:rFonts w:ascii="Arial" w:hAnsi="Arial" w:cs="Arial"/>
          <w:color w:val="595959" w:themeColor="text1" w:themeTint="A6"/>
          <w:sz w:val="16"/>
          <w:szCs w:val="16"/>
        </w:rPr>
        <w:lastRenderedPageBreak/>
        <w:t>Pharmaceutical and Healthcare In-House Team of the Year</w:t>
      </w:r>
    </w:p>
    <w:p w:rsidR="005B212B" w:rsidRDefault="005B212B" w:rsidP="005B212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  <w:r w:rsidRPr="00F90C95">
        <w:rPr>
          <w:rFonts w:ascii="Arial" w:hAnsi="Arial" w:cs="Arial"/>
          <w:color w:val="595959" w:themeColor="text1" w:themeTint="A6"/>
          <w:sz w:val="16"/>
          <w:szCs w:val="16"/>
        </w:rPr>
        <w:t>Technology, Media and Telecommunications In-House Team of the Year</w:t>
      </w:r>
    </w:p>
    <w:p w:rsidR="005B212B" w:rsidRPr="00F90C95" w:rsidRDefault="005B212B" w:rsidP="005B212B">
      <w:pPr>
        <w:pStyle w:val="ListParagraph"/>
        <w:numPr>
          <w:ilvl w:val="0"/>
          <w:numId w:val="3"/>
        </w:numPr>
        <w:jc w:val="both"/>
        <w:rPr>
          <w:rStyle w:val="Strong"/>
          <w:rFonts w:ascii="Arial" w:hAnsi="Arial" w:cs="Arial"/>
          <w:b w:val="0"/>
          <w:bCs w:val="0"/>
          <w:color w:val="595959" w:themeColor="text1" w:themeTint="A6"/>
          <w:sz w:val="16"/>
          <w:szCs w:val="16"/>
        </w:rPr>
      </w:pPr>
      <w:r>
        <w:rPr>
          <w:rFonts w:ascii="Arial" w:hAnsi="Arial" w:cs="Arial"/>
          <w:color w:val="595959" w:themeColor="text1" w:themeTint="A6"/>
          <w:sz w:val="16"/>
          <w:szCs w:val="16"/>
        </w:rPr>
        <w:t>Philippine</w:t>
      </w:r>
      <w:r w:rsidRPr="00F90C95">
        <w:rPr>
          <w:rFonts w:ascii="Arial" w:hAnsi="Arial" w:cs="Arial"/>
          <w:color w:val="595959" w:themeColor="text1" w:themeTint="A6"/>
          <w:sz w:val="16"/>
          <w:szCs w:val="16"/>
        </w:rPr>
        <w:t xml:space="preserve"> In-House Team of the Year</w:t>
      </w:r>
    </w:p>
    <w:p w:rsidR="005B212B" w:rsidRDefault="005B212B" w:rsidP="005B212B">
      <w:pPr>
        <w:pStyle w:val="ListParagraph"/>
        <w:ind w:left="360"/>
        <w:jc w:val="both"/>
        <w:rPr>
          <w:rStyle w:val="Strong"/>
          <w:rFonts w:ascii="Arial" w:hAnsi="Arial" w:cs="Arial"/>
          <w:color w:val="595959" w:themeColor="text1" w:themeTint="A6"/>
          <w:sz w:val="16"/>
          <w:szCs w:val="16"/>
          <w:shd w:val="clear" w:color="auto" w:fill="FFFFFF"/>
        </w:rPr>
      </w:pPr>
    </w:p>
    <w:p w:rsidR="005B212B" w:rsidRPr="00BC60F5" w:rsidRDefault="005B212B" w:rsidP="005B212B">
      <w:pPr>
        <w:pStyle w:val="ListParagraph"/>
        <w:ind w:left="360"/>
        <w:jc w:val="both"/>
        <w:rPr>
          <w:rStyle w:val="Strong"/>
          <w:rFonts w:ascii="Arial" w:hAnsi="Arial" w:cs="Arial"/>
          <w:color w:val="595959" w:themeColor="text1" w:themeTint="A6"/>
          <w:sz w:val="16"/>
          <w:szCs w:val="16"/>
          <w:shd w:val="clear" w:color="auto" w:fill="FFFFFF"/>
        </w:rPr>
      </w:pPr>
      <w:r w:rsidRPr="00BC60F5">
        <w:rPr>
          <w:rStyle w:val="Strong"/>
          <w:rFonts w:ascii="Arial" w:hAnsi="Arial" w:cs="Arial"/>
          <w:color w:val="595959" w:themeColor="text1" w:themeTint="A6"/>
          <w:sz w:val="16"/>
          <w:szCs w:val="16"/>
          <w:shd w:val="clear" w:color="auto" w:fill="FFFFFF"/>
        </w:rPr>
        <w:t>Firm Categories</w:t>
      </w:r>
    </w:p>
    <w:p w:rsidR="005B212B" w:rsidRPr="00BC60F5" w:rsidRDefault="005B212B" w:rsidP="005B212B">
      <w:pPr>
        <w:pStyle w:val="ListParagraph"/>
        <w:ind w:left="360"/>
        <w:jc w:val="both"/>
        <w:rPr>
          <w:rStyle w:val="Strong"/>
          <w:rFonts w:ascii="Arial" w:hAnsi="Arial" w:cs="Arial"/>
          <w:color w:val="595959" w:themeColor="text1" w:themeTint="A6"/>
          <w:sz w:val="16"/>
          <w:szCs w:val="16"/>
          <w:shd w:val="clear" w:color="auto" w:fill="FFFFFF"/>
        </w:rPr>
      </w:pPr>
    </w:p>
    <w:p w:rsidR="005B212B" w:rsidRPr="005831E8" w:rsidRDefault="005B212B" w:rsidP="005B212B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6"/>
          <w:szCs w:val="16"/>
        </w:rPr>
      </w:pPr>
      <w:r>
        <w:rPr>
          <w:rFonts w:ascii="Arial" w:hAnsi="Arial" w:cs="Arial"/>
          <w:color w:val="666666"/>
          <w:sz w:val="16"/>
          <w:szCs w:val="16"/>
        </w:rPr>
        <w:t>Arbitration Law Firm of the Year</w:t>
      </w:r>
    </w:p>
    <w:p w:rsidR="005B212B" w:rsidRPr="00120ECC" w:rsidRDefault="005B212B" w:rsidP="005B212B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6"/>
          <w:szCs w:val="16"/>
        </w:rPr>
      </w:pPr>
      <w:r>
        <w:rPr>
          <w:rFonts w:ascii="Arial" w:hAnsi="Arial" w:cs="Arial"/>
          <w:color w:val="666666"/>
          <w:sz w:val="16"/>
          <w:szCs w:val="16"/>
        </w:rPr>
        <w:t>Banking and Financial Services Law Firm of the Year</w:t>
      </w:r>
    </w:p>
    <w:p w:rsidR="005B212B" w:rsidRPr="005831E8" w:rsidRDefault="005B212B" w:rsidP="005B212B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6"/>
          <w:szCs w:val="16"/>
        </w:rPr>
      </w:pPr>
      <w:r w:rsidRPr="00EE6528">
        <w:rPr>
          <w:rFonts w:ascii="Arial" w:hAnsi="Arial" w:cs="Arial"/>
          <w:color w:val="666666"/>
          <w:sz w:val="16"/>
          <w:szCs w:val="16"/>
        </w:rPr>
        <w:t xml:space="preserve">Construction </w:t>
      </w:r>
      <w:r>
        <w:rPr>
          <w:rFonts w:ascii="Arial" w:hAnsi="Arial" w:cs="Arial"/>
          <w:color w:val="666666"/>
          <w:sz w:val="16"/>
          <w:szCs w:val="16"/>
        </w:rPr>
        <w:t xml:space="preserve">and Real Estate </w:t>
      </w:r>
      <w:r w:rsidRPr="00EE6528">
        <w:rPr>
          <w:rFonts w:ascii="Arial" w:hAnsi="Arial" w:cs="Arial"/>
          <w:color w:val="666666"/>
          <w:sz w:val="16"/>
          <w:szCs w:val="16"/>
        </w:rPr>
        <w:t>Law Firm of the Year</w:t>
      </w:r>
    </w:p>
    <w:p w:rsidR="005B212B" w:rsidRPr="00EE6528" w:rsidRDefault="005B212B" w:rsidP="005B212B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6"/>
          <w:szCs w:val="16"/>
        </w:rPr>
      </w:pPr>
      <w:r w:rsidRPr="00EE6528">
        <w:rPr>
          <w:rFonts w:ascii="Arial" w:hAnsi="Arial" w:cs="Arial"/>
          <w:color w:val="666666"/>
          <w:sz w:val="16"/>
          <w:szCs w:val="16"/>
        </w:rPr>
        <w:t>Dispute Resolution Boutique Law Firm of the Year</w:t>
      </w:r>
    </w:p>
    <w:p w:rsidR="005B212B" w:rsidRPr="00B94E18" w:rsidRDefault="005B212B" w:rsidP="005B212B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6"/>
          <w:szCs w:val="16"/>
        </w:rPr>
      </w:pPr>
      <w:r w:rsidRPr="00EE6528">
        <w:rPr>
          <w:rFonts w:ascii="Arial" w:hAnsi="Arial" w:cs="Arial"/>
          <w:color w:val="666666"/>
          <w:sz w:val="16"/>
          <w:szCs w:val="16"/>
        </w:rPr>
        <w:t>Transactional Boutique Law Firm of the Ye</w:t>
      </w:r>
      <w:r>
        <w:rPr>
          <w:rFonts w:ascii="Arial" w:hAnsi="Arial" w:cs="Arial"/>
          <w:color w:val="666666"/>
          <w:sz w:val="16"/>
          <w:szCs w:val="16"/>
        </w:rPr>
        <w:t>ar</w:t>
      </w:r>
    </w:p>
    <w:p w:rsidR="005B212B" w:rsidRPr="00D67895" w:rsidRDefault="005B212B" w:rsidP="005B212B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6"/>
          <w:szCs w:val="16"/>
        </w:rPr>
      </w:pPr>
      <w:r w:rsidRPr="00EE6528">
        <w:rPr>
          <w:rFonts w:ascii="Arial" w:hAnsi="Arial" w:cs="Arial"/>
          <w:color w:val="666666"/>
          <w:sz w:val="16"/>
          <w:szCs w:val="16"/>
        </w:rPr>
        <w:t>Immigration Law Firm of the Year</w:t>
      </w:r>
    </w:p>
    <w:p w:rsidR="005B212B" w:rsidRPr="00EE6528" w:rsidRDefault="005B212B" w:rsidP="005B212B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6"/>
          <w:szCs w:val="16"/>
        </w:rPr>
      </w:pPr>
      <w:r w:rsidRPr="00EE6528">
        <w:rPr>
          <w:rFonts w:ascii="Arial" w:hAnsi="Arial" w:cs="Arial"/>
          <w:color w:val="666666"/>
          <w:sz w:val="16"/>
          <w:szCs w:val="16"/>
        </w:rPr>
        <w:t>Intellectual Property Law Firm of the Year</w:t>
      </w:r>
    </w:p>
    <w:p w:rsidR="005B212B" w:rsidRPr="00EE6528" w:rsidRDefault="00AE41BA" w:rsidP="005B212B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6"/>
          <w:szCs w:val="16"/>
        </w:rPr>
      </w:pPr>
      <w:r>
        <w:rPr>
          <w:rFonts w:ascii="Arial" w:hAnsi="Arial" w:cs="Arial"/>
          <w:color w:val="666666"/>
          <w:sz w:val="16"/>
          <w:szCs w:val="16"/>
        </w:rPr>
        <w:t>Labo</w:t>
      </w:r>
      <w:r w:rsidR="005B212B" w:rsidRPr="00EE6528">
        <w:rPr>
          <w:rFonts w:ascii="Arial" w:hAnsi="Arial" w:cs="Arial"/>
          <w:color w:val="666666"/>
          <w:sz w:val="16"/>
          <w:szCs w:val="16"/>
        </w:rPr>
        <w:t>r and Employment Law Firm of the Year</w:t>
      </w:r>
    </w:p>
    <w:p w:rsidR="005B212B" w:rsidRPr="00D67895" w:rsidRDefault="005B212B" w:rsidP="005B212B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6"/>
          <w:szCs w:val="16"/>
        </w:rPr>
      </w:pPr>
      <w:r>
        <w:rPr>
          <w:rFonts w:ascii="Arial" w:hAnsi="Arial" w:cs="Arial"/>
          <w:color w:val="666666"/>
          <w:sz w:val="16"/>
          <w:szCs w:val="16"/>
        </w:rPr>
        <w:t>Litigation Law Firm of the Year</w:t>
      </w:r>
    </w:p>
    <w:p w:rsidR="005B212B" w:rsidRPr="00EE6528" w:rsidRDefault="005B212B" w:rsidP="005B212B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6"/>
          <w:szCs w:val="16"/>
        </w:rPr>
      </w:pPr>
      <w:r w:rsidRPr="00EE6528">
        <w:rPr>
          <w:rFonts w:ascii="Arial" w:hAnsi="Arial" w:cs="Arial"/>
          <w:color w:val="666666"/>
          <w:sz w:val="16"/>
          <w:szCs w:val="16"/>
        </w:rPr>
        <w:t>Maritime Law Firm of the Year</w:t>
      </w:r>
    </w:p>
    <w:p w:rsidR="005B212B" w:rsidRPr="00EE6528" w:rsidRDefault="005B212B" w:rsidP="005B212B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6"/>
          <w:szCs w:val="16"/>
        </w:rPr>
      </w:pPr>
      <w:r w:rsidRPr="00EE6528">
        <w:rPr>
          <w:rFonts w:ascii="Arial" w:hAnsi="Arial" w:cs="Arial"/>
          <w:color w:val="666666"/>
          <w:sz w:val="16"/>
          <w:szCs w:val="16"/>
        </w:rPr>
        <w:t xml:space="preserve">Matrimonial </w:t>
      </w:r>
      <w:r>
        <w:rPr>
          <w:rFonts w:ascii="Arial" w:hAnsi="Arial" w:cs="Arial"/>
          <w:color w:val="666666"/>
          <w:sz w:val="16"/>
          <w:szCs w:val="16"/>
        </w:rPr>
        <w:t xml:space="preserve">and Family </w:t>
      </w:r>
      <w:r w:rsidRPr="00EE6528">
        <w:rPr>
          <w:rFonts w:ascii="Arial" w:hAnsi="Arial" w:cs="Arial"/>
          <w:color w:val="666666"/>
          <w:sz w:val="16"/>
          <w:szCs w:val="16"/>
        </w:rPr>
        <w:t>Law Firm of the Year</w:t>
      </w:r>
    </w:p>
    <w:p w:rsidR="005B212B" w:rsidRPr="00A679E0" w:rsidRDefault="005B212B" w:rsidP="005B212B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6"/>
          <w:szCs w:val="16"/>
        </w:rPr>
      </w:pPr>
      <w:r>
        <w:rPr>
          <w:rFonts w:ascii="Arial" w:hAnsi="Arial" w:cs="Arial"/>
          <w:color w:val="666666"/>
          <w:sz w:val="16"/>
          <w:szCs w:val="16"/>
        </w:rPr>
        <w:t>International Deal Firm of the Year</w:t>
      </w:r>
    </w:p>
    <w:p w:rsidR="005B212B" w:rsidRPr="00A679E0" w:rsidRDefault="005B212B" w:rsidP="005B212B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6"/>
          <w:szCs w:val="16"/>
        </w:rPr>
      </w:pPr>
      <w:r>
        <w:rPr>
          <w:rFonts w:ascii="Arial" w:hAnsi="Arial" w:cs="Arial"/>
          <w:color w:val="666666"/>
          <w:sz w:val="16"/>
          <w:szCs w:val="16"/>
        </w:rPr>
        <w:t>Philippine Deal Firm of the Year</w:t>
      </w:r>
    </w:p>
    <w:p w:rsidR="005B212B" w:rsidRPr="00EE6528" w:rsidRDefault="005B212B" w:rsidP="005B212B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6"/>
          <w:szCs w:val="16"/>
        </w:rPr>
      </w:pPr>
      <w:r w:rsidRPr="00EE6528">
        <w:rPr>
          <w:rFonts w:ascii="Arial" w:hAnsi="Arial" w:cs="Arial"/>
          <w:color w:val="666666"/>
          <w:sz w:val="16"/>
          <w:szCs w:val="16"/>
        </w:rPr>
        <w:t>Rising Law Firm of the Year</w:t>
      </w:r>
    </w:p>
    <w:p w:rsidR="005B212B" w:rsidRPr="00EE6528" w:rsidRDefault="005B212B" w:rsidP="005B212B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6"/>
          <w:szCs w:val="16"/>
        </w:rPr>
      </w:pPr>
      <w:r w:rsidRPr="00EE6528">
        <w:rPr>
          <w:rFonts w:ascii="Arial" w:hAnsi="Arial" w:cs="Arial"/>
          <w:color w:val="666666"/>
          <w:sz w:val="16"/>
          <w:szCs w:val="16"/>
        </w:rPr>
        <w:t>Tax and Trusts Law Firm of the Year</w:t>
      </w:r>
    </w:p>
    <w:p w:rsidR="005B212B" w:rsidRPr="005B212B" w:rsidRDefault="005B212B" w:rsidP="005B212B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6"/>
          <w:szCs w:val="16"/>
        </w:rPr>
      </w:pPr>
      <w:r w:rsidRPr="00EE6528">
        <w:rPr>
          <w:rFonts w:ascii="Arial" w:hAnsi="Arial" w:cs="Arial"/>
          <w:color w:val="666666"/>
          <w:sz w:val="16"/>
          <w:szCs w:val="16"/>
        </w:rPr>
        <w:t>Technology, Media and Telecommunications Law Firm of the Year</w:t>
      </w:r>
    </w:p>
    <w:p w:rsidR="00AA4A03" w:rsidRDefault="005B212B" w:rsidP="005B212B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666666"/>
          <w:sz w:val="16"/>
          <w:szCs w:val="16"/>
        </w:rPr>
        <w:sectPr w:rsidR="00AA4A03" w:rsidSect="00AA4A03">
          <w:headerReference w:type="default" r:id="rId10"/>
          <w:footerReference w:type="even" r:id="rId11"/>
          <w:footerReference w:type="default" r:id="rId12"/>
          <w:type w:val="continuous"/>
          <w:pgSz w:w="12240" w:h="15840"/>
          <w:pgMar w:top="720" w:right="1440" w:bottom="720" w:left="1440" w:header="0" w:footer="720" w:gutter="0"/>
          <w:cols w:num="2" w:space="720"/>
          <w:titlePg/>
          <w:docGrid w:linePitch="360"/>
        </w:sectPr>
      </w:pPr>
      <w:r w:rsidRPr="005B212B">
        <w:rPr>
          <w:rFonts w:ascii="Arial" w:hAnsi="Arial" w:cs="Arial"/>
          <w:color w:val="666666"/>
          <w:sz w:val="16"/>
          <w:szCs w:val="16"/>
        </w:rPr>
        <w:t>Philippine Law Firm of the Year</w:t>
      </w:r>
    </w:p>
    <w:p w:rsidR="00AE41BA" w:rsidRDefault="00AE41BA" w:rsidP="00AE41B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666666"/>
          <w:sz w:val="16"/>
          <w:szCs w:val="16"/>
        </w:rPr>
      </w:pPr>
    </w:p>
    <w:p w:rsidR="00AE41BA" w:rsidRDefault="00AE41BA" w:rsidP="00AE41B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666666"/>
          <w:sz w:val="16"/>
          <w:szCs w:val="16"/>
        </w:rPr>
      </w:pPr>
    </w:p>
    <w:p w:rsidR="00AE41BA" w:rsidRDefault="00AE41BA" w:rsidP="00AE41BA">
      <w:pPr>
        <w:pStyle w:val="NormalWeb"/>
        <w:shd w:val="clear" w:color="auto" w:fill="FFFFFF"/>
        <w:spacing w:before="0" w:beforeAutospacing="0" w:after="0" w:afterAutospacing="0"/>
        <w:rPr>
          <w:rFonts w:ascii="knowledge" w:hAnsi="knowledge"/>
          <w:color w:val="666666"/>
          <w:sz w:val="16"/>
          <w:szCs w:val="16"/>
        </w:rPr>
      </w:pPr>
    </w:p>
    <w:p w:rsidR="00AA4A03" w:rsidRDefault="00AA4A03" w:rsidP="000878C5">
      <w:pPr>
        <w:jc w:val="center"/>
        <w:rPr>
          <w:rFonts w:ascii="Arial" w:hAnsi="Arial" w:cs="Arial"/>
          <w:b/>
          <w:caps/>
          <w:color w:val="365F91" w:themeColor="accent1" w:themeShade="BF"/>
        </w:rPr>
      </w:pPr>
    </w:p>
    <w:p w:rsidR="00AA4A03" w:rsidRDefault="00AA4A03" w:rsidP="000878C5">
      <w:pPr>
        <w:jc w:val="center"/>
        <w:rPr>
          <w:rFonts w:ascii="Arial" w:hAnsi="Arial" w:cs="Arial"/>
          <w:b/>
          <w:caps/>
          <w:color w:val="365F91" w:themeColor="accent1" w:themeShade="BF"/>
        </w:rPr>
      </w:pPr>
    </w:p>
    <w:p w:rsidR="00AA4A03" w:rsidRDefault="00AA4A03" w:rsidP="000878C5">
      <w:pPr>
        <w:jc w:val="center"/>
        <w:rPr>
          <w:rFonts w:ascii="Arial" w:hAnsi="Arial" w:cs="Arial"/>
          <w:b/>
          <w:caps/>
          <w:color w:val="365F91" w:themeColor="accent1" w:themeShade="BF"/>
        </w:rPr>
      </w:pPr>
    </w:p>
    <w:p w:rsidR="00AA4A03" w:rsidRDefault="00AA4A03" w:rsidP="000878C5">
      <w:pPr>
        <w:jc w:val="center"/>
        <w:rPr>
          <w:rFonts w:ascii="Arial" w:hAnsi="Arial" w:cs="Arial"/>
          <w:b/>
          <w:caps/>
          <w:color w:val="365F91" w:themeColor="accent1" w:themeShade="BF"/>
        </w:rPr>
      </w:pPr>
    </w:p>
    <w:sdt>
      <w:sdtPr>
        <w:rPr>
          <w:rFonts w:ascii="Arial" w:hAnsi="Arial" w:cs="Arial"/>
          <w:b/>
          <w:caps/>
          <w:color w:val="365F91" w:themeColor="accent1" w:themeShade="BF"/>
        </w:rPr>
        <w:id w:val="12977537"/>
        <w:placeholder>
          <w:docPart w:val="F9739445291249A4A8A043A5D66196A7"/>
        </w:placeholder>
        <w:comboBox>
          <w:listItem w:displayText="CHOOSE A CATEGORY HERE." w:value="CHOOSE A CATEGORY HERE."/>
          <w:listItem w:displayText="ARBITRATION LAW FIRM OF THE YEAR" w:value="ARBITRATION LAW FIRM OF THE YEAR"/>
          <w:listItem w:displayText="BANKING AND FINANCIAL SERVICES LAW FIRM OF THE YEAR" w:value="BANKING AND FINANCIAL SERVICES LAW FIRM OF THE YEAR"/>
          <w:listItem w:displayText="CONSTRUCTION AND REAL ESTATE LAW FIRM OF THE YEAR" w:value="CONSTRUCTION AND REAL ESTATE LAW FIRM OF THE YEAR"/>
          <w:listItem w:displayText="DISPUTE RESOLUTION BOUTIQUE LAW FIRM OF THE YEAR" w:value="DISPUTE RESOLUTION BOUTIQUE LAW FIRM OF THE YEAR"/>
          <w:listItem w:displayText="TRANSACTIONAL BOUTIQUE LAW FIRM OF THE YEAR" w:value="TRANSACTIONAL BOUTIQUE LAW FIRM OF THE YEAR"/>
          <w:listItem w:displayText="IMMIGRATION LAW FIRM OF THE YEAR" w:value="IMMIGRATION LAW FIRM OF THE YEAR"/>
          <w:listItem w:displayText="INTELLECTUAL PROPERTY LAW FIRM OF THE YEAR" w:value="INTELLECTUAL PROPERTY LAW FIRM OF THE YEAR"/>
          <w:listItem w:displayText="LABOR AND EMPLOYMENT LAW FIRM OF THE YEAR" w:value="LABOR AND EMPLOYMENT LAW FIRM OF THE YEAR"/>
          <w:listItem w:displayText="LITIGATION LAW FIRM OF THE YEAR" w:value="LITIGATION LAW FIRM OF THE YEAR"/>
          <w:listItem w:displayText="MARITIME LAW FIRM OF THE YEAR" w:value="MARITIME LAW FIRM OF THE YEAR"/>
          <w:listItem w:displayText="MATRIMONIAL AND FAMILY LAW FIRM OF THE YEAR" w:value="MATRIMONIAL AND FAMILY LAW FIRM OF THE YEAR"/>
          <w:listItem w:displayText="INTERNATIONAL DEAL FIRM OF THE YEAR" w:value="INTERNATIONAL DEAL FIRM OF THE YEAR"/>
          <w:listItem w:displayText="PHILIPPINE DEAL FIRM OF THE YEAR" w:value="PHILIPPINE DEAL FIRM OF THE YEAR"/>
          <w:listItem w:displayText="RISING LAW FIRM OF THE YEAR" w:value="RISING LAW FIRM OF THE YEAR"/>
          <w:listItem w:displayText="TAX AND TRUSTS LAW FIRM OF THE YEAR" w:value="TAX AND TRUSTS LAW FIRM OF THE YEAR"/>
          <w:listItem w:displayText="TECHNOLOGY, MEDIA AND TELECOMMUNICATIONS LAW FIRM OF THE YEAR" w:value="TECHNOLOGY, MEDIA AND TELECOMMUNICATIONS LAW FIRM OF THE YEAR"/>
        </w:comboBox>
      </w:sdtPr>
      <w:sdtContent>
        <w:p w:rsidR="00984A93" w:rsidRDefault="008D7AE1" w:rsidP="000878C5">
          <w:pPr>
            <w:jc w:val="center"/>
            <w:rPr>
              <w:rFonts w:ascii="Arial" w:hAnsi="Arial" w:cs="Arial"/>
              <w:b/>
              <w:caps/>
              <w:color w:val="365F91" w:themeColor="accent1" w:themeShade="BF"/>
            </w:rPr>
          </w:pPr>
          <w:r>
            <w:rPr>
              <w:rFonts w:ascii="Arial" w:hAnsi="Arial" w:cs="Arial"/>
              <w:b/>
              <w:caps/>
              <w:color w:val="365F91" w:themeColor="accent1" w:themeShade="BF"/>
            </w:rPr>
            <w:t xml:space="preserve">CHOOSE A </w:t>
          </w:r>
          <w:r w:rsidR="00357EA6">
            <w:rPr>
              <w:rFonts w:ascii="Arial" w:hAnsi="Arial" w:cs="Arial"/>
              <w:b/>
              <w:caps/>
              <w:color w:val="365F91" w:themeColor="accent1" w:themeShade="BF"/>
            </w:rPr>
            <w:t xml:space="preserve">FIRM </w:t>
          </w:r>
          <w:r>
            <w:rPr>
              <w:rFonts w:ascii="Arial" w:hAnsi="Arial" w:cs="Arial"/>
              <w:b/>
              <w:caps/>
              <w:color w:val="365F91" w:themeColor="accent1" w:themeShade="BF"/>
            </w:rPr>
            <w:t>CATEGORY HERE.</w:t>
          </w:r>
        </w:p>
      </w:sdtContent>
    </w:sdt>
    <w:p w:rsidR="00780B82" w:rsidRDefault="00780B82" w:rsidP="000878C5">
      <w:pPr>
        <w:jc w:val="center"/>
        <w:rPr>
          <w:rFonts w:ascii="Arial" w:hAnsi="Arial" w:cs="Arial"/>
          <w:b/>
          <w:color w:val="595959" w:themeColor="text1" w:themeTint="A6"/>
        </w:rPr>
      </w:pPr>
    </w:p>
    <w:p w:rsidR="00ED53B5" w:rsidRDefault="00AA395F" w:rsidP="000878C5">
      <w:pPr>
        <w:rPr>
          <w:rFonts w:ascii="Arial" w:hAnsi="Arial" w:cs="Arial"/>
          <w:b/>
          <w:color w:val="595959" w:themeColor="text1" w:themeTint="A6"/>
          <w:sz w:val="20"/>
          <w:szCs w:val="20"/>
        </w:rPr>
      </w:pPr>
      <w:proofErr w:type="gramStart"/>
      <w:r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Firm   </w:t>
      </w:r>
      <w:sdt>
        <w:sdtPr>
          <w:rPr>
            <w:rStyle w:val="Style32"/>
          </w:rPr>
          <w:id w:val="24121806"/>
          <w:placeholder>
            <w:docPart w:val="A0971649CD894851B26E34471A8C329B"/>
          </w:placeholder>
          <w:showingPlcHdr/>
          <w:text w:multiLine="1"/>
        </w:sdtPr>
        <w:sdtEndPr>
          <w:rPr>
            <w:rStyle w:val="Style31"/>
            <w:sz w:val="18"/>
          </w:rPr>
        </w:sdtEndPr>
        <w:sdtContent>
          <w:r w:rsidRPr="0005079A">
            <w:rPr>
              <w:rStyle w:val="PlaceholderText"/>
            </w:rPr>
            <w:t>Click here to enter text.</w:t>
          </w:r>
          <w:proofErr w:type="gramEnd"/>
        </w:sdtContent>
      </w:sdt>
    </w:p>
    <w:p w:rsidR="00AA395F" w:rsidRDefault="00AA395F" w:rsidP="000878C5">
      <w:pPr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:rsidR="00ED727F" w:rsidRPr="00A9406F" w:rsidRDefault="00EE784C" w:rsidP="000878C5">
      <w:pPr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A9406F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A. </w:t>
      </w:r>
      <w:r w:rsidR="002869E8">
        <w:rPr>
          <w:rFonts w:ascii="Arial" w:hAnsi="Arial" w:cs="Arial"/>
          <w:b/>
          <w:color w:val="595959" w:themeColor="text1" w:themeTint="A6"/>
          <w:sz w:val="20"/>
          <w:szCs w:val="20"/>
        </w:rPr>
        <w:t>BASIC</w:t>
      </w:r>
      <w:r w:rsidR="00ED727F" w:rsidRPr="00A9406F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INFORMATION</w:t>
      </w:r>
    </w:p>
    <w:p w:rsidR="004700C6" w:rsidRDefault="004700C6" w:rsidP="000878C5">
      <w:pPr>
        <w:rPr>
          <w:rFonts w:ascii="Arial" w:hAnsi="Arial" w:cs="Arial"/>
          <w:color w:val="7F7F7F" w:themeColor="text1" w:themeTint="80"/>
          <w:sz w:val="20"/>
          <w:szCs w:val="20"/>
        </w:rPr>
      </w:pP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48"/>
        <w:gridCol w:w="6228"/>
      </w:tblGrid>
      <w:tr w:rsidR="005F19B1" w:rsidRPr="0005079A" w:rsidTr="003F5802">
        <w:trPr>
          <w:trHeight w:val="288"/>
        </w:trPr>
        <w:tc>
          <w:tcPr>
            <w:tcW w:w="3348" w:type="dxa"/>
          </w:tcPr>
          <w:p w:rsidR="005F19B1" w:rsidRPr="0005079A" w:rsidRDefault="005F19B1" w:rsidP="00AE41BA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05079A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No. of partners </w:t>
            </w:r>
            <w:r w:rsidRPr="0005079A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(for Boutique</w:t>
            </w:r>
            <w:r w:rsidR="00AE41BA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and Rising</w:t>
            </w:r>
            <w:r w:rsidRPr="0005079A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categor</w:t>
            </w:r>
            <w:r w:rsidR="00AE41BA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ies</w:t>
            </w:r>
            <w:r w:rsidRPr="0005079A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only)</w:t>
            </w:r>
          </w:p>
        </w:tc>
        <w:tc>
          <w:tcPr>
            <w:tcW w:w="6228" w:type="dxa"/>
          </w:tcPr>
          <w:p w:rsidR="005F19B1" w:rsidRPr="0005079A" w:rsidRDefault="004573A5" w:rsidP="000E58E6">
            <w:pPr>
              <w:rPr>
                <w:rStyle w:val="Style32"/>
              </w:rPr>
            </w:pPr>
            <w:sdt>
              <w:sdtPr>
                <w:rPr>
                  <w:rStyle w:val="Style32"/>
                </w:rPr>
                <w:id w:val="14822519"/>
                <w:placeholder>
                  <w:docPart w:val="E82BF793B0CD436D956E4621B28A8C2D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0E58E6" w:rsidRPr="000507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A7795" w:rsidRPr="0005079A" w:rsidTr="003F5802">
        <w:trPr>
          <w:trHeight w:val="288"/>
        </w:trPr>
        <w:tc>
          <w:tcPr>
            <w:tcW w:w="3348" w:type="dxa"/>
          </w:tcPr>
          <w:p w:rsidR="005A7795" w:rsidRPr="0005079A" w:rsidRDefault="00D4200F" w:rsidP="00AE41BA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05079A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Practice t</w:t>
            </w:r>
            <w:r w:rsidR="00AF340A" w:rsidRPr="0005079A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eam size</w:t>
            </w:r>
            <w:r w:rsidR="005F19B1" w:rsidRPr="0005079A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r w:rsidR="00582345" w:rsidRPr="0005079A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(not applicable to Boutique</w:t>
            </w:r>
            <w:r w:rsidR="00AE41BA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and Rising categories</w:t>
            </w:r>
            <w:r w:rsidR="005F19B1" w:rsidRPr="0005079A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)</w:t>
            </w:r>
          </w:p>
        </w:tc>
        <w:tc>
          <w:tcPr>
            <w:tcW w:w="6228" w:type="dxa"/>
          </w:tcPr>
          <w:p w:rsidR="005A7795" w:rsidRPr="0005079A" w:rsidRDefault="004573A5" w:rsidP="000E58E6">
            <w:pPr>
              <w:rPr>
                <w:rStyle w:val="Style32"/>
              </w:rPr>
            </w:pPr>
            <w:sdt>
              <w:sdtPr>
                <w:rPr>
                  <w:rStyle w:val="Style32"/>
                </w:rPr>
                <w:id w:val="12081765"/>
                <w:placeholder>
                  <w:docPart w:val="A19B64DE1D3E4807808D553D2E14F457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0E58E6" w:rsidRPr="000507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03197" w:rsidRPr="0005079A" w:rsidTr="003F5802">
        <w:trPr>
          <w:trHeight w:val="288"/>
        </w:trPr>
        <w:tc>
          <w:tcPr>
            <w:tcW w:w="3348" w:type="dxa"/>
          </w:tcPr>
          <w:p w:rsidR="00903197" w:rsidRPr="0005079A" w:rsidRDefault="00903197" w:rsidP="00D4200F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05079A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Year of establishment </w:t>
            </w:r>
            <w:r w:rsidRPr="0005079A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(for Rising category only)</w:t>
            </w:r>
          </w:p>
        </w:tc>
        <w:tc>
          <w:tcPr>
            <w:tcW w:w="6228" w:type="dxa"/>
          </w:tcPr>
          <w:p w:rsidR="00903197" w:rsidRPr="0005079A" w:rsidRDefault="004573A5" w:rsidP="00DB0052">
            <w:pPr>
              <w:rPr>
                <w:rStyle w:val="Style32"/>
              </w:rPr>
            </w:pPr>
            <w:sdt>
              <w:sdtPr>
                <w:rPr>
                  <w:rStyle w:val="Style32"/>
                </w:rPr>
                <w:id w:val="14822667"/>
                <w:placeholder>
                  <w:docPart w:val="4359B360A95A4FD3A19BD39FB0F69161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C14D73" w:rsidRPr="000507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C46EA" w:rsidRPr="0005079A" w:rsidTr="003F5802">
        <w:trPr>
          <w:trHeight w:val="288"/>
        </w:trPr>
        <w:tc>
          <w:tcPr>
            <w:tcW w:w="3348" w:type="dxa"/>
          </w:tcPr>
          <w:p w:rsidR="00FC46EA" w:rsidRPr="0005079A" w:rsidRDefault="00FC46EA" w:rsidP="00FF3560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05079A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Firm size </w:t>
            </w:r>
          </w:p>
        </w:tc>
        <w:tc>
          <w:tcPr>
            <w:tcW w:w="6228" w:type="dxa"/>
          </w:tcPr>
          <w:p w:rsidR="00FC46EA" w:rsidRPr="0005079A" w:rsidRDefault="004573A5" w:rsidP="000878C5">
            <w:pPr>
              <w:rPr>
                <w:rStyle w:val="Style32"/>
              </w:rPr>
            </w:pPr>
            <w:sdt>
              <w:sdtPr>
                <w:rPr>
                  <w:rStyle w:val="Style32"/>
                </w:rPr>
                <w:id w:val="25939282"/>
                <w:lock w:val="sdtLocked"/>
                <w:placeholder>
                  <w:docPart w:val="B9409AC1F79A428CAE76A0261E2C6A95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FC46EA" w:rsidRPr="000507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827929" w:rsidRDefault="00827929" w:rsidP="000878C5">
      <w:pPr>
        <w:rPr>
          <w:rFonts w:ascii="Arial" w:hAnsi="Arial" w:cs="Arial"/>
          <w:b/>
          <w:caps/>
          <w:color w:val="595959" w:themeColor="text1" w:themeTint="A6"/>
          <w:sz w:val="20"/>
          <w:szCs w:val="20"/>
        </w:rPr>
      </w:pPr>
    </w:p>
    <w:p w:rsidR="0083107D" w:rsidRDefault="00EE784C" w:rsidP="000878C5">
      <w:pPr>
        <w:rPr>
          <w:rFonts w:ascii="Arial" w:hAnsi="Arial" w:cs="Arial"/>
          <w:color w:val="595959" w:themeColor="text1" w:themeTint="A6"/>
          <w:sz w:val="18"/>
          <w:szCs w:val="18"/>
        </w:rPr>
      </w:pPr>
      <w:r w:rsidRPr="0005079A">
        <w:rPr>
          <w:rFonts w:ascii="Arial" w:hAnsi="Arial" w:cs="Arial"/>
          <w:b/>
          <w:caps/>
          <w:color w:val="595959" w:themeColor="text1" w:themeTint="A6"/>
          <w:sz w:val="20"/>
          <w:szCs w:val="20"/>
        </w:rPr>
        <w:t xml:space="preserve">B. </w:t>
      </w:r>
      <w:r w:rsidR="00384F21">
        <w:rPr>
          <w:rFonts w:ascii="Arial" w:hAnsi="Arial" w:cs="Arial"/>
          <w:b/>
          <w:caps/>
          <w:color w:val="595959" w:themeColor="text1" w:themeTint="A6"/>
          <w:sz w:val="20"/>
          <w:szCs w:val="20"/>
        </w:rPr>
        <w:t>KEY WORK HIGHLIGHTS</w:t>
      </w:r>
      <w:r w:rsidR="00FF3560" w:rsidRPr="0005079A">
        <w:rPr>
          <w:rFonts w:ascii="Arial" w:hAnsi="Arial" w:cs="Arial"/>
          <w:b/>
          <w:caps/>
          <w:color w:val="595959" w:themeColor="text1" w:themeTint="A6"/>
          <w:sz w:val="20"/>
          <w:szCs w:val="20"/>
        </w:rPr>
        <w:t xml:space="preserve"> </w:t>
      </w:r>
      <w:r w:rsidR="00FF3560" w:rsidRPr="0005079A">
        <w:rPr>
          <w:rFonts w:ascii="Arial" w:hAnsi="Arial" w:cs="Arial"/>
          <w:caps/>
          <w:color w:val="595959" w:themeColor="text1" w:themeTint="A6"/>
          <w:sz w:val="18"/>
          <w:szCs w:val="18"/>
        </w:rPr>
        <w:t>(</w:t>
      </w:r>
      <w:r w:rsidR="00FF3560" w:rsidRPr="0005079A">
        <w:rPr>
          <w:rFonts w:ascii="Arial" w:hAnsi="Arial" w:cs="Arial"/>
          <w:color w:val="595959" w:themeColor="text1" w:themeTint="A6"/>
          <w:sz w:val="18"/>
          <w:szCs w:val="18"/>
        </w:rPr>
        <w:t>Describe</w:t>
      </w:r>
      <w:r w:rsidR="00714F7C">
        <w:rPr>
          <w:rFonts w:ascii="Arial" w:hAnsi="Arial" w:cs="Arial"/>
          <w:color w:val="595959" w:themeColor="text1" w:themeTint="A6"/>
          <w:sz w:val="18"/>
          <w:szCs w:val="18"/>
        </w:rPr>
        <w:t xml:space="preserve"> each entry</w:t>
      </w:r>
      <w:r w:rsidR="00FF3560" w:rsidRPr="0005079A">
        <w:rPr>
          <w:rFonts w:ascii="Arial" w:hAnsi="Arial" w:cs="Arial"/>
          <w:color w:val="595959" w:themeColor="text1" w:themeTint="A6"/>
          <w:sz w:val="18"/>
          <w:szCs w:val="18"/>
        </w:rPr>
        <w:t xml:space="preserve"> in terms of breadth, complexity, innovation, </w:t>
      </w:r>
      <w:r w:rsidR="00F8397A" w:rsidRPr="0005079A">
        <w:rPr>
          <w:rFonts w:ascii="Arial" w:hAnsi="Arial" w:cs="Arial"/>
          <w:color w:val="595959" w:themeColor="text1" w:themeTint="A6"/>
          <w:sz w:val="18"/>
          <w:szCs w:val="18"/>
        </w:rPr>
        <w:t>or impact/</w:t>
      </w:r>
      <w:r w:rsidR="00FF3560" w:rsidRPr="0005079A">
        <w:rPr>
          <w:rFonts w:ascii="Arial" w:hAnsi="Arial" w:cs="Arial"/>
          <w:color w:val="595959" w:themeColor="text1" w:themeTint="A6"/>
          <w:sz w:val="18"/>
          <w:szCs w:val="18"/>
        </w:rPr>
        <w:t>significance, in no more than 500 words.)</w:t>
      </w:r>
    </w:p>
    <w:p w:rsidR="00C537E4" w:rsidRDefault="00C537E4" w:rsidP="000878C5">
      <w:pPr>
        <w:rPr>
          <w:rFonts w:ascii="Arial" w:hAnsi="Arial" w:cs="Arial"/>
          <w:color w:val="595959" w:themeColor="text1" w:themeTint="A6"/>
          <w:sz w:val="18"/>
          <w:szCs w:val="18"/>
        </w:rPr>
      </w:pPr>
    </w:p>
    <w:p w:rsidR="00C537E4" w:rsidRPr="0005079A" w:rsidRDefault="00C537E4" w:rsidP="00C537E4">
      <w:pPr>
        <w:rPr>
          <w:rFonts w:ascii="Arial" w:hAnsi="Arial" w:cs="Arial"/>
          <w:b/>
          <w:caps/>
          <w:color w:val="595959" w:themeColor="text1" w:themeTint="A6"/>
          <w:sz w:val="20"/>
          <w:szCs w:val="20"/>
        </w:rPr>
      </w:pPr>
      <w:proofErr w:type="gramStart"/>
      <w:r w:rsidRPr="0005079A">
        <w:rPr>
          <w:rFonts w:ascii="Arial" w:hAnsi="Arial" w:cs="Arial"/>
          <w:b/>
          <w:caps/>
          <w:color w:val="595959" w:themeColor="text1" w:themeTint="A6"/>
          <w:sz w:val="20"/>
          <w:szCs w:val="20"/>
        </w:rPr>
        <w:t>KEY WORK NO.</w:t>
      </w:r>
      <w:proofErr w:type="gramEnd"/>
      <w:r w:rsidRPr="0005079A">
        <w:rPr>
          <w:rFonts w:ascii="Arial" w:hAnsi="Arial" w:cs="Arial"/>
          <w:b/>
          <w:caps/>
          <w:color w:val="595959" w:themeColor="text1" w:themeTint="A6"/>
          <w:sz w:val="20"/>
          <w:szCs w:val="20"/>
        </w:rPr>
        <w:t xml:space="preserve"> 1</w:t>
      </w:r>
    </w:p>
    <w:p w:rsidR="00C537E4" w:rsidRDefault="00C537E4" w:rsidP="00C537E4">
      <w:pPr>
        <w:rPr>
          <w:rFonts w:ascii="Arial" w:hAnsi="Arial" w:cs="Arial"/>
          <w:b/>
          <w:caps/>
          <w:color w:val="595959" w:themeColor="text1" w:themeTint="A6"/>
          <w:sz w:val="20"/>
          <w:szCs w:val="20"/>
        </w:rPr>
      </w:pPr>
      <w:r w:rsidRPr="0005079A">
        <w:rPr>
          <w:rFonts w:ascii="Arial" w:hAnsi="Arial" w:cs="Arial"/>
          <w:b/>
          <w:color w:val="595959" w:themeColor="text1" w:themeTint="A6"/>
          <w:sz w:val="20"/>
          <w:szCs w:val="20"/>
        </w:rPr>
        <w:t>Completion/award/decision date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ab/>
      </w:r>
      <w:sdt>
        <w:sdtPr>
          <w:rPr>
            <w:rStyle w:val="Style32"/>
          </w:rPr>
          <w:id w:val="24121409"/>
          <w:placeholder>
            <w:docPart w:val="32867966D1784BD2A44DBC68167EF9FE"/>
          </w:placeholder>
          <w:showingPlcHdr/>
          <w:text w:multiLine="1"/>
        </w:sdtPr>
        <w:sdtEndPr>
          <w:rPr>
            <w:rStyle w:val="Style31"/>
            <w:sz w:val="18"/>
          </w:rPr>
        </w:sdtEndPr>
        <w:sdtContent>
          <w:r w:rsidR="008E497A" w:rsidRPr="0005079A">
            <w:rPr>
              <w:rStyle w:val="PlaceholderText"/>
            </w:rPr>
            <w:t>Click here to enter text.</w:t>
          </w:r>
        </w:sdtContent>
      </w:sdt>
      <w:r w:rsidRPr="0005079A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  </w:t>
      </w:r>
    </w:p>
    <w:p w:rsidR="00C537E4" w:rsidRDefault="00AE41BA" w:rsidP="000878C5">
      <w:pPr>
        <w:rPr>
          <w:rFonts w:ascii="Arial" w:hAnsi="Arial" w:cs="Arial"/>
          <w:color w:val="595959" w:themeColor="text1" w:themeTint="A6"/>
          <w:sz w:val="18"/>
          <w:szCs w:val="18"/>
        </w:rPr>
      </w:pPr>
      <w:r>
        <w:rPr>
          <w:rFonts w:ascii="Arial" w:hAnsi="Arial" w:cs="Arial"/>
          <w:b/>
          <w:color w:val="595959" w:themeColor="text1" w:themeTint="A6"/>
          <w:sz w:val="20"/>
          <w:szCs w:val="20"/>
        </w:rPr>
        <w:t>Case</w:t>
      </w:r>
      <w:r w:rsidR="00255045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n</w:t>
      </w:r>
      <w:r w:rsidR="00C537E4" w:rsidRPr="0005079A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o. </w:t>
      </w:r>
      <w:r w:rsidR="00C537E4" w:rsidRPr="0005079A">
        <w:rPr>
          <w:rFonts w:ascii="Arial" w:hAnsi="Arial" w:cs="Arial"/>
          <w:color w:val="595959" w:themeColor="text1" w:themeTint="A6"/>
          <w:sz w:val="18"/>
          <w:szCs w:val="18"/>
        </w:rPr>
        <w:t>(</w:t>
      </w:r>
      <w:proofErr w:type="gramStart"/>
      <w:r w:rsidR="00C537E4" w:rsidRPr="0005079A">
        <w:rPr>
          <w:rFonts w:ascii="Arial" w:hAnsi="Arial" w:cs="Arial"/>
          <w:color w:val="595959" w:themeColor="text1" w:themeTint="A6"/>
          <w:sz w:val="18"/>
          <w:szCs w:val="18"/>
        </w:rPr>
        <w:t>if</w:t>
      </w:r>
      <w:proofErr w:type="gramEnd"/>
      <w:r w:rsidR="00C537E4" w:rsidRPr="0005079A">
        <w:rPr>
          <w:rFonts w:ascii="Arial" w:hAnsi="Arial" w:cs="Arial"/>
          <w:color w:val="595959" w:themeColor="text1" w:themeTint="A6"/>
          <w:sz w:val="18"/>
          <w:szCs w:val="18"/>
        </w:rPr>
        <w:t xml:space="preserve"> applicable)</w:t>
      </w:r>
      <w:r w:rsidR="00F64519">
        <w:rPr>
          <w:rFonts w:ascii="Arial" w:hAnsi="Arial" w:cs="Arial"/>
          <w:color w:val="595959" w:themeColor="text1" w:themeTint="A6"/>
          <w:sz w:val="18"/>
          <w:szCs w:val="18"/>
        </w:rPr>
        <w:tab/>
      </w:r>
      <w:sdt>
        <w:sdtPr>
          <w:rPr>
            <w:rStyle w:val="Style32"/>
          </w:rPr>
          <w:id w:val="24121191"/>
          <w:placeholder>
            <w:docPart w:val="7630CC6957B340DC83DB47F06FDD2198"/>
          </w:placeholder>
          <w:showingPlcHdr/>
          <w:text w:multiLine="1"/>
        </w:sdtPr>
        <w:sdtEndPr>
          <w:rPr>
            <w:rStyle w:val="Style31"/>
            <w:sz w:val="18"/>
          </w:rPr>
        </w:sdtEndPr>
        <w:sdtContent>
          <w:r w:rsidR="00AC75A7" w:rsidRPr="0005079A">
            <w:rPr>
              <w:rStyle w:val="PlaceholderText"/>
            </w:rPr>
            <w:t>Click here to enter text.</w:t>
          </w:r>
        </w:sdtContent>
      </w:sdt>
    </w:p>
    <w:p w:rsidR="00AC75A7" w:rsidRDefault="00AC75A7" w:rsidP="000878C5">
      <w:pPr>
        <w:rPr>
          <w:rFonts w:ascii="Arial" w:hAnsi="Arial" w:cs="Arial"/>
          <w:color w:val="595959" w:themeColor="text1" w:themeTint="A6"/>
          <w:sz w:val="18"/>
          <w:szCs w:val="18"/>
        </w:rPr>
      </w:pPr>
      <w:r w:rsidRPr="0005079A">
        <w:rPr>
          <w:rFonts w:ascii="Arial" w:hAnsi="Arial" w:cs="Arial"/>
          <w:b/>
          <w:color w:val="595959" w:themeColor="text1" w:themeTint="A6"/>
          <w:sz w:val="20"/>
          <w:szCs w:val="20"/>
        </w:rPr>
        <w:t>Description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ab/>
      </w:r>
      <w:r w:rsidR="0050724C">
        <w:rPr>
          <w:rFonts w:ascii="Arial" w:hAnsi="Arial" w:cs="Arial"/>
          <w:b/>
          <w:color w:val="595959" w:themeColor="text1" w:themeTint="A6"/>
          <w:sz w:val="20"/>
          <w:szCs w:val="20"/>
        </w:rPr>
        <w:tab/>
      </w:r>
      <w:sdt>
        <w:sdtPr>
          <w:rPr>
            <w:rStyle w:val="Style32"/>
          </w:rPr>
          <w:id w:val="24121220"/>
          <w:placeholder>
            <w:docPart w:val="8FAEC40F8A5248AFA2773B65D9ECED95"/>
          </w:placeholder>
          <w:showingPlcHdr/>
          <w:text w:multiLine="1"/>
        </w:sdtPr>
        <w:sdtEndPr>
          <w:rPr>
            <w:rStyle w:val="Style31"/>
            <w:sz w:val="18"/>
          </w:rPr>
        </w:sdtEndPr>
        <w:sdtContent>
          <w:r w:rsidR="0050724C" w:rsidRPr="00B06401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  <w:b/>
          <w:color w:val="595959" w:themeColor="text1" w:themeTint="A6"/>
          <w:sz w:val="20"/>
          <w:szCs w:val="20"/>
        </w:rPr>
        <w:tab/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ab/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ab/>
      </w:r>
    </w:p>
    <w:p w:rsidR="00AC75A7" w:rsidRPr="0005079A" w:rsidRDefault="00AC75A7" w:rsidP="000878C5">
      <w:pPr>
        <w:rPr>
          <w:rFonts w:ascii="Arial" w:hAnsi="Arial" w:cs="Arial"/>
          <w:caps/>
          <w:color w:val="595959" w:themeColor="text1" w:themeTint="A6"/>
          <w:sz w:val="18"/>
          <w:szCs w:val="18"/>
        </w:rPr>
      </w:pPr>
    </w:p>
    <w:p w:rsidR="0050724C" w:rsidRPr="0005079A" w:rsidRDefault="00C56615" w:rsidP="0050724C">
      <w:pPr>
        <w:rPr>
          <w:rFonts w:ascii="Arial" w:hAnsi="Arial" w:cs="Arial"/>
          <w:b/>
          <w:caps/>
          <w:color w:val="595959" w:themeColor="text1" w:themeTint="A6"/>
          <w:sz w:val="20"/>
          <w:szCs w:val="20"/>
        </w:rPr>
      </w:pPr>
      <w:proofErr w:type="gramStart"/>
      <w:r>
        <w:rPr>
          <w:rFonts w:ascii="Arial" w:hAnsi="Arial" w:cs="Arial"/>
          <w:b/>
          <w:caps/>
          <w:color w:val="595959" w:themeColor="text1" w:themeTint="A6"/>
          <w:sz w:val="20"/>
          <w:szCs w:val="20"/>
        </w:rPr>
        <w:t>KEY WORK NO.</w:t>
      </w:r>
      <w:proofErr w:type="gramEnd"/>
      <w:r>
        <w:rPr>
          <w:rFonts w:ascii="Arial" w:hAnsi="Arial" w:cs="Arial"/>
          <w:b/>
          <w:caps/>
          <w:color w:val="595959" w:themeColor="text1" w:themeTint="A6"/>
          <w:sz w:val="20"/>
          <w:szCs w:val="20"/>
        </w:rPr>
        <w:t xml:space="preserve"> 2</w:t>
      </w:r>
    </w:p>
    <w:p w:rsidR="0050724C" w:rsidRDefault="0050724C" w:rsidP="0050724C">
      <w:pPr>
        <w:rPr>
          <w:rFonts w:ascii="Arial" w:hAnsi="Arial" w:cs="Arial"/>
          <w:b/>
          <w:caps/>
          <w:color w:val="595959" w:themeColor="text1" w:themeTint="A6"/>
          <w:sz w:val="20"/>
          <w:szCs w:val="20"/>
        </w:rPr>
      </w:pPr>
      <w:r w:rsidRPr="0005079A">
        <w:rPr>
          <w:rFonts w:ascii="Arial" w:hAnsi="Arial" w:cs="Arial"/>
          <w:b/>
          <w:color w:val="595959" w:themeColor="text1" w:themeTint="A6"/>
          <w:sz w:val="20"/>
          <w:szCs w:val="20"/>
        </w:rPr>
        <w:t>Completion/award/decision date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ab/>
      </w:r>
      <w:sdt>
        <w:sdtPr>
          <w:rPr>
            <w:rStyle w:val="Style32"/>
          </w:rPr>
          <w:id w:val="24121410"/>
          <w:placeholder>
            <w:docPart w:val="A174454797FC49CCA5ADE5217009439A"/>
          </w:placeholder>
          <w:showingPlcHdr/>
          <w:text w:multiLine="1"/>
        </w:sdtPr>
        <w:sdtEndPr>
          <w:rPr>
            <w:rStyle w:val="Style31"/>
            <w:sz w:val="18"/>
          </w:rPr>
        </w:sdtEndPr>
        <w:sdtContent>
          <w:r w:rsidR="008E497A" w:rsidRPr="0005079A">
            <w:rPr>
              <w:rStyle w:val="PlaceholderText"/>
            </w:rPr>
            <w:t>Click here to enter text.</w:t>
          </w:r>
        </w:sdtContent>
      </w:sdt>
      <w:r w:rsidRPr="0005079A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  </w:t>
      </w:r>
    </w:p>
    <w:p w:rsidR="0050724C" w:rsidRDefault="00AE41BA" w:rsidP="0050724C">
      <w:pPr>
        <w:rPr>
          <w:rFonts w:ascii="Arial" w:hAnsi="Arial" w:cs="Arial"/>
          <w:color w:val="595959" w:themeColor="text1" w:themeTint="A6"/>
          <w:sz w:val="18"/>
          <w:szCs w:val="18"/>
        </w:rPr>
      </w:pPr>
      <w:r>
        <w:rPr>
          <w:rFonts w:ascii="Arial" w:hAnsi="Arial" w:cs="Arial"/>
          <w:b/>
          <w:color w:val="595959" w:themeColor="text1" w:themeTint="A6"/>
          <w:sz w:val="20"/>
          <w:szCs w:val="20"/>
        </w:rPr>
        <w:t>Case</w:t>
      </w:r>
      <w:r w:rsidR="00255045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n</w:t>
      </w:r>
      <w:r w:rsidR="0050724C" w:rsidRPr="0005079A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o. </w:t>
      </w:r>
      <w:r w:rsidR="0050724C" w:rsidRPr="0005079A">
        <w:rPr>
          <w:rFonts w:ascii="Arial" w:hAnsi="Arial" w:cs="Arial"/>
          <w:color w:val="595959" w:themeColor="text1" w:themeTint="A6"/>
          <w:sz w:val="18"/>
          <w:szCs w:val="18"/>
        </w:rPr>
        <w:t>(</w:t>
      </w:r>
      <w:proofErr w:type="gramStart"/>
      <w:r w:rsidR="0050724C" w:rsidRPr="0005079A">
        <w:rPr>
          <w:rFonts w:ascii="Arial" w:hAnsi="Arial" w:cs="Arial"/>
          <w:color w:val="595959" w:themeColor="text1" w:themeTint="A6"/>
          <w:sz w:val="18"/>
          <w:szCs w:val="18"/>
        </w:rPr>
        <w:t>if</w:t>
      </w:r>
      <w:proofErr w:type="gramEnd"/>
      <w:r w:rsidR="0050724C" w:rsidRPr="0005079A">
        <w:rPr>
          <w:rFonts w:ascii="Arial" w:hAnsi="Arial" w:cs="Arial"/>
          <w:color w:val="595959" w:themeColor="text1" w:themeTint="A6"/>
          <w:sz w:val="18"/>
          <w:szCs w:val="18"/>
        </w:rPr>
        <w:t xml:space="preserve"> applicable)</w:t>
      </w:r>
      <w:r w:rsidR="0050724C">
        <w:rPr>
          <w:rFonts w:ascii="Arial" w:hAnsi="Arial" w:cs="Arial"/>
          <w:color w:val="595959" w:themeColor="text1" w:themeTint="A6"/>
          <w:sz w:val="18"/>
          <w:szCs w:val="18"/>
        </w:rPr>
        <w:tab/>
      </w:r>
      <w:sdt>
        <w:sdtPr>
          <w:rPr>
            <w:rStyle w:val="Style32"/>
          </w:rPr>
          <w:id w:val="24121318"/>
          <w:placeholder>
            <w:docPart w:val="814980CB14AE4A9EA50647B3E4A3A2F7"/>
          </w:placeholder>
          <w:showingPlcHdr/>
          <w:text w:multiLine="1"/>
        </w:sdtPr>
        <w:sdtEndPr>
          <w:rPr>
            <w:rStyle w:val="Style31"/>
            <w:sz w:val="18"/>
          </w:rPr>
        </w:sdtEndPr>
        <w:sdtContent>
          <w:r w:rsidR="0050724C" w:rsidRPr="0005079A">
            <w:rPr>
              <w:rStyle w:val="PlaceholderText"/>
            </w:rPr>
            <w:t>Click here to enter text.</w:t>
          </w:r>
        </w:sdtContent>
      </w:sdt>
    </w:p>
    <w:p w:rsidR="00754ACA" w:rsidRDefault="0050724C" w:rsidP="0050724C">
      <w:pPr>
        <w:rPr>
          <w:rFonts w:ascii="Arial" w:hAnsi="Arial" w:cs="Arial"/>
          <w:b/>
          <w:caps/>
          <w:color w:val="595959" w:themeColor="text1" w:themeTint="A6"/>
          <w:sz w:val="20"/>
          <w:szCs w:val="20"/>
        </w:rPr>
      </w:pPr>
      <w:r w:rsidRPr="0005079A">
        <w:rPr>
          <w:rFonts w:ascii="Arial" w:hAnsi="Arial" w:cs="Arial"/>
          <w:b/>
          <w:color w:val="595959" w:themeColor="text1" w:themeTint="A6"/>
          <w:sz w:val="20"/>
          <w:szCs w:val="20"/>
        </w:rPr>
        <w:t>Description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ab/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ab/>
      </w:r>
      <w:sdt>
        <w:sdtPr>
          <w:rPr>
            <w:rStyle w:val="Style32"/>
          </w:rPr>
          <w:id w:val="24121320"/>
          <w:placeholder>
            <w:docPart w:val="77E014B59B484772AE691E39BCEE14EA"/>
          </w:placeholder>
          <w:showingPlcHdr/>
          <w:text w:multiLine="1"/>
        </w:sdtPr>
        <w:sdtEndPr>
          <w:rPr>
            <w:rStyle w:val="Style31"/>
            <w:sz w:val="18"/>
          </w:rPr>
        </w:sdtEndPr>
        <w:sdtContent>
          <w:r w:rsidRPr="00B06401">
            <w:rPr>
              <w:rStyle w:val="PlaceholderText"/>
            </w:rPr>
            <w:t>Click here to enter text.</w:t>
          </w:r>
        </w:sdtContent>
      </w:sdt>
    </w:p>
    <w:p w:rsidR="0050724C" w:rsidRDefault="0050724C" w:rsidP="000878C5">
      <w:pPr>
        <w:rPr>
          <w:rFonts w:ascii="Arial" w:hAnsi="Arial" w:cs="Arial"/>
          <w:b/>
          <w:caps/>
          <w:color w:val="595959" w:themeColor="text1" w:themeTint="A6"/>
          <w:sz w:val="20"/>
          <w:szCs w:val="20"/>
        </w:rPr>
      </w:pPr>
    </w:p>
    <w:p w:rsidR="00C56615" w:rsidRPr="0005079A" w:rsidRDefault="00C56615" w:rsidP="00C56615">
      <w:pPr>
        <w:rPr>
          <w:rFonts w:ascii="Arial" w:hAnsi="Arial" w:cs="Arial"/>
          <w:b/>
          <w:caps/>
          <w:color w:val="595959" w:themeColor="text1" w:themeTint="A6"/>
          <w:sz w:val="20"/>
          <w:szCs w:val="20"/>
        </w:rPr>
      </w:pPr>
      <w:proofErr w:type="gramStart"/>
      <w:r>
        <w:rPr>
          <w:rFonts w:ascii="Arial" w:hAnsi="Arial" w:cs="Arial"/>
          <w:b/>
          <w:caps/>
          <w:color w:val="595959" w:themeColor="text1" w:themeTint="A6"/>
          <w:sz w:val="20"/>
          <w:szCs w:val="20"/>
        </w:rPr>
        <w:t>KEY WORK NO.</w:t>
      </w:r>
      <w:proofErr w:type="gramEnd"/>
      <w:r>
        <w:rPr>
          <w:rFonts w:ascii="Arial" w:hAnsi="Arial" w:cs="Arial"/>
          <w:b/>
          <w:caps/>
          <w:color w:val="595959" w:themeColor="text1" w:themeTint="A6"/>
          <w:sz w:val="20"/>
          <w:szCs w:val="20"/>
        </w:rPr>
        <w:t xml:space="preserve"> 3</w:t>
      </w:r>
    </w:p>
    <w:p w:rsidR="00C56615" w:rsidRDefault="00C56615" w:rsidP="00C56615">
      <w:pPr>
        <w:rPr>
          <w:rFonts w:ascii="Arial" w:hAnsi="Arial" w:cs="Arial"/>
          <w:b/>
          <w:caps/>
          <w:color w:val="595959" w:themeColor="text1" w:themeTint="A6"/>
          <w:sz w:val="20"/>
          <w:szCs w:val="20"/>
        </w:rPr>
      </w:pPr>
      <w:r w:rsidRPr="0005079A">
        <w:rPr>
          <w:rFonts w:ascii="Arial" w:hAnsi="Arial" w:cs="Arial"/>
          <w:b/>
          <w:color w:val="595959" w:themeColor="text1" w:themeTint="A6"/>
          <w:sz w:val="20"/>
          <w:szCs w:val="20"/>
        </w:rPr>
        <w:t>Completion/award/decision date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ab/>
      </w:r>
      <w:sdt>
        <w:sdtPr>
          <w:rPr>
            <w:rStyle w:val="Style32"/>
          </w:rPr>
          <w:id w:val="24121411"/>
          <w:placeholder>
            <w:docPart w:val="CEE2A57E70DF48A0ADD00E2604BEC1BA"/>
          </w:placeholder>
          <w:showingPlcHdr/>
          <w:text w:multiLine="1"/>
        </w:sdtPr>
        <w:sdtEndPr>
          <w:rPr>
            <w:rStyle w:val="Style31"/>
            <w:sz w:val="18"/>
          </w:rPr>
        </w:sdtEndPr>
        <w:sdtContent>
          <w:r w:rsidR="008E497A" w:rsidRPr="0005079A">
            <w:rPr>
              <w:rStyle w:val="PlaceholderText"/>
            </w:rPr>
            <w:t>Click here to enter text.</w:t>
          </w:r>
        </w:sdtContent>
      </w:sdt>
      <w:r w:rsidRPr="0005079A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  </w:t>
      </w:r>
    </w:p>
    <w:p w:rsidR="00C56615" w:rsidRDefault="00AE41BA" w:rsidP="00C56615">
      <w:pPr>
        <w:rPr>
          <w:rFonts w:ascii="Arial" w:hAnsi="Arial" w:cs="Arial"/>
          <w:color w:val="595959" w:themeColor="text1" w:themeTint="A6"/>
          <w:sz w:val="18"/>
          <w:szCs w:val="18"/>
        </w:rPr>
      </w:pPr>
      <w:r>
        <w:rPr>
          <w:rFonts w:ascii="Arial" w:hAnsi="Arial" w:cs="Arial"/>
          <w:b/>
          <w:color w:val="595959" w:themeColor="text1" w:themeTint="A6"/>
          <w:sz w:val="20"/>
          <w:szCs w:val="20"/>
        </w:rPr>
        <w:t>Case</w:t>
      </w:r>
      <w:r w:rsidR="00255045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n</w:t>
      </w:r>
      <w:r w:rsidR="00C56615" w:rsidRPr="0005079A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o. </w:t>
      </w:r>
      <w:r w:rsidR="00C56615" w:rsidRPr="0005079A">
        <w:rPr>
          <w:rFonts w:ascii="Arial" w:hAnsi="Arial" w:cs="Arial"/>
          <w:color w:val="595959" w:themeColor="text1" w:themeTint="A6"/>
          <w:sz w:val="18"/>
          <w:szCs w:val="18"/>
        </w:rPr>
        <w:t>(</w:t>
      </w:r>
      <w:proofErr w:type="gramStart"/>
      <w:r w:rsidR="00C56615" w:rsidRPr="0005079A">
        <w:rPr>
          <w:rFonts w:ascii="Arial" w:hAnsi="Arial" w:cs="Arial"/>
          <w:color w:val="595959" w:themeColor="text1" w:themeTint="A6"/>
          <w:sz w:val="18"/>
          <w:szCs w:val="18"/>
        </w:rPr>
        <w:t>if</w:t>
      </w:r>
      <w:proofErr w:type="gramEnd"/>
      <w:r w:rsidR="00C56615" w:rsidRPr="0005079A">
        <w:rPr>
          <w:rFonts w:ascii="Arial" w:hAnsi="Arial" w:cs="Arial"/>
          <w:color w:val="595959" w:themeColor="text1" w:themeTint="A6"/>
          <w:sz w:val="18"/>
          <w:szCs w:val="18"/>
        </w:rPr>
        <w:t xml:space="preserve"> applicable)</w:t>
      </w:r>
      <w:r w:rsidR="00C56615">
        <w:rPr>
          <w:rFonts w:ascii="Arial" w:hAnsi="Arial" w:cs="Arial"/>
          <w:color w:val="595959" w:themeColor="text1" w:themeTint="A6"/>
          <w:sz w:val="18"/>
          <w:szCs w:val="18"/>
        </w:rPr>
        <w:tab/>
      </w:r>
      <w:sdt>
        <w:sdtPr>
          <w:rPr>
            <w:rStyle w:val="Style32"/>
          </w:rPr>
          <w:id w:val="24121322"/>
          <w:placeholder>
            <w:docPart w:val="0FCCB443F382471485D188C71EC7E895"/>
          </w:placeholder>
          <w:showingPlcHdr/>
          <w:text w:multiLine="1"/>
        </w:sdtPr>
        <w:sdtEndPr>
          <w:rPr>
            <w:rStyle w:val="Style31"/>
            <w:sz w:val="18"/>
          </w:rPr>
        </w:sdtEndPr>
        <w:sdtContent>
          <w:r w:rsidR="00C56615" w:rsidRPr="0005079A">
            <w:rPr>
              <w:rStyle w:val="PlaceholderText"/>
            </w:rPr>
            <w:t>Click here to enter text.</w:t>
          </w:r>
        </w:sdtContent>
      </w:sdt>
    </w:p>
    <w:p w:rsidR="00C56615" w:rsidRDefault="00C56615" w:rsidP="00C56615">
      <w:pPr>
        <w:rPr>
          <w:rFonts w:ascii="Arial" w:hAnsi="Arial" w:cs="Arial"/>
          <w:b/>
          <w:caps/>
          <w:color w:val="595959" w:themeColor="text1" w:themeTint="A6"/>
          <w:sz w:val="20"/>
          <w:szCs w:val="20"/>
        </w:rPr>
      </w:pPr>
      <w:r w:rsidRPr="0005079A">
        <w:rPr>
          <w:rFonts w:ascii="Arial" w:hAnsi="Arial" w:cs="Arial"/>
          <w:b/>
          <w:color w:val="595959" w:themeColor="text1" w:themeTint="A6"/>
          <w:sz w:val="20"/>
          <w:szCs w:val="20"/>
        </w:rPr>
        <w:t>Description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ab/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ab/>
      </w:r>
      <w:sdt>
        <w:sdtPr>
          <w:rPr>
            <w:rStyle w:val="Style32"/>
          </w:rPr>
          <w:id w:val="24121324"/>
          <w:placeholder>
            <w:docPart w:val="0D6C617EB0774BC4964F611AD302EA8D"/>
          </w:placeholder>
          <w:showingPlcHdr/>
          <w:text w:multiLine="1"/>
        </w:sdtPr>
        <w:sdtEndPr>
          <w:rPr>
            <w:rStyle w:val="Style31"/>
            <w:sz w:val="18"/>
          </w:rPr>
        </w:sdtEndPr>
        <w:sdtContent>
          <w:r w:rsidRPr="00B06401">
            <w:rPr>
              <w:rStyle w:val="PlaceholderText"/>
            </w:rPr>
            <w:t>Click here to enter text.</w:t>
          </w:r>
        </w:sdtContent>
      </w:sdt>
    </w:p>
    <w:p w:rsidR="0050724C" w:rsidRDefault="0050724C" w:rsidP="000878C5">
      <w:pPr>
        <w:rPr>
          <w:rFonts w:ascii="Arial" w:hAnsi="Arial" w:cs="Arial"/>
          <w:b/>
          <w:caps/>
          <w:color w:val="595959" w:themeColor="text1" w:themeTint="A6"/>
          <w:sz w:val="20"/>
          <w:szCs w:val="20"/>
        </w:rPr>
      </w:pPr>
    </w:p>
    <w:p w:rsidR="0050724C" w:rsidRPr="00336034" w:rsidRDefault="00C56615" w:rsidP="00632D09">
      <w:pPr>
        <w:jc w:val="center"/>
        <w:rPr>
          <w:rFonts w:ascii="Arial" w:hAnsi="Arial" w:cs="Arial"/>
          <w:b/>
          <w:caps/>
          <w:color w:val="0070C0"/>
          <w:sz w:val="20"/>
          <w:szCs w:val="20"/>
        </w:rPr>
      </w:pPr>
      <w:r w:rsidRPr="00336034">
        <w:rPr>
          <w:rFonts w:ascii="Arial" w:hAnsi="Arial" w:cs="Arial"/>
          <w:b/>
          <w:caps/>
          <w:color w:val="0070C0"/>
          <w:sz w:val="20"/>
          <w:szCs w:val="20"/>
        </w:rPr>
        <w:t xml:space="preserve">***Key work nos. </w:t>
      </w:r>
      <w:r w:rsidR="00AE41BA">
        <w:rPr>
          <w:rFonts w:ascii="Arial" w:hAnsi="Arial" w:cs="Arial"/>
          <w:b/>
          <w:caps/>
          <w:color w:val="0070C0"/>
          <w:sz w:val="20"/>
          <w:szCs w:val="20"/>
        </w:rPr>
        <w:t>4-5</w:t>
      </w:r>
      <w:r w:rsidR="00632D09" w:rsidRPr="00336034">
        <w:rPr>
          <w:rFonts w:ascii="Arial" w:hAnsi="Arial" w:cs="Arial"/>
          <w:b/>
          <w:caps/>
          <w:color w:val="0070C0"/>
          <w:sz w:val="20"/>
          <w:szCs w:val="20"/>
        </w:rPr>
        <w:t xml:space="preserve"> are </w:t>
      </w:r>
      <w:r w:rsidR="00AE41BA">
        <w:rPr>
          <w:rFonts w:ascii="Arial" w:hAnsi="Arial" w:cs="Arial"/>
          <w:b/>
          <w:caps/>
          <w:color w:val="0070C0"/>
          <w:sz w:val="20"/>
          <w:szCs w:val="20"/>
        </w:rPr>
        <w:t xml:space="preserve">OPTIONAL </w:t>
      </w:r>
      <w:r w:rsidR="00632D09" w:rsidRPr="00336034">
        <w:rPr>
          <w:rFonts w:ascii="Arial" w:hAnsi="Arial" w:cs="Arial"/>
          <w:b/>
          <w:caps/>
          <w:color w:val="0070C0"/>
          <w:sz w:val="20"/>
          <w:szCs w:val="20"/>
        </w:rPr>
        <w:t xml:space="preserve">for the </w:t>
      </w:r>
      <w:r w:rsidR="00AE41BA">
        <w:rPr>
          <w:rFonts w:ascii="Arial" w:hAnsi="Arial" w:cs="Arial"/>
          <w:b/>
          <w:caps/>
          <w:color w:val="0070C0"/>
          <w:sz w:val="20"/>
          <w:szCs w:val="20"/>
        </w:rPr>
        <w:t>PHILIPPINE DEAL FIRM AND INTERNATIONAL DEAL FIRM CATEGORIES</w:t>
      </w:r>
      <w:proofErr w:type="gramStart"/>
      <w:r w:rsidR="00AE41BA">
        <w:rPr>
          <w:rFonts w:ascii="Arial" w:hAnsi="Arial" w:cs="Arial"/>
          <w:b/>
          <w:caps/>
          <w:color w:val="0070C0"/>
          <w:sz w:val="20"/>
          <w:szCs w:val="20"/>
        </w:rPr>
        <w:t>.*</w:t>
      </w:r>
      <w:proofErr w:type="gramEnd"/>
      <w:r w:rsidR="00AE41BA">
        <w:rPr>
          <w:rFonts w:ascii="Arial" w:hAnsi="Arial" w:cs="Arial"/>
          <w:b/>
          <w:caps/>
          <w:color w:val="0070C0"/>
          <w:sz w:val="20"/>
          <w:szCs w:val="20"/>
        </w:rPr>
        <w:t>*</w:t>
      </w:r>
      <w:r w:rsidR="00632D09" w:rsidRPr="00336034">
        <w:rPr>
          <w:rFonts w:ascii="Arial" w:hAnsi="Arial" w:cs="Arial"/>
          <w:b/>
          <w:caps/>
          <w:color w:val="0070C0"/>
          <w:sz w:val="20"/>
          <w:szCs w:val="20"/>
        </w:rPr>
        <w:t>*</w:t>
      </w:r>
    </w:p>
    <w:p w:rsidR="0050724C" w:rsidRDefault="0050724C" w:rsidP="000878C5">
      <w:pPr>
        <w:rPr>
          <w:rFonts w:ascii="Arial" w:hAnsi="Arial" w:cs="Arial"/>
          <w:b/>
          <w:caps/>
          <w:color w:val="595959" w:themeColor="text1" w:themeTint="A6"/>
          <w:sz w:val="20"/>
          <w:szCs w:val="20"/>
        </w:rPr>
      </w:pPr>
    </w:p>
    <w:p w:rsidR="00632D09" w:rsidRPr="0005079A" w:rsidRDefault="00632D09" w:rsidP="00632D09">
      <w:pPr>
        <w:rPr>
          <w:rFonts w:ascii="Arial" w:hAnsi="Arial" w:cs="Arial"/>
          <w:b/>
          <w:caps/>
          <w:color w:val="595959" w:themeColor="text1" w:themeTint="A6"/>
          <w:sz w:val="20"/>
          <w:szCs w:val="20"/>
        </w:rPr>
      </w:pPr>
      <w:proofErr w:type="gramStart"/>
      <w:r>
        <w:rPr>
          <w:rFonts w:ascii="Arial" w:hAnsi="Arial" w:cs="Arial"/>
          <w:b/>
          <w:caps/>
          <w:color w:val="595959" w:themeColor="text1" w:themeTint="A6"/>
          <w:sz w:val="20"/>
          <w:szCs w:val="20"/>
        </w:rPr>
        <w:t>KEY WORK NO.</w:t>
      </w:r>
      <w:proofErr w:type="gramEnd"/>
      <w:r>
        <w:rPr>
          <w:rFonts w:ascii="Arial" w:hAnsi="Arial" w:cs="Arial"/>
          <w:b/>
          <w:caps/>
          <w:color w:val="595959" w:themeColor="text1" w:themeTint="A6"/>
          <w:sz w:val="20"/>
          <w:szCs w:val="20"/>
        </w:rPr>
        <w:t xml:space="preserve"> 4</w:t>
      </w:r>
    </w:p>
    <w:p w:rsidR="00632D09" w:rsidRDefault="00632D09" w:rsidP="00632D09">
      <w:pPr>
        <w:rPr>
          <w:rFonts w:ascii="Arial" w:hAnsi="Arial" w:cs="Arial"/>
          <w:b/>
          <w:caps/>
          <w:color w:val="595959" w:themeColor="text1" w:themeTint="A6"/>
          <w:sz w:val="20"/>
          <w:szCs w:val="20"/>
        </w:rPr>
      </w:pPr>
      <w:r w:rsidRPr="0005079A">
        <w:rPr>
          <w:rFonts w:ascii="Arial" w:hAnsi="Arial" w:cs="Arial"/>
          <w:b/>
          <w:color w:val="595959" w:themeColor="text1" w:themeTint="A6"/>
          <w:sz w:val="20"/>
          <w:szCs w:val="20"/>
        </w:rPr>
        <w:t>Completion date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ab/>
      </w:r>
      <w:sdt>
        <w:sdtPr>
          <w:rPr>
            <w:rStyle w:val="Style32"/>
          </w:rPr>
          <w:id w:val="24121412"/>
          <w:placeholder>
            <w:docPart w:val="9022E07D0B1C4700859FEB5DF2570BA9"/>
          </w:placeholder>
          <w:showingPlcHdr/>
          <w:text w:multiLine="1"/>
        </w:sdtPr>
        <w:sdtEndPr>
          <w:rPr>
            <w:rStyle w:val="Style31"/>
            <w:sz w:val="18"/>
          </w:rPr>
        </w:sdtEndPr>
        <w:sdtContent>
          <w:r w:rsidR="008E497A" w:rsidRPr="0005079A">
            <w:rPr>
              <w:rStyle w:val="PlaceholderText"/>
            </w:rPr>
            <w:t>Click here to enter text.</w:t>
          </w:r>
        </w:sdtContent>
      </w:sdt>
      <w:r w:rsidRPr="0005079A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  </w:t>
      </w:r>
    </w:p>
    <w:p w:rsidR="0050724C" w:rsidRDefault="00632D09" w:rsidP="00632D09">
      <w:pPr>
        <w:rPr>
          <w:rFonts w:ascii="Arial" w:hAnsi="Arial" w:cs="Arial"/>
          <w:b/>
          <w:caps/>
          <w:color w:val="595959" w:themeColor="text1" w:themeTint="A6"/>
          <w:sz w:val="20"/>
          <w:szCs w:val="20"/>
        </w:rPr>
      </w:pPr>
      <w:r w:rsidRPr="0005079A">
        <w:rPr>
          <w:rFonts w:ascii="Arial" w:hAnsi="Arial" w:cs="Arial"/>
          <w:b/>
          <w:color w:val="595959" w:themeColor="text1" w:themeTint="A6"/>
          <w:sz w:val="20"/>
          <w:szCs w:val="20"/>
        </w:rPr>
        <w:t>Description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ab/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ab/>
      </w:r>
      <w:sdt>
        <w:sdtPr>
          <w:rPr>
            <w:rStyle w:val="Style32"/>
          </w:rPr>
          <w:id w:val="24121328"/>
          <w:placeholder>
            <w:docPart w:val="B7B84FA8AE3A4BB3ACCCD4051A27EF71"/>
          </w:placeholder>
          <w:showingPlcHdr/>
          <w:text w:multiLine="1"/>
        </w:sdtPr>
        <w:sdtEndPr>
          <w:rPr>
            <w:rStyle w:val="Style31"/>
            <w:sz w:val="18"/>
          </w:rPr>
        </w:sdtEndPr>
        <w:sdtContent>
          <w:r w:rsidRPr="00B06401">
            <w:rPr>
              <w:rStyle w:val="PlaceholderText"/>
            </w:rPr>
            <w:t>Click here to enter text.</w:t>
          </w:r>
        </w:sdtContent>
      </w:sdt>
    </w:p>
    <w:p w:rsidR="0050724C" w:rsidRDefault="0050724C" w:rsidP="000878C5">
      <w:pPr>
        <w:rPr>
          <w:rFonts w:ascii="Arial" w:hAnsi="Arial" w:cs="Arial"/>
          <w:b/>
          <w:caps/>
          <w:color w:val="595959" w:themeColor="text1" w:themeTint="A6"/>
          <w:sz w:val="20"/>
          <w:szCs w:val="20"/>
        </w:rPr>
      </w:pPr>
    </w:p>
    <w:p w:rsidR="00632D09" w:rsidRPr="0005079A" w:rsidRDefault="00632D09" w:rsidP="00632D09">
      <w:pPr>
        <w:rPr>
          <w:rFonts w:ascii="Arial" w:hAnsi="Arial" w:cs="Arial"/>
          <w:b/>
          <w:caps/>
          <w:color w:val="595959" w:themeColor="text1" w:themeTint="A6"/>
          <w:sz w:val="20"/>
          <w:szCs w:val="20"/>
        </w:rPr>
      </w:pPr>
      <w:proofErr w:type="gramStart"/>
      <w:r>
        <w:rPr>
          <w:rFonts w:ascii="Arial" w:hAnsi="Arial" w:cs="Arial"/>
          <w:b/>
          <w:caps/>
          <w:color w:val="595959" w:themeColor="text1" w:themeTint="A6"/>
          <w:sz w:val="20"/>
          <w:szCs w:val="20"/>
        </w:rPr>
        <w:t>KEY WORK NO.</w:t>
      </w:r>
      <w:proofErr w:type="gramEnd"/>
      <w:r>
        <w:rPr>
          <w:rFonts w:ascii="Arial" w:hAnsi="Arial" w:cs="Arial"/>
          <w:b/>
          <w:caps/>
          <w:color w:val="595959" w:themeColor="text1" w:themeTint="A6"/>
          <w:sz w:val="20"/>
          <w:szCs w:val="20"/>
        </w:rPr>
        <w:t xml:space="preserve"> 5</w:t>
      </w:r>
    </w:p>
    <w:p w:rsidR="00632D09" w:rsidRDefault="00632D09" w:rsidP="00632D09">
      <w:pPr>
        <w:rPr>
          <w:rFonts w:ascii="Arial" w:hAnsi="Arial" w:cs="Arial"/>
          <w:b/>
          <w:caps/>
          <w:color w:val="595959" w:themeColor="text1" w:themeTint="A6"/>
          <w:sz w:val="20"/>
          <w:szCs w:val="20"/>
        </w:rPr>
      </w:pPr>
      <w:r w:rsidRPr="0005079A">
        <w:rPr>
          <w:rFonts w:ascii="Arial" w:hAnsi="Arial" w:cs="Arial"/>
          <w:b/>
          <w:color w:val="595959" w:themeColor="text1" w:themeTint="A6"/>
          <w:sz w:val="20"/>
          <w:szCs w:val="20"/>
        </w:rPr>
        <w:t>Completion/ date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ab/>
      </w:r>
      <w:sdt>
        <w:sdtPr>
          <w:rPr>
            <w:rStyle w:val="Style32"/>
          </w:rPr>
          <w:id w:val="24121413"/>
          <w:placeholder>
            <w:docPart w:val="D3CC572CD1FD497C9A65FF20BB29D246"/>
          </w:placeholder>
          <w:showingPlcHdr/>
          <w:text w:multiLine="1"/>
        </w:sdtPr>
        <w:sdtEndPr>
          <w:rPr>
            <w:rStyle w:val="Style31"/>
            <w:sz w:val="18"/>
          </w:rPr>
        </w:sdtEndPr>
        <w:sdtContent>
          <w:proofErr w:type="gramStart"/>
          <w:r w:rsidR="008E497A" w:rsidRPr="0005079A">
            <w:rPr>
              <w:rStyle w:val="PlaceholderText"/>
            </w:rPr>
            <w:t>Click</w:t>
          </w:r>
          <w:proofErr w:type="gramEnd"/>
          <w:r w:rsidR="008E497A" w:rsidRPr="0005079A">
            <w:rPr>
              <w:rStyle w:val="PlaceholderText"/>
            </w:rPr>
            <w:t xml:space="preserve"> here to enter text.</w:t>
          </w:r>
        </w:sdtContent>
      </w:sdt>
      <w:r w:rsidRPr="0005079A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  </w:t>
      </w:r>
    </w:p>
    <w:p w:rsidR="00632D09" w:rsidRDefault="00632D09" w:rsidP="00632D09">
      <w:pPr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05079A">
        <w:rPr>
          <w:rFonts w:ascii="Arial" w:hAnsi="Arial" w:cs="Arial"/>
          <w:b/>
          <w:color w:val="595959" w:themeColor="text1" w:themeTint="A6"/>
          <w:sz w:val="20"/>
          <w:szCs w:val="20"/>
        </w:rPr>
        <w:t>Description</w:t>
      </w:r>
      <w:r w:rsidR="00563D36">
        <w:rPr>
          <w:rFonts w:ascii="Arial" w:hAnsi="Arial" w:cs="Arial"/>
          <w:b/>
          <w:color w:val="595959" w:themeColor="text1" w:themeTint="A6"/>
          <w:sz w:val="20"/>
          <w:szCs w:val="20"/>
        </w:rPr>
        <w:tab/>
      </w:r>
      <w:r w:rsidR="00563D36">
        <w:rPr>
          <w:rFonts w:ascii="Arial" w:hAnsi="Arial" w:cs="Arial"/>
          <w:b/>
          <w:color w:val="595959" w:themeColor="text1" w:themeTint="A6"/>
          <w:sz w:val="20"/>
          <w:szCs w:val="20"/>
        </w:rPr>
        <w:tab/>
      </w:r>
      <w:sdt>
        <w:sdtPr>
          <w:rPr>
            <w:rStyle w:val="Style32"/>
          </w:rPr>
          <w:id w:val="24121332"/>
          <w:placeholder>
            <w:docPart w:val="D96FF992CB984C9E80694DB1527877A7"/>
          </w:placeholder>
          <w:showingPlcHdr/>
          <w:text w:multiLine="1"/>
        </w:sdtPr>
        <w:sdtEndPr>
          <w:rPr>
            <w:rStyle w:val="Style31"/>
            <w:sz w:val="18"/>
          </w:rPr>
        </w:sdtEndPr>
        <w:sdtContent>
          <w:r w:rsidR="00563D36" w:rsidRPr="00B06401">
            <w:rPr>
              <w:rStyle w:val="PlaceholderText"/>
            </w:rPr>
            <w:t>Click here to enter text.</w:t>
          </w:r>
        </w:sdtContent>
      </w:sdt>
    </w:p>
    <w:p w:rsidR="00632D09" w:rsidRDefault="00632D09" w:rsidP="00632D09">
      <w:pPr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:rsidR="00EE5C9C" w:rsidRDefault="00EE5C9C" w:rsidP="00EE5C9C">
      <w:pPr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:rsidR="00192F43" w:rsidRPr="0005079A" w:rsidRDefault="00EE784C" w:rsidP="00EE5C9C">
      <w:pPr>
        <w:rPr>
          <w:rStyle w:val="Strong"/>
          <w:rFonts w:ascii="Arial" w:hAnsi="Arial" w:cs="Arial"/>
          <w:color w:val="595959" w:themeColor="text1" w:themeTint="A6"/>
          <w:sz w:val="18"/>
          <w:szCs w:val="18"/>
        </w:rPr>
      </w:pPr>
      <w:r w:rsidRPr="0005079A">
        <w:rPr>
          <w:rStyle w:val="Strong"/>
          <w:rFonts w:ascii="Arial" w:hAnsi="Arial" w:cs="Arial"/>
          <w:smallCaps/>
          <w:color w:val="595959" w:themeColor="text1" w:themeTint="A6"/>
          <w:sz w:val="20"/>
          <w:szCs w:val="20"/>
        </w:rPr>
        <w:t xml:space="preserve">C. </w:t>
      </w:r>
      <w:r w:rsidR="00B00003" w:rsidRPr="0005079A">
        <w:rPr>
          <w:rStyle w:val="Strong"/>
          <w:rFonts w:ascii="Arial" w:hAnsi="Arial" w:cs="Arial"/>
          <w:smallCaps/>
          <w:color w:val="595959" w:themeColor="text1" w:themeTint="A6"/>
          <w:sz w:val="20"/>
          <w:szCs w:val="20"/>
        </w:rPr>
        <w:t xml:space="preserve">THIRD-PARTY </w:t>
      </w:r>
      <w:r w:rsidR="00C742AF" w:rsidRPr="0005079A">
        <w:rPr>
          <w:rStyle w:val="Strong"/>
          <w:rFonts w:ascii="Arial" w:hAnsi="Arial" w:cs="Arial"/>
          <w:smallCaps/>
          <w:color w:val="595959" w:themeColor="text1" w:themeTint="A6"/>
          <w:sz w:val="20"/>
          <w:szCs w:val="20"/>
        </w:rPr>
        <w:t xml:space="preserve">FIRM </w:t>
      </w:r>
      <w:r w:rsidR="00720C58" w:rsidRPr="0005079A">
        <w:rPr>
          <w:rStyle w:val="Strong"/>
          <w:rFonts w:ascii="Arial" w:hAnsi="Arial" w:cs="Arial"/>
          <w:smallCaps/>
          <w:color w:val="595959" w:themeColor="text1" w:themeTint="A6"/>
          <w:sz w:val="20"/>
          <w:szCs w:val="20"/>
        </w:rPr>
        <w:t>AWARDS OR RECOGNITION</w:t>
      </w:r>
      <w:r w:rsidR="00AC4AE9" w:rsidRPr="0005079A">
        <w:rPr>
          <w:rStyle w:val="Strong"/>
          <w:rFonts w:ascii="Arial" w:hAnsi="Arial" w:cs="Arial"/>
          <w:smallCaps/>
          <w:color w:val="595959" w:themeColor="text1" w:themeTint="A6"/>
          <w:sz w:val="20"/>
          <w:szCs w:val="20"/>
        </w:rPr>
        <w:t xml:space="preserve"> </w:t>
      </w:r>
      <w:r w:rsidR="00827929" w:rsidRPr="0027529B">
        <w:rPr>
          <w:rStyle w:val="Strong"/>
          <w:rFonts w:ascii="Arial" w:hAnsi="Arial" w:cs="Arial"/>
          <w:b w:val="0"/>
          <w:color w:val="595959" w:themeColor="text1" w:themeTint="A6"/>
          <w:sz w:val="18"/>
          <w:szCs w:val="20"/>
        </w:rPr>
        <w:t>(</w:t>
      </w:r>
      <w:r w:rsidR="00827929">
        <w:rPr>
          <w:rStyle w:val="Strong"/>
          <w:rFonts w:ascii="Arial" w:hAnsi="Arial" w:cs="Arial"/>
          <w:b w:val="0"/>
          <w:color w:val="595959" w:themeColor="text1" w:themeTint="A6"/>
          <w:sz w:val="18"/>
          <w:szCs w:val="20"/>
        </w:rPr>
        <w:t xml:space="preserve">List only five </w:t>
      </w:r>
      <w:r w:rsidR="00827929" w:rsidRPr="0027529B">
        <w:rPr>
          <w:rStyle w:val="Strong"/>
          <w:rFonts w:ascii="Arial" w:hAnsi="Arial" w:cs="Arial"/>
          <w:b w:val="0"/>
          <w:color w:val="595959" w:themeColor="text1" w:themeTint="A6"/>
          <w:sz w:val="18"/>
          <w:szCs w:val="20"/>
        </w:rPr>
        <w:t>awards or recognition, if any.)</w:t>
      </w:r>
    </w:p>
    <w:p w:rsidR="00C27662" w:rsidRPr="0005079A" w:rsidRDefault="00C27662" w:rsidP="00EE5C9C">
      <w:pPr>
        <w:rPr>
          <w:rStyle w:val="Strong"/>
          <w:rFonts w:ascii="Arial" w:hAnsi="Arial" w:cs="Arial"/>
          <w:smallCaps/>
          <w:color w:val="595959" w:themeColor="text1" w:themeTint="A6"/>
          <w:sz w:val="20"/>
          <w:szCs w:val="20"/>
        </w:rPr>
      </w:pPr>
    </w:p>
    <w:p w:rsidR="00ED53B5" w:rsidRPr="0005079A" w:rsidRDefault="00ED53B5" w:rsidP="000878C5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38"/>
        <w:gridCol w:w="2970"/>
        <w:gridCol w:w="2160"/>
        <w:gridCol w:w="2520"/>
      </w:tblGrid>
      <w:tr w:rsidR="00C24D4A" w:rsidRPr="0005079A" w:rsidTr="00106382">
        <w:trPr>
          <w:trHeight w:val="521"/>
        </w:trPr>
        <w:tc>
          <w:tcPr>
            <w:tcW w:w="2538" w:type="dxa"/>
          </w:tcPr>
          <w:p w:rsidR="00CF5186" w:rsidRPr="0005079A" w:rsidRDefault="00FE3D26" w:rsidP="00FE3D26">
            <w:pPr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05079A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AWARD OR RECOGNITION</w:t>
            </w:r>
          </w:p>
        </w:tc>
        <w:tc>
          <w:tcPr>
            <w:tcW w:w="2970" w:type="dxa"/>
          </w:tcPr>
          <w:p w:rsidR="00CF5186" w:rsidRPr="0005079A" w:rsidRDefault="00FE3D26" w:rsidP="00FE3D26">
            <w:pPr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05079A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AWARD-GIVING ORGANIZATION/PUBLICATION</w:t>
            </w:r>
          </w:p>
        </w:tc>
        <w:tc>
          <w:tcPr>
            <w:tcW w:w="2160" w:type="dxa"/>
          </w:tcPr>
          <w:p w:rsidR="00CF5186" w:rsidRPr="0005079A" w:rsidRDefault="00FE3D26" w:rsidP="00FE3D26">
            <w:pPr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05079A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YEAR GIVEN</w:t>
            </w:r>
          </w:p>
        </w:tc>
        <w:tc>
          <w:tcPr>
            <w:tcW w:w="2520" w:type="dxa"/>
          </w:tcPr>
          <w:p w:rsidR="00CF5186" w:rsidRPr="0005079A" w:rsidRDefault="00ED53B5" w:rsidP="00FE3D26">
            <w:pPr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05079A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 xml:space="preserve">LINK TO </w:t>
            </w:r>
            <w:r w:rsidR="00FE3D26" w:rsidRPr="0005079A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ONLINE REFERENCE</w:t>
            </w:r>
            <w:r w:rsidRPr="0005079A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/URL</w:t>
            </w:r>
          </w:p>
        </w:tc>
      </w:tr>
      <w:tr w:rsidR="00FE3D26" w:rsidRPr="0005079A" w:rsidTr="00106382">
        <w:trPr>
          <w:trHeight w:val="288"/>
        </w:trPr>
        <w:tc>
          <w:tcPr>
            <w:tcW w:w="2538" w:type="dxa"/>
          </w:tcPr>
          <w:p w:rsidR="00CF5186" w:rsidRPr="0005079A" w:rsidRDefault="004573A5" w:rsidP="009B699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31"/>
                <w:lock w:val="sdtLocked"/>
                <w:placeholder>
                  <w:docPart w:val="4DFFEFF3B30E4A6F9BD9A93CF2550F29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9B6990" w:rsidRPr="000507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70" w:type="dxa"/>
          </w:tcPr>
          <w:p w:rsidR="00CF5186" w:rsidRPr="0005079A" w:rsidRDefault="004573A5" w:rsidP="000878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36"/>
                <w:lock w:val="sdtLocked"/>
                <w:placeholder>
                  <w:docPart w:val="A0C0B368A5AF4719B8CCCE87762FEDA4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0507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160" w:type="dxa"/>
          </w:tcPr>
          <w:p w:rsidR="00CF5186" w:rsidRPr="0005079A" w:rsidRDefault="004573A5" w:rsidP="000878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41"/>
                <w:lock w:val="sdtLocked"/>
                <w:placeholder>
                  <w:docPart w:val="C9372BF665334411BA22B5143B198977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0507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20" w:type="dxa"/>
          </w:tcPr>
          <w:p w:rsidR="00CF5186" w:rsidRPr="0005079A" w:rsidRDefault="004573A5" w:rsidP="000878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46"/>
                <w:lock w:val="sdtLocked"/>
                <w:placeholder>
                  <w:docPart w:val="7821E826B0F24191955D1E629B819D1A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0507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E3D26" w:rsidRPr="0005079A" w:rsidTr="00106382">
        <w:trPr>
          <w:trHeight w:val="288"/>
        </w:trPr>
        <w:tc>
          <w:tcPr>
            <w:tcW w:w="2538" w:type="dxa"/>
          </w:tcPr>
          <w:p w:rsidR="00CF5186" w:rsidRPr="0005079A" w:rsidRDefault="004573A5" w:rsidP="000878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32"/>
                <w:lock w:val="sdtLocked"/>
                <w:placeholder>
                  <w:docPart w:val="ACF985676C1B4968B257AABAF0B1D8E6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0507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70" w:type="dxa"/>
          </w:tcPr>
          <w:p w:rsidR="00CF5186" w:rsidRPr="0005079A" w:rsidRDefault="004573A5" w:rsidP="000878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37"/>
                <w:placeholder>
                  <w:docPart w:val="3797487BDF0048628B0268C785B00F1F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0507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160" w:type="dxa"/>
          </w:tcPr>
          <w:p w:rsidR="00CF5186" w:rsidRPr="0005079A" w:rsidRDefault="004573A5" w:rsidP="000878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42"/>
                <w:lock w:val="sdtLocked"/>
                <w:placeholder>
                  <w:docPart w:val="7FBA0EBCB8534E11B677DF94365EC994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0507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20" w:type="dxa"/>
          </w:tcPr>
          <w:p w:rsidR="00CF5186" w:rsidRPr="0005079A" w:rsidRDefault="004573A5" w:rsidP="00ED1E9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47"/>
                <w:lock w:val="sdtLocked"/>
                <w:placeholder>
                  <w:docPart w:val="54027852938E4F178D52E1DCBCD27A6E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ED1E9C" w:rsidRPr="000507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E3D26" w:rsidRPr="0005079A" w:rsidTr="00106382">
        <w:trPr>
          <w:trHeight w:val="288"/>
        </w:trPr>
        <w:tc>
          <w:tcPr>
            <w:tcW w:w="2538" w:type="dxa"/>
          </w:tcPr>
          <w:p w:rsidR="00CF5186" w:rsidRPr="0005079A" w:rsidRDefault="004573A5" w:rsidP="000878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33"/>
                <w:lock w:val="sdtLocked"/>
                <w:placeholder>
                  <w:docPart w:val="9A3474E5E47F4C0EB43FF552D0356C5B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0507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70" w:type="dxa"/>
          </w:tcPr>
          <w:p w:rsidR="00CF5186" w:rsidRPr="0005079A" w:rsidRDefault="004573A5" w:rsidP="000878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38"/>
                <w:lock w:val="sdtLocked"/>
                <w:placeholder>
                  <w:docPart w:val="F7E107E106ED46C584C8436222DD06A7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0507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160" w:type="dxa"/>
          </w:tcPr>
          <w:p w:rsidR="00CF5186" w:rsidRPr="0005079A" w:rsidRDefault="004573A5" w:rsidP="000878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43"/>
                <w:lock w:val="sdtLocked"/>
                <w:placeholder>
                  <w:docPart w:val="DF44C3EFE9484AE08F7F6DB4F56639FB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0507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20" w:type="dxa"/>
          </w:tcPr>
          <w:p w:rsidR="00CF5186" w:rsidRPr="0005079A" w:rsidRDefault="004573A5" w:rsidP="000878C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2"/>
                </w:rPr>
                <w:id w:val="2760248"/>
                <w:lock w:val="sdtLocked"/>
                <w:placeholder>
                  <w:docPart w:val="41C5C1D530E84A788917018137D1DCBC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845931" w:rsidRPr="000507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721D3" w:rsidRPr="0005079A" w:rsidTr="00106382">
        <w:trPr>
          <w:trHeight w:val="288"/>
        </w:trPr>
        <w:tc>
          <w:tcPr>
            <w:tcW w:w="2538" w:type="dxa"/>
          </w:tcPr>
          <w:p w:rsidR="004721D3" w:rsidRPr="0005079A" w:rsidRDefault="004573A5" w:rsidP="000878C5">
            <w:pPr>
              <w:rPr>
                <w:rStyle w:val="Style32"/>
              </w:rPr>
            </w:pPr>
            <w:sdt>
              <w:sdtPr>
                <w:rPr>
                  <w:rStyle w:val="Style32"/>
                </w:rPr>
                <w:id w:val="25939346"/>
                <w:lock w:val="sdtLocked"/>
                <w:placeholder>
                  <w:docPart w:val="8779179BEB1244EAA55D99AE5BCC8114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4721D3" w:rsidRPr="000507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70" w:type="dxa"/>
          </w:tcPr>
          <w:p w:rsidR="004721D3" w:rsidRPr="0005079A" w:rsidRDefault="004573A5" w:rsidP="000878C5">
            <w:pPr>
              <w:rPr>
                <w:rStyle w:val="Style32"/>
              </w:rPr>
            </w:pPr>
            <w:sdt>
              <w:sdtPr>
                <w:rPr>
                  <w:rStyle w:val="Style32"/>
                </w:rPr>
                <w:id w:val="25939348"/>
                <w:lock w:val="sdtLocked"/>
                <w:placeholder>
                  <w:docPart w:val="547DCDEC37B04EBE8E5D294333B3DD88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4721D3" w:rsidRPr="000507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160" w:type="dxa"/>
          </w:tcPr>
          <w:p w:rsidR="004721D3" w:rsidRPr="0005079A" w:rsidRDefault="004573A5" w:rsidP="000878C5">
            <w:pPr>
              <w:rPr>
                <w:rStyle w:val="Style32"/>
              </w:rPr>
            </w:pPr>
            <w:sdt>
              <w:sdtPr>
                <w:rPr>
                  <w:rStyle w:val="Style32"/>
                </w:rPr>
                <w:id w:val="25939350"/>
                <w:lock w:val="sdtLocked"/>
                <w:placeholder>
                  <w:docPart w:val="4C18CD7353B34C12AB506789D39E7A20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4721D3" w:rsidRPr="000507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20" w:type="dxa"/>
          </w:tcPr>
          <w:p w:rsidR="004721D3" w:rsidRPr="0005079A" w:rsidRDefault="004573A5" w:rsidP="000878C5">
            <w:pPr>
              <w:rPr>
                <w:rStyle w:val="Style32"/>
              </w:rPr>
            </w:pPr>
            <w:sdt>
              <w:sdtPr>
                <w:rPr>
                  <w:rStyle w:val="Style32"/>
                </w:rPr>
                <w:id w:val="25939352"/>
                <w:lock w:val="sdtLocked"/>
                <w:placeholder>
                  <w:docPart w:val="8F89C724A9EE42B4A0AF5A56A6DB1D40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4721D3" w:rsidRPr="000507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721D3" w:rsidRPr="0005079A" w:rsidTr="00106382">
        <w:trPr>
          <w:trHeight w:val="288"/>
        </w:trPr>
        <w:tc>
          <w:tcPr>
            <w:tcW w:w="2538" w:type="dxa"/>
          </w:tcPr>
          <w:p w:rsidR="004721D3" w:rsidRPr="0005079A" w:rsidRDefault="004573A5" w:rsidP="000878C5">
            <w:pPr>
              <w:rPr>
                <w:rStyle w:val="Style32"/>
              </w:rPr>
            </w:pPr>
            <w:sdt>
              <w:sdtPr>
                <w:rPr>
                  <w:rStyle w:val="Style32"/>
                </w:rPr>
                <w:id w:val="25939347"/>
                <w:lock w:val="sdtLocked"/>
                <w:placeholder>
                  <w:docPart w:val="53D76C5877934E5087A55FA35EBAAA41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4721D3" w:rsidRPr="000507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70" w:type="dxa"/>
          </w:tcPr>
          <w:p w:rsidR="004721D3" w:rsidRPr="0005079A" w:rsidRDefault="004573A5" w:rsidP="000878C5">
            <w:pPr>
              <w:rPr>
                <w:rStyle w:val="Style32"/>
              </w:rPr>
            </w:pPr>
            <w:sdt>
              <w:sdtPr>
                <w:rPr>
                  <w:rStyle w:val="Style32"/>
                </w:rPr>
                <w:id w:val="25939349"/>
                <w:lock w:val="sdtLocked"/>
                <w:placeholder>
                  <w:docPart w:val="4E9A139911EB49C1A6D60D9BACC16ED3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4721D3" w:rsidRPr="000507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160" w:type="dxa"/>
          </w:tcPr>
          <w:p w:rsidR="004721D3" w:rsidRPr="0005079A" w:rsidRDefault="004573A5" w:rsidP="000878C5">
            <w:pPr>
              <w:rPr>
                <w:rStyle w:val="Style32"/>
              </w:rPr>
            </w:pPr>
            <w:sdt>
              <w:sdtPr>
                <w:rPr>
                  <w:rStyle w:val="Style32"/>
                </w:rPr>
                <w:id w:val="25939351"/>
                <w:lock w:val="sdtLocked"/>
                <w:placeholder>
                  <w:docPart w:val="660524A10E2940248F8B595390A5D948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4721D3" w:rsidRPr="000507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20" w:type="dxa"/>
          </w:tcPr>
          <w:p w:rsidR="004721D3" w:rsidRPr="0005079A" w:rsidRDefault="004573A5" w:rsidP="000878C5">
            <w:pPr>
              <w:rPr>
                <w:rStyle w:val="Style32"/>
              </w:rPr>
            </w:pPr>
            <w:sdt>
              <w:sdtPr>
                <w:rPr>
                  <w:rStyle w:val="Style32"/>
                </w:rPr>
                <w:id w:val="25939353"/>
                <w:lock w:val="sdtLocked"/>
                <w:placeholder>
                  <w:docPart w:val="E77DA599C24B484795694394FC2A973E"/>
                </w:placeholder>
                <w:showingPlcHdr/>
                <w:text w:multiLine="1"/>
              </w:sdtPr>
              <w:sdtEndPr>
                <w:rPr>
                  <w:rStyle w:val="Style31"/>
                  <w:sz w:val="18"/>
                </w:rPr>
              </w:sdtEndPr>
              <w:sdtContent>
                <w:r w:rsidR="004721D3" w:rsidRPr="0005079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695A21" w:rsidRPr="0005079A" w:rsidRDefault="00695A21" w:rsidP="000878C5">
      <w:pPr>
        <w:rPr>
          <w:rFonts w:ascii="Arial" w:hAnsi="Arial" w:cs="Arial"/>
          <w:color w:val="548DD4" w:themeColor="text2" w:themeTint="99"/>
          <w:sz w:val="20"/>
          <w:szCs w:val="20"/>
        </w:rPr>
      </w:pPr>
      <w:r w:rsidRPr="0005079A">
        <w:rPr>
          <w:rFonts w:ascii="Arial" w:hAnsi="Arial" w:cs="Arial"/>
          <w:sz w:val="20"/>
          <w:szCs w:val="20"/>
        </w:rPr>
        <w:tab/>
      </w:r>
      <w:r w:rsidRPr="0005079A">
        <w:rPr>
          <w:rFonts w:ascii="Arial" w:hAnsi="Arial" w:cs="Arial"/>
          <w:sz w:val="20"/>
          <w:szCs w:val="20"/>
        </w:rPr>
        <w:tab/>
      </w:r>
    </w:p>
    <w:p w:rsidR="0040475D" w:rsidRPr="0005079A" w:rsidRDefault="00A70F62" w:rsidP="000878C5">
      <w:pPr>
        <w:rPr>
          <w:rFonts w:ascii="Arial" w:hAnsi="Arial" w:cs="Arial"/>
          <w:b/>
          <w:color w:val="595959" w:themeColor="text1" w:themeTint="A6"/>
          <w:sz w:val="18"/>
          <w:szCs w:val="18"/>
        </w:rPr>
      </w:pPr>
      <w:r w:rsidRPr="0005079A">
        <w:rPr>
          <w:rFonts w:ascii="Arial" w:hAnsi="Arial" w:cs="Arial"/>
          <w:b/>
          <w:color w:val="595959" w:themeColor="text1" w:themeTint="A6"/>
          <w:sz w:val="20"/>
          <w:szCs w:val="20"/>
        </w:rPr>
        <w:t>D. PROFESSIONAL MILESTONE</w:t>
      </w:r>
      <w:r w:rsidR="003B67BC" w:rsidRPr="0005079A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r w:rsidR="00FF3560" w:rsidRPr="0005079A">
        <w:rPr>
          <w:rFonts w:ascii="Arial" w:hAnsi="Arial" w:cs="Arial"/>
          <w:b/>
          <w:color w:val="595959" w:themeColor="text1" w:themeTint="A6"/>
          <w:sz w:val="18"/>
          <w:szCs w:val="18"/>
        </w:rPr>
        <w:t>(</w:t>
      </w:r>
      <w:r w:rsidR="003B67BC" w:rsidRPr="0005079A">
        <w:rPr>
          <w:rFonts w:ascii="Arial" w:hAnsi="Arial" w:cs="Arial"/>
          <w:color w:val="595959" w:themeColor="text1" w:themeTint="A6"/>
          <w:sz w:val="18"/>
          <w:szCs w:val="18"/>
        </w:rPr>
        <w:t>Explain in no more than 200 words.</w:t>
      </w:r>
      <w:r w:rsidR="00FF3560" w:rsidRPr="0005079A">
        <w:rPr>
          <w:rFonts w:ascii="Arial" w:hAnsi="Arial" w:cs="Arial"/>
          <w:color w:val="595959" w:themeColor="text1" w:themeTint="A6"/>
          <w:sz w:val="18"/>
          <w:szCs w:val="18"/>
        </w:rPr>
        <w:t>)</w:t>
      </w:r>
    </w:p>
    <w:p w:rsidR="00A70F62" w:rsidRDefault="00A70F62" w:rsidP="000878C5">
      <w:pPr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:rsidR="00A70F62" w:rsidRPr="00CA160F" w:rsidRDefault="00B329C4" w:rsidP="000878C5">
      <w:pPr>
        <w:rPr>
          <w:rFonts w:ascii="Arial" w:hAnsi="Arial" w:cs="Arial"/>
          <w:b/>
          <w:color w:val="595959" w:themeColor="text1" w:themeTint="A6"/>
          <w:sz w:val="18"/>
          <w:szCs w:val="18"/>
        </w:rPr>
      </w:pPr>
      <w:r>
        <w:rPr>
          <w:rFonts w:ascii="Arial" w:hAnsi="Arial" w:cs="Arial"/>
          <w:b/>
          <w:color w:val="595959" w:themeColor="text1" w:themeTint="A6"/>
          <w:sz w:val="18"/>
          <w:szCs w:val="18"/>
        </w:rPr>
        <w:t>What would the team</w:t>
      </w:r>
      <w:r w:rsidR="00D56BD0">
        <w:rPr>
          <w:rFonts w:ascii="Arial" w:hAnsi="Arial" w:cs="Arial"/>
          <w:b/>
          <w:color w:val="595959" w:themeColor="text1" w:themeTint="A6"/>
          <w:sz w:val="18"/>
          <w:szCs w:val="18"/>
        </w:rPr>
        <w:t>/firm</w:t>
      </w:r>
      <w:r w:rsidR="00A70F62" w:rsidRPr="00CA160F">
        <w:rPr>
          <w:rFonts w:ascii="Arial" w:hAnsi="Arial" w:cs="Arial"/>
          <w:b/>
          <w:color w:val="595959" w:themeColor="text1" w:themeTint="A6"/>
          <w:sz w:val="18"/>
          <w:szCs w:val="18"/>
        </w:rPr>
        <w:t xml:space="preserve"> consider </w:t>
      </w:r>
      <w:r w:rsidR="00A01F9A">
        <w:rPr>
          <w:rFonts w:ascii="Arial" w:hAnsi="Arial" w:cs="Arial"/>
          <w:b/>
          <w:color w:val="595959" w:themeColor="text1" w:themeTint="A6"/>
          <w:sz w:val="18"/>
          <w:szCs w:val="18"/>
        </w:rPr>
        <w:t xml:space="preserve">to be </w:t>
      </w:r>
      <w:r>
        <w:rPr>
          <w:rFonts w:ascii="Arial" w:hAnsi="Arial" w:cs="Arial"/>
          <w:b/>
          <w:color w:val="595959" w:themeColor="text1" w:themeTint="A6"/>
          <w:sz w:val="18"/>
          <w:szCs w:val="18"/>
        </w:rPr>
        <w:t>its</w:t>
      </w:r>
      <w:r w:rsidR="00A70F62" w:rsidRPr="00CA160F">
        <w:rPr>
          <w:rFonts w:ascii="Arial" w:hAnsi="Arial" w:cs="Arial"/>
          <w:b/>
          <w:color w:val="595959" w:themeColor="text1" w:themeTint="A6"/>
          <w:sz w:val="18"/>
          <w:szCs w:val="18"/>
        </w:rPr>
        <w:t xml:space="preserve"> most </w:t>
      </w:r>
      <w:r w:rsidR="00A01F9A">
        <w:rPr>
          <w:rFonts w:ascii="Arial" w:hAnsi="Arial" w:cs="Arial"/>
          <w:b/>
          <w:color w:val="595959" w:themeColor="text1" w:themeTint="A6"/>
          <w:sz w:val="18"/>
          <w:szCs w:val="18"/>
        </w:rPr>
        <w:t>remar</w:t>
      </w:r>
      <w:r w:rsidR="002A5813">
        <w:rPr>
          <w:rFonts w:ascii="Arial" w:hAnsi="Arial" w:cs="Arial"/>
          <w:b/>
          <w:color w:val="595959" w:themeColor="text1" w:themeTint="A6"/>
          <w:sz w:val="18"/>
          <w:szCs w:val="18"/>
        </w:rPr>
        <w:t>kable</w:t>
      </w:r>
      <w:r w:rsidR="00A70F62" w:rsidRPr="00CA160F">
        <w:rPr>
          <w:rFonts w:ascii="Arial" w:hAnsi="Arial" w:cs="Arial"/>
          <w:b/>
          <w:color w:val="595959" w:themeColor="text1" w:themeTint="A6"/>
          <w:sz w:val="18"/>
          <w:szCs w:val="18"/>
        </w:rPr>
        <w:t xml:space="preserve"> milestone</w:t>
      </w:r>
      <w:r w:rsidR="002869E8">
        <w:rPr>
          <w:rFonts w:ascii="Arial" w:hAnsi="Arial" w:cs="Arial"/>
          <w:b/>
          <w:color w:val="595959" w:themeColor="text1" w:themeTint="A6"/>
          <w:sz w:val="18"/>
          <w:szCs w:val="18"/>
        </w:rPr>
        <w:t xml:space="preserve"> </w:t>
      </w:r>
      <w:r w:rsidR="00B068B5">
        <w:rPr>
          <w:rFonts w:ascii="Arial" w:hAnsi="Arial" w:cs="Arial"/>
          <w:b/>
          <w:color w:val="595959" w:themeColor="text1" w:themeTint="A6"/>
          <w:sz w:val="18"/>
          <w:szCs w:val="18"/>
        </w:rPr>
        <w:t xml:space="preserve">between April 2016 and </w:t>
      </w:r>
      <w:r w:rsidR="00AE41BA">
        <w:rPr>
          <w:rFonts w:ascii="Arial" w:hAnsi="Arial" w:cs="Arial"/>
          <w:b/>
          <w:color w:val="595959" w:themeColor="text1" w:themeTint="A6"/>
          <w:sz w:val="18"/>
          <w:szCs w:val="18"/>
        </w:rPr>
        <w:t>August</w:t>
      </w:r>
      <w:r w:rsidR="00B068B5">
        <w:rPr>
          <w:rFonts w:ascii="Arial" w:hAnsi="Arial" w:cs="Arial"/>
          <w:b/>
          <w:color w:val="595959" w:themeColor="text1" w:themeTint="A6"/>
          <w:sz w:val="18"/>
          <w:szCs w:val="18"/>
        </w:rPr>
        <w:t xml:space="preserve"> 2017</w:t>
      </w:r>
      <w:r w:rsidR="00A70F62" w:rsidRPr="00CA160F">
        <w:rPr>
          <w:rFonts w:ascii="Arial" w:hAnsi="Arial" w:cs="Arial"/>
          <w:b/>
          <w:color w:val="595959" w:themeColor="text1" w:themeTint="A6"/>
          <w:sz w:val="18"/>
          <w:szCs w:val="18"/>
        </w:rPr>
        <w:t>?</w:t>
      </w:r>
    </w:p>
    <w:p w:rsidR="00754ACA" w:rsidRDefault="00754ACA" w:rsidP="000878C5">
      <w:pPr>
        <w:rPr>
          <w:rFonts w:ascii="Arial" w:hAnsi="Arial" w:cs="Arial"/>
          <w:color w:val="595959" w:themeColor="text1" w:themeTint="A6"/>
          <w:sz w:val="20"/>
          <w:szCs w:val="20"/>
        </w:rPr>
      </w:pPr>
    </w:p>
    <w:p w:rsidR="00CA160F" w:rsidRPr="00CA160F" w:rsidRDefault="004573A5" w:rsidP="000878C5">
      <w:pPr>
        <w:rPr>
          <w:rFonts w:ascii="Arial" w:hAnsi="Arial" w:cs="Arial"/>
          <w:color w:val="595959" w:themeColor="text1" w:themeTint="A6"/>
          <w:sz w:val="20"/>
          <w:szCs w:val="20"/>
        </w:rPr>
      </w:pPr>
      <w:sdt>
        <w:sdtPr>
          <w:rPr>
            <w:rStyle w:val="Style32"/>
          </w:rPr>
          <w:id w:val="15447129"/>
          <w:lock w:val="sdtLocked"/>
          <w:placeholder>
            <w:docPart w:val="157D2D643BB94EF1AE4FFA1AD0727421"/>
          </w:placeholder>
          <w:showingPlcHdr/>
          <w:text w:multiLine="1"/>
        </w:sdtPr>
        <w:sdtEndPr>
          <w:rPr>
            <w:rStyle w:val="Style31"/>
            <w:sz w:val="18"/>
          </w:rPr>
        </w:sdtEndPr>
        <w:sdtContent>
          <w:r w:rsidR="009B6990" w:rsidRPr="00B06401">
            <w:rPr>
              <w:rStyle w:val="PlaceholderText"/>
            </w:rPr>
            <w:t>Click here to enter text.</w:t>
          </w:r>
        </w:sdtContent>
      </w:sdt>
    </w:p>
    <w:p w:rsidR="00754ACA" w:rsidRPr="00A70F62" w:rsidRDefault="00754ACA" w:rsidP="000878C5">
      <w:pPr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:rsidR="00A70F62" w:rsidRDefault="00A70F62" w:rsidP="000878C5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9648"/>
      </w:tblGrid>
      <w:tr w:rsidR="00FE4D2D" w:rsidRPr="00337E3C" w:rsidTr="00337E3C">
        <w:trPr>
          <w:trHeight w:val="330"/>
        </w:trPr>
        <w:tc>
          <w:tcPr>
            <w:tcW w:w="9648" w:type="dxa"/>
            <w:shd w:val="clear" w:color="auto" w:fill="D9D9D9" w:themeFill="background1" w:themeFillShade="D9"/>
            <w:vAlign w:val="center"/>
          </w:tcPr>
          <w:p w:rsidR="00827929" w:rsidRPr="005E682E" w:rsidRDefault="00827929" w:rsidP="00827929">
            <w:pPr>
              <w:jc w:val="center"/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  <w:t>DEADLINE</w:t>
            </w:r>
            <w:r w:rsidRPr="005E682E"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  <w:t xml:space="preserve">: </w:t>
            </w:r>
            <w:r w:rsidR="00AE41BA"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  <w:t>11 AUGUST</w:t>
            </w:r>
            <w:r w:rsidRPr="005E682E"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  <w:t xml:space="preserve"> 2017</w:t>
            </w:r>
          </w:p>
          <w:p w:rsidR="00CB5EC1" w:rsidRPr="00337E3C" w:rsidRDefault="00827929" w:rsidP="00827929">
            <w:pPr>
              <w:jc w:val="center"/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</w:pPr>
            <w:r w:rsidRPr="005E682E"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  <w:t xml:space="preserve">Please submit completed forms to Caryl Aquino at </w:t>
            </w:r>
            <w:hyperlink r:id="rId13" w:history="1">
              <w:r w:rsidRPr="005E682E">
                <w:rPr>
                  <w:rStyle w:val="Hyperlink"/>
                  <w:rFonts w:ascii="Arial" w:hAnsi="Arial" w:cs="Arial"/>
                  <w:b/>
                  <w:i/>
                  <w:color w:val="595959" w:themeColor="text1" w:themeTint="A6"/>
                  <w:sz w:val="20"/>
                  <w:szCs w:val="20"/>
                </w:rPr>
                <w:t>mary.aquino@thomsonreuters.com</w:t>
              </w:r>
            </w:hyperlink>
            <w:r w:rsidR="00FE4D2D" w:rsidRPr="00337E3C">
              <w:rPr>
                <w:rFonts w:ascii="Arial" w:hAnsi="Arial" w:cs="Arial"/>
                <w:b/>
                <w:i/>
                <w:color w:val="595959" w:themeColor="text1" w:themeTint="A6"/>
                <w:sz w:val="20"/>
                <w:szCs w:val="20"/>
              </w:rPr>
              <w:t>.</w:t>
            </w:r>
          </w:p>
        </w:tc>
      </w:tr>
    </w:tbl>
    <w:p w:rsidR="00083B4F" w:rsidRDefault="00083B4F" w:rsidP="000878C5">
      <w:pPr>
        <w:rPr>
          <w:rFonts w:ascii="Arial" w:hAnsi="Arial" w:cs="Arial"/>
          <w:b/>
          <w:color w:val="7F7F7F" w:themeColor="text1" w:themeTint="80"/>
          <w:sz w:val="28"/>
          <w:szCs w:val="28"/>
        </w:rPr>
      </w:pPr>
    </w:p>
    <w:p w:rsidR="00083B4F" w:rsidRDefault="00AE41BA" w:rsidP="00AE41BA">
      <w:pPr>
        <w:rPr>
          <w:rFonts w:ascii="Arial" w:hAnsi="Arial" w:cs="Arial"/>
          <w:b/>
          <w:color w:val="7F7F7F" w:themeColor="text1" w:themeTint="80"/>
          <w:sz w:val="28"/>
          <w:szCs w:val="28"/>
        </w:rPr>
      </w:pPr>
      <w:r>
        <w:rPr>
          <w:rFonts w:ascii="Arial" w:hAnsi="Arial" w:cs="Arial"/>
          <w:b/>
          <w:noProof/>
          <w:color w:val="7F7F7F" w:themeColor="text1" w:themeTint="80"/>
          <w:sz w:val="28"/>
          <w:szCs w:val="28"/>
        </w:rPr>
        <w:drawing>
          <wp:inline distT="0" distB="0" distL="0" distR="0">
            <wp:extent cx="5943600" cy="901700"/>
            <wp:effectExtent l="19050" t="0" r="0" b="0"/>
            <wp:docPr id="2" name="Picture 1" descr="ALB PLA 2017 Logo Str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B PLA 2017 Logo Strip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BC6" w:rsidRPr="00FB0476" w:rsidRDefault="00A11BC6" w:rsidP="00FE4D2D">
      <w:pPr>
        <w:rPr>
          <w:rFonts w:ascii="Arial" w:hAnsi="Arial" w:cs="Arial"/>
          <w:color w:val="7F7F7F" w:themeColor="text1" w:themeTint="80"/>
          <w:sz w:val="20"/>
          <w:szCs w:val="20"/>
        </w:rPr>
      </w:pPr>
    </w:p>
    <w:sectPr w:rsidR="00A11BC6" w:rsidRPr="00FB0476" w:rsidSect="000516A8">
      <w:type w:val="continuous"/>
      <w:pgSz w:w="12240" w:h="15840"/>
      <w:pgMar w:top="720" w:right="1440" w:bottom="720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BEF" w:rsidRDefault="00521BEF" w:rsidP="00A56CB5">
      <w:r>
        <w:separator/>
      </w:r>
    </w:p>
  </w:endnote>
  <w:endnote w:type="continuationSeparator" w:id="0">
    <w:p w:rsidR="00521BEF" w:rsidRDefault="00521BEF" w:rsidP="00A56C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00379"/>
      <w:docPartObj>
        <w:docPartGallery w:val="Page Numbers (Bottom of Page)"/>
        <w:docPartUnique/>
      </w:docPartObj>
    </w:sdtPr>
    <w:sdtEndPr>
      <w:rPr>
        <w:color w:val="7F7F7F" w:themeColor="text1" w:themeTint="80"/>
        <w:spacing w:val="60"/>
        <w:sz w:val="18"/>
        <w:szCs w:val="18"/>
      </w:rPr>
    </w:sdtEndPr>
    <w:sdtContent>
      <w:p w:rsidR="00563D36" w:rsidRPr="00DA2B65" w:rsidRDefault="004573A5" w:rsidP="00F779C2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7F7F7F" w:themeColor="text1" w:themeTint="80"/>
          </w:rPr>
        </w:pPr>
        <w:r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fldChar w:fldCharType="begin"/>
        </w:r>
        <w:r w:rsidR="00563D36"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instrText xml:space="preserve"> PAGE   \* MERGEFORMAT </w:instrText>
        </w:r>
        <w:r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fldChar w:fldCharType="separate"/>
        </w:r>
        <w:r w:rsidR="00563D36">
          <w:rPr>
            <w:rFonts w:ascii="Arial" w:hAnsi="Arial" w:cs="Arial"/>
            <w:noProof/>
            <w:color w:val="7F7F7F" w:themeColor="text1" w:themeTint="80"/>
            <w:sz w:val="18"/>
            <w:szCs w:val="18"/>
          </w:rPr>
          <w:t>2</w:t>
        </w:r>
        <w:r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fldChar w:fldCharType="end"/>
        </w:r>
        <w:r w:rsidR="00563D36"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t xml:space="preserve"> | </w:t>
        </w:r>
        <w:r w:rsidR="00563D36">
          <w:rPr>
            <w:rFonts w:ascii="Arial" w:hAnsi="Arial" w:cs="Arial"/>
            <w:color w:val="7F7F7F" w:themeColor="text1" w:themeTint="80"/>
            <w:sz w:val="18"/>
            <w:szCs w:val="18"/>
          </w:rPr>
          <w:t>Firm Category</w:t>
        </w:r>
      </w:p>
    </w:sdtContent>
  </w:sdt>
  <w:p w:rsidR="00563D36" w:rsidRDefault="00563D3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00380"/>
      <w:docPartObj>
        <w:docPartGallery w:val="Page Numbers (Bottom of Page)"/>
        <w:docPartUnique/>
      </w:docPartObj>
    </w:sdtPr>
    <w:sdtEndPr>
      <w:rPr>
        <w:color w:val="7F7F7F" w:themeColor="text1" w:themeTint="80"/>
        <w:spacing w:val="60"/>
        <w:sz w:val="18"/>
        <w:szCs w:val="18"/>
      </w:rPr>
    </w:sdtEndPr>
    <w:sdtContent>
      <w:p w:rsidR="00563D36" w:rsidRPr="00DA2B65" w:rsidRDefault="004573A5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7F7F7F" w:themeColor="text1" w:themeTint="80"/>
            <w:sz w:val="18"/>
            <w:szCs w:val="18"/>
          </w:rPr>
        </w:pPr>
        <w:r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fldChar w:fldCharType="begin"/>
        </w:r>
        <w:r w:rsidR="00563D36"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instrText xml:space="preserve"> PAGE   \* MERGEFORMAT </w:instrText>
        </w:r>
        <w:r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fldChar w:fldCharType="separate"/>
        </w:r>
        <w:r w:rsidR="007B60C1">
          <w:rPr>
            <w:rFonts w:ascii="Arial" w:hAnsi="Arial" w:cs="Arial"/>
            <w:noProof/>
            <w:color w:val="7F7F7F" w:themeColor="text1" w:themeTint="80"/>
            <w:sz w:val="18"/>
            <w:szCs w:val="18"/>
          </w:rPr>
          <w:t>2</w:t>
        </w:r>
        <w:r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fldChar w:fldCharType="end"/>
        </w:r>
        <w:r w:rsidR="00563D36" w:rsidRPr="00DA2B65">
          <w:rPr>
            <w:rFonts w:ascii="Arial" w:hAnsi="Arial" w:cs="Arial"/>
            <w:color w:val="7F7F7F" w:themeColor="text1" w:themeTint="80"/>
            <w:sz w:val="18"/>
            <w:szCs w:val="18"/>
          </w:rPr>
          <w:t xml:space="preserve"> | </w:t>
        </w:r>
        <w:r w:rsidR="00563D36">
          <w:rPr>
            <w:rFonts w:ascii="Arial" w:hAnsi="Arial" w:cs="Arial"/>
            <w:color w:val="7F7F7F" w:themeColor="text1" w:themeTint="80"/>
            <w:sz w:val="18"/>
            <w:szCs w:val="18"/>
          </w:rPr>
          <w:t>Firm Category</w:t>
        </w:r>
      </w:p>
    </w:sdtContent>
  </w:sdt>
  <w:p w:rsidR="00563D36" w:rsidRDefault="00563D3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BEF" w:rsidRDefault="00521BEF" w:rsidP="00A56CB5">
      <w:r>
        <w:separator/>
      </w:r>
    </w:p>
  </w:footnote>
  <w:footnote w:type="continuationSeparator" w:id="0">
    <w:p w:rsidR="00521BEF" w:rsidRDefault="00521BEF" w:rsidP="00A56C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D36" w:rsidRPr="00C27662" w:rsidRDefault="00563D36" w:rsidP="00C2766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510EC"/>
    <w:multiLevelType w:val="hybridMultilevel"/>
    <w:tmpl w:val="AD0E6C3C"/>
    <w:lvl w:ilvl="0" w:tplc="4C605EA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B0342B"/>
    <w:multiLevelType w:val="hybridMultilevel"/>
    <w:tmpl w:val="8A521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E661E8"/>
    <w:multiLevelType w:val="hybridMultilevel"/>
    <w:tmpl w:val="D6CE31F2"/>
    <w:lvl w:ilvl="0" w:tplc="72C692FE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21507B"/>
    <w:multiLevelType w:val="hybridMultilevel"/>
    <w:tmpl w:val="441E88FC"/>
    <w:lvl w:ilvl="0" w:tplc="9F309DE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szCs w:val="1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C10815"/>
    <w:multiLevelType w:val="hybridMultilevel"/>
    <w:tmpl w:val="79984B10"/>
    <w:lvl w:ilvl="0" w:tplc="4C605EA6">
      <w:start w:val="1"/>
      <w:numFmt w:val="decimal"/>
      <w:lvlText w:val="%1."/>
      <w:lvlJc w:val="left"/>
      <w:pPr>
        <w:ind w:left="767" w:hanging="36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5">
    <w:nsid w:val="39262E45"/>
    <w:multiLevelType w:val="hybridMultilevel"/>
    <w:tmpl w:val="A9F6B28A"/>
    <w:lvl w:ilvl="0" w:tplc="FF4A5DFA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04040" w:themeColor="text1" w:themeTint="BF"/>
        <w:sz w:val="22"/>
        <w:szCs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43C7257"/>
    <w:multiLevelType w:val="hybridMultilevel"/>
    <w:tmpl w:val="82767DAA"/>
    <w:lvl w:ilvl="0" w:tplc="4C605EA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6405ED"/>
    <w:multiLevelType w:val="hybridMultilevel"/>
    <w:tmpl w:val="1CF4235C"/>
    <w:lvl w:ilvl="0" w:tplc="D2DE3F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szCs w:val="1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5257D"/>
    <w:multiLevelType w:val="hybridMultilevel"/>
    <w:tmpl w:val="937A2B40"/>
    <w:lvl w:ilvl="0" w:tplc="875445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04040" w:themeColor="text1" w:themeTint="BF"/>
        <w:sz w:val="22"/>
        <w:szCs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B944CC"/>
    <w:multiLevelType w:val="hybridMultilevel"/>
    <w:tmpl w:val="EB7A48CE"/>
    <w:lvl w:ilvl="0" w:tplc="8F80B3AC">
      <w:start w:val="1"/>
      <w:numFmt w:val="decimal"/>
      <w:lvlText w:val="%1)"/>
      <w:lvlJc w:val="left"/>
      <w:pPr>
        <w:ind w:left="720" w:hanging="360"/>
      </w:pPr>
      <w:rPr>
        <w:b/>
        <w:color w:val="595959" w:themeColor="text1" w:themeTint="A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19212C"/>
    <w:multiLevelType w:val="hybridMultilevel"/>
    <w:tmpl w:val="71D8FB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7F4FCA"/>
    <w:multiLevelType w:val="hybridMultilevel"/>
    <w:tmpl w:val="754419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275E87"/>
    <w:multiLevelType w:val="hybridMultilevel"/>
    <w:tmpl w:val="E764A6EE"/>
    <w:lvl w:ilvl="0" w:tplc="93D873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04040" w:themeColor="text1" w:themeTint="BF"/>
        <w:sz w:val="16"/>
        <w:szCs w:val="1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D13310"/>
    <w:multiLevelType w:val="hybridMultilevel"/>
    <w:tmpl w:val="ED2E8B62"/>
    <w:lvl w:ilvl="0" w:tplc="331E7BB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7931BD"/>
    <w:multiLevelType w:val="hybridMultilevel"/>
    <w:tmpl w:val="B9CA2D12"/>
    <w:lvl w:ilvl="0" w:tplc="524C96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04040" w:themeColor="text1" w:themeTint="BF"/>
        <w:sz w:val="22"/>
        <w:szCs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E92BC3"/>
    <w:multiLevelType w:val="hybridMultilevel"/>
    <w:tmpl w:val="2CD8C046"/>
    <w:lvl w:ilvl="0" w:tplc="ADD8B09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szCs w:val="1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8"/>
  </w:num>
  <w:num w:numId="5">
    <w:abstractNumId w:val="14"/>
  </w:num>
  <w:num w:numId="6">
    <w:abstractNumId w:val="5"/>
  </w:num>
  <w:num w:numId="7">
    <w:abstractNumId w:val="2"/>
  </w:num>
  <w:num w:numId="8">
    <w:abstractNumId w:val="4"/>
  </w:num>
  <w:num w:numId="9">
    <w:abstractNumId w:val="6"/>
  </w:num>
  <w:num w:numId="10">
    <w:abstractNumId w:val="9"/>
  </w:num>
  <w:num w:numId="11">
    <w:abstractNumId w:val="10"/>
  </w:num>
  <w:num w:numId="12">
    <w:abstractNumId w:val="0"/>
  </w:num>
  <w:num w:numId="13">
    <w:abstractNumId w:val="11"/>
  </w:num>
  <w:num w:numId="14">
    <w:abstractNumId w:val="15"/>
  </w:num>
  <w:num w:numId="15">
    <w:abstractNumId w:val="7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embedSystemFonts/>
  <w:hideSpellingErrors/>
  <w:hideGrammaticalErrors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Y0K8jpaorN6dor360+8OLWHesJ8=" w:salt="cyyhvl4Lxyx2WOuggroAzg=="/>
  <w:defaultTabStop w:val="720"/>
  <w:drawingGridHorizontalSpacing w:val="120"/>
  <w:drawingGridVerticalSpacing w:val="187"/>
  <w:displayHorizontalDrawingGridEvery w:val="2"/>
  <w:characterSpacingControl w:val="doNotCompress"/>
  <w:hdrShapeDefaults>
    <o:shapedefaults v:ext="edit" spidmax="160770"/>
  </w:hdrShapeDefaults>
  <w:footnotePr>
    <w:footnote w:id="-1"/>
    <w:footnote w:id="0"/>
  </w:footnotePr>
  <w:endnotePr>
    <w:endnote w:id="-1"/>
    <w:endnote w:id="0"/>
  </w:endnotePr>
  <w:compat/>
  <w:rsids>
    <w:rsidRoot w:val="00301111"/>
    <w:rsid w:val="0000171F"/>
    <w:rsid w:val="000104C4"/>
    <w:rsid w:val="0001160E"/>
    <w:rsid w:val="00012F38"/>
    <w:rsid w:val="00022EF3"/>
    <w:rsid w:val="00033FDA"/>
    <w:rsid w:val="00036E66"/>
    <w:rsid w:val="00042B07"/>
    <w:rsid w:val="0005079A"/>
    <w:rsid w:val="000516A8"/>
    <w:rsid w:val="00057EB8"/>
    <w:rsid w:val="00062DDA"/>
    <w:rsid w:val="00081503"/>
    <w:rsid w:val="00083B4F"/>
    <w:rsid w:val="000878C5"/>
    <w:rsid w:val="000A0902"/>
    <w:rsid w:val="000A207A"/>
    <w:rsid w:val="000B0928"/>
    <w:rsid w:val="000B0EC1"/>
    <w:rsid w:val="000B2BA4"/>
    <w:rsid w:val="000C38BB"/>
    <w:rsid w:val="000D20CF"/>
    <w:rsid w:val="000D25E7"/>
    <w:rsid w:val="000E16FE"/>
    <w:rsid w:val="000E49F0"/>
    <w:rsid w:val="000E58E6"/>
    <w:rsid w:val="000E73DD"/>
    <w:rsid w:val="000F0D55"/>
    <w:rsid w:val="001039D6"/>
    <w:rsid w:val="00104349"/>
    <w:rsid w:val="001047AD"/>
    <w:rsid w:val="00104EA6"/>
    <w:rsid w:val="00106382"/>
    <w:rsid w:val="001147A8"/>
    <w:rsid w:val="00114962"/>
    <w:rsid w:val="00122990"/>
    <w:rsid w:val="00123E49"/>
    <w:rsid w:val="001246E0"/>
    <w:rsid w:val="001257EE"/>
    <w:rsid w:val="00125E51"/>
    <w:rsid w:val="00126245"/>
    <w:rsid w:val="001263C6"/>
    <w:rsid w:val="00134F36"/>
    <w:rsid w:val="00144EA6"/>
    <w:rsid w:val="0014652A"/>
    <w:rsid w:val="0016078C"/>
    <w:rsid w:val="00165873"/>
    <w:rsid w:val="00167525"/>
    <w:rsid w:val="0017115A"/>
    <w:rsid w:val="001910E8"/>
    <w:rsid w:val="00192F43"/>
    <w:rsid w:val="001A2C9D"/>
    <w:rsid w:val="001B6791"/>
    <w:rsid w:val="001B7742"/>
    <w:rsid w:val="001C43FC"/>
    <w:rsid w:val="001C7BDC"/>
    <w:rsid w:val="001D223A"/>
    <w:rsid w:val="001D75A7"/>
    <w:rsid w:val="001F5173"/>
    <w:rsid w:val="00202625"/>
    <w:rsid w:val="0020272A"/>
    <w:rsid w:val="00206572"/>
    <w:rsid w:val="0021010D"/>
    <w:rsid w:val="0021239E"/>
    <w:rsid w:val="00212524"/>
    <w:rsid w:val="00215194"/>
    <w:rsid w:val="0022297C"/>
    <w:rsid w:val="00225C2A"/>
    <w:rsid w:val="00253A69"/>
    <w:rsid w:val="00253AF9"/>
    <w:rsid w:val="00255045"/>
    <w:rsid w:val="002551C0"/>
    <w:rsid w:val="00255992"/>
    <w:rsid w:val="002629F3"/>
    <w:rsid w:val="00263394"/>
    <w:rsid w:val="00275337"/>
    <w:rsid w:val="00276C11"/>
    <w:rsid w:val="002776BD"/>
    <w:rsid w:val="00280265"/>
    <w:rsid w:val="002816EB"/>
    <w:rsid w:val="002869E8"/>
    <w:rsid w:val="0029252C"/>
    <w:rsid w:val="002A4118"/>
    <w:rsid w:val="002A424D"/>
    <w:rsid w:val="002A5813"/>
    <w:rsid w:val="002B1ECC"/>
    <w:rsid w:val="002B362F"/>
    <w:rsid w:val="002B50BF"/>
    <w:rsid w:val="002D3B0A"/>
    <w:rsid w:val="002D44DF"/>
    <w:rsid w:val="002E050A"/>
    <w:rsid w:val="002E1839"/>
    <w:rsid w:val="002E4627"/>
    <w:rsid w:val="002F397A"/>
    <w:rsid w:val="00301111"/>
    <w:rsid w:val="003026EB"/>
    <w:rsid w:val="00306667"/>
    <w:rsid w:val="003108FB"/>
    <w:rsid w:val="00336034"/>
    <w:rsid w:val="00337E3C"/>
    <w:rsid w:val="00350287"/>
    <w:rsid w:val="00355CB7"/>
    <w:rsid w:val="00357EA6"/>
    <w:rsid w:val="00367CC4"/>
    <w:rsid w:val="0037352C"/>
    <w:rsid w:val="00384F21"/>
    <w:rsid w:val="003920E7"/>
    <w:rsid w:val="00393D22"/>
    <w:rsid w:val="003A0BEF"/>
    <w:rsid w:val="003A119D"/>
    <w:rsid w:val="003A4D35"/>
    <w:rsid w:val="003A59FB"/>
    <w:rsid w:val="003A5F55"/>
    <w:rsid w:val="003A7F3F"/>
    <w:rsid w:val="003B67BC"/>
    <w:rsid w:val="003C2CB7"/>
    <w:rsid w:val="003C47C2"/>
    <w:rsid w:val="003C61AC"/>
    <w:rsid w:val="003E0961"/>
    <w:rsid w:val="003E5DB6"/>
    <w:rsid w:val="003E62C9"/>
    <w:rsid w:val="003E6AB0"/>
    <w:rsid w:val="003F0968"/>
    <w:rsid w:val="003F3389"/>
    <w:rsid w:val="003F4A09"/>
    <w:rsid w:val="003F5802"/>
    <w:rsid w:val="003F6D6C"/>
    <w:rsid w:val="00401EE8"/>
    <w:rsid w:val="0040475D"/>
    <w:rsid w:val="00413546"/>
    <w:rsid w:val="004148D3"/>
    <w:rsid w:val="00424786"/>
    <w:rsid w:val="004262E2"/>
    <w:rsid w:val="00430B69"/>
    <w:rsid w:val="00440B5B"/>
    <w:rsid w:val="00442AB6"/>
    <w:rsid w:val="004436DF"/>
    <w:rsid w:val="00447DEB"/>
    <w:rsid w:val="00454D30"/>
    <w:rsid w:val="004573A5"/>
    <w:rsid w:val="004573D7"/>
    <w:rsid w:val="00464FA3"/>
    <w:rsid w:val="004700C6"/>
    <w:rsid w:val="004721D3"/>
    <w:rsid w:val="00491B29"/>
    <w:rsid w:val="00493196"/>
    <w:rsid w:val="004A43FB"/>
    <w:rsid w:val="004B3EC5"/>
    <w:rsid w:val="004D6370"/>
    <w:rsid w:val="004E7931"/>
    <w:rsid w:val="00503A63"/>
    <w:rsid w:val="00505CF4"/>
    <w:rsid w:val="0050724C"/>
    <w:rsid w:val="00510EF9"/>
    <w:rsid w:val="005165D9"/>
    <w:rsid w:val="00521BEF"/>
    <w:rsid w:val="00527695"/>
    <w:rsid w:val="0054115B"/>
    <w:rsid w:val="00544767"/>
    <w:rsid w:val="005508E0"/>
    <w:rsid w:val="0055523C"/>
    <w:rsid w:val="00561A3E"/>
    <w:rsid w:val="00563D36"/>
    <w:rsid w:val="00565DE5"/>
    <w:rsid w:val="005722F7"/>
    <w:rsid w:val="00576300"/>
    <w:rsid w:val="0058131B"/>
    <w:rsid w:val="00582345"/>
    <w:rsid w:val="00587625"/>
    <w:rsid w:val="00592A7B"/>
    <w:rsid w:val="0059670F"/>
    <w:rsid w:val="0059706F"/>
    <w:rsid w:val="005A6D89"/>
    <w:rsid w:val="005A7795"/>
    <w:rsid w:val="005A7941"/>
    <w:rsid w:val="005B212B"/>
    <w:rsid w:val="005B6701"/>
    <w:rsid w:val="005C2E04"/>
    <w:rsid w:val="005D61E0"/>
    <w:rsid w:val="005E4F04"/>
    <w:rsid w:val="005E5F8D"/>
    <w:rsid w:val="005E793C"/>
    <w:rsid w:val="005F19B1"/>
    <w:rsid w:val="0060548C"/>
    <w:rsid w:val="00610776"/>
    <w:rsid w:val="00614C00"/>
    <w:rsid w:val="00632D09"/>
    <w:rsid w:val="00635788"/>
    <w:rsid w:val="00641BE2"/>
    <w:rsid w:val="00642CB4"/>
    <w:rsid w:val="006465B6"/>
    <w:rsid w:val="00656922"/>
    <w:rsid w:val="006738DF"/>
    <w:rsid w:val="00681B8E"/>
    <w:rsid w:val="00682084"/>
    <w:rsid w:val="00685DF7"/>
    <w:rsid w:val="00695A21"/>
    <w:rsid w:val="006B4EDC"/>
    <w:rsid w:val="006C2A1C"/>
    <w:rsid w:val="006C55E9"/>
    <w:rsid w:val="006D2DC6"/>
    <w:rsid w:val="006D409A"/>
    <w:rsid w:val="006D7A8D"/>
    <w:rsid w:val="006F5CFA"/>
    <w:rsid w:val="006F6B22"/>
    <w:rsid w:val="00701ED8"/>
    <w:rsid w:val="00711EA3"/>
    <w:rsid w:val="00714F7C"/>
    <w:rsid w:val="00715D23"/>
    <w:rsid w:val="00716E20"/>
    <w:rsid w:val="00720C58"/>
    <w:rsid w:val="007250E8"/>
    <w:rsid w:val="0073222F"/>
    <w:rsid w:val="00732D8C"/>
    <w:rsid w:val="00734BE2"/>
    <w:rsid w:val="00736B0A"/>
    <w:rsid w:val="00740025"/>
    <w:rsid w:val="00744097"/>
    <w:rsid w:val="007463A8"/>
    <w:rsid w:val="007465AD"/>
    <w:rsid w:val="00753B0E"/>
    <w:rsid w:val="00754ACA"/>
    <w:rsid w:val="0077108D"/>
    <w:rsid w:val="007727A0"/>
    <w:rsid w:val="007728F2"/>
    <w:rsid w:val="007747AF"/>
    <w:rsid w:val="00780B82"/>
    <w:rsid w:val="00781010"/>
    <w:rsid w:val="00784179"/>
    <w:rsid w:val="00784FBA"/>
    <w:rsid w:val="007919EB"/>
    <w:rsid w:val="00792D03"/>
    <w:rsid w:val="007A094C"/>
    <w:rsid w:val="007A1888"/>
    <w:rsid w:val="007B60C1"/>
    <w:rsid w:val="007B76E7"/>
    <w:rsid w:val="007C131F"/>
    <w:rsid w:val="007C7AF3"/>
    <w:rsid w:val="007D2826"/>
    <w:rsid w:val="007D6319"/>
    <w:rsid w:val="007E7C04"/>
    <w:rsid w:val="008070E1"/>
    <w:rsid w:val="00807BFD"/>
    <w:rsid w:val="0081275A"/>
    <w:rsid w:val="00827929"/>
    <w:rsid w:val="0083107D"/>
    <w:rsid w:val="00836B76"/>
    <w:rsid w:val="00840C3B"/>
    <w:rsid w:val="00845931"/>
    <w:rsid w:val="0086780B"/>
    <w:rsid w:val="008843A3"/>
    <w:rsid w:val="00885E00"/>
    <w:rsid w:val="00887182"/>
    <w:rsid w:val="008977C5"/>
    <w:rsid w:val="008A0899"/>
    <w:rsid w:val="008B2934"/>
    <w:rsid w:val="008B41D7"/>
    <w:rsid w:val="008C11C7"/>
    <w:rsid w:val="008C1635"/>
    <w:rsid w:val="008C2474"/>
    <w:rsid w:val="008D7AE1"/>
    <w:rsid w:val="008E0C39"/>
    <w:rsid w:val="008E19CB"/>
    <w:rsid w:val="008E3812"/>
    <w:rsid w:val="008E497A"/>
    <w:rsid w:val="008F4D02"/>
    <w:rsid w:val="008F4FF4"/>
    <w:rsid w:val="00903197"/>
    <w:rsid w:val="0090777B"/>
    <w:rsid w:val="009105B9"/>
    <w:rsid w:val="0091292E"/>
    <w:rsid w:val="00921126"/>
    <w:rsid w:val="009245D1"/>
    <w:rsid w:val="00930EE8"/>
    <w:rsid w:val="00936A61"/>
    <w:rsid w:val="00940181"/>
    <w:rsid w:val="00940308"/>
    <w:rsid w:val="00940E86"/>
    <w:rsid w:val="009426B9"/>
    <w:rsid w:val="009457D4"/>
    <w:rsid w:val="009477C6"/>
    <w:rsid w:val="009558AD"/>
    <w:rsid w:val="00955E7F"/>
    <w:rsid w:val="009567A3"/>
    <w:rsid w:val="0097007A"/>
    <w:rsid w:val="009753B4"/>
    <w:rsid w:val="009769FD"/>
    <w:rsid w:val="0098479B"/>
    <w:rsid w:val="00984A93"/>
    <w:rsid w:val="00997C6E"/>
    <w:rsid w:val="009B09FF"/>
    <w:rsid w:val="009B2AED"/>
    <w:rsid w:val="009B2C5C"/>
    <w:rsid w:val="009B6990"/>
    <w:rsid w:val="009C3A2D"/>
    <w:rsid w:val="009C3BCC"/>
    <w:rsid w:val="009C59A7"/>
    <w:rsid w:val="009D1074"/>
    <w:rsid w:val="009D4312"/>
    <w:rsid w:val="009D6304"/>
    <w:rsid w:val="009E475A"/>
    <w:rsid w:val="009E6282"/>
    <w:rsid w:val="009F05E3"/>
    <w:rsid w:val="00A01F9A"/>
    <w:rsid w:val="00A10423"/>
    <w:rsid w:val="00A11BC6"/>
    <w:rsid w:val="00A149F1"/>
    <w:rsid w:val="00A15938"/>
    <w:rsid w:val="00A16697"/>
    <w:rsid w:val="00A16F44"/>
    <w:rsid w:val="00A222E7"/>
    <w:rsid w:val="00A24F43"/>
    <w:rsid w:val="00A25F44"/>
    <w:rsid w:val="00A33CCC"/>
    <w:rsid w:val="00A34090"/>
    <w:rsid w:val="00A4458C"/>
    <w:rsid w:val="00A478DA"/>
    <w:rsid w:val="00A56CB5"/>
    <w:rsid w:val="00A6064D"/>
    <w:rsid w:val="00A64C11"/>
    <w:rsid w:val="00A70F62"/>
    <w:rsid w:val="00A809E6"/>
    <w:rsid w:val="00A81B14"/>
    <w:rsid w:val="00A90554"/>
    <w:rsid w:val="00A9225A"/>
    <w:rsid w:val="00A92B2B"/>
    <w:rsid w:val="00A9406F"/>
    <w:rsid w:val="00A943D3"/>
    <w:rsid w:val="00AA1899"/>
    <w:rsid w:val="00AA2FBD"/>
    <w:rsid w:val="00AA395F"/>
    <w:rsid w:val="00AA4A03"/>
    <w:rsid w:val="00AA630D"/>
    <w:rsid w:val="00AB1364"/>
    <w:rsid w:val="00AB1E08"/>
    <w:rsid w:val="00AB6239"/>
    <w:rsid w:val="00AB688A"/>
    <w:rsid w:val="00AB6A58"/>
    <w:rsid w:val="00AC0E0A"/>
    <w:rsid w:val="00AC4AE9"/>
    <w:rsid w:val="00AC75A7"/>
    <w:rsid w:val="00AD086D"/>
    <w:rsid w:val="00AD4F56"/>
    <w:rsid w:val="00AD7D61"/>
    <w:rsid w:val="00AE1243"/>
    <w:rsid w:val="00AE41BA"/>
    <w:rsid w:val="00AE4993"/>
    <w:rsid w:val="00AF0A1F"/>
    <w:rsid w:val="00AF340A"/>
    <w:rsid w:val="00AF3BE2"/>
    <w:rsid w:val="00AF4561"/>
    <w:rsid w:val="00B00003"/>
    <w:rsid w:val="00B05D45"/>
    <w:rsid w:val="00B068B5"/>
    <w:rsid w:val="00B238CD"/>
    <w:rsid w:val="00B2673A"/>
    <w:rsid w:val="00B27005"/>
    <w:rsid w:val="00B329C4"/>
    <w:rsid w:val="00B348C8"/>
    <w:rsid w:val="00B40DD5"/>
    <w:rsid w:val="00B461AA"/>
    <w:rsid w:val="00B5342B"/>
    <w:rsid w:val="00B56EF8"/>
    <w:rsid w:val="00B62FFA"/>
    <w:rsid w:val="00B64A2F"/>
    <w:rsid w:val="00B65B4F"/>
    <w:rsid w:val="00B67BCF"/>
    <w:rsid w:val="00B708D5"/>
    <w:rsid w:val="00B70FD5"/>
    <w:rsid w:val="00B76508"/>
    <w:rsid w:val="00B77194"/>
    <w:rsid w:val="00B80236"/>
    <w:rsid w:val="00B91DE0"/>
    <w:rsid w:val="00B97578"/>
    <w:rsid w:val="00BA38CD"/>
    <w:rsid w:val="00BB0089"/>
    <w:rsid w:val="00BC398F"/>
    <w:rsid w:val="00BC52C7"/>
    <w:rsid w:val="00BD5A07"/>
    <w:rsid w:val="00BD640C"/>
    <w:rsid w:val="00C00A19"/>
    <w:rsid w:val="00C02350"/>
    <w:rsid w:val="00C14D73"/>
    <w:rsid w:val="00C1532A"/>
    <w:rsid w:val="00C22B14"/>
    <w:rsid w:val="00C24D4A"/>
    <w:rsid w:val="00C27662"/>
    <w:rsid w:val="00C33D5C"/>
    <w:rsid w:val="00C354C4"/>
    <w:rsid w:val="00C3598B"/>
    <w:rsid w:val="00C537E4"/>
    <w:rsid w:val="00C54718"/>
    <w:rsid w:val="00C56615"/>
    <w:rsid w:val="00C64C16"/>
    <w:rsid w:val="00C6660C"/>
    <w:rsid w:val="00C67CD3"/>
    <w:rsid w:val="00C742AF"/>
    <w:rsid w:val="00C81011"/>
    <w:rsid w:val="00C841D2"/>
    <w:rsid w:val="00C846C1"/>
    <w:rsid w:val="00C87EF9"/>
    <w:rsid w:val="00C87F46"/>
    <w:rsid w:val="00C9078F"/>
    <w:rsid w:val="00C9347C"/>
    <w:rsid w:val="00CA160F"/>
    <w:rsid w:val="00CA3AD6"/>
    <w:rsid w:val="00CB3A86"/>
    <w:rsid w:val="00CB5EC1"/>
    <w:rsid w:val="00CB68EC"/>
    <w:rsid w:val="00CC1CD3"/>
    <w:rsid w:val="00CC277D"/>
    <w:rsid w:val="00CC3D64"/>
    <w:rsid w:val="00CC57A4"/>
    <w:rsid w:val="00CC6EDD"/>
    <w:rsid w:val="00CC7A6A"/>
    <w:rsid w:val="00CD3820"/>
    <w:rsid w:val="00CE0679"/>
    <w:rsid w:val="00CF084C"/>
    <w:rsid w:val="00CF3E01"/>
    <w:rsid w:val="00CF5186"/>
    <w:rsid w:val="00D027B3"/>
    <w:rsid w:val="00D02FFE"/>
    <w:rsid w:val="00D10C55"/>
    <w:rsid w:val="00D1410A"/>
    <w:rsid w:val="00D2024E"/>
    <w:rsid w:val="00D20C0F"/>
    <w:rsid w:val="00D22D5B"/>
    <w:rsid w:val="00D2549C"/>
    <w:rsid w:val="00D3168A"/>
    <w:rsid w:val="00D37E2F"/>
    <w:rsid w:val="00D4200F"/>
    <w:rsid w:val="00D56BD0"/>
    <w:rsid w:val="00D60F21"/>
    <w:rsid w:val="00D66735"/>
    <w:rsid w:val="00D673EF"/>
    <w:rsid w:val="00D72CD3"/>
    <w:rsid w:val="00D8417F"/>
    <w:rsid w:val="00D97C53"/>
    <w:rsid w:val="00DA0F1B"/>
    <w:rsid w:val="00DA2069"/>
    <w:rsid w:val="00DA2B65"/>
    <w:rsid w:val="00DA5644"/>
    <w:rsid w:val="00DB0052"/>
    <w:rsid w:val="00DB11C1"/>
    <w:rsid w:val="00DC2CC7"/>
    <w:rsid w:val="00DC4C55"/>
    <w:rsid w:val="00DD05A8"/>
    <w:rsid w:val="00DD0E38"/>
    <w:rsid w:val="00DD17C3"/>
    <w:rsid w:val="00DD5475"/>
    <w:rsid w:val="00DF23C6"/>
    <w:rsid w:val="00E14638"/>
    <w:rsid w:val="00E16721"/>
    <w:rsid w:val="00E2663F"/>
    <w:rsid w:val="00E316DD"/>
    <w:rsid w:val="00E369CF"/>
    <w:rsid w:val="00E406FB"/>
    <w:rsid w:val="00E40B63"/>
    <w:rsid w:val="00E4225F"/>
    <w:rsid w:val="00E42816"/>
    <w:rsid w:val="00E602B9"/>
    <w:rsid w:val="00E661FE"/>
    <w:rsid w:val="00E663CF"/>
    <w:rsid w:val="00E74C8D"/>
    <w:rsid w:val="00E8662F"/>
    <w:rsid w:val="00E87339"/>
    <w:rsid w:val="00E878A6"/>
    <w:rsid w:val="00EB0A9D"/>
    <w:rsid w:val="00EB4C15"/>
    <w:rsid w:val="00EB608C"/>
    <w:rsid w:val="00EC0279"/>
    <w:rsid w:val="00EC2059"/>
    <w:rsid w:val="00EC2F9E"/>
    <w:rsid w:val="00EC7D1B"/>
    <w:rsid w:val="00EC7FBF"/>
    <w:rsid w:val="00ED1E9C"/>
    <w:rsid w:val="00ED29F0"/>
    <w:rsid w:val="00ED53B5"/>
    <w:rsid w:val="00ED6373"/>
    <w:rsid w:val="00ED727F"/>
    <w:rsid w:val="00EE5C9C"/>
    <w:rsid w:val="00EE784C"/>
    <w:rsid w:val="00EF69A6"/>
    <w:rsid w:val="00F13C41"/>
    <w:rsid w:val="00F227F2"/>
    <w:rsid w:val="00F2660D"/>
    <w:rsid w:val="00F32081"/>
    <w:rsid w:val="00F347FE"/>
    <w:rsid w:val="00F472E3"/>
    <w:rsid w:val="00F61E78"/>
    <w:rsid w:val="00F64519"/>
    <w:rsid w:val="00F65AFF"/>
    <w:rsid w:val="00F71313"/>
    <w:rsid w:val="00F779C2"/>
    <w:rsid w:val="00F77AF4"/>
    <w:rsid w:val="00F77BF6"/>
    <w:rsid w:val="00F8397A"/>
    <w:rsid w:val="00F83C5F"/>
    <w:rsid w:val="00F913B9"/>
    <w:rsid w:val="00FA27A5"/>
    <w:rsid w:val="00FA69D1"/>
    <w:rsid w:val="00FB0476"/>
    <w:rsid w:val="00FB1AB6"/>
    <w:rsid w:val="00FB2191"/>
    <w:rsid w:val="00FC46EA"/>
    <w:rsid w:val="00FD26E9"/>
    <w:rsid w:val="00FE1EBB"/>
    <w:rsid w:val="00FE3D26"/>
    <w:rsid w:val="00FE4C9B"/>
    <w:rsid w:val="00FE4D2D"/>
    <w:rsid w:val="00FF3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0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42A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24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478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25F44"/>
    <w:rPr>
      <w:color w:val="808080"/>
    </w:rPr>
  </w:style>
  <w:style w:type="paragraph" w:styleId="ListParagraph">
    <w:name w:val="List Paragraph"/>
    <w:basedOn w:val="Normal"/>
    <w:uiPriority w:val="34"/>
    <w:qFormat/>
    <w:rsid w:val="00753B0E"/>
    <w:pPr>
      <w:ind w:left="720"/>
      <w:contextualSpacing/>
    </w:pPr>
  </w:style>
  <w:style w:type="character" w:styleId="Hyperlink">
    <w:name w:val="Hyperlink"/>
    <w:basedOn w:val="DefaultParagraphFont"/>
    <w:rsid w:val="007A094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246E0"/>
    <w:rPr>
      <w:b/>
      <w:bCs/>
    </w:rPr>
  </w:style>
  <w:style w:type="paragraph" w:styleId="Header">
    <w:name w:val="header"/>
    <w:basedOn w:val="Normal"/>
    <w:link w:val="HeaderChar"/>
    <w:uiPriority w:val="99"/>
    <w:rsid w:val="00A56C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6CB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56C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6CB5"/>
    <w:rPr>
      <w:sz w:val="24"/>
      <w:szCs w:val="24"/>
    </w:rPr>
  </w:style>
  <w:style w:type="table" w:styleId="TableGrid">
    <w:name w:val="Table Grid"/>
    <w:basedOn w:val="TableNormal"/>
    <w:rsid w:val="003C47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">
    <w:name w:val="Style1"/>
    <w:basedOn w:val="DefaultParagraphFont"/>
    <w:uiPriority w:val="1"/>
    <w:rsid w:val="00D8417F"/>
    <w:rPr>
      <w:bdr w:val="single" w:sz="4" w:space="0" w:color="auto"/>
    </w:rPr>
  </w:style>
  <w:style w:type="character" w:customStyle="1" w:styleId="Style2">
    <w:name w:val="Style2"/>
    <w:basedOn w:val="DefaultParagraphFont"/>
    <w:uiPriority w:val="1"/>
    <w:rsid w:val="00D8417F"/>
    <w:rPr>
      <w:color w:val="8DB3E2" w:themeColor="text2" w:themeTint="66"/>
      <w:bdr w:val="none" w:sz="0" w:space="0" w:color="auto"/>
    </w:rPr>
  </w:style>
  <w:style w:type="character" w:customStyle="1" w:styleId="Style3">
    <w:name w:val="Style3"/>
    <w:basedOn w:val="DefaultParagraphFont"/>
    <w:uiPriority w:val="1"/>
    <w:rsid w:val="00D8417F"/>
    <w:rPr>
      <w:bdr w:val="none" w:sz="0" w:space="0" w:color="auto"/>
    </w:rPr>
  </w:style>
  <w:style w:type="character" w:customStyle="1" w:styleId="Style4">
    <w:name w:val="Style4"/>
    <w:basedOn w:val="DefaultParagraphFont"/>
    <w:uiPriority w:val="1"/>
    <w:rsid w:val="00D8417F"/>
    <w:rPr>
      <w:bdr w:val="none" w:sz="0" w:space="0" w:color="auto"/>
      <w:shd w:val="clear" w:color="auto" w:fill="8DB3E2" w:themeFill="text2" w:themeFillTint="66"/>
    </w:rPr>
  </w:style>
  <w:style w:type="character" w:customStyle="1" w:styleId="Style5">
    <w:name w:val="Style5"/>
    <w:basedOn w:val="DefaultParagraphFont"/>
    <w:uiPriority w:val="1"/>
    <w:rsid w:val="00D8417F"/>
    <w:rPr>
      <w:bdr w:val="none" w:sz="0" w:space="0" w:color="auto"/>
      <w:shd w:val="clear" w:color="auto" w:fill="8DB3E2" w:themeFill="text2" w:themeFillTint="66"/>
    </w:rPr>
  </w:style>
  <w:style w:type="character" w:customStyle="1" w:styleId="Style6">
    <w:name w:val="Style6"/>
    <w:basedOn w:val="DefaultParagraphFont"/>
    <w:uiPriority w:val="1"/>
    <w:rsid w:val="00D8417F"/>
    <w:rPr>
      <w:bdr w:val="none" w:sz="0" w:space="0" w:color="auto"/>
      <w:shd w:val="clear" w:color="auto" w:fill="C6D9F1" w:themeFill="text2" w:themeFillTint="33"/>
    </w:rPr>
  </w:style>
  <w:style w:type="character" w:customStyle="1" w:styleId="Style7">
    <w:name w:val="Style7"/>
    <w:basedOn w:val="DefaultParagraphFont"/>
    <w:uiPriority w:val="1"/>
    <w:rsid w:val="000878C5"/>
    <w:rPr>
      <w:bdr w:val="none" w:sz="0" w:space="0" w:color="auto"/>
      <w:shd w:val="clear" w:color="auto" w:fill="C6D9F1" w:themeFill="text2" w:themeFillTint="33"/>
    </w:rPr>
  </w:style>
  <w:style w:type="character" w:customStyle="1" w:styleId="Style8">
    <w:name w:val="Style8"/>
    <w:basedOn w:val="DefaultParagraphFont"/>
    <w:uiPriority w:val="1"/>
    <w:rsid w:val="000878C5"/>
    <w:rPr>
      <w:rFonts w:ascii="Arial" w:hAnsi="Arial"/>
      <w:sz w:val="22"/>
    </w:rPr>
  </w:style>
  <w:style w:type="character" w:customStyle="1" w:styleId="Style9">
    <w:name w:val="Style9"/>
    <w:basedOn w:val="DefaultParagraphFont"/>
    <w:uiPriority w:val="1"/>
    <w:rsid w:val="000878C5"/>
    <w:rPr>
      <w:rFonts w:ascii="Arial" w:hAnsi="Arial"/>
      <w:sz w:val="22"/>
      <w:bdr w:val="none" w:sz="0" w:space="0" w:color="auto"/>
      <w:shd w:val="clear" w:color="auto" w:fill="C6D9F1" w:themeFill="text2" w:themeFillTint="33"/>
    </w:rPr>
  </w:style>
  <w:style w:type="character" w:customStyle="1" w:styleId="Style10">
    <w:name w:val="Style10"/>
    <w:basedOn w:val="DefaultParagraphFont"/>
    <w:uiPriority w:val="1"/>
    <w:rsid w:val="00B80236"/>
    <w:rPr>
      <w:bdr w:val="none" w:sz="0" w:space="0" w:color="auto"/>
      <w:shd w:val="clear" w:color="auto" w:fill="C6D9F1" w:themeFill="text2" w:themeFillTint="33"/>
    </w:rPr>
  </w:style>
  <w:style w:type="character" w:customStyle="1" w:styleId="Style11">
    <w:name w:val="Style11"/>
    <w:basedOn w:val="DefaultParagraphFont"/>
    <w:uiPriority w:val="1"/>
    <w:rsid w:val="006F5CFA"/>
    <w:rPr>
      <w:rFonts w:ascii="Arial" w:hAnsi="Arial"/>
      <w:sz w:val="18"/>
    </w:rPr>
  </w:style>
  <w:style w:type="character" w:customStyle="1" w:styleId="Style12">
    <w:name w:val="Style12"/>
    <w:basedOn w:val="DefaultParagraphFont"/>
    <w:uiPriority w:val="1"/>
    <w:rsid w:val="006F5CFA"/>
    <w:rPr>
      <w:sz w:val="18"/>
      <w:bdr w:val="none" w:sz="0" w:space="0" w:color="auto"/>
      <w:shd w:val="clear" w:color="auto" w:fill="C6D9F1" w:themeFill="text2" w:themeFillTint="33"/>
    </w:rPr>
  </w:style>
  <w:style w:type="character" w:customStyle="1" w:styleId="Style13">
    <w:name w:val="Style13"/>
    <w:basedOn w:val="DefaultParagraphFont"/>
    <w:uiPriority w:val="1"/>
    <w:rsid w:val="006F5CFA"/>
    <w:rPr>
      <w:rFonts w:ascii="Arial" w:hAnsi="Arial"/>
      <w:sz w:val="18"/>
      <w:bdr w:val="none" w:sz="0" w:space="0" w:color="auto"/>
      <w:shd w:val="clear" w:color="auto" w:fill="C6D9F1" w:themeFill="text2" w:themeFillTint="33"/>
    </w:rPr>
  </w:style>
  <w:style w:type="character" w:customStyle="1" w:styleId="Style14">
    <w:name w:val="Style14"/>
    <w:basedOn w:val="DefaultParagraphFont"/>
    <w:uiPriority w:val="1"/>
    <w:rsid w:val="006F5CFA"/>
    <w:rPr>
      <w:rFonts w:ascii="Arial" w:hAnsi="Arial"/>
      <w:sz w:val="18"/>
    </w:rPr>
  </w:style>
  <w:style w:type="character" w:customStyle="1" w:styleId="Style15">
    <w:name w:val="Style15"/>
    <w:basedOn w:val="DefaultParagraphFont"/>
    <w:uiPriority w:val="1"/>
    <w:rsid w:val="006F5CFA"/>
    <w:rPr>
      <w:rFonts w:ascii="Arial" w:hAnsi="Arial"/>
      <w:sz w:val="18"/>
    </w:rPr>
  </w:style>
  <w:style w:type="character" w:customStyle="1" w:styleId="Style16">
    <w:name w:val="Style16"/>
    <w:basedOn w:val="DefaultParagraphFont"/>
    <w:uiPriority w:val="1"/>
    <w:rsid w:val="006F5CFA"/>
    <w:rPr>
      <w:rFonts w:ascii="Arial" w:hAnsi="Arial"/>
      <w:sz w:val="18"/>
      <w:bdr w:val="none" w:sz="0" w:space="0" w:color="auto"/>
      <w:shd w:val="clear" w:color="auto" w:fill="C6D9F1" w:themeFill="text2" w:themeFillTint="33"/>
    </w:rPr>
  </w:style>
  <w:style w:type="character" w:customStyle="1" w:styleId="Style17">
    <w:name w:val="Style17"/>
    <w:basedOn w:val="DefaultParagraphFont"/>
    <w:uiPriority w:val="1"/>
    <w:rsid w:val="006F5CFA"/>
    <w:rPr>
      <w:bdr w:val="none" w:sz="0" w:space="0" w:color="auto"/>
      <w:shd w:val="clear" w:color="auto" w:fill="C6D9F1" w:themeFill="text2" w:themeFillTint="33"/>
    </w:rPr>
  </w:style>
  <w:style w:type="character" w:customStyle="1" w:styleId="Style18">
    <w:name w:val="Style18"/>
    <w:basedOn w:val="DefaultParagraphFont"/>
    <w:uiPriority w:val="1"/>
    <w:rsid w:val="006F5CFA"/>
    <w:rPr>
      <w:bdr w:val="none" w:sz="0" w:space="0" w:color="auto"/>
      <w:shd w:val="clear" w:color="auto" w:fill="C6D9F1" w:themeFill="text2" w:themeFillTint="33"/>
    </w:rPr>
  </w:style>
  <w:style w:type="character" w:customStyle="1" w:styleId="Style19">
    <w:name w:val="Style19"/>
    <w:basedOn w:val="DefaultParagraphFont"/>
    <w:uiPriority w:val="1"/>
    <w:rsid w:val="006F5CFA"/>
    <w:rPr>
      <w:rFonts w:ascii="Arial" w:hAnsi="Arial"/>
      <w:sz w:val="18"/>
    </w:rPr>
  </w:style>
  <w:style w:type="character" w:customStyle="1" w:styleId="Style20">
    <w:name w:val="Style20"/>
    <w:basedOn w:val="DefaultParagraphFont"/>
    <w:uiPriority w:val="1"/>
    <w:rsid w:val="00CC3D64"/>
    <w:rPr>
      <w:rFonts w:ascii="Arial" w:hAnsi="Arial"/>
      <w:sz w:val="18"/>
      <w:bdr w:val="none" w:sz="0" w:space="0" w:color="auto"/>
      <w:shd w:val="clear" w:color="auto" w:fill="C6D9F1" w:themeFill="text2" w:themeFillTint="33"/>
    </w:rPr>
  </w:style>
  <w:style w:type="character" w:customStyle="1" w:styleId="Style21">
    <w:name w:val="Style21"/>
    <w:basedOn w:val="DefaultParagraphFont"/>
    <w:uiPriority w:val="1"/>
    <w:rsid w:val="00CC3D64"/>
    <w:rPr>
      <w:rFonts w:ascii="Arial" w:hAnsi="Arial"/>
      <w:sz w:val="18"/>
      <w:bdr w:val="none" w:sz="0" w:space="0" w:color="auto"/>
      <w:shd w:val="clear" w:color="auto" w:fill="C6D9F1" w:themeFill="text2" w:themeFillTint="33"/>
    </w:rPr>
  </w:style>
  <w:style w:type="character" w:customStyle="1" w:styleId="Style22">
    <w:name w:val="Style22"/>
    <w:basedOn w:val="DefaultParagraphFont"/>
    <w:uiPriority w:val="1"/>
    <w:rsid w:val="00CC3D64"/>
    <w:rPr>
      <w:rFonts w:ascii="Arial" w:hAnsi="Arial"/>
      <w:sz w:val="22"/>
      <w:bdr w:val="none" w:sz="0" w:space="0" w:color="auto"/>
      <w:shd w:val="clear" w:color="auto" w:fill="C6D9F1" w:themeFill="text2" w:themeFillTint="33"/>
    </w:rPr>
  </w:style>
  <w:style w:type="character" w:customStyle="1" w:styleId="Style23">
    <w:name w:val="Style23"/>
    <w:basedOn w:val="DefaultParagraphFont"/>
    <w:uiPriority w:val="1"/>
    <w:rsid w:val="00CC3D64"/>
    <w:rPr>
      <w:rFonts w:ascii="Arial" w:hAnsi="Arial"/>
      <w:sz w:val="22"/>
      <w:bdr w:val="none" w:sz="0" w:space="0" w:color="auto"/>
      <w:shd w:val="clear" w:color="auto" w:fill="C6D9F1" w:themeFill="text2" w:themeFillTint="33"/>
    </w:rPr>
  </w:style>
  <w:style w:type="character" w:customStyle="1" w:styleId="Style24">
    <w:name w:val="Style24"/>
    <w:basedOn w:val="DefaultParagraphFont"/>
    <w:uiPriority w:val="1"/>
    <w:rsid w:val="005508E0"/>
    <w:rPr>
      <w:rFonts w:ascii="Arial" w:hAnsi="Arial"/>
      <w:color w:val="595959" w:themeColor="text1" w:themeTint="A6"/>
      <w:sz w:val="22"/>
      <w:bdr w:val="none" w:sz="0" w:space="0" w:color="auto"/>
      <w:shd w:val="clear" w:color="auto" w:fill="C6D9F1" w:themeFill="text2" w:themeFillTint="33"/>
    </w:rPr>
  </w:style>
  <w:style w:type="character" w:customStyle="1" w:styleId="Style31">
    <w:name w:val="Style31"/>
    <w:basedOn w:val="DefaultParagraphFont"/>
    <w:uiPriority w:val="1"/>
    <w:rsid w:val="00845931"/>
    <w:rPr>
      <w:rFonts w:ascii="Arial" w:hAnsi="Arial"/>
      <w:color w:val="365F91" w:themeColor="accent1" w:themeShade="BF"/>
      <w:sz w:val="18"/>
    </w:rPr>
  </w:style>
  <w:style w:type="character" w:customStyle="1" w:styleId="Style32">
    <w:name w:val="Style32"/>
    <w:basedOn w:val="DefaultParagraphFont"/>
    <w:uiPriority w:val="1"/>
    <w:rsid w:val="00845931"/>
    <w:rPr>
      <w:rFonts w:ascii="Arial" w:hAnsi="Arial"/>
      <w:color w:val="365F91" w:themeColor="accent1" w:themeShade="BF"/>
      <w:sz w:val="22"/>
    </w:rPr>
  </w:style>
  <w:style w:type="character" w:customStyle="1" w:styleId="Style25">
    <w:name w:val="Style25"/>
    <w:basedOn w:val="DefaultParagraphFont"/>
    <w:uiPriority w:val="1"/>
    <w:rsid w:val="00744097"/>
    <w:rPr>
      <w:bdr w:val="none" w:sz="0" w:space="0" w:color="auto"/>
    </w:rPr>
  </w:style>
  <w:style w:type="character" w:customStyle="1" w:styleId="Style26">
    <w:name w:val="Style26"/>
    <w:basedOn w:val="DefaultParagraphFont"/>
    <w:uiPriority w:val="1"/>
    <w:rsid w:val="00744097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rsid w:val="00337E3C"/>
    <w:rPr>
      <w:color w:val="800080" w:themeColor="followedHyperlink"/>
      <w:u w:val="single"/>
    </w:rPr>
  </w:style>
  <w:style w:type="character" w:customStyle="1" w:styleId="Style27">
    <w:name w:val="Style27"/>
    <w:basedOn w:val="DefaultParagraphFont"/>
    <w:uiPriority w:val="1"/>
    <w:rsid w:val="009B6990"/>
    <w:rPr>
      <w:rFonts w:ascii="Arial" w:hAnsi="Arial"/>
      <w:color w:val="365F91" w:themeColor="accent1" w:themeShade="BF"/>
      <w:sz w:val="22"/>
    </w:rPr>
  </w:style>
  <w:style w:type="character" w:customStyle="1" w:styleId="Style28">
    <w:name w:val="Style28"/>
    <w:basedOn w:val="DefaultParagraphFont"/>
    <w:uiPriority w:val="1"/>
    <w:rsid w:val="009B6990"/>
    <w:rPr>
      <w:rFonts w:ascii="Arial" w:hAnsi="Arial"/>
      <w:color w:val="365F91" w:themeColor="accent1" w:themeShade="BF"/>
      <w:sz w:val="22"/>
    </w:rPr>
  </w:style>
  <w:style w:type="paragraph" w:styleId="NormalWeb">
    <w:name w:val="Normal (Web)"/>
    <w:basedOn w:val="Normal"/>
    <w:uiPriority w:val="99"/>
    <w:unhideWhenUsed/>
    <w:rsid w:val="000B2BA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6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ary.aquino@thomsonreuters.com?subject=Submission%20Form%20-%20ALB%20SE%20Asia%20Law%20Awards%2020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galbusinessonline.com/awards/philippine-law-awards-2017" TargetMode="External"/><Relationship Id="rId14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DFFEFF3B30E4A6F9BD9A93CF2550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3255C-4A4C-47C1-ADBA-FE906042754D}"/>
      </w:docPartPr>
      <w:docPartBody>
        <w:p w:rsidR="006477AA" w:rsidRDefault="00B34CD2" w:rsidP="00B34CD2">
          <w:pPr>
            <w:pStyle w:val="4DFFEFF3B30E4A6F9BD9A93CF2550F29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ACF985676C1B4968B257AABAF0B1D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61107-80EA-406E-AE48-5BB6317A696B}"/>
      </w:docPartPr>
      <w:docPartBody>
        <w:p w:rsidR="006477AA" w:rsidRDefault="00B34CD2" w:rsidP="00B34CD2">
          <w:pPr>
            <w:pStyle w:val="ACF985676C1B4968B257AABAF0B1D8E6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9A3474E5E47F4C0EB43FF552D0356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3B273-689E-4A14-8469-651ADF0179E2}"/>
      </w:docPartPr>
      <w:docPartBody>
        <w:p w:rsidR="006477AA" w:rsidRDefault="00B34CD2" w:rsidP="00B34CD2">
          <w:pPr>
            <w:pStyle w:val="9A3474E5E47F4C0EB43FF552D0356C5B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A0C0B368A5AF4719B8CCCE87762FE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1385F-1013-4840-B900-80D06006C0C8}"/>
      </w:docPartPr>
      <w:docPartBody>
        <w:p w:rsidR="006477AA" w:rsidRDefault="00B34CD2" w:rsidP="00B34CD2">
          <w:pPr>
            <w:pStyle w:val="A0C0B368A5AF4719B8CCCE87762FEDA4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3797487BDF0048628B0268C785B00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3F871-23BE-4DC0-AF47-229F6F370A1E}"/>
      </w:docPartPr>
      <w:docPartBody>
        <w:p w:rsidR="006477AA" w:rsidRDefault="00B34CD2" w:rsidP="00B34CD2">
          <w:pPr>
            <w:pStyle w:val="3797487BDF0048628B0268C785B00F1F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F7E107E106ED46C584C8436222DD0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7C05A-3DA7-48BB-99BA-EF1C2714FAF8}"/>
      </w:docPartPr>
      <w:docPartBody>
        <w:p w:rsidR="006477AA" w:rsidRDefault="00B34CD2" w:rsidP="00B34CD2">
          <w:pPr>
            <w:pStyle w:val="F7E107E106ED46C584C8436222DD06A7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C9372BF665334411BA22B5143B198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B27F8-4D88-4E4A-8B0B-4FE3D26F0860}"/>
      </w:docPartPr>
      <w:docPartBody>
        <w:p w:rsidR="006477AA" w:rsidRDefault="00B34CD2" w:rsidP="00B34CD2">
          <w:pPr>
            <w:pStyle w:val="C9372BF665334411BA22B5143B198977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7FBA0EBCB8534E11B677DF94365EC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BECCC-0FD8-498F-9245-A93825B81FAC}"/>
      </w:docPartPr>
      <w:docPartBody>
        <w:p w:rsidR="006477AA" w:rsidRDefault="00B34CD2" w:rsidP="00B34CD2">
          <w:pPr>
            <w:pStyle w:val="7FBA0EBCB8534E11B677DF94365EC994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DF44C3EFE9484AE08F7F6DB4F5663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82249-4D12-4594-82DE-2FABA03B7B6D}"/>
      </w:docPartPr>
      <w:docPartBody>
        <w:p w:rsidR="006477AA" w:rsidRDefault="00B34CD2" w:rsidP="00B34CD2">
          <w:pPr>
            <w:pStyle w:val="DF44C3EFE9484AE08F7F6DB4F56639FB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7821E826B0F24191955D1E629B819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8B5EB-DA82-4BFF-A273-AB58205A8DFF}"/>
      </w:docPartPr>
      <w:docPartBody>
        <w:p w:rsidR="006477AA" w:rsidRDefault="00B34CD2" w:rsidP="00B34CD2">
          <w:pPr>
            <w:pStyle w:val="7821E826B0F24191955D1E629B819D1A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54027852938E4F178D52E1DCBCD27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9A03B-5454-4806-8ED7-59331CAE7146}"/>
      </w:docPartPr>
      <w:docPartBody>
        <w:p w:rsidR="006477AA" w:rsidRDefault="00B34CD2" w:rsidP="00B34CD2">
          <w:pPr>
            <w:pStyle w:val="54027852938E4F178D52E1DCBCD27A6E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41C5C1D530E84A788917018137D1D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DC204-03C9-4FA1-9C92-4FB6153713CB}"/>
      </w:docPartPr>
      <w:docPartBody>
        <w:p w:rsidR="006477AA" w:rsidRDefault="00B34CD2" w:rsidP="00B34CD2">
          <w:pPr>
            <w:pStyle w:val="41C5C1D530E84A788917018137D1DCBC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157D2D643BB94EF1AE4FFA1AD0727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B9EDE-FED6-4520-94C2-B2354C8210A0}"/>
      </w:docPartPr>
      <w:docPartBody>
        <w:p w:rsidR="00C56A17" w:rsidRDefault="00CB5F53" w:rsidP="00CB5F53">
          <w:pPr>
            <w:pStyle w:val="157D2D643BB94EF1AE4FFA1AD0727421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A19B64DE1D3E4807808D553D2E14F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BE876-C2F6-471A-8D34-03CF5CB38833}"/>
      </w:docPartPr>
      <w:docPartBody>
        <w:p w:rsidR="00240490" w:rsidRDefault="0092244F" w:rsidP="0092244F">
          <w:pPr>
            <w:pStyle w:val="A19B64DE1D3E4807808D553D2E14F457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8779179BEB1244EAA55D99AE5BCC8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F3C54-FC1E-4118-9EBC-B3B390D9A8D9}"/>
      </w:docPartPr>
      <w:docPartBody>
        <w:p w:rsidR="00AB2850" w:rsidRDefault="00872C84" w:rsidP="00872C84">
          <w:pPr>
            <w:pStyle w:val="8779179BEB1244EAA55D99AE5BCC8114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53D76C5877934E5087A55FA35EBAA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28310-9CAE-4FB6-A1B1-995DDB281EB2}"/>
      </w:docPartPr>
      <w:docPartBody>
        <w:p w:rsidR="00AB2850" w:rsidRDefault="00872C84" w:rsidP="00872C84">
          <w:pPr>
            <w:pStyle w:val="53D76C5877934E5087A55FA35EBAAA41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547DCDEC37B04EBE8E5D294333B3D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137D0-677D-4C9E-8EBC-B0943F1785F5}"/>
      </w:docPartPr>
      <w:docPartBody>
        <w:p w:rsidR="00AB2850" w:rsidRDefault="00872C84" w:rsidP="00872C84">
          <w:pPr>
            <w:pStyle w:val="547DCDEC37B04EBE8E5D294333B3DD88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4E9A139911EB49C1A6D60D9BACC16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97CF0-B606-46FF-9143-E27C9A767060}"/>
      </w:docPartPr>
      <w:docPartBody>
        <w:p w:rsidR="00AB2850" w:rsidRDefault="00872C84" w:rsidP="00872C84">
          <w:pPr>
            <w:pStyle w:val="4E9A139911EB49C1A6D60D9BACC16ED3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4C18CD7353B34C12AB506789D39E7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B1813-7311-4967-A447-15816938C02D}"/>
      </w:docPartPr>
      <w:docPartBody>
        <w:p w:rsidR="00AB2850" w:rsidRDefault="00872C84" w:rsidP="00872C84">
          <w:pPr>
            <w:pStyle w:val="4C18CD7353B34C12AB506789D39E7A20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660524A10E2940248F8B595390A5D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6594F-BCA9-4D1A-8236-D8BE2AF067EB}"/>
      </w:docPartPr>
      <w:docPartBody>
        <w:p w:rsidR="00AB2850" w:rsidRDefault="00872C84" w:rsidP="00872C84">
          <w:pPr>
            <w:pStyle w:val="660524A10E2940248F8B595390A5D948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8F89C724A9EE42B4A0AF5A56A6DB1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ED662-59BA-4FD4-9633-678B14A30799}"/>
      </w:docPartPr>
      <w:docPartBody>
        <w:p w:rsidR="00AB2850" w:rsidRDefault="00872C84" w:rsidP="00872C84">
          <w:pPr>
            <w:pStyle w:val="8F89C724A9EE42B4A0AF5A56A6DB1D40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E77DA599C24B484795694394FC2A9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71910-C975-4BDC-B393-301F49AB2AD2}"/>
      </w:docPartPr>
      <w:docPartBody>
        <w:p w:rsidR="00AB2850" w:rsidRDefault="00872C84" w:rsidP="00872C84">
          <w:pPr>
            <w:pStyle w:val="E77DA599C24B484795694394FC2A973E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B9409AC1F79A428CAE76A0261E2C6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5644C-6F23-4033-A720-D85C59C7428A}"/>
      </w:docPartPr>
      <w:docPartBody>
        <w:p w:rsidR="009748CC" w:rsidRDefault="00175D16" w:rsidP="00175D16">
          <w:pPr>
            <w:pStyle w:val="B9409AC1F79A428CAE76A0261E2C6A95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F9739445291249A4A8A043A5D6619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4178F-480B-4A65-8D7C-C0268FF5F7CB}"/>
      </w:docPartPr>
      <w:docPartBody>
        <w:p w:rsidR="008A64FD" w:rsidRDefault="003E454B" w:rsidP="003E454B">
          <w:pPr>
            <w:pStyle w:val="F9739445291249A4A8A043A5D66196A7"/>
          </w:pPr>
          <w:r w:rsidRPr="00183430">
            <w:rPr>
              <w:rStyle w:val="PlaceholderText"/>
            </w:rPr>
            <w:t>Choose an item.</w:t>
          </w:r>
        </w:p>
      </w:docPartBody>
    </w:docPart>
    <w:docPart>
      <w:docPartPr>
        <w:name w:val="E82BF793B0CD436D956E4621B28A8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2A293-94F8-45AD-9C18-C24BECF796C7}"/>
      </w:docPartPr>
      <w:docPartBody>
        <w:p w:rsidR="00E779B2" w:rsidRDefault="008A64FD" w:rsidP="008A64FD">
          <w:pPr>
            <w:pStyle w:val="E82BF793B0CD436D956E4621B28A8C2D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4359B360A95A4FD3A19BD39FB0F69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39AA8-82AE-4882-AE2D-5DBF91BD4502}"/>
      </w:docPartPr>
      <w:docPartBody>
        <w:p w:rsidR="0021124C" w:rsidRDefault="00E779B2" w:rsidP="00E779B2">
          <w:pPr>
            <w:pStyle w:val="4359B360A95A4FD3A19BD39FB0F69161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7630CC6957B340DC83DB47F06FDD2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D3A2E-217E-4B88-87D6-1DC90A31087D}"/>
      </w:docPartPr>
      <w:docPartBody>
        <w:p w:rsidR="00CE7222" w:rsidRDefault="00CE7222" w:rsidP="00CE7222">
          <w:pPr>
            <w:pStyle w:val="7630CC6957B340DC83DB47F06FDD2198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8FAEC40F8A5248AFA2773B65D9ECE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EC12D-D150-4E51-8B8D-F42A3DA5655D}"/>
      </w:docPartPr>
      <w:docPartBody>
        <w:p w:rsidR="00CE7222" w:rsidRDefault="00CE7222" w:rsidP="00CE7222">
          <w:pPr>
            <w:pStyle w:val="8FAEC40F8A5248AFA2773B65D9ECED95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814980CB14AE4A9EA50647B3E4A3A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8F7B9-EAB3-46AC-8DDF-45963D6FCBA9}"/>
      </w:docPartPr>
      <w:docPartBody>
        <w:p w:rsidR="00CE7222" w:rsidRDefault="00CE7222" w:rsidP="00CE7222">
          <w:pPr>
            <w:pStyle w:val="814980CB14AE4A9EA50647B3E4A3A2F7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77E014B59B484772AE691E39BCEE1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107B2-A940-45D9-9B88-BF0BC7694838}"/>
      </w:docPartPr>
      <w:docPartBody>
        <w:p w:rsidR="00CE7222" w:rsidRDefault="00CE7222" w:rsidP="00CE7222">
          <w:pPr>
            <w:pStyle w:val="77E014B59B484772AE691E39BCEE14EA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0FCCB443F382471485D188C71EC7E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4B500-3240-4EA1-8320-24136E2D17C8}"/>
      </w:docPartPr>
      <w:docPartBody>
        <w:p w:rsidR="00CE7222" w:rsidRDefault="00CE7222" w:rsidP="00CE7222">
          <w:pPr>
            <w:pStyle w:val="0FCCB443F382471485D188C71EC7E895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0D6C617EB0774BC4964F611AD302E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22986-930E-493C-8DD0-4E4AB0D7FA69}"/>
      </w:docPartPr>
      <w:docPartBody>
        <w:p w:rsidR="00CE7222" w:rsidRDefault="00CE7222" w:rsidP="00CE7222">
          <w:pPr>
            <w:pStyle w:val="0D6C617EB0774BC4964F611AD302EA8D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B7B84FA8AE3A4BB3ACCCD4051A27E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37DB7-76D3-482B-9E7D-B5C8567779EB}"/>
      </w:docPartPr>
      <w:docPartBody>
        <w:p w:rsidR="00CE7222" w:rsidRDefault="00CE7222" w:rsidP="00CE7222">
          <w:pPr>
            <w:pStyle w:val="B7B84FA8AE3A4BB3ACCCD4051A27EF71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D96FF992CB984C9E80694DB152787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6B595-16F6-467C-8922-F3B046FF6C7E}"/>
      </w:docPartPr>
      <w:docPartBody>
        <w:p w:rsidR="00CE7222" w:rsidRDefault="00CE7222" w:rsidP="00CE7222">
          <w:pPr>
            <w:pStyle w:val="D96FF992CB984C9E80694DB1527877A7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32867966D1784BD2A44DBC68167EF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C7A06-F8BE-44C1-9011-CF145B8D24AB}"/>
      </w:docPartPr>
      <w:docPartBody>
        <w:p w:rsidR="00BE6F43" w:rsidRDefault="00CE7222" w:rsidP="00CE7222">
          <w:pPr>
            <w:pStyle w:val="32867966D1784BD2A44DBC68167EF9FE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A174454797FC49CCA5ADE52170094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DE1B1-B67E-4C13-8F09-37FD518498A6}"/>
      </w:docPartPr>
      <w:docPartBody>
        <w:p w:rsidR="00BE6F43" w:rsidRDefault="00CE7222" w:rsidP="00CE7222">
          <w:pPr>
            <w:pStyle w:val="A174454797FC49CCA5ADE5217009439A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CEE2A57E70DF48A0ADD00E2604BEC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9EDCB-4126-4622-A97E-DD96512C004D}"/>
      </w:docPartPr>
      <w:docPartBody>
        <w:p w:rsidR="00BE6F43" w:rsidRDefault="00CE7222" w:rsidP="00CE7222">
          <w:pPr>
            <w:pStyle w:val="CEE2A57E70DF48A0ADD00E2604BEC1BA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9022E07D0B1C4700859FEB5DF2570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2D4AB-B53F-4C30-9D33-5B8287874BB5}"/>
      </w:docPartPr>
      <w:docPartBody>
        <w:p w:rsidR="00BE6F43" w:rsidRDefault="00CE7222" w:rsidP="00CE7222">
          <w:pPr>
            <w:pStyle w:val="9022E07D0B1C4700859FEB5DF2570BA9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D3CC572CD1FD497C9A65FF20BB29D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10FDF-26C8-4433-9A76-21F286000AEC}"/>
      </w:docPartPr>
      <w:docPartBody>
        <w:p w:rsidR="00BE6F43" w:rsidRDefault="00CE7222" w:rsidP="00CE7222">
          <w:pPr>
            <w:pStyle w:val="D3CC572CD1FD497C9A65FF20BB29D246"/>
          </w:pPr>
          <w:r w:rsidRPr="00B06401">
            <w:rPr>
              <w:rStyle w:val="PlaceholderText"/>
            </w:rPr>
            <w:t>Click here to enter text.</w:t>
          </w:r>
        </w:p>
      </w:docPartBody>
    </w:docPart>
    <w:docPart>
      <w:docPartPr>
        <w:name w:val="A0971649CD894851B26E34471A8C3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51777-8393-4524-8C35-30571BC2E575}"/>
      </w:docPartPr>
      <w:docPartBody>
        <w:p w:rsidR="004A5BE9" w:rsidRDefault="00BE6F43" w:rsidP="00BE6F43">
          <w:pPr>
            <w:pStyle w:val="A0971649CD894851B26E34471A8C329B"/>
          </w:pPr>
          <w:r w:rsidRPr="00B0640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7245E5"/>
    <w:rsid w:val="00011EB3"/>
    <w:rsid w:val="000319A7"/>
    <w:rsid w:val="000B5E61"/>
    <w:rsid w:val="00154E9A"/>
    <w:rsid w:val="00162EDC"/>
    <w:rsid w:val="00174C83"/>
    <w:rsid w:val="00175D16"/>
    <w:rsid w:val="001E5246"/>
    <w:rsid w:val="0021124C"/>
    <w:rsid w:val="00240490"/>
    <w:rsid w:val="00243361"/>
    <w:rsid w:val="002874C5"/>
    <w:rsid w:val="002A018A"/>
    <w:rsid w:val="002B124E"/>
    <w:rsid w:val="003307B1"/>
    <w:rsid w:val="00362507"/>
    <w:rsid w:val="003E454B"/>
    <w:rsid w:val="00465483"/>
    <w:rsid w:val="004A5BE9"/>
    <w:rsid w:val="004B6F58"/>
    <w:rsid w:val="004E0550"/>
    <w:rsid w:val="005032F0"/>
    <w:rsid w:val="00544E7F"/>
    <w:rsid w:val="00582F6E"/>
    <w:rsid w:val="00597D3D"/>
    <w:rsid w:val="005C1C6D"/>
    <w:rsid w:val="005F101D"/>
    <w:rsid w:val="00620E2D"/>
    <w:rsid w:val="006477AA"/>
    <w:rsid w:val="006E47AD"/>
    <w:rsid w:val="007245E5"/>
    <w:rsid w:val="00774A4E"/>
    <w:rsid w:val="007D19D0"/>
    <w:rsid w:val="007F5814"/>
    <w:rsid w:val="008321C4"/>
    <w:rsid w:val="00872C84"/>
    <w:rsid w:val="00876B93"/>
    <w:rsid w:val="008A64FD"/>
    <w:rsid w:val="00902ACC"/>
    <w:rsid w:val="00905D40"/>
    <w:rsid w:val="0092244F"/>
    <w:rsid w:val="009748CC"/>
    <w:rsid w:val="0097655C"/>
    <w:rsid w:val="009C44B1"/>
    <w:rsid w:val="009C78A9"/>
    <w:rsid w:val="00A972BB"/>
    <w:rsid w:val="00AB2850"/>
    <w:rsid w:val="00B34CD2"/>
    <w:rsid w:val="00B45D59"/>
    <w:rsid w:val="00BC3FA4"/>
    <w:rsid w:val="00BE6F43"/>
    <w:rsid w:val="00C134AF"/>
    <w:rsid w:val="00C15ADB"/>
    <w:rsid w:val="00C3000B"/>
    <w:rsid w:val="00C56A17"/>
    <w:rsid w:val="00C63299"/>
    <w:rsid w:val="00CB5F53"/>
    <w:rsid w:val="00CC452C"/>
    <w:rsid w:val="00CE7222"/>
    <w:rsid w:val="00D009AE"/>
    <w:rsid w:val="00D015B5"/>
    <w:rsid w:val="00D64A7A"/>
    <w:rsid w:val="00E779B2"/>
    <w:rsid w:val="00ED3943"/>
    <w:rsid w:val="00EE6E5A"/>
    <w:rsid w:val="00F13A14"/>
    <w:rsid w:val="00F722FD"/>
    <w:rsid w:val="00FA29F2"/>
    <w:rsid w:val="00FB7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E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6F43"/>
    <w:rPr>
      <w:color w:val="808080"/>
    </w:rPr>
  </w:style>
  <w:style w:type="paragraph" w:customStyle="1" w:styleId="71CB200ACC764EFB9C53779FF33B217F">
    <w:name w:val="71CB200ACC764EFB9C53779FF33B217F"/>
    <w:rsid w:val="00EE6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E5F3196C04D42ABD8A70571C90D91">
    <w:name w:val="1E5E5F3196C04D42ABD8A70571C90D91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830E5BFE0484D94C3654505279F1B">
    <w:name w:val="615830E5BFE0484D94C3654505279F1B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E08E82DA842C59169CCDD66E0AAAF">
    <w:name w:val="392E08E82DA842C59169CCDD66E0AAAF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9F8DA12023406E8CBE1F4E009CE36A">
    <w:name w:val="B59F8DA12023406E8CBE1F4E009CE36A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C98E346714A218A2D06D9A2AB35C8">
    <w:name w:val="F41C98E346714A218A2D06D9A2AB35C8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6312C14E849B8B862BCA92EB6CF0A">
    <w:name w:val="7586312C14E849B8B862BCA92EB6CF0A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15DF0FA1B4347A4553D7830F9BA17">
    <w:name w:val="3AA15DF0FA1B4347A4553D7830F9BA17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4D7B2425E64656BF25D672265CD267">
    <w:name w:val="C64D7B2425E64656BF25D672265CD267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F1FE316DE4F50B9EC5C3D11390FBE">
    <w:name w:val="E77F1FE316DE4F50B9EC5C3D11390FBE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">
    <w:name w:val="A7E28D7C297040938EE9ED60BB70DC34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">
    <w:name w:val="42D7F5219B1C49998BC7F535FD8B305E"/>
    <w:rsid w:val="00362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2D3B5149CD41D18F20DFCD5B063427">
    <w:name w:val="672D3B5149CD41D18F20DFCD5B063427"/>
    <w:rsid w:val="00C3000B"/>
  </w:style>
  <w:style w:type="paragraph" w:customStyle="1" w:styleId="06B54D804AE844FFB8B01711453FA945">
    <w:name w:val="06B54D804AE844FFB8B01711453FA945"/>
    <w:rsid w:val="00C3000B"/>
  </w:style>
  <w:style w:type="paragraph" w:customStyle="1" w:styleId="A54E1201816043D09099D3A7DBC9BE33">
    <w:name w:val="A54E1201816043D09099D3A7DBC9BE33"/>
    <w:rsid w:val="00C3000B"/>
  </w:style>
  <w:style w:type="paragraph" w:customStyle="1" w:styleId="2FDEF145FB5E4706A0E3B93D25343E56">
    <w:name w:val="2FDEF145FB5E4706A0E3B93D25343E56"/>
    <w:rsid w:val="00C3000B"/>
  </w:style>
  <w:style w:type="paragraph" w:customStyle="1" w:styleId="EA8C9D5916764573813F94A0E4F40E85">
    <w:name w:val="EA8C9D5916764573813F94A0E4F40E85"/>
    <w:rsid w:val="00C3000B"/>
  </w:style>
  <w:style w:type="paragraph" w:customStyle="1" w:styleId="922169A2E73D49A8B59B2F4145ADA89A">
    <w:name w:val="922169A2E73D49A8B59B2F4145ADA89A"/>
    <w:rsid w:val="00C3000B"/>
  </w:style>
  <w:style w:type="paragraph" w:customStyle="1" w:styleId="CBAFE7A585EE4B9195645922463A895E">
    <w:name w:val="CBAFE7A585EE4B9195645922463A895E"/>
    <w:rsid w:val="00C3000B"/>
  </w:style>
  <w:style w:type="paragraph" w:customStyle="1" w:styleId="BC9D20C70BAC4C54B46A55D86A55AA0A">
    <w:name w:val="BC9D20C70BAC4C54B46A55D86A55AA0A"/>
    <w:rsid w:val="00C3000B"/>
  </w:style>
  <w:style w:type="paragraph" w:customStyle="1" w:styleId="8C2CABA11755461397151893DC758253">
    <w:name w:val="8C2CABA11755461397151893DC758253"/>
    <w:rsid w:val="00C3000B"/>
  </w:style>
  <w:style w:type="paragraph" w:customStyle="1" w:styleId="DD51DE01BD5344AAB397690D0BF2B1C2">
    <w:name w:val="DD51DE01BD5344AAB397690D0BF2B1C2"/>
    <w:rsid w:val="00C3000B"/>
  </w:style>
  <w:style w:type="paragraph" w:customStyle="1" w:styleId="975E33E0570F42ECAB3E420C25C9EB02">
    <w:name w:val="975E33E0570F42ECAB3E420C25C9EB02"/>
    <w:rsid w:val="00C3000B"/>
  </w:style>
  <w:style w:type="paragraph" w:customStyle="1" w:styleId="9363AE8DA42042348D7B1DE4E86297A5">
    <w:name w:val="9363AE8DA42042348D7B1DE4E86297A5"/>
    <w:rsid w:val="00C3000B"/>
  </w:style>
  <w:style w:type="paragraph" w:customStyle="1" w:styleId="911015BDCE13451F8DE3903E89C32046">
    <w:name w:val="911015BDCE13451F8DE3903E89C32046"/>
    <w:rsid w:val="001E5246"/>
  </w:style>
  <w:style w:type="paragraph" w:customStyle="1" w:styleId="4904ECB69C344C7194C92C773F57EE9B">
    <w:name w:val="4904ECB69C344C7194C92C773F57EE9B"/>
    <w:rsid w:val="001E5246"/>
  </w:style>
  <w:style w:type="paragraph" w:customStyle="1" w:styleId="5DD1F9B0091E42808384D4AF473710B9">
    <w:name w:val="5DD1F9B0091E42808384D4AF473710B9"/>
    <w:rsid w:val="00B45D59"/>
  </w:style>
  <w:style w:type="paragraph" w:customStyle="1" w:styleId="D56E91FC2F1E4129B88FCCA382730FC9">
    <w:name w:val="D56E91FC2F1E4129B88FCCA382730FC9"/>
    <w:rsid w:val="008321C4"/>
  </w:style>
  <w:style w:type="paragraph" w:customStyle="1" w:styleId="62CE522005AE47A9B48D53C7AC177E90">
    <w:name w:val="62CE522005AE47A9B48D53C7AC177E90"/>
    <w:rsid w:val="008321C4"/>
  </w:style>
  <w:style w:type="paragraph" w:customStyle="1" w:styleId="175A1764C2A5420997C6D037B8FDC918">
    <w:name w:val="175A1764C2A5420997C6D037B8FDC918"/>
    <w:rsid w:val="008321C4"/>
  </w:style>
  <w:style w:type="paragraph" w:customStyle="1" w:styleId="424F1CCD512B4DB49242E5A3348B1CEF">
    <w:name w:val="424F1CCD512B4DB49242E5A3348B1CEF"/>
    <w:rsid w:val="008321C4"/>
  </w:style>
  <w:style w:type="paragraph" w:customStyle="1" w:styleId="D926764970A54E8D9F8176A494B425E7">
    <w:name w:val="D926764970A54E8D9F8176A494B425E7"/>
    <w:rsid w:val="008321C4"/>
  </w:style>
  <w:style w:type="paragraph" w:customStyle="1" w:styleId="008228B684B4415F9BC2DF991AFF3BA5">
    <w:name w:val="008228B684B4415F9BC2DF991AFF3BA5"/>
    <w:rsid w:val="008321C4"/>
  </w:style>
  <w:style w:type="paragraph" w:customStyle="1" w:styleId="CA13EECE75A1425F83699A286A2009CA">
    <w:name w:val="CA13EECE75A1425F83699A286A2009CA"/>
    <w:rsid w:val="008321C4"/>
  </w:style>
  <w:style w:type="paragraph" w:customStyle="1" w:styleId="EC3B170B0155448CBBD706075110816C">
    <w:name w:val="EC3B170B0155448CBBD706075110816C"/>
    <w:rsid w:val="008321C4"/>
  </w:style>
  <w:style w:type="paragraph" w:customStyle="1" w:styleId="E77F1FE316DE4F50B9EC5C3D11390FBE1">
    <w:name w:val="E77F1FE316DE4F50B9EC5C3D11390FBE1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1">
    <w:name w:val="A7E28D7C297040938EE9ED60BB70DC341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1">
    <w:name w:val="42D7F5219B1C49998BC7F535FD8B305E1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E522005AE47A9B48D53C7AC177E901">
    <w:name w:val="62CE522005AE47A9B48D53C7AC177E901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1764C2A5420997C6D037B8FDC9181">
    <w:name w:val="175A1764C2A5420997C6D037B8FDC9181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F1CCD512B4DB49242E5A3348B1CEF1">
    <w:name w:val="424F1CCD512B4DB49242E5A3348B1CEF1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28B684B4415F9BC2DF991AFF3BA51">
    <w:name w:val="008228B684B4415F9BC2DF991AFF3BA51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EECE75A1425F83699A286A2009CA1">
    <w:name w:val="CA13EECE75A1425F83699A286A2009CA1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170B0155448CBBD706075110816C1">
    <w:name w:val="EC3B170B0155448CBBD706075110816C1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F1FE316DE4F50B9EC5C3D11390FBE2">
    <w:name w:val="E77F1FE316DE4F50B9EC5C3D11390FBE2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2">
    <w:name w:val="A7E28D7C297040938EE9ED60BB70DC342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2">
    <w:name w:val="42D7F5219B1C49998BC7F535FD8B305E2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E522005AE47A9B48D53C7AC177E902">
    <w:name w:val="62CE522005AE47A9B48D53C7AC177E902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1764C2A5420997C6D037B8FDC9182">
    <w:name w:val="175A1764C2A5420997C6D037B8FDC9182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F1CCD512B4DB49242E5A3348B1CEF2">
    <w:name w:val="424F1CCD512B4DB49242E5A3348B1CEF2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28B684B4415F9BC2DF991AFF3BA52">
    <w:name w:val="008228B684B4415F9BC2DF991AFF3BA52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EECE75A1425F83699A286A2009CA2">
    <w:name w:val="CA13EECE75A1425F83699A286A2009CA2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170B0155448CBBD706075110816C2">
    <w:name w:val="EC3B170B0155448CBBD706075110816C2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F1FE316DE4F50B9EC5C3D11390FBE3">
    <w:name w:val="E77F1FE316DE4F50B9EC5C3D11390FBE3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3">
    <w:name w:val="A7E28D7C297040938EE9ED60BB70DC343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3">
    <w:name w:val="42D7F5219B1C49998BC7F535FD8B305E3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E522005AE47A9B48D53C7AC177E903">
    <w:name w:val="62CE522005AE47A9B48D53C7AC177E903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1764C2A5420997C6D037B8FDC9183">
    <w:name w:val="175A1764C2A5420997C6D037B8FDC9183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F1CCD512B4DB49242E5A3348B1CEF3">
    <w:name w:val="424F1CCD512B4DB49242E5A3348B1CEF3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28B684B4415F9BC2DF991AFF3BA53">
    <w:name w:val="008228B684B4415F9BC2DF991AFF3BA53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EECE75A1425F83699A286A2009CA3">
    <w:name w:val="CA13EECE75A1425F83699A286A2009CA3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170B0155448CBBD706075110816C3">
    <w:name w:val="EC3B170B0155448CBBD706075110816C3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7F25FF88749019E3ABDC5AF5ABFA4">
    <w:name w:val="CFA7F25FF88749019E3ABDC5AF5ABFA4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F1FE316DE4F50B9EC5C3D11390FBE4">
    <w:name w:val="E77F1FE316DE4F50B9EC5C3D11390FBE4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4">
    <w:name w:val="A7E28D7C297040938EE9ED60BB70DC344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4">
    <w:name w:val="42D7F5219B1C49998BC7F535FD8B305E4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E522005AE47A9B48D53C7AC177E904">
    <w:name w:val="62CE522005AE47A9B48D53C7AC177E904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1764C2A5420997C6D037B8FDC9184">
    <w:name w:val="175A1764C2A5420997C6D037B8FDC9184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F1CCD512B4DB49242E5A3348B1CEF4">
    <w:name w:val="424F1CCD512B4DB49242E5A3348B1CEF4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28B684B4415F9BC2DF991AFF3BA54">
    <w:name w:val="008228B684B4415F9BC2DF991AFF3BA54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EECE75A1425F83699A286A2009CA4">
    <w:name w:val="CA13EECE75A1425F83699A286A2009CA4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170B0155448CBBD706075110816C4">
    <w:name w:val="EC3B170B0155448CBBD706075110816C4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7F25FF88749019E3ABDC5AF5ABFA41">
    <w:name w:val="CFA7F25FF88749019E3ABDC5AF5ABFA41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F1FE316DE4F50B9EC5C3D11390FBE5">
    <w:name w:val="E77F1FE316DE4F50B9EC5C3D11390FBE5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5">
    <w:name w:val="A7E28D7C297040938EE9ED60BB70DC345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5">
    <w:name w:val="42D7F5219B1C49998BC7F535FD8B305E5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E522005AE47A9B48D53C7AC177E905">
    <w:name w:val="62CE522005AE47A9B48D53C7AC177E905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1764C2A5420997C6D037B8FDC9185">
    <w:name w:val="175A1764C2A5420997C6D037B8FDC9185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F1CCD512B4DB49242E5A3348B1CEF5">
    <w:name w:val="424F1CCD512B4DB49242E5A3348B1CEF5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28B684B4415F9BC2DF991AFF3BA55">
    <w:name w:val="008228B684B4415F9BC2DF991AFF3BA55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EECE75A1425F83699A286A2009CA5">
    <w:name w:val="CA13EECE75A1425F83699A286A2009CA5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170B0155448CBBD706075110816C5">
    <w:name w:val="EC3B170B0155448CBBD706075110816C5"/>
    <w:rsid w:val="005F1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1A6E37D874724B5B0C5C153B1DE07">
    <w:name w:val="66A1A6E37D874724B5B0C5C153B1DE07"/>
    <w:rsid w:val="002A018A"/>
  </w:style>
  <w:style w:type="paragraph" w:customStyle="1" w:styleId="EBA34BDAEAA849F9983D64D5B99F5D86">
    <w:name w:val="EBA34BDAEAA849F9983D64D5B99F5D86"/>
    <w:rsid w:val="002A018A"/>
  </w:style>
  <w:style w:type="paragraph" w:customStyle="1" w:styleId="833911977EA94CC7A1291D030FDD5AFC">
    <w:name w:val="833911977EA94CC7A1291D030FDD5AFC"/>
    <w:rsid w:val="002A018A"/>
  </w:style>
  <w:style w:type="paragraph" w:customStyle="1" w:styleId="BBA10DF6CDB5456C9DDB7BF910CB6B41">
    <w:name w:val="BBA10DF6CDB5456C9DDB7BF910CB6B41"/>
    <w:rsid w:val="002A018A"/>
  </w:style>
  <w:style w:type="paragraph" w:customStyle="1" w:styleId="CFA7F25FF88749019E3ABDC5AF5ABFA42">
    <w:name w:val="CFA7F25FF88749019E3ABDC5AF5ABFA42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F1FE316DE4F50B9EC5C3D11390FBE6">
    <w:name w:val="E77F1FE316DE4F50B9EC5C3D11390FBE6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6">
    <w:name w:val="A7E28D7C297040938EE9ED60BB70DC346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6">
    <w:name w:val="42D7F5219B1C49998BC7F535FD8B305E6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E522005AE47A9B48D53C7AC177E906">
    <w:name w:val="62CE522005AE47A9B48D53C7AC177E906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1764C2A5420997C6D037B8FDC9186">
    <w:name w:val="175A1764C2A5420997C6D037B8FDC9186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F1CCD512B4DB49242E5A3348B1CEF6">
    <w:name w:val="424F1CCD512B4DB49242E5A3348B1CEF6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28B684B4415F9BC2DF991AFF3BA56">
    <w:name w:val="008228B684B4415F9BC2DF991AFF3BA56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EECE75A1425F83699A286A2009CA6">
    <w:name w:val="CA13EECE75A1425F83699A286A2009CA6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170B0155448CBBD706075110816C6">
    <w:name w:val="EC3B170B0155448CBBD706075110816C6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409BB6FEE1441499DC6EE016CEF337">
    <w:name w:val="05409BB6FEE1441499DC6EE016CEF337"/>
    <w:rsid w:val="002A018A"/>
  </w:style>
  <w:style w:type="paragraph" w:customStyle="1" w:styleId="E77F1FE316DE4F50B9EC5C3D11390FBE7">
    <w:name w:val="E77F1FE316DE4F50B9EC5C3D11390FBE7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7">
    <w:name w:val="A7E28D7C297040938EE9ED60BB70DC347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7">
    <w:name w:val="42D7F5219B1C49998BC7F535FD8B305E7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E522005AE47A9B48D53C7AC177E907">
    <w:name w:val="62CE522005AE47A9B48D53C7AC177E907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1764C2A5420997C6D037B8FDC9187">
    <w:name w:val="175A1764C2A5420997C6D037B8FDC9187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F1CCD512B4DB49242E5A3348B1CEF7">
    <w:name w:val="424F1CCD512B4DB49242E5A3348B1CEF7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28B684B4415F9BC2DF991AFF3BA57">
    <w:name w:val="008228B684B4415F9BC2DF991AFF3BA57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EECE75A1425F83699A286A2009CA7">
    <w:name w:val="CA13EECE75A1425F83699A286A2009CA7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170B0155448CBBD706075110816C7">
    <w:name w:val="EC3B170B0155448CBBD706075110816C7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F1FE316DE4F50B9EC5C3D11390FBE8">
    <w:name w:val="E77F1FE316DE4F50B9EC5C3D11390FBE8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8">
    <w:name w:val="A7E28D7C297040938EE9ED60BB70DC348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8">
    <w:name w:val="42D7F5219B1C49998BC7F535FD8B305E8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E522005AE47A9B48D53C7AC177E908">
    <w:name w:val="62CE522005AE47A9B48D53C7AC177E908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1764C2A5420997C6D037B8FDC9188">
    <w:name w:val="175A1764C2A5420997C6D037B8FDC9188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F1CCD512B4DB49242E5A3348B1CEF8">
    <w:name w:val="424F1CCD512B4DB49242E5A3348B1CEF8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28B684B4415F9BC2DF991AFF3BA58">
    <w:name w:val="008228B684B4415F9BC2DF991AFF3BA58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EECE75A1425F83699A286A2009CA8">
    <w:name w:val="CA13EECE75A1425F83699A286A2009CA8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170B0155448CBBD706075110816C8">
    <w:name w:val="EC3B170B0155448CBBD706075110816C8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F1FE316DE4F50B9EC5C3D11390FBE9">
    <w:name w:val="E77F1FE316DE4F50B9EC5C3D11390FBE9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9">
    <w:name w:val="A7E28D7C297040938EE9ED60BB70DC349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9">
    <w:name w:val="42D7F5219B1C49998BC7F535FD8B305E9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E522005AE47A9B48D53C7AC177E909">
    <w:name w:val="62CE522005AE47A9B48D53C7AC177E909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1764C2A5420997C6D037B8FDC9189">
    <w:name w:val="175A1764C2A5420997C6D037B8FDC9189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F1CCD512B4DB49242E5A3348B1CEF9">
    <w:name w:val="424F1CCD512B4DB49242E5A3348B1CEF9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28B684B4415F9BC2DF991AFF3BA59">
    <w:name w:val="008228B684B4415F9BC2DF991AFF3BA59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EECE75A1425F83699A286A2009CA9">
    <w:name w:val="CA13EECE75A1425F83699A286A2009CA9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170B0155448CBBD706075110816C9">
    <w:name w:val="EC3B170B0155448CBBD706075110816C9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F97A422D464F81BCC6829621AE7A6E">
    <w:name w:val="CDF97A422D464F81BCC6829621AE7A6E"/>
    <w:rsid w:val="002A018A"/>
  </w:style>
  <w:style w:type="paragraph" w:customStyle="1" w:styleId="F31A6D605B204082A4857E690DE22899">
    <w:name w:val="F31A6D605B204082A4857E690DE22899"/>
    <w:rsid w:val="002A018A"/>
  </w:style>
  <w:style w:type="paragraph" w:customStyle="1" w:styleId="EBE93C9521CB46DDA8E29DA5F7CBB9C7">
    <w:name w:val="EBE93C9521CB46DDA8E29DA5F7CBB9C7"/>
    <w:rsid w:val="002A018A"/>
  </w:style>
  <w:style w:type="paragraph" w:customStyle="1" w:styleId="4C7E5CE308B144C7A959A27276E0E0C3">
    <w:name w:val="4C7E5CE308B144C7A959A27276E0E0C3"/>
    <w:rsid w:val="002A018A"/>
  </w:style>
  <w:style w:type="paragraph" w:customStyle="1" w:styleId="A79F0A7B7DF9424CB6227901A87F5504">
    <w:name w:val="A79F0A7B7DF9424CB6227901A87F5504"/>
    <w:rsid w:val="002A018A"/>
  </w:style>
  <w:style w:type="paragraph" w:customStyle="1" w:styleId="53B25827B6FF499295354FA883ADFA53">
    <w:name w:val="53B25827B6FF499295354FA883ADFA53"/>
    <w:rsid w:val="002A018A"/>
  </w:style>
  <w:style w:type="paragraph" w:customStyle="1" w:styleId="5E27D876CB074A66B75107ED8F6376D2">
    <w:name w:val="5E27D876CB074A66B75107ED8F6376D2"/>
    <w:rsid w:val="002A018A"/>
  </w:style>
  <w:style w:type="paragraph" w:customStyle="1" w:styleId="E3AE9ADEFC8947A2AED2146C37767D36">
    <w:name w:val="E3AE9ADEFC8947A2AED2146C37767D36"/>
    <w:rsid w:val="002A018A"/>
  </w:style>
  <w:style w:type="paragraph" w:customStyle="1" w:styleId="8E71FC6E7C1F4997A11519F3618BDC03">
    <w:name w:val="8E71FC6E7C1F4997A11519F3618BDC03"/>
    <w:rsid w:val="002A018A"/>
  </w:style>
  <w:style w:type="paragraph" w:customStyle="1" w:styleId="A1C305860E5D47E7A8C6A860E9437C4A">
    <w:name w:val="A1C305860E5D47E7A8C6A860E9437C4A"/>
    <w:rsid w:val="002A018A"/>
  </w:style>
  <w:style w:type="paragraph" w:customStyle="1" w:styleId="671F33FCACBB452BB2C2D509E8C4EB18">
    <w:name w:val="671F33FCACBB452BB2C2D509E8C4EB18"/>
    <w:rsid w:val="002A018A"/>
  </w:style>
  <w:style w:type="paragraph" w:customStyle="1" w:styleId="7CA4AD366DD64010B54BAA8A2042B1E6">
    <w:name w:val="7CA4AD366DD64010B54BAA8A2042B1E6"/>
    <w:rsid w:val="002A018A"/>
  </w:style>
  <w:style w:type="paragraph" w:customStyle="1" w:styleId="B96CE90E0FE941389833E24119A40216">
    <w:name w:val="B96CE90E0FE941389833E24119A40216"/>
    <w:rsid w:val="002A018A"/>
  </w:style>
  <w:style w:type="paragraph" w:customStyle="1" w:styleId="5EF9BF80B03E4023A2348B22BD32DD2B">
    <w:name w:val="5EF9BF80B03E4023A2348B22BD32DD2B"/>
    <w:rsid w:val="002A018A"/>
  </w:style>
  <w:style w:type="paragraph" w:customStyle="1" w:styleId="BC8CBA6BDAF648809C9E43531941613F">
    <w:name w:val="BC8CBA6BDAF648809C9E43531941613F"/>
    <w:rsid w:val="002A018A"/>
  </w:style>
  <w:style w:type="paragraph" w:customStyle="1" w:styleId="3015798694194ED79BADD1CB43F847CD">
    <w:name w:val="3015798694194ED79BADD1CB43F847CD"/>
    <w:rsid w:val="002A018A"/>
  </w:style>
  <w:style w:type="paragraph" w:customStyle="1" w:styleId="15EF612F7AE24B33BDF6CA0813DAFF14">
    <w:name w:val="15EF612F7AE24B33BDF6CA0813DAFF14"/>
    <w:rsid w:val="002A018A"/>
  </w:style>
  <w:style w:type="paragraph" w:customStyle="1" w:styleId="834679BCB4984DE8ADCDDCE4EBFC5C66">
    <w:name w:val="834679BCB4984DE8ADCDDCE4EBFC5C66"/>
    <w:rsid w:val="002A018A"/>
  </w:style>
  <w:style w:type="paragraph" w:customStyle="1" w:styleId="3F858C2B939B4B05A7E6CF71CD3B80CE">
    <w:name w:val="3F858C2B939B4B05A7E6CF71CD3B80CE"/>
    <w:rsid w:val="002A018A"/>
  </w:style>
  <w:style w:type="paragraph" w:customStyle="1" w:styleId="CA4E20C9756043C994A61F82625F0B14">
    <w:name w:val="CA4E20C9756043C994A61F82625F0B14"/>
    <w:rsid w:val="002A018A"/>
  </w:style>
  <w:style w:type="paragraph" w:customStyle="1" w:styleId="0E49EF84DF4A4A92A9CFE822F0933EB4">
    <w:name w:val="0E49EF84DF4A4A92A9CFE822F0933EB4"/>
    <w:rsid w:val="002A018A"/>
  </w:style>
  <w:style w:type="paragraph" w:customStyle="1" w:styleId="307DAE164D944AAAAD43E27AE6363E8D">
    <w:name w:val="307DAE164D944AAAAD43E27AE6363E8D"/>
    <w:rsid w:val="002A018A"/>
  </w:style>
  <w:style w:type="paragraph" w:customStyle="1" w:styleId="CBB8E35B5CE148E7A991BD695CF0ECF3">
    <w:name w:val="CBB8E35B5CE148E7A991BD695CF0ECF3"/>
    <w:rsid w:val="002A018A"/>
  </w:style>
  <w:style w:type="paragraph" w:customStyle="1" w:styleId="3772C8FBE15349A8A8BDCE5C7AFF392C">
    <w:name w:val="3772C8FBE15349A8A8BDCE5C7AFF392C"/>
    <w:rsid w:val="002A018A"/>
  </w:style>
  <w:style w:type="paragraph" w:customStyle="1" w:styleId="6B0D496AF4E84D6096E3F5CCCD5B2B92">
    <w:name w:val="6B0D496AF4E84D6096E3F5CCCD5B2B92"/>
    <w:rsid w:val="002A018A"/>
  </w:style>
  <w:style w:type="paragraph" w:customStyle="1" w:styleId="69A2E21CD7924FBFA8714956C74D3CE7">
    <w:name w:val="69A2E21CD7924FBFA8714956C74D3CE7"/>
    <w:rsid w:val="002A018A"/>
  </w:style>
  <w:style w:type="paragraph" w:customStyle="1" w:styleId="C763693B76E64A08BB3B64022B2F4E0E">
    <w:name w:val="C763693B76E64A08BB3B64022B2F4E0E"/>
    <w:rsid w:val="002A018A"/>
  </w:style>
  <w:style w:type="paragraph" w:customStyle="1" w:styleId="5D84D26B93AD48A7B3C137EBA8EC19ED">
    <w:name w:val="5D84D26B93AD48A7B3C137EBA8EC19ED"/>
    <w:rsid w:val="002A018A"/>
  </w:style>
  <w:style w:type="paragraph" w:customStyle="1" w:styleId="57EB1BEB1A4F463992A7CC304852D745">
    <w:name w:val="57EB1BEB1A4F463992A7CC304852D745"/>
    <w:rsid w:val="002A018A"/>
  </w:style>
  <w:style w:type="paragraph" w:customStyle="1" w:styleId="E692841BC5694639BC616EE2BDDD43D6">
    <w:name w:val="E692841BC5694639BC616EE2BDDD43D6"/>
    <w:rsid w:val="002A018A"/>
  </w:style>
  <w:style w:type="paragraph" w:customStyle="1" w:styleId="40B23EA254A44B7FA46799E20BE12DBC">
    <w:name w:val="40B23EA254A44B7FA46799E20BE12DBC"/>
    <w:rsid w:val="002A018A"/>
  </w:style>
  <w:style w:type="paragraph" w:customStyle="1" w:styleId="A1873DC862A04DD9947F4733A2051DDE">
    <w:name w:val="A1873DC862A04DD9947F4733A2051DDE"/>
    <w:rsid w:val="002A018A"/>
  </w:style>
  <w:style w:type="paragraph" w:customStyle="1" w:styleId="66BCDD57A11843C1BF4A8B1666F948C8">
    <w:name w:val="66BCDD57A11843C1BF4A8B1666F948C8"/>
    <w:rsid w:val="002A018A"/>
  </w:style>
  <w:style w:type="paragraph" w:customStyle="1" w:styleId="BD346B44E201477B989645AA602ECA69">
    <w:name w:val="BD346B44E201477B989645AA602ECA69"/>
    <w:rsid w:val="002A018A"/>
  </w:style>
  <w:style w:type="paragraph" w:customStyle="1" w:styleId="B665A686920D4B958DD74F704692F84C">
    <w:name w:val="B665A686920D4B958DD74F704692F84C"/>
    <w:rsid w:val="002A018A"/>
  </w:style>
  <w:style w:type="paragraph" w:customStyle="1" w:styleId="1A8DB11AEA14423F81C98BF14D9F3D9B">
    <w:name w:val="1A8DB11AEA14423F81C98BF14D9F3D9B"/>
    <w:rsid w:val="002A018A"/>
  </w:style>
  <w:style w:type="paragraph" w:customStyle="1" w:styleId="FC45404F3B2843C980F286BE439C986E">
    <w:name w:val="FC45404F3B2843C980F286BE439C986E"/>
    <w:rsid w:val="002A018A"/>
  </w:style>
  <w:style w:type="paragraph" w:customStyle="1" w:styleId="A18933EC64BF4867BE7A3FEEE31C92DE">
    <w:name w:val="A18933EC64BF4867BE7A3FEEE31C92DE"/>
    <w:rsid w:val="002A018A"/>
  </w:style>
  <w:style w:type="paragraph" w:customStyle="1" w:styleId="65E86DF55E0A4FE1BBA34E362DCAED37">
    <w:name w:val="65E86DF55E0A4FE1BBA34E362DCAED37"/>
    <w:rsid w:val="002A018A"/>
  </w:style>
  <w:style w:type="paragraph" w:customStyle="1" w:styleId="69EC2D932075416F8CF242D49A86F60F">
    <w:name w:val="69EC2D932075416F8CF242D49A86F60F"/>
    <w:rsid w:val="002A018A"/>
  </w:style>
  <w:style w:type="paragraph" w:customStyle="1" w:styleId="5E4D77E2E72E4FE4AF79EB4461181A8E">
    <w:name w:val="5E4D77E2E72E4FE4AF79EB4461181A8E"/>
    <w:rsid w:val="002A018A"/>
  </w:style>
  <w:style w:type="paragraph" w:customStyle="1" w:styleId="CC9F921A4E224317BE8A1A2574784BDE">
    <w:name w:val="CC9F921A4E224317BE8A1A2574784BDE"/>
    <w:rsid w:val="002A018A"/>
  </w:style>
  <w:style w:type="paragraph" w:customStyle="1" w:styleId="DBA8D7E1D6AC49069DE712C6CD860520">
    <w:name w:val="DBA8D7E1D6AC49069DE712C6CD860520"/>
    <w:rsid w:val="002A018A"/>
  </w:style>
  <w:style w:type="paragraph" w:customStyle="1" w:styleId="888F7D7DAD66499A82437DB19D36EADD">
    <w:name w:val="888F7D7DAD66499A82437DB19D36EADD"/>
    <w:rsid w:val="002A018A"/>
  </w:style>
  <w:style w:type="paragraph" w:customStyle="1" w:styleId="00FEE4BA0BEC47C0912F6ADF007BAB40">
    <w:name w:val="00FEE4BA0BEC47C0912F6ADF007BAB40"/>
    <w:rsid w:val="002A018A"/>
  </w:style>
  <w:style w:type="paragraph" w:customStyle="1" w:styleId="F67628083BF045ABBCB76037AB341740">
    <w:name w:val="F67628083BF045ABBCB76037AB341740"/>
    <w:rsid w:val="002A018A"/>
  </w:style>
  <w:style w:type="paragraph" w:customStyle="1" w:styleId="E8E6F202BBAE4847998AA54D1F8DE862">
    <w:name w:val="E8E6F202BBAE4847998AA54D1F8DE862"/>
    <w:rsid w:val="002A018A"/>
  </w:style>
  <w:style w:type="paragraph" w:customStyle="1" w:styleId="6C692D4A5EF948C393DFDFFFD0F39BAE">
    <w:name w:val="6C692D4A5EF948C393DFDFFFD0F39BAE"/>
    <w:rsid w:val="002A018A"/>
  </w:style>
  <w:style w:type="paragraph" w:customStyle="1" w:styleId="360237C31A934FCEA08B6DA41C479BFB">
    <w:name w:val="360237C31A934FCEA08B6DA41C479BFB"/>
    <w:rsid w:val="002A018A"/>
  </w:style>
  <w:style w:type="paragraph" w:customStyle="1" w:styleId="818A182E152449ECA91B111E2C55BFD6">
    <w:name w:val="818A182E152449ECA91B111E2C55BFD6"/>
    <w:rsid w:val="002A018A"/>
  </w:style>
  <w:style w:type="paragraph" w:customStyle="1" w:styleId="98A8FBE353A24E8F957F96EB620CFC7F">
    <w:name w:val="98A8FBE353A24E8F957F96EB620CFC7F"/>
    <w:rsid w:val="002A018A"/>
  </w:style>
  <w:style w:type="paragraph" w:customStyle="1" w:styleId="C07EFFF6C3C84A669962B27B36528F77">
    <w:name w:val="C07EFFF6C3C84A669962B27B36528F77"/>
    <w:rsid w:val="002A018A"/>
  </w:style>
  <w:style w:type="paragraph" w:customStyle="1" w:styleId="CBFACB388189429BABF954E9FA6893BB">
    <w:name w:val="CBFACB388189429BABF954E9FA6893BB"/>
    <w:rsid w:val="002A018A"/>
  </w:style>
  <w:style w:type="paragraph" w:customStyle="1" w:styleId="57A177BAF8E4498DBB9BCA5DFF0B4844">
    <w:name w:val="57A177BAF8E4498DBB9BCA5DFF0B4844"/>
    <w:rsid w:val="002A018A"/>
  </w:style>
  <w:style w:type="paragraph" w:customStyle="1" w:styleId="749E9B1912924C98B26B662D5B27C67D">
    <w:name w:val="749E9B1912924C98B26B662D5B27C67D"/>
    <w:rsid w:val="002A018A"/>
  </w:style>
  <w:style w:type="paragraph" w:customStyle="1" w:styleId="15229C03901744BA926063CBEA1BBA02">
    <w:name w:val="15229C03901744BA926063CBEA1BBA02"/>
    <w:rsid w:val="002A018A"/>
  </w:style>
  <w:style w:type="paragraph" w:customStyle="1" w:styleId="BEDA92BC96334148BB61381719D72A88">
    <w:name w:val="BEDA92BC96334148BB61381719D72A88"/>
    <w:rsid w:val="002A018A"/>
  </w:style>
  <w:style w:type="paragraph" w:customStyle="1" w:styleId="E27FCAD1E9E043BB9E1728522CC10DDB">
    <w:name w:val="E27FCAD1E9E043BB9E1728522CC10DDB"/>
    <w:rsid w:val="002A018A"/>
  </w:style>
  <w:style w:type="paragraph" w:customStyle="1" w:styleId="BB82285DC95344298E9E6B26E29FEBA3">
    <w:name w:val="BB82285DC95344298E9E6B26E29FEBA3"/>
    <w:rsid w:val="002A018A"/>
  </w:style>
  <w:style w:type="paragraph" w:customStyle="1" w:styleId="3EFD434B15CF45AFB3D0320EF2B60FCC">
    <w:name w:val="3EFD434B15CF45AFB3D0320EF2B60FCC"/>
    <w:rsid w:val="002A018A"/>
  </w:style>
  <w:style w:type="paragraph" w:customStyle="1" w:styleId="D7C12B00AF7B40FB8E30930FE4B0974C">
    <w:name w:val="D7C12B00AF7B40FB8E30930FE4B0974C"/>
    <w:rsid w:val="002A018A"/>
  </w:style>
  <w:style w:type="paragraph" w:customStyle="1" w:styleId="A4A94B6E3A7D4A808DF16AE13F7B41EE">
    <w:name w:val="A4A94B6E3A7D4A808DF16AE13F7B41EE"/>
    <w:rsid w:val="002A018A"/>
  </w:style>
  <w:style w:type="paragraph" w:customStyle="1" w:styleId="2DF055AA914A49F49AD4880D4F8DA70C">
    <w:name w:val="2DF055AA914A49F49AD4880D4F8DA70C"/>
    <w:rsid w:val="002A018A"/>
  </w:style>
  <w:style w:type="paragraph" w:customStyle="1" w:styleId="A43F508FB8134F0B98518B707E19B41C">
    <w:name w:val="A43F508FB8134F0B98518B707E19B41C"/>
    <w:rsid w:val="002A018A"/>
  </w:style>
  <w:style w:type="paragraph" w:customStyle="1" w:styleId="43A2F519E45F4C9ABC101CD9ECBC406A">
    <w:name w:val="43A2F519E45F4C9ABC101CD9ECBC406A"/>
    <w:rsid w:val="002A018A"/>
  </w:style>
  <w:style w:type="paragraph" w:customStyle="1" w:styleId="5568FE0D5ECF45178EA763AFCF6B2673">
    <w:name w:val="5568FE0D5ECF45178EA763AFCF6B2673"/>
    <w:rsid w:val="002A018A"/>
  </w:style>
  <w:style w:type="paragraph" w:customStyle="1" w:styleId="10256CFEF6C743E4848BCD144E3178FE">
    <w:name w:val="10256CFEF6C743E4848BCD144E3178FE"/>
    <w:rsid w:val="002A018A"/>
  </w:style>
  <w:style w:type="paragraph" w:customStyle="1" w:styleId="AF935737662E43DB85467399EFE251A5">
    <w:name w:val="AF935737662E43DB85467399EFE251A5"/>
    <w:rsid w:val="002A018A"/>
  </w:style>
  <w:style w:type="paragraph" w:customStyle="1" w:styleId="3C869FCD3BC0448B8DB7E23512D36F14">
    <w:name w:val="3C869FCD3BC0448B8DB7E23512D36F14"/>
    <w:rsid w:val="002A018A"/>
  </w:style>
  <w:style w:type="paragraph" w:customStyle="1" w:styleId="89187706739E4862BBE3C786B1F84FDD">
    <w:name w:val="89187706739E4862BBE3C786B1F84FDD"/>
    <w:rsid w:val="002A018A"/>
  </w:style>
  <w:style w:type="paragraph" w:customStyle="1" w:styleId="AC9E42C3F0DF469B93C293756CF22955">
    <w:name w:val="AC9E42C3F0DF469B93C293756CF22955"/>
    <w:rsid w:val="002A018A"/>
  </w:style>
  <w:style w:type="paragraph" w:customStyle="1" w:styleId="85901FCCF0D24E6F987DC25AD45CDD42">
    <w:name w:val="85901FCCF0D24E6F987DC25AD45CDD42"/>
    <w:rsid w:val="002A018A"/>
  </w:style>
  <w:style w:type="paragraph" w:customStyle="1" w:styleId="C1EBC71320C246508936927DCFDC9230">
    <w:name w:val="C1EBC71320C246508936927DCFDC9230"/>
    <w:rsid w:val="002A018A"/>
  </w:style>
  <w:style w:type="paragraph" w:customStyle="1" w:styleId="2BE85D688C2046B88CAC21F70AA4794A">
    <w:name w:val="2BE85D688C2046B88CAC21F70AA4794A"/>
    <w:rsid w:val="002A018A"/>
  </w:style>
  <w:style w:type="paragraph" w:customStyle="1" w:styleId="67520D0E231E40D6B2EB2195E905A6E1">
    <w:name w:val="67520D0E231E40D6B2EB2195E905A6E1"/>
    <w:rsid w:val="002A018A"/>
  </w:style>
  <w:style w:type="paragraph" w:customStyle="1" w:styleId="96EA21F085A549BDB464A8DA4C38FE0D">
    <w:name w:val="96EA21F085A549BDB464A8DA4C38FE0D"/>
    <w:rsid w:val="002A018A"/>
  </w:style>
  <w:style w:type="paragraph" w:customStyle="1" w:styleId="2E4B7AE33BC5462EA0C5878CAE0AA1DA">
    <w:name w:val="2E4B7AE33BC5462EA0C5878CAE0AA1DA"/>
    <w:rsid w:val="002A018A"/>
  </w:style>
  <w:style w:type="paragraph" w:customStyle="1" w:styleId="B0EE3F243841408FADE3723FE9901AC1">
    <w:name w:val="B0EE3F243841408FADE3723FE9901AC1"/>
    <w:rsid w:val="002A018A"/>
  </w:style>
  <w:style w:type="paragraph" w:customStyle="1" w:styleId="C6D68CB682534C59864089680F5479BA">
    <w:name w:val="C6D68CB682534C59864089680F5479BA"/>
    <w:rsid w:val="002A018A"/>
  </w:style>
  <w:style w:type="paragraph" w:customStyle="1" w:styleId="BE60D946BDF24934ADDD53200E5BED19">
    <w:name w:val="BE60D946BDF24934ADDD53200E5BED19"/>
    <w:rsid w:val="002A018A"/>
  </w:style>
  <w:style w:type="paragraph" w:customStyle="1" w:styleId="066AA622530C4EB5A830DCEC7045857F">
    <w:name w:val="066AA622530C4EB5A830DCEC7045857F"/>
    <w:rsid w:val="002A018A"/>
  </w:style>
  <w:style w:type="paragraph" w:customStyle="1" w:styleId="6B9BF7F7EFA04795B77C629A1D962C37">
    <w:name w:val="6B9BF7F7EFA04795B77C629A1D962C37"/>
    <w:rsid w:val="002A018A"/>
  </w:style>
  <w:style w:type="paragraph" w:customStyle="1" w:styleId="3BAF1FE6235B480F8AF5BB36A03B3141">
    <w:name w:val="3BAF1FE6235B480F8AF5BB36A03B3141"/>
    <w:rsid w:val="002A018A"/>
  </w:style>
  <w:style w:type="paragraph" w:customStyle="1" w:styleId="F29AED4CE69F49089552D0CA1C5623F4">
    <w:name w:val="F29AED4CE69F49089552D0CA1C5623F4"/>
    <w:rsid w:val="002A018A"/>
  </w:style>
  <w:style w:type="paragraph" w:customStyle="1" w:styleId="7896EA13DDF340C48381717DE349D5E5">
    <w:name w:val="7896EA13DDF340C48381717DE349D5E5"/>
    <w:rsid w:val="002A018A"/>
  </w:style>
  <w:style w:type="paragraph" w:customStyle="1" w:styleId="A0C4BF09644343CC9DFBB42097A3D259">
    <w:name w:val="A0C4BF09644343CC9DFBB42097A3D259"/>
    <w:rsid w:val="002A018A"/>
  </w:style>
  <w:style w:type="paragraph" w:customStyle="1" w:styleId="5AA5C0EC76BB44CC9AFA0D78BD6E551A">
    <w:name w:val="5AA5C0EC76BB44CC9AFA0D78BD6E551A"/>
    <w:rsid w:val="002A018A"/>
  </w:style>
  <w:style w:type="paragraph" w:customStyle="1" w:styleId="4D42833E4A8B433F986DB0D4CD72ECB0">
    <w:name w:val="4D42833E4A8B433F986DB0D4CD72ECB0"/>
    <w:rsid w:val="002A018A"/>
  </w:style>
  <w:style w:type="paragraph" w:customStyle="1" w:styleId="8B8D79BEDE964216BE48826EAD6D5169">
    <w:name w:val="8B8D79BEDE964216BE48826EAD6D5169"/>
    <w:rsid w:val="002A018A"/>
  </w:style>
  <w:style w:type="paragraph" w:customStyle="1" w:styleId="B55974CD4B924D7088849744E96C15E2">
    <w:name w:val="B55974CD4B924D7088849744E96C15E2"/>
    <w:rsid w:val="002A018A"/>
  </w:style>
  <w:style w:type="paragraph" w:customStyle="1" w:styleId="39D43E87E64F4620B8CEF58E6FE5EA65">
    <w:name w:val="39D43E87E64F4620B8CEF58E6FE5EA65"/>
    <w:rsid w:val="002A018A"/>
  </w:style>
  <w:style w:type="paragraph" w:customStyle="1" w:styleId="66EBE17597494E9180E4B86A4F889803">
    <w:name w:val="66EBE17597494E9180E4B86A4F889803"/>
    <w:rsid w:val="002A018A"/>
  </w:style>
  <w:style w:type="paragraph" w:customStyle="1" w:styleId="5A75AD1BCDCE44E288BDEB40C5215A1B">
    <w:name w:val="5A75AD1BCDCE44E288BDEB40C5215A1B"/>
    <w:rsid w:val="002A018A"/>
  </w:style>
  <w:style w:type="paragraph" w:customStyle="1" w:styleId="70EC54FB80604A6FBDCE5137CB1FEFAB">
    <w:name w:val="70EC54FB80604A6FBDCE5137CB1FEFAB"/>
    <w:rsid w:val="002A018A"/>
  </w:style>
  <w:style w:type="paragraph" w:customStyle="1" w:styleId="31D2AC7017A74B03975F14CD686B61F9">
    <w:name w:val="31D2AC7017A74B03975F14CD686B61F9"/>
    <w:rsid w:val="002A018A"/>
  </w:style>
  <w:style w:type="paragraph" w:customStyle="1" w:styleId="E7E9DDDB7E784E1A940BD20739995ED0">
    <w:name w:val="E7E9DDDB7E784E1A940BD20739995ED0"/>
    <w:rsid w:val="002A018A"/>
  </w:style>
  <w:style w:type="paragraph" w:customStyle="1" w:styleId="1695ABF73EA14D1ABF1CBF7A949F0CEF">
    <w:name w:val="1695ABF73EA14D1ABF1CBF7A949F0CEF"/>
    <w:rsid w:val="002A018A"/>
  </w:style>
  <w:style w:type="paragraph" w:customStyle="1" w:styleId="8CF98EDFB49F4663B7A3D972F7F7B659">
    <w:name w:val="8CF98EDFB49F4663B7A3D972F7F7B659"/>
    <w:rsid w:val="002A018A"/>
  </w:style>
  <w:style w:type="paragraph" w:customStyle="1" w:styleId="D39BB20280FA4451B19A530D1E2978C2">
    <w:name w:val="D39BB20280FA4451B19A530D1E2978C2"/>
    <w:rsid w:val="002A018A"/>
  </w:style>
  <w:style w:type="paragraph" w:customStyle="1" w:styleId="22A1094A1E8C450F8F825A5DDCB19C41">
    <w:name w:val="22A1094A1E8C450F8F825A5DDCB19C41"/>
    <w:rsid w:val="002A018A"/>
  </w:style>
  <w:style w:type="paragraph" w:customStyle="1" w:styleId="FDBEA23A5C4F4ACD8575B2739687D07F">
    <w:name w:val="FDBEA23A5C4F4ACD8575B2739687D07F"/>
    <w:rsid w:val="002A018A"/>
  </w:style>
  <w:style w:type="paragraph" w:customStyle="1" w:styleId="1C866A0AFE184D42B786BF4DAB4797F6">
    <w:name w:val="1C866A0AFE184D42B786BF4DAB4797F6"/>
    <w:rsid w:val="002A018A"/>
  </w:style>
  <w:style w:type="paragraph" w:customStyle="1" w:styleId="3015798694194ED79BADD1CB43F847CD1">
    <w:name w:val="3015798694194ED79BADD1CB43F847CD1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F1FE316DE4F50B9EC5C3D11390FBE10">
    <w:name w:val="E77F1FE316DE4F50B9EC5C3D11390FBE10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28D7C297040938EE9ED60BB70DC3410">
    <w:name w:val="A7E28D7C297040938EE9ED60BB70DC3410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7F5219B1C49998BC7F535FD8B305E10">
    <w:name w:val="42D7F5219B1C49998BC7F535FD8B305E10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CE522005AE47A9B48D53C7AC177E9010">
    <w:name w:val="62CE522005AE47A9B48D53C7AC177E9010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A1764C2A5420997C6D037B8FDC91810">
    <w:name w:val="175A1764C2A5420997C6D037B8FDC91810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F1CCD512B4DB49242E5A3348B1CEF10">
    <w:name w:val="424F1CCD512B4DB49242E5A3348B1CEF10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8228B684B4415F9BC2DF991AFF3BA510">
    <w:name w:val="008228B684B4415F9BC2DF991AFF3BA510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EECE75A1425F83699A286A2009CA10">
    <w:name w:val="CA13EECE75A1425F83699A286A2009CA10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170B0155448CBBD706075110816C10">
    <w:name w:val="EC3B170B0155448CBBD706075110816C10"/>
    <w:rsid w:val="002A0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059BC2F0E4886A652ED48714D6261">
    <w:name w:val="4A8059BC2F0E4886A652ED48714D6261"/>
    <w:rsid w:val="002A018A"/>
  </w:style>
  <w:style w:type="paragraph" w:customStyle="1" w:styleId="549684E922824F9692E6673B53D67F37">
    <w:name w:val="549684E922824F9692E6673B53D67F37"/>
    <w:rsid w:val="002A018A"/>
  </w:style>
  <w:style w:type="paragraph" w:customStyle="1" w:styleId="55186C98D0734C189C099110BF3DB88D">
    <w:name w:val="55186C98D0734C189C099110BF3DB88D"/>
    <w:rsid w:val="002A018A"/>
  </w:style>
  <w:style w:type="paragraph" w:customStyle="1" w:styleId="8DC24AD7D50348088EA258C97AB7244E">
    <w:name w:val="8DC24AD7D50348088EA258C97AB7244E"/>
    <w:rsid w:val="002A018A"/>
  </w:style>
  <w:style w:type="paragraph" w:customStyle="1" w:styleId="74E00836111649AD9A6F3BC4CB7BB258">
    <w:name w:val="74E00836111649AD9A6F3BC4CB7BB258"/>
    <w:rsid w:val="002A018A"/>
  </w:style>
  <w:style w:type="paragraph" w:customStyle="1" w:styleId="57C1918744DA45768702872C88D0A665">
    <w:name w:val="57C1918744DA45768702872C88D0A665"/>
    <w:rsid w:val="002A018A"/>
  </w:style>
  <w:style w:type="paragraph" w:customStyle="1" w:styleId="08C483A66FE84EF080812606FB293B58">
    <w:name w:val="08C483A66FE84EF080812606FB293B58"/>
    <w:rsid w:val="002A018A"/>
  </w:style>
  <w:style w:type="paragraph" w:customStyle="1" w:styleId="724ADED684004CF99F347C41E2C66430">
    <w:name w:val="724ADED684004CF99F347C41E2C66430"/>
    <w:rsid w:val="002A018A"/>
  </w:style>
  <w:style w:type="paragraph" w:customStyle="1" w:styleId="65DA3C9CFE444FA1BF0768818E76BA7A">
    <w:name w:val="65DA3C9CFE444FA1BF0768818E76BA7A"/>
    <w:rsid w:val="002A018A"/>
  </w:style>
  <w:style w:type="paragraph" w:customStyle="1" w:styleId="B281508F5C1C470ABD90CC28E418C481">
    <w:name w:val="B281508F5C1C470ABD90CC28E418C481"/>
    <w:rsid w:val="002A018A"/>
  </w:style>
  <w:style w:type="paragraph" w:customStyle="1" w:styleId="219E3518A83F4A6AA58E62776C0922F0">
    <w:name w:val="219E3518A83F4A6AA58E62776C0922F0"/>
    <w:rsid w:val="002A018A"/>
  </w:style>
  <w:style w:type="paragraph" w:customStyle="1" w:styleId="8B672E47CF464964A1DF81E3708706D5">
    <w:name w:val="8B672E47CF464964A1DF81E3708706D5"/>
    <w:rsid w:val="002A018A"/>
  </w:style>
  <w:style w:type="paragraph" w:customStyle="1" w:styleId="DD56E41674854F51B0876EB1FBBDB7F0">
    <w:name w:val="DD56E41674854F51B0876EB1FBBDB7F0"/>
    <w:rsid w:val="002A018A"/>
  </w:style>
  <w:style w:type="paragraph" w:customStyle="1" w:styleId="06E44754728F47C18605676FBB3075A9">
    <w:name w:val="06E44754728F47C18605676FBB3075A9"/>
    <w:rsid w:val="002A018A"/>
  </w:style>
  <w:style w:type="paragraph" w:customStyle="1" w:styleId="8E6011557AD246079F5D05793A53EA77">
    <w:name w:val="8E6011557AD246079F5D05793A53EA77"/>
    <w:rsid w:val="002A018A"/>
  </w:style>
  <w:style w:type="paragraph" w:customStyle="1" w:styleId="0D1337A3399549C4B162802879E14616">
    <w:name w:val="0D1337A3399549C4B162802879E14616"/>
    <w:rsid w:val="002A018A"/>
  </w:style>
  <w:style w:type="paragraph" w:customStyle="1" w:styleId="68CC8C19F79A48DFA60649EBA482683B">
    <w:name w:val="68CC8C19F79A48DFA60649EBA482683B"/>
    <w:rsid w:val="002A018A"/>
  </w:style>
  <w:style w:type="paragraph" w:customStyle="1" w:styleId="85C0DF730ABF4437BB339A4ED8A5E7BD">
    <w:name w:val="85C0DF730ABF4437BB339A4ED8A5E7BD"/>
    <w:rsid w:val="002A018A"/>
  </w:style>
  <w:style w:type="paragraph" w:customStyle="1" w:styleId="85B7A515B1674CA199C917DDCE20116F">
    <w:name w:val="85B7A515B1674CA199C917DDCE20116F"/>
    <w:rsid w:val="002A018A"/>
  </w:style>
  <w:style w:type="paragraph" w:customStyle="1" w:styleId="0B00D2D7D7174B9EA7F07BCDA4384643">
    <w:name w:val="0B00D2D7D7174B9EA7F07BCDA4384643"/>
    <w:rsid w:val="002A018A"/>
  </w:style>
  <w:style w:type="paragraph" w:customStyle="1" w:styleId="EEBCA4B4D46A4DEFA30764368E0646BC">
    <w:name w:val="EEBCA4B4D46A4DEFA30764368E0646BC"/>
    <w:rsid w:val="002A018A"/>
  </w:style>
  <w:style w:type="paragraph" w:customStyle="1" w:styleId="5414D3FAAB5C4CD48485A0D9685EB08D">
    <w:name w:val="5414D3FAAB5C4CD48485A0D9685EB08D"/>
    <w:rsid w:val="002A018A"/>
  </w:style>
  <w:style w:type="paragraph" w:customStyle="1" w:styleId="FD75AB2D19354598B198F354BE0A4843">
    <w:name w:val="FD75AB2D19354598B198F354BE0A4843"/>
    <w:rsid w:val="002A018A"/>
  </w:style>
  <w:style w:type="paragraph" w:customStyle="1" w:styleId="73C87909CE4C44E182698ADA449ACB1F">
    <w:name w:val="73C87909CE4C44E182698ADA449ACB1F"/>
    <w:rsid w:val="002A018A"/>
  </w:style>
  <w:style w:type="paragraph" w:customStyle="1" w:styleId="24D1DB9A0A0642019FD8785B4FB5A8F9">
    <w:name w:val="24D1DB9A0A0642019FD8785B4FB5A8F9"/>
    <w:rsid w:val="002A018A"/>
  </w:style>
  <w:style w:type="paragraph" w:customStyle="1" w:styleId="ABFDA4B481494CD7BB28027A78C513C4">
    <w:name w:val="ABFDA4B481494CD7BB28027A78C513C4"/>
    <w:rsid w:val="002A018A"/>
  </w:style>
  <w:style w:type="paragraph" w:customStyle="1" w:styleId="9110FAFF47CC4A1E8B5E471E4A24360F">
    <w:name w:val="9110FAFF47CC4A1E8B5E471E4A24360F"/>
    <w:rsid w:val="002A018A"/>
  </w:style>
  <w:style w:type="paragraph" w:customStyle="1" w:styleId="588EC4BAA7034FB0B267935776ADB5B7">
    <w:name w:val="588EC4BAA7034FB0B267935776ADB5B7"/>
    <w:rsid w:val="002A018A"/>
  </w:style>
  <w:style w:type="paragraph" w:customStyle="1" w:styleId="0674795E839E4C77A8CF03A861F500CF">
    <w:name w:val="0674795E839E4C77A8CF03A861F500CF"/>
    <w:rsid w:val="002A018A"/>
  </w:style>
  <w:style w:type="paragraph" w:customStyle="1" w:styleId="5AEA3C52E3CC484E805E8B6C63EC367C">
    <w:name w:val="5AEA3C52E3CC484E805E8B6C63EC367C"/>
    <w:rsid w:val="002A018A"/>
  </w:style>
  <w:style w:type="paragraph" w:customStyle="1" w:styleId="03530B902AC34C27AFF3A55A5279B7B1">
    <w:name w:val="03530B902AC34C27AFF3A55A5279B7B1"/>
    <w:rsid w:val="002A018A"/>
  </w:style>
  <w:style w:type="paragraph" w:customStyle="1" w:styleId="C6553C21119D4E769707B30718E402B3">
    <w:name w:val="C6553C21119D4E769707B30718E402B3"/>
    <w:rsid w:val="002A018A"/>
  </w:style>
  <w:style w:type="paragraph" w:customStyle="1" w:styleId="F01FBEDEF696414AABE9D8DF50916323">
    <w:name w:val="F01FBEDEF696414AABE9D8DF50916323"/>
    <w:rsid w:val="002A018A"/>
  </w:style>
  <w:style w:type="paragraph" w:customStyle="1" w:styleId="473A20F2BA9842D2A2A8592436471D7D">
    <w:name w:val="473A20F2BA9842D2A2A8592436471D7D"/>
    <w:rsid w:val="002A018A"/>
  </w:style>
  <w:style w:type="paragraph" w:customStyle="1" w:styleId="79DA0CE3ECBD4028B3C6E4758DEAF45F">
    <w:name w:val="79DA0CE3ECBD4028B3C6E4758DEAF45F"/>
    <w:rsid w:val="002A018A"/>
  </w:style>
  <w:style w:type="paragraph" w:customStyle="1" w:styleId="AAB17EDAEE4945F4981B32F4BA43615F">
    <w:name w:val="AAB17EDAEE4945F4981B32F4BA43615F"/>
    <w:rsid w:val="002A018A"/>
  </w:style>
  <w:style w:type="paragraph" w:customStyle="1" w:styleId="2900CB1951CC441A8B31521346D45ADB">
    <w:name w:val="2900CB1951CC441A8B31521346D45ADB"/>
    <w:rsid w:val="002A018A"/>
  </w:style>
  <w:style w:type="paragraph" w:customStyle="1" w:styleId="CD8D7AF338374D868B8D2FA84E5BD2FF">
    <w:name w:val="CD8D7AF338374D868B8D2FA84E5BD2FF"/>
    <w:rsid w:val="002A018A"/>
  </w:style>
  <w:style w:type="paragraph" w:customStyle="1" w:styleId="CF94A6F79218437AB5369A40D883BB0E">
    <w:name w:val="CF94A6F79218437AB5369A40D883BB0E"/>
    <w:rsid w:val="002A018A"/>
  </w:style>
  <w:style w:type="paragraph" w:customStyle="1" w:styleId="FAC10B2888FD4418BD75E5CFB4564599">
    <w:name w:val="FAC10B2888FD4418BD75E5CFB4564599"/>
    <w:rsid w:val="002A018A"/>
  </w:style>
  <w:style w:type="paragraph" w:customStyle="1" w:styleId="399083DE9C3B463CB72E5A84E8923BE2">
    <w:name w:val="399083DE9C3B463CB72E5A84E8923BE2"/>
    <w:rsid w:val="002A018A"/>
  </w:style>
  <w:style w:type="paragraph" w:customStyle="1" w:styleId="20CEB4E713D243A4AD8216677DFB4EF0">
    <w:name w:val="20CEB4E713D243A4AD8216677DFB4EF0"/>
    <w:rsid w:val="002A018A"/>
  </w:style>
  <w:style w:type="paragraph" w:customStyle="1" w:styleId="21AC5451CC904C9988B4202181D6639F">
    <w:name w:val="21AC5451CC904C9988B4202181D6639F"/>
    <w:rsid w:val="002A018A"/>
  </w:style>
  <w:style w:type="paragraph" w:customStyle="1" w:styleId="171FA19E00374BE18758ACF9B4DA5879">
    <w:name w:val="171FA19E00374BE18758ACF9B4DA5879"/>
    <w:rsid w:val="002A018A"/>
  </w:style>
  <w:style w:type="paragraph" w:customStyle="1" w:styleId="58C80BE1D57348959391544B392206E3">
    <w:name w:val="58C80BE1D57348959391544B392206E3"/>
    <w:rsid w:val="002A018A"/>
  </w:style>
  <w:style w:type="paragraph" w:customStyle="1" w:styleId="A94B44A0CC324E2197351E36FA868C67">
    <w:name w:val="A94B44A0CC324E2197351E36FA868C67"/>
    <w:rsid w:val="002A018A"/>
  </w:style>
  <w:style w:type="paragraph" w:customStyle="1" w:styleId="FEC6CFFB4A0F4363994C9669869532A7">
    <w:name w:val="FEC6CFFB4A0F4363994C9669869532A7"/>
    <w:rsid w:val="002A018A"/>
  </w:style>
  <w:style w:type="paragraph" w:customStyle="1" w:styleId="3B829613670B4A118966B2089C906C15">
    <w:name w:val="3B829613670B4A118966B2089C906C15"/>
    <w:rsid w:val="002A018A"/>
  </w:style>
  <w:style w:type="paragraph" w:customStyle="1" w:styleId="C46392C301184912BCFA63DCFFF3A0D7">
    <w:name w:val="C46392C301184912BCFA63DCFFF3A0D7"/>
    <w:rsid w:val="00FA29F2"/>
  </w:style>
  <w:style w:type="paragraph" w:customStyle="1" w:styleId="F6BEDF8BF9364B92800CB8430A680C1D">
    <w:name w:val="F6BEDF8BF9364B92800CB8430A680C1D"/>
    <w:rsid w:val="00FA29F2"/>
  </w:style>
  <w:style w:type="paragraph" w:customStyle="1" w:styleId="CFA8E757E27844A0AAA344A34FC0E4CF">
    <w:name w:val="CFA8E757E27844A0AAA344A34FC0E4CF"/>
    <w:rsid w:val="00FA29F2"/>
  </w:style>
  <w:style w:type="paragraph" w:customStyle="1" w:styleId="23507D7DC58149CC94EF12ADF68C09D6">
    <w:name w:val="23507D7DC58149CC94EF12ADF68C09D6"/>
    <w:rsid w:val="00FA29F2"/>
  </w:style>
  <w:style w:type="paragraph" w:customStyle="1" w:styleId="53F6CCAE885A454BA77F7EEB0A3A277C">
    <w:name w:val="53F6CCAE885A454BA77F7EEB0A3A277C"/>
    <w:rsid w:val="00FA29F2"/>
  </w:style>
  <w:style w:type="paragraph" w:customStyle="1" w:styleId="D991A7D6039641A8A439840D2D612AE9">
    <w:name w:val="D991A7D6039641A8A439840D2D612AE9"/>
    <w:rsid w:val="00FA29F2"/>
  </w:style>
  <w:style w:type="paragraph" w:customStyle="1" w:styleId="D0E49EC79BA24A15B17CB7C67A84DB99">
    <w:name w:val="D0E49EC79BA24A15B17CB7C67A84DB99"/>
    <w:rsid w:val="00FA29F2"/>
  </w:style>
  <w:style w:type="paragraph" w:customStyle="1" w:styleId="A5FFF58F45A24CD4A87059CA59EB4A78">
    <w:name w:val="A5FFF58F45A24CD4A87059CA59EB4A78"/>
    <w:rsid w:val="00FA29F2"/>
  </w:style>
  <w:style w:type="paragraph" w:customStyle="1" w:styleId="F493C315B19A4FDD9B0EAEC920F163C6">
    <w:name w:val="F493C315B19A4FDD9B0EAEC920F163C6"/>
    <w:rsid w:val="00FA29F2"/>
  </w:style>
  <w:style w:type="paragraph" w:customStyle="1" w:styleId="4E49F0AB047440039CBDAEFE493130AC">
    <w:name w:val="4E49F0AB047440039CBDAEFE493130AC"/>
    <w:rsid w:val="00FA29F2"/>
  </w:style>
  <w:style w:type="paragraph" w:customStyle="1" w:styleId="7F2EA27FAB7541BFADE67F7541FFBAF4">
    <w:name w:val="7F2EA27FAB7541BFADE67F7541FFBAF4"/>
    <w:rsid w:val="00FA29F2"/>
  </w:style>
  <w:style w:type="paragraph" w:customStyle="1" w:styleId="DDF32B949FF641B99174DDAD76DFCB94">
    <w:name w:val="DDF32B949FF641B99174DDAD76DFCB94"/>
    <w:rsid w:val="00FA29F2"/>
  </w:style>
  <w:style w:type="paragraph" w:customStyle="1" w:styleId="FDB57C8DDD434710AE6774FB30CE3F1F">
    <w:name w:val="FDB57C8DDD434710AE6774FB30CE3F1F"/>
    <w:rsid w:val="00FA29F2"/>
  </w:style>
  <w:style w:type="paragraph" w:customStyle="1" w:styleId="24C796EB7A624B318AE4558D41C7FF8F">
    <w:name w:val="24C796EB7A624B318AE4558D41C7FF8F"/>
    <w:rsid w:val="00FA29F2"/>
  </w:style>
  <w:style w:type="paragraph" w:customStyle="1" w:styleId="ABA92DBB3F764C358A9A07E582826D98">
    <w:name w:val="ABA92DBB3F764C358A9A07E582826D98"/>
    <w:rsid w:val="00FA29F2"/>
  </w:style>
  <w:style w:type="paragraph" w:customStyle="1" w:styleId="09BFDCC43A644AB5A9D67D1394C33FE9">
    <w:name w:val="09BFDCC43A644AB5A9D67D1394C33FE9"/>
    <w:rsid w:val="00FA29F2"/>
  </w:style>
  <w:style w:type="paragraph" w:customStyle="1" w:styleId="5CE43A20745D471B86869E823E407CFB">
    <w:name w:val="5CE43A20745D471B86869E823E407CFB"/>
    <w:rsid w:val="00FA29F2"/>
  </w:style>
  <w:style w:type="paragraph" w:customStyle="1" w:styleId="5C173A19034543859DE01BD65230EF3A">
    <w:name w:val="5C173A19034543859DE01BD65230EF3A"/>
    <w:rsid w:val="00FA29F2"/>
  </w:style>
  <w:style w:type="paragraph" w:customStyle="1" w:styleId="8A278A8132C64C89AFA8D9FE9F3BF0AA">
    <w:name w:val="8A278A8132C64C89AFA8D9FE9F3BF0AA"/>
    <w:rsid w:val="00FA29F2"/>
  </w:style>
  <w:style w:type="paragraph" w:customStyle="1" w:styleId="8D022F7DA2B84F64947AEBF02F92A8AC">
    <w:name w:val="8D022F7DA2B84F64947AEBF02F92A8AC"/>
    <w:rsid w:val="00FA29F2"/>
  </w:style>
  <w:style w:type="paragraph" w:customStyle="1" w:styleId="72646E54F9234EA1AB183EAA9BDD7C06">
    <w:name w:val="72646E54F9234EA1AB183EAA9BDD7C06"/>
    <w:rsid w:val="00FA29F2"/>
  </w:style>
  <w:style w:type="paragraph" w:customStyle="1" w:styleId="31AB0AC556D440FAAE1B0D061003F963">
    <w:name w:val="31AB0AC556D440FAAE1B0D061003F963"/>
    <w:rsid w:val="00FA29F2"/>
  </w:style>
  <w:style w:type="paragraph" w:customStyle="1" w:styleId="F57E1E0F1A664B80BABFC6E1168295A6">
    <w:name w:val="F57E1E0F1A664B80BABFC6E1168295A6"/>
    <w:rsid w:val="00FA29F2"/>
  </w:style>
  <w:style w:type="paragraph" w:customStyle="1" w:styleId="DFD81864D46742FF99ACD22653358BE6">
    <w:name w:val="DFD81864D46742FF99ACD22653358BE6"/>
    <w:rsid w:val="00FA29F2"/>
  </w:style>
  <w:style w:type="paragraph" w:customStyle="1" w:styleId="6DB97FFA53D44BA09EFEFCA23E9AC9BC">
    <w:name w:val="6DB97FFA53D44BA09EFEFCA23E9AC9BC"/>
    <w:rsid w:val="00FA29F2"/>
  </w:style>
  <w:style w:type="paragraph" w:customStyle="1" w:styleId="8DBD48B3CF0F41BEACFD557D4803D8F0">
    <w:name w:val="8DBD48B3CF0F41BEACFD557D4803D8F0"/>
    <w:rsid w:val="00FA29F2"/>
  </w:style>
  <w:style w:type="paragraph" w:customStyle="1" w:styleId="645542DEBBEA4051AD56590C93A835D8">
    <w:name w:val="645542DEBBEA4051AD56590C93A835D8"/>
    <w:rsid w:val="00FA29F2"/>
  </w:style>
  <w:style w:type="paragraph" w:customStyle="1" w:styleId="C729520BC0904DF296638B6FA547CF6B">
    <w:name w:val="C729520BC0904DF296638B6FA547CF6B"/>
    <w:rsid w:val="00FA29F2"/>
  </w:style>
  <w:style w:type="paragraph" w:customStyle="1" w:styleId="A9726362C15C4AD084118EAA95479C98">
    <w:name w:val="A9726362C15C4AD084118EAA95479C98"/>
    <w:rsid w:val="00FA29F2"/>
  </w:style>
  <w:style w:type="paragraph" w:customStyle="1" w:styleId="711F59F27C514AA1BCB06C84A8D02CE1">
    <w:name w:val="711F59F27C514AA1BCB06C84A8D02CE1"/>
    <w:rsid w:val="00FA29F2"/>
  </w:style>
  <w:style w:type="paragraph" w:customStyle="1" w:styleId="49C372666473438A99334BBAD0495895">
    <w:name w:val="49C372666473438A99334BBAD0495895"/>
    <w:rsid w:val="00FA29F2"/>
  </w:style>
  <w:style w:type="paragraph" w:customStyle="1" w:styleId="4C764966FBE941B89E2F7A1B559AC960">
    <w:name w:val="4C764966FBE941B89E2F7A1B559AC960"/>
    <w:rsid w:val="00FA29F2"/>
  </w:style>
  <w:style w:type="paragraph" w:customStyle="1" w:styleId="A60B83636981471E9B38740E021D6BB6">
    <w:name w:val="A60B83636981471E9B38740E021D6BB6"/>
    <w:rsid w:val="00FA29F2"/>
  </w:style>
  <w:style w:type="paragraph" w:customStyle="1" w:styleId="CA1044D6A1AA4CEBA7E150F5D2E4122C">
    <w:name w:val="CA1044D6A1AA4CEBA7E150F5D2E4122C"/>
    <w:rsid w:val="00FA29F2"/>
  </w:style>
  <w:style w:type="paragraph" w:customStyle="1" w:styleId="3B2C390AF9B64B74977D029E34F2E6B2">
    <w:name w:val="3B2C390AF9B64B74977D029E34F2E6B2"/>
    <w:rsid w:val="00FA29F2"/>
  </w:style>
  <w:style w:type="paragraph" w:customStyle="1" w:styleId="107CA6EB7FA94B7B94CF8F2EA8939E0A">
    <w:name w:val="107CA6EB7FA94B7B94CF8F2EA8939E0A"/>
    <w:rsid w:val="00FA29F2"/>
  </w:style>
  <w:style w:type="paragraph" w:customStyle="1" w:styleId="7823CC414218405A97DD12CB6A8F203A">
    <w:name w:val="7823CC414218405A97DD12CB6A8F203A"/>
    <w:rsid w:val="00FA29F2"/>
  </w:style>
  <w:style w:type="paragraph" w:customStyle="1" w:styleId="B8D3C7065C0E4C79A1BCD2644EFDCD59">
    <w:name w:val="B8D3C7065C0E4C79A1BCD2644EFDCD59"/>
    <w:rsid w:val="00FA29F2"/>
  </w:style>
  <w:style w:type="paragraph" w:customStyle="1" w:styleId="D15F11F2354049F89C22626043E4C53D">
    <w:name w:val="D15F11F2354049F89C22626043E4C53D"/>
    <w:rsid w:val="00FA29F2"/>
  </w:style>
  <w:style w:type="paragraph" w:customStyle="1" w:styleId="629F16042BE349239375E3E6655F335D">
    <w:name w:val="629F16042BE349239375E3E6655F335D"/>
    <w:rsid w:val="00FA29F2"/>
  </w:style>
  <w:style w:type="paragraph" w:customStyle="1" w:styleId="9480EBBAA6444363B7B52DF9B19EE829">
    <w:name w:val="9480EBBAA6444363B7B52DF9B19EE829"/>
    <w:rsid w:val="00FA29F2"/>
  </w:style>
  <w:style w:type="paragraph" w:customStyle="1" w:styleId="0CEBC52AC8A74E3B8FF22AE97F3C55D1">
    <w:name w:val="0CEBC52AC8A74E3B8FF22AE97F3C55D1"/>
    <w:rsid w:val="00FA29F2"/>
  </w:style>
  <w:style w:type="paragraph" w:customStyle="1" w:styleId="364B79C5B4DD4B4DA013D8F45F6F1A62">
    <w:name w:val="364B79C5B4DD4B4DA013D8F45F6F1A62"/>
    <w:rsid w:val="00FA29F2"/>
  </w:style>
  <w:style w:type="paragraph" w:customStyle="1" w:styleId="65990CC138194B80862F0B9663013D1C">
    <w:name w:val="65990CC138194B80862F0B9663013D1C"/>
    <w:rsid w:val="00FA29F2"/>
  </w:style>
  <w:style w:type="paragraph" w:customStyle="1" w:styleId="20C1AD74D3E74DF4A7661F898D849C11">
    <w:name w:val="20C1AD74D3E74DF4A7661F898D849C11"/>
    <w:rsid w:val="00FA29F2"/>
  </w:style>
  <w:style w:type="paragraph" w:customStyle="1" w:styleId="AD870F6D85064E1482BF5328F19EE412">
    <w:name w:val="AD870F6D85064E1482BF5328F19EE412"/>
    <w:rsid w:val="00FA29F2"/>
  </w:style>
  <w:style w:type="paragraph" w:customStyle="1" w:styleId="FD425BC97C334C2897932ABD797E74D9">
    <w:name w:val="FD425BC97C334C2897932ABD797E74D9"/>
    <w:rsid w:val="00FA29F2"/>
  </w:style>
  <w:style w:type="paragraph" w:customStyle="1" w:styleId="4A4A08E29B884FBEA1BC306EDB6640CD">
    <w:name w:val="4A4A08E29B884FBEA1BC306EDB6640CD"/>
    <w:rsid w:val="00FA29F2"/>
  </w:style>
  <w:style w:type="paragraph" w:customStyle="1" w:styleId="C4C63BFC21AE40EA845B625531202716">
    <w:name w:val="C4C63BFC21AE40EA845B625531202716"/>
    <w:rsid w:val="00FA29F2"/>
  </w:style>
  <w:style w:type="paragraph" w:customStyle="1" w:styleId="E976B8F1065D470486B168C696F13FD2">
    <w:name w:val="E976B8F1065D470486B168C696F13FD2"/>
    <w:rsid w:val="00FA29F2"/>
  </w:style>
  <w:style w:type="paragraph" w:customStyle="1" w:styleId="38DFE6B79522436A8CCA3B3DF962B8AE">
    <w:name w:val="38DFE6B79522436A8CCA3B3DF962B8AE"/>
    <w:rsid w:val="00FA29F2"/>
  </w:style>
  <w:style w:type="paragraph" w:customStyle="1" w:styleId="298DAAE6CD9B4892B7A94D7E70549F25">
    <w:name w:val="298DAAE6CD9B4892B7A94D7E70549F25"/>
    <w:rsid w:val="00FA29F2"/>
  </w:style>
  <w:style w:type="paragraph" w:customStyle="1" w:styleId="BF696A2015C9426BA24695F1B86E6E9F">
    <w:name w:val="BF696A2015C9426BA24695F1B86E6E9F"/>
    <w:rsid w:val="00FA29F2"/>
  </w:style>
  <w:style w:type="paragraph" w:customStyle="1" w:styleId="34FB2DC6C7B94D91BE6892BE5D21C8D3">
    <w:name w:val="34FB2DC6C7B94D91BE6892BE5D21C8D3"/>
    <w:rsid w:val="00FA29F2"/>
  </w:style>
  <w:style w:type="paragraph" w:customStyle="1" w:styleId="C9C2C5471EE04BA785F2028F9D74C67F">
    <w:name w:val="C9C2C5471EE04BA785F2028F9D74C67F"/>
    <w:rsid w:val="00FA29F2"/>
  </w:style>
  <w:style w:type="paragraph" w:customStyle="1" w:styleId="5A3F9E05F911441AA43797FF92C22BF7">
    <w:name w:val="5A3F9E05F911441AA43797FF92C22BF7"/>
    <w:rsid w:val="00FA29F2"/>
  </w:style>
  <w:style w:type="paragraph" w:customStyle="1" w:styleId="0CED843FB91A4DC8B6B9B0AE79B0FAE1">
    <w:name w:val="0CED843FB91A4DC8B6B9B0AE79B0FAE1"/>
    <w:rsid w:val="00FA29F2"/>
  </w:style>
  <w:style w:type="paragraph" w:customStyle="1" w:styleId="159B01D3CE15420FBDF65940799D11CE">
    <w:name w:val="159B01D3CE15420FBDF65940799D11CE"/>
    <w:rsid w:val="00FA29F2"/>
  </w:style>
  <w:style w:type="paragraph" w:customStyle="1" w:styleId="03C70B6EAC114B45B921248ACB8252D1">
    <w:name w:val="03C70B6EAC114B45B921248ACB8252D1"/>
    <w:rsid w:val="00FA29F2"/>
  </w:style>
  <w:style w:type="paragraph" w:customStyle="1" w:styleId="D2AD1DB54C234DDD903BE1FDD6E5F660">
    <w:name w:val="D2AD1DB54C234DDD903BE1FDD6E5F660"/>
    <w:rsid w:val="00FA29F2"/>
  </w:style>
  <w:style w:type="paragraph" w:customStyle="1" w:styleId="933FE490E0CB4B7C86B065FF9FE4F362">
    <w:name w:val="933FE490E0CB4B7C86B065FF9FE4F362"/>
    <w:rsid w:val="00FA29F2"/>
  </w:style>
  <w:style w:type="paragraph" w:customStyle="1" w:styleId="FD2B238B1DD5480FB15FD0C72620A39A">
    <w:name w:val="FD2B238B1DD5480FB15FD0C72620A39A"/>
    <w:rsid w:val="00FA29F2"/>
  </w:style>
  <w:style w:type="paragraph" w:customStyle="1" w:styleId="80BB81F07D75451E904FFCF28B18CC4E">
    <w:name w:val="80BB81F07D75451E904FFCF28B18CC4E"/>
    <w:rsid w:val="00FA29F2"/>
  </w:style>
  <w:style w:type="paragraph" w:customStyle="1" w:styleId="469978064F694540A705E75FCE91E4A5">
    <w:name w:val="469978064F694540A705E75FCE91E4A5"/>
    <w:rsid w:val="00FA29F2"/>
  </w:style>
  <w:style w:type="paragraph" w:customStyle="1" w:styleId="D897807187C94A339A6CF6E83F992527">
    <w:name w:val="D897807187C94A339A6CF6E83F992527"/>
    <w:rsid w:val="00FA29F2"/>
  </w:style>
  <w:style w:type="paragraph" w:customStyle="1" w:styleId="8EAF9076D87A48B2BBEB5A681D46087E">
    <w:name w:val="8EAF9076D87A48B2BBEB5A681D46087E"/>
    <w:rsid w:val="00FA29F2"/>
  </w:style>
  <w:style w:type="paragraph" w:customStyle="1" w:styleId="EE4AFA9079B344BA9CC6F164546A3047">
    <w:name w:val="EE4AFA9079B344BA9CC6F164546A3047"/>
    <w:rsid w:val="00FA29F2"/>
  </w:style>
  <w:style w:type="paragraph" w:customStyle="1" w:styleId="DC959551BB6C49A7B16589CB2B2703FF">
    <w:name w:val="DC959551BB6C49A7B16589CB2B2703FF"/>
    <w:rsid w:val="00FA29F2"/>
  </w:style>
  <w:style w:type="paragraph" w:customStyle="1" w:styleId="0EB1891811DD481580CACF046492002C">
    <w:name w:val="0EB1891811DD481580CACF046492002C"/>
    <w:rsid w:val="00FA29F2"/>
  </w:style>
  <w:style w:type="paragraph" w:customStyle="1" w:styleId="D7824BCDE2214301A82409C2128AC52F">
    <w:name w:val="D7824BCDE2214301A82409C2128AC52F"/>
    <w:rsid w:val="00FA29F2"/>
  </w:style>
  <w:style w:type="paragraph" w:customStyle="1" w:styleId="450B6469F1FE44C295BF91D81411878F">
    <w:name w:val="450B6469F1FE44C295BF91D81411878F"/>
    <w:rsid w:val="00FA29F2"/>
  </w:style>
  <w:style w:type="paragraph" w:customStyle="1" w:styleId="3D267C4ED8984B3785E9008D44CF153B">
    <w:name w:val="3D267C4ED8984B3785E9008D44CF153B"/>
    <w:rsid w:val="00FA29F2"/>
  </w:style>
  <w:style w:type="paragraph" w:customStyle="1" w:styleId="07C583D973C048E7BA38138FD74FFD33">
    <w:name w:val="07C583D973C048E7BA38138FD74FFD33"/>
    <w:rsid w:val="00FA29F2"/>
  </w:style>
  <w:style w:type="paragraph" w:customStyle="1" w:styleId="0BE245F2D6784BE8A9131CF38098465D">
    <w:name w:val="0BE245F2D6784BE8A9131CF38098465D"/>
    <w:rsid w:val="00FA29F2"/>
  </w:style>
  <w:style w:type="paragraph" w:customStyle="1" w:styleId="2EEBE989595E4DEA947B7F752DD06E6E">
    <w:name w:val="2EEBE989595E4DEA947B7F752DD06E6E"/>
    <w:rsid w:val="00FA29F2"/>
  </w:style>
  <w:style w:type="paragraph" w:customStyle="1" w:styleId="A447F316322B4FB0BDA35D7680D03F2A">
    <w:name w:val="A447F316322B4FB0BDA35D7680D03F2A"/>
    <w:rsid w:val="00FA29F2"/>
  </w:style>
  <w:style w:type="paragraph" w:customStyle="1" w:styleId="8A22D439BA364B3A97001B50B9776C64">
    <w:name w:val="8A22D439BA364B3A97001B50B9776C64"/>
    <w:rsid w:val="00FA29F2"/>
  </w:style>
  <w:style w:type="paragraph" w:customStyle="1" w:styleId="EDF774704B6041D2AB5D66493600DFF0">
    <w:name w:val="EDF774704B6041D2AB5D66493600DFF0"/>
    <w:rsid w:val="00FA29F2"/>
  </w:style>
  <w:style w:type="paragraph" w:customStyle="1" w:styleId="F6518EDF5DEB4C2893F3F9239421DCB3">
    <w:name w:val="F6518EDF5DEB4C2893F3F9239421DCB3"/>
    <w:rsid w:val="00FA29F2"/>
  </w:style>
  <w:style w:type="paragraph" w:customStyle="1" w:styleId="63C10D6E2D0D488B8F1438F5E29CD674">
    <w:name w:val="63C10D6E2D0D488B8F1438F5E29CD674"/>
    <w:rsid w:val="00FA29F2"/>
  </w:style>
  <w:style w:type="paragraph" w:customStyle="1" w:styleId="EEDD340546F444A58EF1283D006C7BDF">
    <w:name w:val="EEDD340546F444A58EF1283D006C7BDF"/>
    <w:rsid w:val="00FA29F2"/>
  </w:style>
  <w:style w:type="paragraph" w:customStyle="1" w:styleId="33D08B516B0647CAB215F5ABD8BCDE85">
    <w:name w:val="33D08B516B0647CAB215F5ABD8BCDE85"/>
    <w:rsid w:val="00FA29F2"/>
  </w:style>
  <w:style w:type="paragraph" w:customStyle="1" w:styleId="0DE09DBD00F940ED8054AC15E393D011">
    <w:name w:val="0DE09DBD00F940ED8054AC15E393D011"/>
    <w:rsid w:val="00FA29F2"/>
  </w:style>
  <w:style w:type="paragraph" w:customStyle="1" w:styleId="2D4077AD04934CDF8853995F94E505F5">
    <w:name w:val="2D4077AD04934CDF8853995F94E505F5"/>
    <w:rsid w:val="00FA29F2"/>
  </w:style>
  <w:style w:type="paragraph" w:customStyle="1" w:styleId="999997D48FF746A6B9A1618472F8EDD0">
    <w:name w:val="999997D48FF746A6B9A1618472F8EDD0"/>
    <w:rsid w:val="00FA29F2"/>
  </w:style>
  <w:style w:type="paragraph" w:customStyle="1" w:styleId="865A3A08383B430CA8BDDE4A705A755B">
    <w:name w:val="865A3A08383B430CA8BDDE4A705A755B"/>
    <w:rsid w:val="00FA29F2"/>
  </w:style>
  <w:style w:type="paragraph" w:customStyle="1" w:styleId="B8D4767DF9CD4736A56C9D09453691AE">
    <w:name w:val="B8D4767DF9CD4736A56C9D09453691AE"/>
    <w:rsid w:val="00FA29F2"/>
  </w:style>
  <w:style w:type="paragraph" w:customStyle="1" w:styleId="5D9419A4F7184189989F2B26E75B8D06">
    <w:name w:val="5D9419A4F7184189989F2B26E75B8D06"/>
    <w:rsid w:val="00FA29F2"/>
  </w:style>
  <w:style w:type="paragraph" w:customStyle="1" w:styleId="FF9A5A793B074A369CFFD15BB49B2354">
    <w:name w:val="FF9A5A793B074A369CFFD15BB49B2354"/>
    <w:rsid w:val="00FA29F2"/>
  </w:style>
  <w:style w:type="paragraph" w:customStyle="1" w:styleId="EC34192E375D45B0AB382764539DBA6A">
    <w:name w:val="EC34192E375D45B0AB382764539DBA6A"/>
    <w:rsid w:val="00FA29F2"/>
  </w:style>
  <w:style w:type="paragraph" w:customStyle="1" w:styleId="BC77FD567F9D449A80CBDECDFA16B84A">
    <w:name w:val="BC77FD567F9D449A80CBDECDFA16B84A"/>
    <w:rsid w:val="00FA29F2"/>
  </w:style>
  <w:style w:type="paragraph" w:customStyle="1" w:styleId="F75BDBFE9BE9414D96D1B4DF617281A9">
    <w:name w:val="F75BDBFE9BE9414D96D1B4DF617281A9"/>
    <w:rsid w:val="00FA29F2"/>
  </w:style>
  <w:style w:type="paragraph" w:customStyle="1" w:styleId="DE253B9D94E24D718BDDF3F346742A62">
    <w:name w:val="DE253B9D94E24D718BDDF3F346742A62"/>
    <w:rsid w:val="00FA29F2"/>
  </w:style>
  <w:style w:type="paragraph" w:customStyle="1" w:styleId="AD626C8C61C9431D8AB46CA946F2477E">
    <w:name w:val="AD626C8C61C9431D8AB46CA946F2477E"/>
    <w:rsid w:val="00FA29F2"/>
  </w:style>
  <w:style w:type="paragraph" w:customStyle="1" w:styleId="AC0F4B3EBB7748529585943B706C6014">
    <w:name w:val="AC0F4B3EBB7748529585943B706C6014"/>
    <w:rsid w:val="00FA29F2"/>
  </w:style>
  <w:style w:type="paragraph" w:customStyle="1" w:styleId="55C06AA1ED2E40E1B7F21204AA232E1E">
    <w:name w:val="55C06AA1ED2E40E1B7F21204AA232E1E"/>
    <w:rsid w:val="00FA29F2"/>
  </w:style>
  <w:style w:type="paragraph" w:customStyle="1" w:styleId="CC820AF0AEA04EDDBC16E87DAE6F02B3">
    <w:name w:val="CC820AF0AEA04EDDBC16E87DAE6F02B3"/>
    <w:rsid w:val="00FA29F2"/>
  </w:style>
  <w:style w:type="paragraph" w:customStyle="1" w:styleId="3AA722DC6CBA432692E2FCB53FD887FC">
    <w:name w:val="3AA722DC6CBA432692E2FCB53FD887FC"/>
    <w:rsid w:val="00FA29F2"/>
  </w:style>
  <w:style w:type="paragraph" w:customStyle="1" w:styleId="27E754A8E6264435AF38E5D34EACEFBB">
    <w:name w:val="27E754A8E6264435AF38E5D34EACEFBB"/>
    <w:rsid w:val="00FA29F2"/>
  </w:style>
  <w:style w:type="paragraph" w:customStyle="1" w:styleId="F5029B4B6B2F405B89D5E8C0C6627D9D">
    <w:name w:val="F5029B4B6B2F405B89D5E8C0C6627D9D"/>
    <w:rsid w:val="00FA29F2"/>
  </w:style>
  <w:style w:type="paragraph" w:customStyle="1" w:styleId="ADAB673084744437AB94CF07A1A666A8">
    <w:name w:val="ADAB673084744437AB94CF07A1A666A8"/>
    <w:rsid w:val="00FA29F2"/>
  </w:style>
  <w:style w:type="paragraph" w:customStyle="1" w:styleId="B0A5FD79F97E442B9040675C60201687">
    <w:name w:val="B0A5FD79F97E442B9040675C60201687"/>
    <w:rsid w:val="00FA29F2"/>
  </w:style>
  <w:style w:type="paragraph" w:customStyle="1" w:styleId="9CB41D4F630641EA8357E8DE47D14080">
    <w:name w:val="9CB41D4F630641EA8357E8DE47D14080"/>
    <w:rsid w:val="00FA29F2"/>
  </w:style>
  <w:style w:type="paragraph" w:customStyle="1" w:styleId="F6F2786E50204A268A969B5E1A099F55">
    <w:name w:val="F6F2786E50204A268A969B5E1A099F55"/>
    <w:rsid w:val="00FA29F2"/>
  </w:style>
  <w:style w:type="paragraph" w:customStyle="1" w:styleId="13A8FF5FF5FC4E599AB0E9E7EE263458">
    <w:name w:val="13A8FF5FF5FC4E599AB0E9E7EE263458"/>
    <w:rsid w:val="00FA29F2"/>
  </w:style>
  <w:style w:type="paragraph" w:customStyle="1" w:styleId="8041F7BC644F4E18938117A79D72350D">
    <w:name w:val="8041F7BC644F4E18938117A79D72350D"/>
    <w:rsid w:val="00FA29F2"/>
  </w:style>
  <w:style w:type="paragraph" w:customStyle="1" w:styleId="4C71F3680DF945048F223BC2D618FBF9">
    <w:name w:val="4C71F3680DF945048F223BC2D618FBF9"/>
    <w:rsid w:val="00FA29F2"/>
  </w:style>
  <w:style w:type="paragraph" w:customStyle="1" w:styleId="5DB2B523C59E4C2C837575A5BEF67547">
    <w:name w:val="5DB2B523C59E4C2C837575A5BEF67547"/>
    <w:rsid w:val="00FA29F2"/>
  </w:style>
  <w:style w:type="paragraph" w:customStyle="1" w:styleId="EB5F8B30F98C4206BA19FB803F5A4130">
    <w:name w:val="EB5F8B30F98C4206BA19FB803F5A4130"/>
    <w:rsid w:val="00FA29F2"/>
  </w:style>
  <w:style w:type="paragraph" w:customStyle="1" w:styleId="AFD2988CA22247B2BAD3DA2CF4A63E13">
    <w:name w:val="AFD2988CA22247B2BAD3DA2CF4A63E13"/>
    <w:rsid w:val="00FA29F2"/>
  </w:style>
  <w:style w:type="paragraph" w:customStyle="1" w:styleId="98675660D6924D4CB7065B0D55B77481">
    <w:name w:val="98675660D6924D4CB7065B0D55B77481"/>
    <w:rsid w:val="00FA29F2"/>
  </w:style>
  <w:style w:type="paragraph" w:customStyle="1" w:styleId="4CD0B065AC6248BCB479894AD2BFECA8">
    <w:name w:val="4CD0B065AC6248BCB479894AD2BFECA8"/>
    <w:rsid w:val="00FA29F2"/>
  </w:style>
  <w:style w:type="paragraph" w:customStyle="1" w:styleId="79ED8EB87B3C458B9038A12FEDA1FAA7">
    <w:name w:val="79ED8EB87B3C458B9038A12FEDA1FAA7"/>
    <w:rsid w:val="00FA29F2"/>
  </w:style>
  <w:style w:type="paragraph" w:customStyle="1" w:styleId="7705491F0EC04BD7AEEB3C247E6EFBB5">
    <w:name w:val="7705491F0EC04BD7AEEB3C247E6EFBB5"/>
    <w:rsid w:val="00FA29F2"/>
  </w:style>
  <w:style w:type="paragraph" w:customStyle="1" w:styleId="3ECBB2D176AD4087A12589E5F935359A">
    <w:name w:val="3ECBB2D176AD4087A12589E5F935359A"/>
    <w:rsid w:val="00B34CD2"/>
  </w:style>
  <w:style w:type="paragraph" w:customStyle="1" w:styleId="B97A4A2ED8674CF9A26C23BE233F2FF5">
    <w:name w:val="B97A4A2ED8674CF9A26C23BE233F2FF5"/>
    <w:rsid w:val="00B34CD2"/>
  </w:style>
  <w:style w:type="paragraph" w:customStyle="1" w:styleId="2779C325A1F9466196ADEB203A77E582">
    <w:name w:val="2779C325A1F9466196ADEB203A77E582"/>
    <w:rsid w:val="00B34CD2"/>
  </w:style>
  <w:style w:type="paragraph" w:customStyle="1" w:styleId="57972CC93E0C4A55A6C10FAD13D9CB5F">
    <w:name w:val="57972CC93E0C4A55A6C10FAD13D9CB5F"/>
    <w:rsid w:val="00B34CD2"/>
  </w:style>
  <w:style w:type="paragraph" w:customStyle="1" w:styleId="FC966F72862B482C9C3C50E7B82ED6F7">
    <w:name w:val="FC966F72862B482C9C3C50E7B82ED6F7"/>
    <w:rsid w:val="00B34CD2"/>
  </w:style>
  <w:style w:type="paragraph" w:customStyle="1" w:styleId="953DFF50C2EF4A2482A17256F9A879C2">
    <w:name w:val="953DFF50C2EF4A2482A17256F9A879C2"/>
    <w:rsid w:val="00B34CD2"/>
  </w:style>
  <w:style w:type="paragraph" w:customStyle="1" w:styleId="348F27EDC4EB4D749A89BA8A27382C72">
    <w:name w:val="348F27EDC4EB4D749A89BA8A27382C72"/>
    <w:rsid w:val="00B34CD2"/>
  </w:style>
  <w:style w:type="paragraph" w:customStyle="1" w:styleId="15AE0F575400428C9373F37B1859034C">
    <w:name w:val="15AE0F575400428C9373F37B1859034C"/>
    <w:rsid w:val="00B34CD2"/>
  </w:style>
  <w:style w:type="paragraph" w:customStyle="1" w:styleId="6A5102CDF25744C5ABB90C4AB3A82AD6">
    <w:name w:val="6A5102CDF25744C5ABB90C4AB3A82AD6"/>
    <w:rsid w:val="00B34CD2"/>
  </w:style>
  <w:style w:type="paragraph" w:customStyle="1" w:styleId="E9777B4505A4403DB2EE9D9498DC65E4">
    <w:name w:val="E9777B4505A4403DB2EE9D9498DC65E4"/>
    <w:rsid w:val="00B34CD2"/>
  </w:style>
  <w:style w:type="paragraph" w:customStyle="1" w:styleId="CF776A5537B84CFDAA8C8E7D9DECB0FF">
    <w:name w:val="CF776A5537B84CFDAA8C8E7D9DECB0FF"/>
    <w:rsid w:val="00B34CD2"/>
  </w:style>
  <w:style w:type="paragraph" w:customStyle="1" w:styleId="570467BD16AF4D5EA744730FD3E9A17D">
    <w:name w:val="570467BD16AF4D5EA744730FD3E9A17D"/>
    <w:rsid w:val="00B34CD2"/>
  </w:style>
  <w:style w:type="paragraph" w:customStyle="1" w:styleId="56E317B8B56041438CE78410BFB750CD">
    <w:name w:val="56E317B8B56041438CE78410BFB750CD"/>
    <w:rsid w:val="00B34CD2"/>
  </w:style>
  <w:style w:type="paragraph" w:customStyle="1" w:styleId="146E287B208240F89360CA4CCE666500">
    <w:name w:val="146E287B208240F89360CA4CCE666500"/>
    <w:rsid w:val="00B34CD2"/>
  </w:style>
  <w:style w:type="paragraph" w:customStyle="1" w:styleId="A636A4F472814E728F768A25373BD34C">
    <w:name w:val="A636A4F472814E728F768A25373BD34C"/>
    <w:rsid w:val="00B34CD2"/>
  </w:style>
  <w:style w:type="paragraph" w:customStyle="1" w:styleId="25981A7C60B44651948825857587EA57">
    <w:name w:val="25981A7C60B44651948825857587EA57"/>
    <w:rsid w:val="00B34CD2"/>
  </w:style>
  <w:style w:type="paragraph" w:customStyle="1" w:styleId="4279F6F6196747B7B6283B5DE682E03C">
    <w:name w:val="4279F6F6196747B7B6283B5DE682E03C"/>
    <w:rsid w:val="00B34CD2"/>
  </w:style>
  <w:style w:type="paragraph" w:customStyle="1" w:styleId="5FA8F0393EA1403097FC069C67A718FF">
    <w:name w:val="5FA8F0393EA1403097FC069C67A718FF"/>
    <w:rsid w:val="00B34CD2"/>
  </w:style>
  <w:style w:type="paragraph" w:customStyle="1" w:styleId="AD27B7D209AA41C0B626AAB7E46FD9ED">
    <w:name w:val="AD27B7D209AA41C0B626AAB7E46FD9ED"/>
    <w:rsid w:val="00B34CD2"/>
  </w:style>
  <w:style w:type="paragraph" w:customStyle="1" w:styleId="F6EBF13509C743D2B52E1CC09358602E">
    <w:name w:val="F6EBF13509C743D2B52E1CC09358602E"/>
    <w:rsid w:val="00B34CD2"/>
  </w:style>
  <w:style w:type="paragraph" w:customStyle="1" w:styleId="510DB1B44F744A33894D63B537ABE95E">
    <w:name w:val="510DB1B44F744A33894D63B537ABE95E"/>
    <w:rsid w:val="00B34CD2"/>
  </w:style>
  <w:style w:type="paragraph" w:customStyle="1" w:styleId="442502DF397D43598D68EBD3501D4B1B">
    <w:name w:val="442502DF397D43598D68EBD3501D4B1B"/>
    <w:rsid w:val="00B34CD2"/>
  </w:style>
  <w:style w:type="paragraph" w:customStyle="1" w:styleId="591D3467C50C453BBEEE289067F92142">
    <w:name w:val="591D3467C50C453BBEEE289067F92142"/>
    <w:rsid w:val="00B34CD2"/>
  </w:style>
  <w:style w:type="paragraph" w:customStyle="1" w:styleId="82BF0E72A30E43B592E0729623165B7D">
    <w:name w:val="82BF0E72A30E43B592E0729623165B7D"/>
    <w:rsid w:val="00B34CD2"/>
  </w:style>
  <w:style w:type="paragraph" w:customStyle="1" w:styleId="B9F4246B11D941EE95124E7D573FFA5D">
    <w:name w:val="B9F4246B11D941EE95124E7D573FFA5D"/>
    <w:rsid w:val="00B34CD2"/>
  </w:style>
  <w:style w:type="paragraph" w:customStyle="1" w:styleId="48CC825DB0434883BDCD1C5A38D279C5">
    <w:name w:val="48CC825DB0434883BDCD1C5A38D279C5"/>
    <w:rsid w:val="00B34CD2"/>
  </w:style>
  <w:style w:type="paragraph" w:customStyle="1" w:styleId="A3EDBA3092124B7CB3A557EA8E53379A">
    <w:name w:val="A3EDBA3092124B7CB3A557EA8E53379A"/>
    <w:rsid w:val="00B34CD2"/>
  </w:style>
  <w:style w:type="paragraph" w:customStyle="1" w:styleId="BD1920658C1B435F9F67665C12B27037">
    <w:name w:val="BD1920658C1B435F9F67665C12B27037"/>
    <w:rsid w:val="00B34CD2"/>
  </w:style>
  <w:style w:type="paragraph" w:customStyle="1" w:styleId="2611BDC5109A4510B5DA614E4FE2BDC4">
    <w:name w:val="2611BDC5109A4510B5DA614E4FE2BDC4"/>
    <w:rsid w:val="00B34CD2"/>
  </w:style>
  <w:style w:type="paragraph" w:customStyle="1" w:styleId="D8FE70C603E746D998C57349769B4478">
    <w:name w:val="D8FE70C603E746D998C57349769B4478"/>
    <w:rsid w:val="00B34CD2"/>
  </w:style>
  <w:style w:type="paragraph" w:customStyle="1" w:styleId="0CE117C1EEA1417BBF837C667F3045F5">
    <w:name w:val="0CE117C1EEA1417BBF837C667F3045F5"/>
    <w:rsid w:val="00B34CD2"/>
  </w:style>
  <w:style w:type="paragraph" w:customStyle="1" w:styleId="D7B1E09BBAA54BB59C5DBD91DE6DD31F">
    <w:name w:val="D7B1E09BBAA54BB59C5DBD91DE6DD31F"/>
    <w:rsid w:val="00B34CD2"/>
  </w:style>
  <w:style w:type="paragraph" w:customStyle="1" w:styleId="CC76AB1D58F0422292DCFCE59D8A6D33">
    <w:name w:val="CC76AB1D58F0422292DCFCE59D8A6D33"/>
    <w:rsid w:val="00B34CD2"/>
  </w:style>
  <w:style w:type="paragraph" w:customStyle="1" w:styleId="7F381076F28549C58FF5B3FB7B647A42">
    <w:name w:val="7F381076F28549C58FF5B3FB7B647A42"/>
    <w:rsid w:val="00B34CD2"/>
  </w:style>
  <w:style w:type="paragraph" w:customStyle="1" w:styleId="FE2D864F436043CAA82F1DD24BBD6D5C">
    <w:name w:val="FE2D864F436043CAA82F1DD24BBD6D5C"/>
    <w:rsid w:val="00B34CD2"/>
  </w:style>
  <w:style w:type="paragraph" w:customStyle="1" w:styleId="3B73F79B801C4BD5B4F4BCF82F2D1645">
    <w:name w:val="3B73F79B801C4BD5B4F4BCF82F2D1645"/>
    <w:rsid w:val="00B34CD2"/>
  </w:style>
  <w:style w:type="paragraph" w:customStyle="1" w:styleId="2E670B5019CA402290C32D7F7B6FA6D9">
    <w:name w:val="2E670B5019CA402290C32D7F7B6FA6D9"/>
    <w:rsid w:val="00B34CD2"/>
  </w:style>
  <w:style w:type="paragraph" w:customStyle="1" w:styleId="C312F6D200C247BD864E13DE034AF119">
    <w:name w:val="C312F6D200C247BD864E13DE034AF119"/>
    <w:rsid w:val="00B34CD2"/>
  </w:style>
  <w:style w:type="paragraph" w:customStyle="1" w:styleId="ECBE1F2188144B92B9F878271AEB973C">
    <w:name w:val="ECBE1F2188144B92B9F878271AEB973C"/>
    <w:rsid w:val="00B34CD2"/>
  </w:style>
  <w:style w:type="paragraph" w:customStyle="1" w:styleId="AD3E26B5AF0D459E8241CA9C66901161">
    <w:name w:val="AD3E26B5AF0D459E8241CA9C66901161"/>
    <w:rsid w:val="00B34CD2"/>
  </w:style>
  <w:style w:type="paragraph" w:customStyle="1" w:styleId="0E5E859033A84F8B8789D2E97C98163F">
    <w:name w:val="0E5E859033A84F8B8789D2E97C98163F"/>
    <w:rsid w:val="00B34CD2"/>
  </w:style>
  <w:style w:type="paragraph" w:customStyle="1" w:styleId="5866B810496748578AD4FD455D4A8A88">
    <w:name w:val="5866B810496748578AD4FD455D4A8A88"/>
    <w:rsid w:val="00B34CD2"/>
  </w:style>
  <w:style w:type="paragraph" w:customStyle="1" w:styleId="B4D1026A572A4FFFBC67371D4BC07BBD">
    <w:name w:val="B4D1026A572A4FFFBC67371D4BC07BBD"/>
    <w:rsid w:val="00B34CD2"/>
  </w:style>
  <w:style w:type="paragraph" w:customStyle="1" w:styleId="9E3C72576CAA44AE9E9A868BD1F1A303">
    <w:name w:val="9E3C72576CAA44AE9E9A868BD1F1A303"/>
    <w:rsid w:val="00B34CD2"/>
  </w:style>
  <w:style w:type="paragraph" w:customStyle="1" w:styleId="B522814F9F3B485FB4915C714E65C99E">
    <w:name w:val="B522814F9F3B485FB4915C714E65C99E"/>
    <w:rsid w:val="00B34CD2"/>
  </w:style>
  <w:style w:type="paragraph" w:customStyle="1" w:styleId="983C01D0F2924C87B98A21AEC94B0AD3">
    <w:name w:val="983C01D0F2924C87B98A21AEC94B0AD3"/>
    <w:rsid w:val="00B34CD2"/>
  </w:style>
  <w:style w:type="paragraph" w:customStyle="1" w:styleId="F1DD1809C04D427DA80F11838C727689">
    <w:name w:val="F1DD1809C04D427DA80F11838C727689"/>
    <w:rsid w:val="00B34CD2"/>
  </w:style>
  <w:style w:type="paragraph" w:customStyle="1" w:styleId="02716F127CCA4DE0AF0510C6120CDA82">
    <w:name w:val="02716F127CCA4DE0AF0510C6120CDA82"/>
    <w:rsid w:val="00B34CD2"/>
  </w:style>
  <w:style w:type="paragraph" w:customStyle="1" w:styleId="64CD1FA2B5AB415EAC7160CAEDF86CFA">
    <w:name w:val="64CD1FA2B5AB415EAC7160CAEDF86CFA"/>
    <w:rsid w:val="00B34CD2"/>
  </w:style>
  <w:style w:type="paragraph" w:customStyle="1" w:styleId="1582CE7393714DE0880BB8E673C53611">
    <w:name w:val="1582CE7393714DE0880BB8E673C53611"/>
    <w:rsid w:val="00B34CD2"/>
  </w:style>
  <w:style w:type="paragraph" w:customStyle="1" w:styleId="C29B7A403BEF448F9583367FA068FE39">
    <w:name w:val="C29B7A403BEF448F9583367FA068FE39"/>
    <w:rsid w:val="00B34CD2"/>
  </w:style>
  <w:style w:type="paragraph" w:customStyle="1" w:styleId="4DFFEFF3B30E4A6F9BD9A93CF2550F29">
    <w:name w:val="4DFFEFF3B30E4A6F9BD9A93CF2550F29"/>
    <w:rsid w:val="00B34CD2"/>
  </w:style>
  <w:style w:type="paragraph" w:customStyle="1" w:styleId="ACF985676C1B4968B257AABAF0B1D8E6">
    <w:name w:val="ACF985676C1B4968B257AABAF0B1D8E6"/>
    <w:rsid w:val="00B34CD2"/>
  </w:style>
  <w:style w:type="paragraph" w:customStyle="1" w:styleId="9A3474E5E47F4C0EB43FF552D0356C5B">
    <w:name w:val="9A3474E5E47F4C0EB43FF552D0356C5B"/>
    <w:rsid w:val="00B34CD2"/>
  </w:style>
  <w:style w:type="paragraph" w:customStyle="1" w:styleId="821F0922CD2743F3AC0D189C248EBB78">
    <w:name w:val="821F0922CD2743F3AC0D189C248EBB78"/>
    <w:rsid w:val="00B34CD2"/>
  </w:style>
  <w:style w:type="paragraph" w:customStyle="1" w:styleId="E2E12326875E4663971D0E6C555D0540">
    <w:name w:val="E2E12326875E4663971D0E6C555D0540"/>
    <w:rsid w:val="00B34CD2"/>
  </w:style>
  <w:style w:type="paragraph" w:customStyle="1" w:styleId="A0C0B368A5AF4719B8CCCE87762FEDA4">
    <w:name w:val="A0C0B368A5AF4719B8CCCE87762FEDA4"/>
    <w:rsid w:val="00B34CD2"/>
  </w:style>
  <w:style w:type="paragraph" w:customStyle="1" w:styleId="3797487BDF0048628B0268C785B00F1F">
    <w:name w:val="3797487BDF0048628B0268C785B00F1F"/>
    <w:rsid w:val="00B34CD2"/>
  </w:style>
  <w:style w:type="paragraph" w:customStyle="1" w:styleId="F7E107E106ED46C584C8436222DD06A7">
    <w:name w:val="F7E107E106ED46C584C8436222DD06A7"/>
    <w:rsid w:val="00B34CD2"/>
  </w:style>
  <w:style w:type="paragraph" w:customStyle="1" w:styleId="BBD4BE91F0314975BF4A6F968FC6E849">
    <w:name w:val="BBD4BE91F0314975BF4A6F968FC6E849"/>
    <w:rsid w:val="00B34CD2"/>
  </w:style>
  <w:style w:type="paragraph" w:customStyle="1" w:styleId="DE481307FCBC4B4C8D1F20FF6D5A8665">
    <w:name w:val="DE481307FCBC4B4C8D1F20FF6D5A8665"/>
    <w:rsid w:val="00B34CD2"/>
  </w:style>
  <w:style w:type="paragraph" w:customStyle="1" w:styleId="C9372BF665334411BA22B5143B198977">
    <w:name w:val="C9372BF665334411BA22B5143B198977"/>
    <w:rsid w:val="00B34CD2"/>
  </w:style>
  <w:style w:type="paragraph" w:customStyle="1" w:styleId="7FBA0EBCB8534E11B677DF94365EC994">
    <w:name w:val="7FBA0EBCB8534E11B677DF94365EC994"/>
    <w:rsid w:val="00B34CD2"/>
  </w:style>
  <w:style w:type="paragraph" w:customStyle="1" w:styleId="DF44C3EFE9484AE08F7F6DB4F56639FB">
    <w:name w:val="DF44C3EFE9484AE08F7F6DB4F56639FB"/>
    <w:rsid w:val="00B34CD2"/>
  </w:style>
  <w:style w:type="paragraph" w:customStyle="1" w:styleId="0835BCB3EF504FC6AE2AAFA747B36AD4">
    <w:name w:val="0835BCB3EF504FC6AE2AAFA747B36AD4"/>
    <w:rsid w:val="00B34CD2"/>
  </w:style>
  <w:style w:type="paragraph" w:customStyle="1" w:styleId="EAF847E9E258491FA90D0679A0F4A309">
    <w:name w:val="EAF847E9E258491FA90D0679A0F4A309"/>
    <w:rsid w:val="00B34CD2"/>
  </w:style>
  <w:style w:type="paragraph" w:customStyle="1" w:styleId="7821E826B0F24191955D1E629B819D1A">
    <w:name w:val="7821E826B0F24191955D1E629B819D1A"/>
    <w:rsid w:val="00B34CD2"/>
  </w:style>
  <w:style w:type="paragraph" w:customStyle="1" w:styleId="54027852938E4F178D52E1DCBCD27A6E">
    <w:name w:val="54027852938E4F178D52E1DCBCD27A6E"/>
    <w:rsid w:val="00B34CD2"/>
  </w:style>
  <w:style w:type="paragraph" w:customStyle="1" w:styleId="41C5C1D530E84A788917018137D1DCBC">
    <w:name w:val="41C5C1D530E84A788917018137D1DCBC"/>
    <w:rsid w:val="00B34CD2"/>
  </w:style>
  <w:style w:type="paragraph" w:customStyle="1" w:styleId="C7639E2FA0524A278A5E2AFC715AF4E5">
    <w:name w:val="C7639E2FA0524A278A5E2AFC715AF4E5"/>
    <w:rsid w:val="00B34CD2"/>
  </w:style>
  <w:style w:type="paragraph" w:customStyle="1" w:styleId="AFD782FC9EB14050B380398832615BF9">
    <w:name w:val="AFD782FC9EB14050B380398832615BF9"/>
    <w:rsid w:val="00B34CD2"/>
  </w:style>
  <w:style w:type="paragraph" w:customStyle="1" w:styleId="A2F0DFA47A5342C488ED382F5505097F">
    <w:name w:val="A2F0DFA47A5342C488ED382F5505097F"/>
    <w:rsid w:val="00B34CD2"/>
  </w:style>
  <w:style w:type="paragraph" w:customStyle="1" w:styleId="97EABEC2323143EA9EB5D3DECF28ED46">
    <w:name w:val="97EABEC2323143EA9EB5D3DECF28ED46"/>
    <w:rsid w:val="00B34CD2"/>
  </w:style>
  <w:style w:type="paragraph" w:customStyle="1" w:styleId="86DE13D6946B4D2489E659B3A6CE547C">
    <w:name w:val="86DE13D6946B4D2489E659B3A6CE547C"/>
    <w:rsid w:val="00B34CD2"/>
  </w:style>
  <w:style w:type="paragraph" w:customStyle="1" w:styleId="7B7C37F1C4D64AE19BAF83E595C28DD1">
    <w:name w:val="7B7C37F1C4D64AE19BAF83E595C28DD1"/>
    <w:rsid w:val="00B34CD2"/>
  </w:style>
  <w:style w:type="paragraph" w:customStyle="1" w:styleId="07505D8E8BA246259A46137947BF72BB">
    <w:name w:val="07505D8E8BA246259A46137947BF72BB"/>
    <w:rsid w:val="00B34CD2"/>
  </w:style>
  <w:style w:type="paragraph" w:customStyle="1" w:styleId="6B3E836B05B345BFBD770F7217E2260E">
    <w:name w:val="6B3E836B05B345BFBD770F7217E2260E"/>
    <w:rsid w:val="00B34CD2"/>
  </w:style>
  <w:style w:type="paragraph" w:customStyle="1" w:styleId="4FE40A3883424714B9AC72AB8B430934">
    <w:name w:val="4FE40A3883424714B9AC72AB8B430934"/>
    <w:rsid w:val="00B34CD2"/>
  </w:style>
  <w:style w:type="paragraph" w:customStyle="1" w:styleId="47B782F68A9842528BC39FC3294FD452">
    <w:name w:val="47B782F68A9842528BC39FC3294FD452"/>
    <w:rsid w:val="00B34CD2"/>
  </w:style>
  <w:style w:type="paragraph" w:customStyle="1" w:styleId="E2C933B7251E452DAC51682833FD5600">
    <w:name w:val="E2C933B7251E452DAC51682833FD5600"/>
    <w:rsid w:val="00B34CD2"/>
  </w:style>
  <w:style w:type="paragraph" w:customStyle="1" w:styleId="AB5364E02A784F239EB1D868FA47E3D4">
    <w:name w:val="AB5364E02A784F239EB1D868FA47E3D4"/>
    <w:rsid w:val="00B34CD2"/>
  </w:style>
  <w:style w:type="paragraph" w:customStyle="1" w:styleId="380628051DAD43FB94C3C4815B4CBC45">
    <w:name w:val="380628051DAD43FB94C3C4815B4CBC45"/>
    <w:rsid w:val="00B34CD2"/>
  </w:style>
  <w:style w:type="paragraph" w:customStyle="1" w:styleId="0B1D5881D1F64F7A945A7CB8115BEBA3">
    <w:name w:val="0B1D5881D1F64F7A945A7CB8115BEBA3"/>
    <w:rsid w:val="00B34CD2"/>
  </w:style>
  <w:style w:type="paragraph" w:customStyle="1" w:styleId="3E0E318C6B7445299C737F5C7FD9FBF2">
    <w:name w:val="3E0E318C6B7445299C737F5C7FD9FBF2"/>
    <w:rsid w:val="00B34CD2"/>
  </w:style>
  <w:style w:type="paragraph" w:customStyle="1" w:styleId="E465084A109349758F18E524FBEA6217">
    <w:name w:val="E465084A109349758F18E524FBEA6217"/>
    <w:rsid w:val="00B34CD2"/>
  </w:style>
  <w:style w:type="paragraph" w:customStyle="1" w:styleId="F4CC24946F12484884F5C18D2D0327F5">
    <w:name w:val="F4CC24946F12484884F5C18D2D0327F5"/>
    <w:rsid w:val="00B34CD2"/>
  </w:style>
  <w:style w:type="paragraph" w:customStyle="1" w:styleId="9D70AD77D88547EB86CA951386C8F0C2">
    <w:name w:val="9D70AD77D88547EB86CA951386C8F0C2"/>
    <w:rsid w:val="00B34CD2"/>
  </w:style>
  <w:style w:type="paragraph" w:customStyle="1" w:styleId="5D770F4C6C404BD8A2D08FDF7CA8581D">
    <w:name w:val="5D770F4C6C404BD8A2D08FDF7CA8581D"/>
    <w:rsid w:val="00B34CD2"/>
  </w:style>
  <w:style w:type="paragraph" w:customStyle="1" w:styleId="D9C2AEA351D64848A8E36878F55B0141">
    <w:name w:val="D9C2AEA351D64848A8E36878F55B0141"/>
    <w:rsid w:val="00B34CD2"/>
  </w:style>
  <w:style w:type="paragraph" w:customStyle="1" w:styleId="2A2FB8D2FF0F49C4A1D7622E70C3C2B4">
    <w:name w:val="2A2FB8D2FF0F49C4A1D7622E70C3C2B4"/>
    <w:rsid w:val="00B34CD2"/>
  </w:style>
  <w:style w:type="paragraph" w:customStyle="1" w:styleId="4695B39A86AB4F2183DE29BCE5A9B226">
    <w:name w:val="4695B39A86AB4F2183DE29BCE5A9B226"/>
    <w:rsid w:val="00B34CD2"/>
  </w:style>
  <w:style w:type="paragraph" w:customStyle="1" w:styleId="FAF4CBF12ABA491B8119FF5E5459BCB1">
    <w:name w:val="FAF4CBF12ABA491B8119FF5E5459BCB1"/>
    <w:rsid w:val="00B34CD2"/>
  </w:style>
  <w:style w:type="paragraph" w:customStyle="1" w:styleId="34EC977C5E564EFE8AC2BCC9F398746E">
    <w:name w:val="34EC977C5E564EFE8AC2BCC9F398746E"/>
    <w:rsid w:val="00B34CD2"/>
  </w:style>
  <w:style w:type="paragraph" w:customStyle="1" w:styleId="85EF8485BFB04A9EA6B882BE728EE55E">
    <w:name w:val="85EF8485BFB04A9EA6B882BE728EE55E"/>
    <w:rsid w:val="00B34CD2"/>
  </w:style>
  <w:style w:type="paragraph" w:customStyle="1" w:styleId="21DD34D01B384E9FBFE790B65B0A121C">
    <w:name w:val="21DD34D01B384E9FBFE790B65B0A121C"/>
    <w:rsid w:val="00B34CD2"/>
  </w:style>
  <w:style w:type="paragraph" w:customStyle="1" w:styleId="D1C6376224294298BB2D5E6A0DFF71C3">
    <w:name w:val="D1C6376224294298BB2D5E6A0DFF71C3"/>
    <w:rsid w:val="00B34CD2"/>
  </w:style>
  <w:style w:type="paragraph" w:customStyle="1" w:styleId="7D80DE9685D247978D2FA938E7BFCA34">
    <w:name w:val="7D80DE9685D247978D2FA938E7BFCA34"/>
    <w:rsid w:val="00B34CD2"/>
  </w:style>
  <w:style w:type="paragraph" w:customStyle="1" w:styleId="E6B49909F6B2446BB3427554047B2B99">
    <w:name w:val="E6B49909F6B2446BB3427554047B2B99"/>
    <w:rsid w:val="00B34CD2"/>
  </w:style>
  <w:style w:type="paragraph" w:customStyle="1" w:styleId="019860562AAD44C9B450F39EE2FC73DB">
    <w:name w:val="019860562AAD44C9B450F39EE2FC73DB"/>
    <w:rsid w:val="00B34CD2"/>
  </w:style>
  <w:style w:type="paragraph" w:customStyle="1" w:styleId="2F11C179F9E2434FBF322988C78A7050">
    <w:name w:val="2F11C179F9E2434FBF322988C78A7050"/>
    <w:rsid w:val="00B34CD2"/>
  </w:style>
  <w:style w:type="paragraph" w:customStyle="1" w:styleId="F731718877C34856A672476405B7CD88">
    <w:name w:val="F731718877C34856A672476405B7CD88"/>
    <w:rsid w:val="00B34CD2"/>
  </w:style>
  <w:style w:type="paragraph" w:customStyle="1" w:styleId="9608EEC7A81B498DA2FA81F5DC6821BC">
    <w:name w:val="9608EEC7A81B498DA2FA81F5DC6821BC"/>
    <w:rsid w:val="00B34CD2"/>
  </w:style>
  <w:style w:type="paragraph" w:customStyle="1" w:styleId="54C35271268843C685472FA071CD8A10">
    <w:name w:val="54C35271268843C685472FA071CD8A10"/>
    <w:rsid w:val="00B34CD2"/>
  </w:style>
  <w:style w:type="paragraph" w:customStyle="1" w:styleId="60FE1EA640ED41619CB3E73A47DB9BF1">
    <w:name w:val="60FE1EA640ED41619CB3E73A47DB9BF1"/>
    <w:rsid w:val="00B34CD2"/>
  </w:style>
  <w:style w:type="paragraph" w:customStyle="1" w:styleId="E58D8CA060E640AABD3C91A05E1953D6">
    <w:name w:val="E58D8CA060E640AABD3C91A05E1953D6"/>
    <w:rsid w:val="00B34CD2"/>
  </w:style>
  <w:style w:type="paragraph" w:customStyle="1" w:styleId="39E28CD899554818B606DDB43D2886EF">
    <w:name w:val="39E28CD899554818B606DDB43D2886EF"/>
    <w:rsid w:val="00B34CD2"/>
  </w:style>
  <w:style w:type="paragraph" w:customStyle="1" w:styleId="A1B920038F2A4CDA92ACE9CAF4C54764">
    <w:name w:val="A1B920038F2A4CDA92ACE9CAF4C54764"/>
    <w:rsid w:val="00B34CD2"/>
  </w:style>
  <w:style w:type="paragraph" w:customStyle="1" w:styleId="4CEAD7BD6C8E435C8555E3FA017D5AC4">
    <w:name w:val="4CEAD7BD6C8E435C8555E3FA017D5AC4"/>
    <w:rsid w:val="00B34CD2"/>
  </w:style>
  <w:style w:type="paragraph" w:customStyle="1" w:styleId="3691E7DBBB0A48CD9F4731EB9C52C717">
    <w:name w:val="3691E7DBBB0A48CD9F4731EB9C52C717"/>
    <w:rsid w:val="00B34CD2"/>
  </w:style>
  <w:style w:type="paragraph" w:customStyle="1" w:styleId="C7D0AED688DA43D980465C61261AB416">
    <w:name w:val="C7D0AED688DA43D980465C61261AB416"/>
    <w:rsid w:val="00B34CD2"/>
  </w:style>
  <w:style w:type="paragraph" w:customStyle="1" w:styleId="E2E2AA30EA814D1E82BD02D10555F119">
    <w:name w:val="E2E2AA30EA814D1E82BD02D10555F119"/>
    <w:rsid w:val="00B34CD2"/>
  </w:style>
  <w:style w:type="paragraph" w:customStyle="1" w:styleId="CC0F4BA2E5AF4D738682B9B793C07044">
    <w:name w:val="CC0F4BA2E5AF4D738682B9B793C07044"/>
    <w:rsid w:val="00B34CD2"/>
  </w:style>
  <w:style w:type="paragraph" w:customStyle="1" w:styleId="CC63B079E61E42D794E4C902DD482091">
    <w:name w:val="CC63B079E61E42D794E4C902DD482091"/>
    <w:rsid w:val="00B34CD2"/>
  </w:style>
  <w:style w:type="paragraph" w:customStyle="1" w:styleId="887CBD3236254A6381CC85DC92CB1207">
    <w:name w:val="887CBD3236254A6381CC85DC92CB1207"/>
    <w:rsid w:val="00B34CD2"/>
  </w:style>
  <w:style w:type="paragraph" w:customStyle="1" w:styleId="996C299469FB4FA39F233FF1C9187C4C">
    <w:name w:val="996C299469FB4FA39F233FF1C9187C4C"/>
    <w:rsid w:val="006477AA"/>
  </w:style>
  <w:style w:type="paragraph" w:customStyle="1" w:styleId="9BA1C2796A6A4B0E838B26EF45E24B7F">
    <w:name w:val="9BA1C2796A6A4B0E838B26EF45E24B7F"/>
    <w:rsid w:val="006477AA"/>
  </w:style>
  <w:style w:type="paragraph" w:customStyle="1" w:styleId="D0484CAC0DB9476FB9F42577147116A1">
    <w:name w:val="D0484CAC0DB9476FB9F42577147116A1"/>
    <w:rsid w:val="00CB5F53"/>
  </w:style>
  <w:style w:type="paragraph" w:customStyle="1" w:styleId="FB59527573244D59B026263131E0CD6A">
    <w:name w:val="FB59527573244D59B026263131E0CD6A"/>
    <w:rsid w:val="00CB5F53"/>
  </w:style>
  <w:style w:type="paragraph" w:customStyle="1" w:styleId="55707E353502408BB1A1B88486A49D75">
    <w:name w:val="55707E353502408BB1A1B88486A49D75"/>
    <w:rsid w:val="00CB5F53"/>
  </w:style>
  <w:style w:type="paragraph" w:customStyle="1" w:styleId="8463DAE6CD14489E967012E10DE0BFD6">
    <w:name w:val="8463DAE6CD14489E967012E10DE0BFD6"/>
    <w:rsid w:val="00CB5F53"/>
  </w:style>
  <w:style w:type="paragraph" w:customStyle="1" w:styleId="06FD83B6C03E4994B722DB3FCB1C30A1">
    <w:name w:val="06FD83B6C03E4994B722DB3FCB1C30A1"/>
    <w:rsid w:val="00CB5F53"/>
  </w:style>
  <w:style w:type="paragraph" w:customStyle="1" w:styleId="A68D300F43864730B7E381EC43BBB9D9">
    <w:name w:val="A68D300F43864730B7E381EC43BBB9D9"/>
    <w:rsid w:val="00CB5F53"/>
  </w:style>
  <w:style w:type="paragraph" w:customStyle="1" w:styleId="F47FDEB81F4B490BBEE0D639675A975C">
    <w:name w:val="F47FDEB81F4B490BBEE0D639675A975C"/>
    <w:rsid w:val="00CB5F53"/>
  </w:style>
  <w:style w:type="paragraph" w:customStyle="1" w:styleId="6512DB08EF124945B2FF5AFBE5C7E861">
    <w:name w:val="6512DB08EF124945B2FF5AFBE5C7E861"/>
    <w:rsid w:val="00CB5F53"/>
  </w:style>
  <w:style w:type="paragraph" w:customStyle="1" w:styleId="A2EB2A9D40BC4571B97AB6F90E5E17EA">
    <w:name w:val="A2EB2A9D40BC4571B97AB6F90E5E17EA"/>
    <w:rsid w:val="00CB5F53"/>
  </w:style>
  <w:style w:type="paragraph" w:customStyle="1" w:styleId="09F78C4258964CFCB36ADC81BBAAE643">
    <w:name w:val="09F78C4258964CFCB36ADC81BBAAE643"/>
    <w:rsid w:val="00CB5F53"/>
  </w:style>
  <w:style w:type="paragraph" w:customStyle="1" w:styleId="507D4E1802444986B7E432C91C32E154">
    <w:name w:val="507D4E1802444986B7E432C91C32E154"/>
    <w:rsid w:val="00CB5F53"/>
  </w:style>
  <w:style w:type="paragraph" w:customStyle="1" w:styleId="2D211C18B58F46E4AC971500014F0607">
    <w:name w:val="2D211C18B58F46E4AC971500014F0607"/>
    <w:rsid w:val="00CB5F53"/>
  </w:style>
  <w:style w:type="paragraph" w:customStyle="1" w:styleId="E8A7E8D0EB364FC5B25C0D28E721188B">
    <w:name w:val="E8A7E8D0EB364FC5B25C0D28E721188B"/>
    <w:rsid w:val="00CB5F53"/>
  </w:style>
  <w:style w:type="paragraph" w:customStyle="1" w:styleId="C8912438FED8415A88A5A2CD2C226C3F">
    <w:name w:val="C8912438FED8415A88A5A2CD2C226C3F"/>
    <w:rsid w:val="00CB5F53"/>
  </w:style>
  <w:style w:type="paragraph" w:customStyle="1" w:styleId="F267CAEF2AD3410384698B377B9D3E9F">
    <w:name w:val="F267CAEF2AD3410384698B377B9D3E9F"/>
    <w:rsid w:val="00CB5F53"/>
  </w:style>
  <w:style w:type="paragraph" w:customStyle="1" w:styleId="C4E575ACFCE5408AA612A36F7FA2AF6D">
    <w:name w:val="C4E575ACFCE5408AA612A36F7FA2AF6D"/>
    <w:rsid w:val="00CB5F53"/>
  </w:style>
  <w:style w:type="paragraph" w:customStyle="1" w:styleId="82C49F6B4F394DBB920C1CC2079ED008">
    <w:name w:val="82C49F6B4F394DBB920C1CC2079ED008"/>
    <w:rsid w:val="00CB5F53"/>
  </w:style>
  <w:style w:type="paragraph" w:customStyle="1" w:styleId="C3622619E3CF4CE49625FA0876E7A3C8">
    <w:name w:val="C3622619E3CF4CE49625FA0876E7A3C8"/>
    <w:rsid w:val="00CB5F53"/>
  </w:style>
  <w:style w:type="paragraph" w:customStyle="1" w:styleId="68021B1E09F34B2AB4F4871C992A5B03">
    <w:name w:val="68021B1E09F34B2AB4F4871C992A5B03"/>
    <w:rsid w:val="00CB5F53"/>
  </w:style>
  <w:style w:type="paragraph" w:customStyle="1" w:styleId="5776D63E37FF4EDDAFC8D75D97A99DD2">
    <w:name w:val="5776D63E37FF4EDDAFC8D75D97A99DD2"/>
    <w:rsid w:val="00CB5F53"/>
  </w:style>
  <w:style w:type="paragraph" w:customStyle="1" w:styleId="2CE8F4D6EDCF4374B164BC98CA18B44A">
    <w:name w:val="2CE8F4D6EDCF4374B164BC98CA18B44A"/>
    <w:rsid w:val="00CB5F53"/>
  </w:style>
  <w:style w:type="paragraph" w:customStyle="1" w:styleId="D477B37B25C044C295F2EBAAC0B10B8F">
    <w:name w:val="D477B37B25C044C295F2EBAAC0B10B8F"/>
    <w:rsid w:val="00CB5F53"/>
  </w:style>
  <w:style w:type="paragraph" w:customStyle="1" w:styleId="7EAF9930DA434921811871F0C47EAAA3">
    <w:name w:val="7EAF9930DA434921811871F0C47EAAA3"/>
    <w:rsid w:val="00CB5F53"/>
  </w:style>
  <w:style w:type="paragraph" w:customStyle="1" w:styleId="D671B209127A44D187E9D5B6D11CC6DC">
    <w:name w:val="D671B209127A44D187E9D5B6D11CC6DC"/>
    <w:rsid w:val="00CB5F53"/>
  </w:style>
  <w:style w:type="paragraph" w:customStyle="1" w:styleId="157D2D643BB94EF1AE4FFA1AD0727421">
    <w:name w:val="157D2D643BB94EF1AE4FFA1AD0727421"/>
    <w:rsid w:val="00CB5F53"/>
  </w:style>
  <w:style w:type="paragraph" w:customStyle="1" w:styleId="0565C4822E1D44EEA2BD60391254A8AE">
    <w:name w:val="0565C4822E1D44EEA2BD60391254A8AE"/>
    <w:rsid w:val="00C56A17"/>
  </w:style>
  <w:style w:type="paragraph" w:customStyle="1" w:styleId="AA879E00B44D4AB8927F92E2CEEE6F49">
    <w:name w:val="AA879E00B44D4AB8927F92E2CEEE6F49"/>
    <w:rsid w:val="00C56A17"/>
  </w:style>
  <w:style w:type="paragraph" w:customStyle="1" w:styleId="CD884BDBB4E247DDB066D14B26AE8333">
    <w:name w:val="CD884BDBB4E247DDB066D14B26AE8333"/>
    <w:rsid w:val="00C56A17"/>
  </w:style>
  <w:style w:type="paragraph" w:customStyle="1" w:styleId="6B8E2BF02B144E138DFD4DCAF65C6ED5">
    <w:name w:val="6B8E2BF02B144E138DFD4DCAF65C6ED5"/>
    <w:rsid w:val="00C56A17"/>
  </w:style>
  <w:style w:type="paragraph" w:customStyle="1" w:styleId="DA5678BE022748BD88DA07CBBC0A283B">
    <w:name w:val="DA5678BE022748BD88DA07CBBC0A283B"/>
    <w:rsid w:val="00C56A17"/>
  </w:style>
  <w:style w:type="paragraph" w:customStyle="1" w:styleId="CD3EDD0184AC49929D7E6B73A7307E68">
    <w:name w:val="CD3EDD0184AC49929D7E6B73A7307E68"/>
    <w:rsid w:val="00C56A17"/>
  </w:style>
  <w:style w:type="paragraph" w:customStyle="1" w:styleId="16393453EC194C42B569B50332D63F9B">
    <w:name w:val="16393453EC194C42B569B50332D63F9B"/>
    <w:rsid w:val="00C56A17"/>
  </w:style>
  <w:style w:type="paragraph" w:customStyle="1" w:styleId="331895C1172F42048A0CE6494E27BA70">
    <w:name w:val="331895C1172F42048A0CE6494E27BA70"/>
    <w:rsid w:val="00C56A17"/>
  </w:style>
  <w:style w:type="paragraph" w:customStyle="1" w:styleId="EE35672CE6FA42378E567797A0938E39">
    <w:name w:val="EE35672CE6FA42378E567797A0938E39"/>
    <w:rsid w:val="00C56A17"/>
  </w:style>
  <w:style w:type="paragraph" w:customStyle="1" w:styleId="682A4BD60CCC4FFB963B8B5C623D6BA4">
    <w:name w:val="682A4BD60CCC4FFB963B8B5C623D6BA4"/>
    <w:rsid w:val="00C56A17"/>
  </w:style>
  <w:style w:type="paragraph" w:customStyle="1" w:styleId="6D1BCE6458284663A11CBFA6F62656D3">
    <w:name w:val="6D1BCE6458284663A11CBFA6F62656D3"/>
    <w:rsid w:val="00C56A17"/>
  </w:style>
  <w:style w:type="paragraph" w:customStyle="1" w:styleId="0BA34BC99C594E738A25C6E7A869B397">
    <w:name w:val="0BA34BC99C594E738A25C6E7A869B397"/>
    <w:rsid w:val="004E0550"/>
  </w:style>
  <w:style w:type="paragraph" w:customStyle="1" w:styleId="6DA1279CE195491D89A2430259F58EAE">
    <w:name w:val="6DA1279CE195491D89A2430259F58EAE"/>
    <w:rsid w:val="004E0550"/>
  </w:style>
  <w:style w:type="paragraph" w:customStyle="1" w:styleId="0B35D30BD8564D6BB79CE4DCDDAD4D60">
    <w:name w:val="0B35D30BD8564D6BB79CE4DCDDAD4D60"/>
    <w:rsid w:val="004E0550"/>
  </w:style>
  <w:style w:type="paragraph" w:customStyle="1" w:styleId="E99EE0E3361E40378F8FD75B4B66D05A">
    <w:name w:val="E99EE0E3361E40378F8FD75B4B66D05A"/>
    <w:rsid w:val="004E0550"/>
  </w:style>
  <w:style w:type="paragraph" w:customStyle="1" w:styleId="3392494D3F0B44159D0A4A7AC8C024BA">
    <w:name w:val="3392494D3F0B44159D0A4A7AC8C024BA"/>
    <w:rsid w:val="004E0550"/>
  </w:style>
  <w:style w:type="paragraph" w:customStyle="1" w:styleId="CEFB27AADCB04211ABC6D428B3474D4B">
    <w:name w:val="CEFB27AADCB04211ABC6D428B3474D4B"/>
    <w:rsid w:val="004E0550"/>
  </w:style>
  <w:style w:type="paragraph" w:customStyle="1" w:styleId="A19B64DE1D3E4807808D553D2E14F457">
    <w:name w:val="A19B64DE1D3E4807808D553D2E14F457"/>
    <w:rsid w:val="0092244F"/>
  </w:style>
  <w:style w:type="paragraph" w:customStyle="1" w:styleId="F78602D9B3FD4FD19F07AC078BDDDB31">
    <w:name w:val="F78602D9B3FD4FD19F07AC078BDDDB31"/>
    <w:rsid w:val="00872C84"/>
  </w:style>
  <w:style w:type="paragraph" w:customStyle="1" w:styleId="1A59B5595F584C9F9C2DF9F539A81B97">
    <w:name w:val="1A59B5595F584C9F9C2DF9F539A81B97"/>
    <w:rsid w:val="00872C84"/>
  </w:style>
  <w:style w:type="paragraph" w:customStyle="1" w:styleId="8779179BEB1244EAA55D99AE5BCC8114">
    <w:name w:val="8779179BEB1244EAA55D99AE5BCC8114"/>
    <w:rsid w:val="00872C84"/>
  </w:style>
  <w:style w:type="paragraph" w:customStyle="1" w:styleId="53D76C5877934E5087A55FA35EBAAA41">
    <w:name w:val="53D76C5877934E5087A55FA35EBAAA41"/>
    <w:rsid w:val="00872C84"/>
  </w:style>
  <w:style w:type="paragraph" w:customStyle="1" w:styleId="547DCDEC37B04EBE8E5D294333B3DD88">
    <w:name w:val="547DCDEC37B04EBE8E5D294333B3DD88"/>
    <w:rsid w:val="00872C84"/>
  </w:style>
  <w:style w:type="paragraph" w:customStyle="1" w:styleId="4E9A139911EB49C1A6D60D9BACC16ED3">
    <w:name w:val="4E9A139911EB49C1A6D60D9BACC16ED3"/>
    <w:rsid w:val="00872C84"/>
  </w:style>
  <w:style w:type="paragraph" w:customStyle="1" w:styleId="4C18CD7353B34C12AB506789D39E7A20">
    <w:name w:val="4C18CD7353B34C12AB506789D39E7A20"/>
    <w:rsid w:val="00872C84"/>
  </w:style>
  <w:style w:type="paragraph" w:customStyle="1" w:styleId="660524A10E2940248F8B595390A5D948">
    <w:name w:val="660524A10E2940248F8B595390A5D948"/>
    <w:rsid w:val="00872C84"/>
  </w:style>
  <w:style w:type="paragraph" w:customStyle="1" w:styleId="8F89C724A9EE42B4A0AF5A56A6DB1D40">
    <w:name w:val="8F89C724A9EE42B4A0AF5A56A6DB1D40"/>
    <w:rsid w:val="00872C84"/>
  </w:style>
  <w:style w:type="paragraph" w:customStyle="1" w:styleId="E77DA599C24B484795694394FC2A973E">
    <w:name w:val="E77DA599C24B484795694394FC2A973E"/>
    <w:rsid w:val="00872C84"/>
  </w:style>
  <w:style w:type="paragraph" w:customStyle="1" w:styleId="A1389C96D6AC44EFB0137CD4685844BF">
    <w:name w:val="A1389C96D6AC44EFB0137CD4685844BF"/>
    <w:rsid w:val="00872C84"/>
  </w:style>
  <w:style w:type="paragraph" w:customStyle="1" w:styleId="6963471492334C388413BCFF35085B00">
    <w:name w:val="6963471492334C388413BCFF35085B00"/>
    <w:rsid w:val="00872C84"/>
  </w:style>
  <w:style w:type="paragraph" w:customStyle="1" w:styleId="D3E1056EA90A48D4859E10E20A6E2ADD">
    <w:name w:val="D3E1056EA90A48D4859E10E20A6E2ADD"/>
    <w:rsid w:val="00872C84"/>
  </w:style>
  <w:style w:type="paragraph" w:customStyle="1" w:styleId="95EC3C60345346BF880A6FE0FA7250A5">
    <w:name w:val="95EC3C60345346BF880A6FE0FA7250A5"/>
    <w:rsid w:val="00872C84"/>
  </w:style>
  <w:style w:type="paragraph" w:customStyle="1" w:styleId="F47261EABE834B6B9258B62AA217CD31">
    <w:name w:val="F47261EABE834B6B9258B62AA217CD31"/>
    <w:rsid w:val="00872C84"/>
  </w:style>
  <w:style w:type="paragraph" w:customStyle="1" w:styleId="4327BE339EB543649CC43E93DF562D38">
    <w:name w:val="4327BE339EB543649CC43E93DF562D38"/>
    <w:rsid w:val="00872C84"/>
  </w:style>
  <w:style w:type="paragraph" w:customStyle="1" w:styleId="1782C378CC014C8AAB6036A2C77CE81E">
    <w:name w:val="1782C378CC014C8AAB6036A2C77CE81E"/>
    <w:rsid w:val="00872C84"/>
  </w:style>
  <w:style w:type="paragraph" w:customStyle="1" w:styleId="BABF272CD4F44CB287DD0E54D4890134">
    <w:name w:val="BABF272CD4F44CB287DD0E54D4890134"/>
    <w:rsid w:val="00175D16"/>
  </w:style>
  <w:style w:type="paragraph" w:customStyle="1" w:styleId="E12E4DD7615E467A977AACD2CF07EA88">
    <w:name w:val="E12E4DD7615E467A977AACD2CF07EA88"/>
    <w:rsid w:val="00175D16"/>
  </w:style>
  <w:style w:type="paragraph" w:customStyle="1" w:styleId="B9409AC1F79A428CAE76A0261E2C6A95">
    <w:name w:val="B9409AC1F79A428CAE76A0261E2C6A95"/>
    <w:rsid w:val="00175D16"/>
  </w:style>
  <w:style w:type="paragraph" w:customStyle="1" w:styleId="6FCEB5EC003944CF844A3E824F0F43F8">
    <w:name w:val="6FCEB5EC003944CF844A3E824F0F43F8"/>
    <w:rsid w:val="00175D16"/>
  </w:style>
  <w:style w:type="paragraph" w:customStyle="1" w:styleId="20FA42C0E44649388AFF1723522BB213">
    <w:name w:val="20FA42C0E44649388AFF1723522BB213"/>
    <w:rsid w:val="00544E7F"/>
  </w:style>
  <w:style w:type="paragraph" w:customStyle="1" w:styleId="F9739445291249A4A8A043A5D66196A7">
    <w:name w:val="F9739445291249A4A8A043A5D66196A7"/>
    <w:rsid w:val="003E454B"/>
  </w:style>
  <w:style w:type="paragraph" w:customStyle="1" w:styleId="B314E68A4F294D74A1AA01DCE78A392D">
    <w:name w:val="B314E68A4F294D74A1AA01DCE78A392D"/>
    <w:rsid w:val="008A64FD"/>
  </w:style>
  <w:style w:type="paragraph" w:customStyle="1" w:styleId="7BCA0EE12EE64F8E80FBE6FC02A11232">
    <w:name w:val="7BCA0EE12EE64F8E80FBE6FC02A11232"/>
    <w:rsid w:val="008A64FD"/>
  </w:style>
  <w:style w:type="paragraph" w:customStyle="1" w:styleId="ED3F74D4BCCF430E9A44CE0D5003A000">
    <w:name w:val="ED3F74D4BCCF430E9A44CE0D5003A000"/>
    <w:rsid w:val="008A64FD"/>
  </w:style>
  <w:style w:type="paragraph" w:customStyle="1" w:styleId="ECDAA065360D48CD90C12697FA2BCFAC">
    <w:name w:val="ECDAA065360D48CD90C12697FA2BCFAC"/>
    <w:rsid w:val="008A64FD"/>
  </w:style>
  <w:style w:type="paragraph" w:customStyle="1" w:styleId="8C1E9F1F8CAA49A886017448D522F55E">
    <w:name w:val="8C1E9F1F8CAA49A886017448D522F55E"/>
    <w:rsid w:val="008A64FD"/>
  </w:style>
  <w:style w:type="paragraph" w:customStyle="1" w:styleId="CE0BD7FC3A5B4057B63176F04DA942AF">
    <w:name w:val="CE0BD7FC3A5B4057B63176F04DA942AF"/>
    <w:rsid w:val="008A64FD"/>
  </w:style>
  <w:style w:type="paragraph" w:customStyle="1" w:styleId="9B1E9FFB56094D94886FEEE0761A629E">
    <w:name w:val="9B1E9FFB56094D94886FEEE0761A629E"/>
    <w:rsid w:val="008A64FD"/>
  </w:style>
  <w:style w:type="paragraph" w:customStyle="1" w:styleId="D41B3278A01F4F469B4D76407A4388B6">
    <w:name w:val="D41B3278A01F4F469B4D76407A4388B6"/>
    <w:rsid w:val="008A64FD"/>
  </w:style>
  <w:style w:type="paragraph" w:customStyle="1" w:styleId="8DF03E54C9B8489CA445C54FC12D8F0A">
    <w:name w:val="8DF03E54C9B8489CA445C54FC12D8F0A"/>
    <w:rsid w:val="008A64FD"/>
  </w:style>
  <w:style w:type="paragraph" w:customStyle="1" w:styleId="391F35E840D742549AA450720B57764B">
    <w:name w:val="391F35E840D742549AA450720B57764B"/>
    <w:rsid w:val="008A64FD"/>
  </w:style>
  <w:style w:type="paragraph" w:customStyle="1" w:styleId="1F0B6BB48727427DB044D41861D424D7">
    <w:name w:val="1F0B6BB48727427DB044D41861D424D7"/>
    <w:rsid w:val="008A64FD"/>
  </w:style>
  <w:style w:type="paragraph" w:customStyle="1" w:styleId="0E685143678D4021934D3E99265CF570">
    <w:name w:val="0E685143678D4021934D3E99265CF570"/>
    <w:rsid w:val="008A64FD"/>
  </w:style>
  <w:style w:type="paragraph" w:customStyle="1" w:styleId="E38727936AE841ECA4CDA4F96DB96E2A">
    <w:name w:val="E38727936AE841ECA4CDA4F96DB96E2A"/>
    <w:rsid w:val="008A64FD"/>
  </w:style>
  <w:style w:type="paragraph" w:customStyle="1" w:styleId="D4AD8871761447EEACD07791D82B5877">
    <w:name w:val="D4AD8871761447EEACD07791D82B5877"/>
    <w:rsid w:val="008A64FD"/>
  </w:style>
  <w:style w:type="paragraph" w:customStyle="1" w:styleId="8360E8247F8F4C95BC64105EDE8A3D30">
    <w:name w:val="8360E8247F8F4C95BC64105EDE8A3D30"/>
    <w:rsid w:val="008A64FD"/>
  </w:style>
  <w:style w:type="paragraph" w:customStyle="1" w:styleId="68CFEF2C413C47B58253820E87416585">
    <w:name w:val="68CFEF2C413C47B58253820E87416585"/>
    <w:rsid w:val="008A64FD"/>
  </w:style>
  <w:style w:type="paragraph" w:customStyle="1" w:styleId="9500DFE2EDE94E948AA96EC6858BBC6C">
    <w:name w:val="9500DFE2EDE94E948AA96EC6858BBC6C"/>
    <w:rsid w:val="008A64FD"/>
  </w:style>
  <w:style w:type="paragraph" w:customStyle="1" w:styleId="79EE633942CA4F608A7A126D067389A7">
    <w:name w:val="79EE633942CA4F608A7A126D067389A7"/>
    <w:rsid w:val="008A64FD"/>
  </w:style>
  <w:style w:type="paragraph" w:customStyle="1" w:styleId="4F6DAD547C73452D974A5813E8B8D041">
    <w:name w:val="4F6DAD547C73452D974A5813E8B8D041"/>
    <w:rsid w:val="008A64FD"/>
  </w:style>
  <w:style w:type="paragraph" w:customStyle="1" w:styleId="9EB9B68D3DA1455DBF8027E0748528AB">
    <w:name w:val="9EB9B68D3DA1455DBF8027E0748528AB"/>
    <w:rsid w:val="008A64FD"/>
  </w:style>
  <w:style w:type="paragraph" w:customStyle="1" w:styleId="EA578FC203ED43D8B565278CD0E38150">
    <w:name w:val="EA578FC203ED43D8B565278CD0E38150"/>
    <w:rsid w:val="008A64FD"/>
  </w:style>
  <w:style w:type="paragraph" w:customStyle="1" w:styleId="E82BF793B0CD436D956E4621B28A8C2D">
    <w:name w:val="E82BF793B0CD436D956E4621B28A8C2D"/>
    <w:rsid w:val="008A64FD"/>
  </w:style>
  <w:style w:type="paragraph" w:customStyle="1" w:styleId="4359B360A95A4FD3A19BD39FB0F69161">
    <w:name w:val="4359B360A95A4FD3A19BD39FB0F69161"/>
    <w:rsid w:val="00E779B2"/>
  </w:style>
  <w:style w:type="paragraph" w:customStyle="1" w:styleId="B1D7EEE090B9432AB6088FC96E541DE9">
    <w:name w:val="B1D7EEE090B9432AB6088FC96E541DE9"/>
    <w:rsid w:val="00E779B2"/>
  </w:style>
  <w:style w:type="paragraph" w:customStyle="1" w:styleId="D2AB0C0240BD48F3AABE04E77874DFDD">
    <w:name w:val="D2AB0C0240BD48F3AABE04E77874DFDD"/>
    <w:rsid w:val="00011EB3"/>
  </w:style>
  <w:style w:type="paragraph" w:customStyle="1" w:styleId="78806A3D2E524F4887C38B9DD889B593">
    <w:name w:val="78806A3D2E524F4887C38B9DD889B593"/>
    <w:rsid w:val="00CE7222"/>
  </w:style>
  <w:style w:type="paragraph" w:customStyle="1" w:styleId="84621579DF9E4BBBBFE4A3E51981EB87">
    <w:name w:val="84621579DF9E4BBBBFE4A3E51981EB87"/>
    <w:rsid w:val="00CE7222"/>
  </w:style>
  <w:style w:type="paragraph" w:customStyle="1" w:styleId="878F58DD5FB645E8892936C366CF32CF">
    <w:name w:val="878F58DD5FB645E8892936C366CF32CF"/>
    <w:rsid w:val="00CE7222"/>
  </w:style>
  <w:style w:type="paragraph" w:customStyle="1" w:styleId="E7D286F33A3140DC89D7781DED4C7071">
    <w:name w:val="E7D286F33A3140DC89D7781DED4C7071"/>
    <w:rsid w:val="00CE7222"/>
  </w:style>
  <w:style w:type="paragraph" w:customStyle="1" w:styleId="511E7AD49CC54F41BF07928CDE2E004E">
    <w:name w:val="511E7AD49CC54F41BF07928CDE2E004E"/>
    <w:rsid w:val="00CE7222"/>
  </w:style>
  <w:style w:type="paragraph" w:customStyle="1" w:styleId="7630CC6957B340DC83DB47F06FDD2198">
    <w:name w:val="7630CC6957B340DC83DB47F06FDD2198"/>
    <w:rsid w:val="00CE7222"/>
  </w:style>
  <w:style w:type="paragraph" w:customStyle="1" w:styleId="3EF2D02921D948DE922AD3FB75C617DD">
    <w:name w:val="3EF2D02921D948DE922AD3FB75C617DD"/>
    <w:rsid w:val="00CE7222"/>
  </w:style>
  <w:style w:type="paragraph" w:customStyle="1" w:styleId="1EE5FEB36F77445CB4AA31702EBF977F">
    <w:name w:val="1EE5FEB36F77445CB4AA31702EBF977F"/>
    <w:rsid w:val="00CE7222"/>
  </w:style>
  <w:style w:type="paragraph" w:customStyle="1" w:styleId="8FAEC40F8A5248AFA2773B65D9ECED95">
    <w:name w:val="8FAEC40F8A5248AFA2773B65D9ECED95"/>
    <w:rsid w:val="00CE7222"/>
  </w:style>
  <w:style w:type="paragraph" w:customStyle="1" w:styleId="CBEF4F685FE44AF19EB3C30A38BCB174">
    <w:name w:val="CBEF4F685FE44AF19EB3C30A38BCB174"/>
    <w:rsid w:val="00CE7222"/>
  </w:style>
  <w:style w:type="paragraph" w:customStyle="1" w:styleId="814980CB14AE4A9EA50647B3E4A3A2F7">
    <w:name w:val="814980CB14AE4A9EA50647B3E4A3A2F7"/>
    <w:rsid w:val="00CE7222"/>
  </w:style>
  <w:style w:type="paragraph" w:customStyle="1" w:styleId="8524FB33E0294EDF8FDD8BF2EEE01C89">
    <w:name w:val="8524FB33E0294EDF8FDD8BF2EEE01C89"/>
    <w:rsid w:val="00CE7222"/>
  </w:style>
  <w:style w:type="paragraph" w:customStyle="1" w:styleId="77E014B59B484772AE691E39BCEE14EA">
    <w:name w:val="77E014B59B484772AE691E39BCEE14EA"/>
    <w:rsid w:val="00CE7222"/>
  </w:style>
  <w:style w:type="paragraph" w:customStyle="1" w:styleId="8C83EE99A82147ED8AA870C3A572259F">
    <w:name w:val="8C83EE99A82147ED8AA870C3A572259F"/>
    <w:rsid w:val="00CE7222"/>
  </w:style>
  <w:style w:type="paragraph" w:customStyle="1" w:styleId="0FCCB443F382471485D188C71EC7E895">
    <w:name w:val="0FCCB443F382471485D188C71EC7E895"/>
    <w:rsid w:val="00CE7222"/>
  </w:style>
  <w:style w:type="paragraph" w:customStyle="1" w:styleId="6587910A9A914C968038D75FB7363731">
    <w:name w:val="6587910A9A914C968038D75FB7363731"/>
    <w:rsid w:val="00CE7222"/>
  </w:style>
  <w:style w:type="paragraph" w:customStyle="1" w:styleId="0D6C617EB0774BC4964F611AD302EA8D">
    <w:name w:val="0D6C617EB0774BC4964F611AD302EA8D"/>
    <w:rsid w:val="00CE7222"/>
  </w:style>
  <w:style w:type="paragraph" w:customStyle="1" w:styleId="4C8FCA6A8E4E4341B2FC4B8241F99965">
    <w:name w:val="4C8FCA6A8E4E4341B2FC4B8241F99965"/>
    <w:rsid w:val="00CE7222"/>
  </w:style>
  <w:style w:type="paragraph" w:customStyle="1" w:styleId="197412466E4448E8AEBDDA0939E494A3">
    <w:name w:val="197412466E4448E8AEBDDA0939E494A3"/>
    <w:rsid w:val="00CE7222"/>
  </w:style>
  <w:style w:type="paragraph" w:customStyle="1" w:styleId="B02B7AF0A0FF4BC1A08FB47F10ED9B81">
    <w:name w:val="B02B7AF0A0FF4BC1A08FB47F10ED9B81"/>
    <w:rsid w:val="00CE7222"/>
  </w:style>
  <w:style w:type="paragraph" w:customStyle="1" w:styleId="B7B84FA8AE3A4BB3ACCCD4051A27EF71">
    <w:name w:val="B7B84FA8AE3A4BB3ACCCD4051A27EF71"/>
    <w:rsid w:val="00CE7222"/>
  </w:style>
  <w:style w:type="paragraph" w:customStyle="1" w:styleId="CDA999F63FF0449FAD386FD78AEB12C5">
    <w:name w:val="CDA999F63FF0449FAD386FD78AEB12C5"/>
    <w:rsid w:val="00CE7222"/>
  </w:style>
  <w:style w:type="paragraph" w:customStyle="1" w:styleId="140A10A1AFAE42C1ADA8A15A809678BE">
    <w:name w:val="140A10A1AFAE42C1ADA8A15A809678BE"/>
    <w:rsid w:val="00CE7222"/>
  </w:style>
  <w:style w:type="paragraph" w:customStyle="1" w:styleId="4C1532E85B7940689614A635D84882C5">
    <w:name w:val="4C1532E85B7940689614A635D84882C5"/>
    <w:rsid w:val="00CE7222"/>
  </w:style>
  <w:style w:type="paragraph" w:customStyle="1" w:styleId="E2FD8623EF4442D08366D6F4D86A70BC">
    <w:name w:val="E2FD8623EF4442D08366D6F4D86A70BC"/>
    <w:rsid w:val="00CE7222"/>
  </w:style>
  <w:style w:type="paragraph" w:customStyle="1" w:styleId="D96FF992CB984C9E80694DB1527877A7">
    <w:name w:val="D96FF992CB984C9E80694DB1527877A7"/>
    <w:rsid w:val="00CE7222"/>
  </w:style>
  <w:style w:type="paragraph" w:customStyle="1" w:styleId="8248C40F02AF4FCCA24F451D7E32915B">
    <w:name w:val="8248C40F02AF4FCCA24F451D7E32915B"/>
    <w:rsid w:val="00CE7222"/>
  </w:style>
  <w:style w:type="paragraph" w:customStyle="1" w:styleId="2C413BF35FE545279A5B89985F0DB808">
    <w:name w:val="2C413BF35FE545279A5B89985F0DB808"/>
    <w:rsid w:val="00CE7222"/>
  </w:style>
  <w:style w:type="paragraph" w:customStyle="1" w:styleId="782AEEBD04AC45AC814AA18367E42BA3">
    <w:name w:val="782AEEBD04AC45AC814AA18367E42BA3"/>
    <w:rsid w:val="00CE7222"/>
  </w:style>
  <w:style w:type="paragraph" w:customStyle="1" w:styleId="95F01F2867744521A739306552912253">
    <w:name w:val="95F01F2867744521A739306552912253"/>
    <w:rsid w:val="00CE7222"/>
  </w:style>
  <w:style w:type="paragraph" w:customStyle="1" w:styleId="7BAA0F32A6054EF488353B4F4C4A2C8A">
    <w:name w:val="7BAA0F32A6054EF488353B4F4C4A2C8A"/>
    <w:rsid w:val="00CE7222"/>
  </w:style>
  <w:style w:type="paragraph" w:customStyle="1" w:styleId="517991FEF2724B03AE7E200E889DB892">
    <w:name w:val="517991FEF2724B03AE7E200E889DB892"/>
    <w:rsid w:val="00CE7222"/>
  </w:style>
  <w:style w:type="paragraph" w:customStyle="1" w:styleId="34F29B0648514158984408DACBB3A2EA">
    <w:name w:val="34F29B0648514158984408DACBB3A2EA"/>
    <w:rsid w:val="00CE7222"/>
  </w:style>
  <w:style w:type="paragraph" w:customStyle="1" w:styleId="4C0C59F4FD6745A29CDAEA5711056BA7">
    <w:name w:val="4C0C59F4FD6745A29CDAEA5711056BA7"/>
    <w:rsid w:val="00CE7222"/>
  </w:style>
  <w:style w:type="paragraph" w:customStyle="1" w:styleId="D6F0D1BE678447509B638C66DDB2322B">
    <w:name w:val="D6F0D1BE678447509B638C66DDB2322B"/>
    <w:rsid w:val="00CE7222"/>
  </w:style>
  <w:style w:type="paragraph" w:customStyle="1" w:styleId="DFC7A68FEAB74E818B5F31EB98C177EC">
    <w:name w:val="DFC7A68FEAB74E818B5F31EB98C177EC"/>
    <w:rsid w:val="00CE7222"/>
  </w:style>
  <w:style w:type="paragraph" w:customStyle="1" w:styleId="35D9667EFB5443B5AB68769B11F15708">
    <w:name w:val="35D9667EFB5443B5AB68769B11F15708"/>
    <w:rsid w:val="00CE7222"/>
  </w:style>
  <w:style w:type="paragraph" w:customStyle="1" w:styleId="9BC2442AEFE74202B6A3F594ED724E6A">
    <w:name w:val="9BC2442AEFE74202B6A3F594ED724E6A"/>
    <w:rsid w:val="00CE7222"/>
  </w:style>
  <w:style w:type="paragraph" w:customStyle="1" w:styleId="38A1A97220BC4BCF93CD238D19DE1E55">
    <w:name w:val="38A1A97220BC4BCF93CD238D19DE1E55"/>
    <w:rsid w:val="00CE7222"/>
  </w:style>
  <w:style w:type="paragraph" w:customStyle="1" w:styleId="E847E666238443439FDE9BECF47B2D8E">
    <w:name w:val="E847E666238443439FDE9BECF47B2D8E"/>
    <w:rsid w:val="00CE7222"/>
  </w:style>
  <w:style w:type="paragraph" w:customStyle="1" w:styleId="16DAB8EA7ADB478CBE8395FA3E35B941">
    <w:name w:val="16DAB8EA7ADB478CBE8395FA3E35B941"/>
    <w:rsid w:val="00CE7222"/>
  </w:style>
  <w:style w:type="paragraph" w:customStyle="1" w:styleId="D73F8A0131864E47AAD065A88C438A4A">
    <w:name w:val="D73F8A0131864E47AAD065A88C438A4A"/>
    <w:rsid w:val="00CE7222"/>
  </w:style>
  <w:style w:type="paragraph" w:customStyle="1" w:styleId="9944F8DDD7C549D39B08653221B9329F">
    <w:name w:val="9944F8DDD7C549D39B08653221B9329F"/>
    <w:rsid w:val="00CE7222"/>
  </w:style>
  <w:style w:type="paragraph" w:customStyle="1" w:styleId="B336C033D118436A850823C4C1BD49B7">
    <w:name w:val="B336C033D118436A850823C4C1BD49B7"/>
    <w:rsid w:val="00CE7222"/>
  </w:style>
  <w:style w:type="paragraph" w:customStyle="1" w:styleId="F71ABE15202F4AE69591107E1805A547">
    <w:name w:val="F71ABE15202F4AE69591107E1805A547"/>
    <w:rsid w:val="00CE7222"/>
  </w:style>
  <w:style w:type="paragraph" w:customStyle="1" w:styleId="44336DA927284548B064BE5C3CCA9EB7">
    <w:name w:val="44336DA927284548B064BE5C3CCA9EB7"/>
    <w:rsid w:val="00CE7222"/>
  </w:style>
  <w:style w:type="paragraph" w:customStyle="1" w:styleId="9D2CFD4C63DD44EE966070B94507E0AD">
    <w:name w:val="9D2CFD4C63DD44EE966070B94507E0AD"/>
    <w:rsid w:val="00CE7222"/>
  </w:style>
  <w:style w:type="paragraph" w:customStyle="1" w:styleId="465F3BEAB1EF4F2CAC3E2714058CC6CF">
    <w:name w:val="465F3BEAB1EF4F2CAC3E2714058CC6CF"/>
    <w:rsid w:val="00CE7222"/>
  </w:style>
  <w:style w:type="paragraph" w:customStyle="1" w:styleId="9080BF5A565F43F880F1A76721B25FDB">
    <w:name w:val="9080BF5A565F43F880F1A76721B25FDB"/>
    <w:rsid w:val="00CE7222"/>
  </w:style>
  <w:style w:type="paragraph" w:customStyle="1" w:styleId="A48919C296A84DABB6167C0F89E1163F">
    <w:name w:val="A48919C296A84DABB6167C0F89E1163F"/>
    <w:rsid w:val="00CE7222"/>
  </w:style>
  <w:style w:type="paragraph" w:customStyle="1" w:styleId="3DD5C2EF9E1A45F7A306DC93F2C62206">
    <w:name w:val="3DD5C2EF9E1A45F7A306DC93F2C62206"/>
    <w:rsid w:val="00CE7222"/>
  </w:style>
  <w:style w:type="paragraph" w:customStyle="1" w:styleId="32867966D1784BD2A44DBC68167EF9FE">
    <w:name w:val="32867966D1784BD2A44DBC68167EF9FE"/>
    <w:rsid w:val="00CE7222"/>
  </w:style>
  <w:style w:type="paragraph" w:customStyle="1" w:styleId="A174454797FC49CCA5ADE5217009439A">
    <w:name w:val="A174454797FC49CCA5ADE5217009439A"/>
    <w:rsid w:val="00CE7222"/>
  </w:style>
  <w:style w:type="paragraph" w:customStyle="1" w:styleId="CEE2A57E70DF48A0ADD00E2604BEC1BA">
    <w:name w:val="CEE2A57E70DF48A0ADD00E2604BEC1BA"/>
    <w:rsid w:val="00CE7222"/>
  </w:style>
  <w:style w:type="paragraph" w:customStyle="1" w:styleId="9022E07D0B1C4700859FEB5DF2570BA9">
    <w:name w:val="9022E07D0B1C4700859FEB5DF2570BA9"/>
    <w:rsid w:val="00CE7222"/>
  </w:style>
  <w:style w:type="paragraph" w:customStyle="1" w:styleId="D3CC572CD1FD497C9A65FF20BB29D246">
    <w:name w:val="D3CC572CD1FD497C9A65FF20BB29D246"/>
    <w:rsid w:val="00CE7222"/>
  </w:style>
  <w:style w:type="paragraph" w:customStyle="1" w:styleId="91D61F8B50634EF5B9EC65D247D886CA">
    <w:name w:val="91D61F8B50634EF5B9EC65D247D886CA"/>
    <w:rsid w:val="00CE7222"/>
  </w:style>
  <w:style w:type="paragraph" w:customStyle="1" w:styleId="4E92C654C1534779A2F319E008999774">
    <w:name w:val="4E92C654C1534779A2F319E008999774"/>
    <w:rsid w:val="00CE7222"/>
  </w:style>
  <w:style w:type="paragraph" w:customStyle="1" w:styleId="007351D4E1C746AB94D7AD7E6BC5B489">
    <w:name w:val="007351D4E1C746AB94D7AD7E6BC5B489"/>
    <w:rsid w:val="00CE7222"/>
  </w:style>
  <w:style w:type="paragraph" w:customStyle="1" w:styleId="13DA287E08DE4D7EA32BB2B491E500E4">
    <w:name w:val="13DA287E08DE4D7EA32BB2B491E500E4"/>
    <w:rsid w:val="00CE7222"/>
  </w:style>
  <w:style w:type="paragraph" w:customStyle="1" w:styleId="3D74B7FA763F43088F6E4E0B99BE9303">
    <w:name w:val="3D74B7FA763F43088F6E4E0B99BE9303"/>
    <w:rsid w:val="00CE7222"/>
  </w:style>
  <w:style w:type="paragraph" w:customStyle="1" w:styleId="A0971649CD894851B26E34471A8C329B">
    <w:name w:val="A0971649CD894851B26E34471A8C329B"/>
    <w:rsid w:val="00BE6F4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5ED2C-9783-48EA-9F80-3157A058C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</Company>
  <LinksUpToDate>false</LinksUpToDate>
  <CharactersWithSpaces>4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6035820</dc:creator>
  <cp:lastModifiedBy>Thomson Reuters</cp:lastModifiedBy>
  <cp:revision>10</cp:revision>
  <cp:lastPrinted>2017-02-03T04:59:00Z</cp:lastPrinted>
  <dcterms:created xsi:type="dcterms:W3CDTF">2017-07-03T06:18:00Z</dcterms:created>
  <dcterms:modified xsi:type="dcterms:W3CDTF">2017-07-03T08:12:00Z</dcterms:modified>
</cp:coreProperties>
</file>